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51" w:rsidRPr="006E29A0" w:rsidRDefault="00A46AE7" w:rsidP="00A46A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</w:t>
      </w:r>
      <w:r w:rsidR="00233A51" w:rsidRPr="006E29A0">
        <w:rPr>
          <w:b/>
          <w:bCs/>
          <w:sz w:val="32"/>
          <w:szCs w:val="32"/>
        </w:rPr>
        <w:t>тог</w:t>
      </w:r>
      <w:r>
        <w:rPr>
          <w:b/>
          <w:bCs/>
          <w:sz w:val="32"/>
          <w:szCs w:val="32"/>
        </w:rPr>
        <w:t>и</w:t>
      </w:r>
      <w:r w:rsidR="00233A51" w:rsidRPr="006E29A0">
        <w:rPr>
          <w:b/>
          <w:bCs/>
          <w:sz w:val="32"/>
          <w:szCs w:val="32"/>
        </w:rPr>
        <w:t xml:space="preserve"> социально-экономического развития</w:t>
      </w:r>
    </w:p>
    <w:p w:rsidR="00233A51" w:rsidRPr="006E29A0" w:rsidRDefault="00233A51" w:rsidP="00A46AE7">
      <w:pPr>
        <w:jc w:val="center"/>
        <w:rPr>
          <w:b/>
          <w:bCs/>
          <w:sz w:val="32"/>
          <w:szCs w:val="32"/>
        </w:rPr>
      </w:pPr>
      <w:r w:rsidRPr="006E29A0">
        <w:rPr>
          <w:b/>
          <w:bCs/>
          <w:sz w:val="32"/>
          <w:szCs w:val="32"/>
        </w:rPr>
        <w:t>Добринского муниципального района  за 201</w:t>
      </w:r>
      <w:r w:rsidR="00356FB9" w:rsidRPr="006E29A0">
        <w:rPr>
          <w:b/>
          <w:bCs/>
          <w:sz w:val="32"/>
          <w:szCs w:val="32"/>
        </w:rPr>
        <w:t>6</w:t>
      </w:r>
      <w:r w:rsidRPr="006E29A0">
        <w:rPr>
          <w:b/>
          <w:bCs/>
          <w:sz w:val="32"/>
          <w:szCs w:val="32"/>
        </w:rPr>
        <w:t xml:space="preserve"> год.</w:t>
      </w:r>
    </w:p>
    <w:p w:rsidR="00B10C24" w:rsidRPr="006E29A0" w:rsidRDefault="007C0F88" w:rsidP="00A46AE7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 xml:space="preserve">Деятельность органов исполнительной власти, предприятий, организаций </w:t>
      </w:r>
      <w:r w:rsidR="009D19D4" w:rsidRPr="006E29A0">
        <w:rPr>
          <w:color w:val="000000"/>
          <w:sz w:val="32"/>
          <w:szCs w:val="32"/>
        </w:rPr>
        <w:t xml:space="preserve">Добринского </w:t>
      </w:r>
      <w:r w:rsidR="005F1678" w:rsidRPr="006E29A0">
        <w:rPr>
          <w:color w:val="000000"/>
          <w:sz w:val="32"/>
          <w:szCs w:val="32"/>
        </w:rPr>
        <w:t xml:space="preserve">муниципального </w:t>
      </w:r>
      <w:r w:rsidRPr="006E29A0">
        <w:rPr>
          <w:color w:val="000000"/>
          <w:sz w:val="32"/>
          <w:szCs w:val="32"/>
        </w:rPr>
        <w:t xml:space="preserve">района в </w:t>
      </w:r>
      <w:r w:rsidR="00196CE4" w:rsidRPr="006E29A0">
        <w:rPr>
          <w:color w:val="000000"/>
          <w:sz w:val="32"/>
          <w:szCs w:val="32"/>
        </w:rPr>
        <w:t xml:space="preserve">отчетном </w:t>
      </w:r>
      <w:r w:rsidRPr="006E29A0">
        <w:rPr>
          <w:color w:val="000000"/>
          <w:sz w:val="32"/>
          <w:szCs w:val="32"/>
        </w:rPr>
        <w:t xml:space="preserve"> год</w:t>
      </w:r>
      <w:r w:rsidR="00196CE4" w:rsidRPr="006E29A0">
        <w:rPr>
          <w:color w:val="000000"/>
          <w:sz w:val="32"/>
          <w:szCs w:val="32"/>
        </w:rPr>
        <w:t>у</w:t>
      </w:r>
      <w:r w:rsidRPr="006E29A0">
        <w:rPr>
          <w:color w:val="000000"/>
          <w:sz w:val="32"/>
          <w:szCs w:val="32"/>
        </w:rPr>
        <w:t xml:space="preserve"> была направлена </w:t>
      </w:r>
      <w:r w:rsidR="00B10C24" w:rsidRPr="006E29A0">
        <w:rPr>
          <w:color w:val="000000"/>
          <w:sz w:val="32"/>
          <w:szCs w:val="32"/>
        </w:rPr>
        <w:t xml:space="preserve">на </w:t>
      </w:r>
      <w:r w:rsidR="00196CE4" w:rsidRPr="006E29A0">
        <w:rPr>
          <w:color w:val="000000"/>
          <w:sz w:val="32"/>
          <w:szCs w:val="32"/>
        </w:rPr>
        <w:t>укрепление положительной динамики  развития экономики, на сохранение  инвестиционной  активности  как  базы  для обеспечения  устойчивого наполнения местного бюджета.</w:t>
      </w:r>
    </w:p>
    <w:p w:rsidR="003D5778" w:rsidRPr="006E29A0" w:rsidRDefault="00A46AE7" w:rsidP="00A46AE7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0436F7" w:rsidRPr="006E29A0">
        <w:rPr>
          <w:color w:val="000000"/>
          <w:sz w:val="32"/>
          <w:szCs w:val="32"/>
        </w:rPr>
        <w:t>В результате принятых мер удалось обеспечить в 2016году  положительные темпы роста следующих показателей:</w:t>
      </w:r>
      <w:r w:rsidR="005F1678" w:rsidRPr="006E29A0">
        <w:rPr>
          <w:color w:val="000000"/>
          <w:sz w:val="32"/>
          <w:szCs w:val="32"/>
        </w:rPr>
        <w:t xml:space="preserve"> </w:t>
      </w:r>
      <w:r w:rsidR="0054534D" w:rsidRPr="006E29A0">
        <w:rPr>
          <w:color w:val="000000"/>
          <w:sz w:val="32"/>
          <w:szCs w:val="32"/>
        </w:rPr>
        <w:t xml:space="preserve"> </w:t>
      </w:r>
      <w:r w:rsidR="000436F7" w:rsidRPr="006E29A0">
        <w:rPr>
          <w:color w:val="000000"/>
          <w:sz w:val="32"/>
          <w:szCs w:val="32"/>
        </w:rPr>
        <w:t>т</w:t>
      </w:r>
      <w:r w:rsidR="0054534D" w:rsidRPr="006E29A0">
        <w:rPr>
          <w:color w:val="000000"/>
          <w:sz w:val="32"/>
          <w:szCs w:val="32"/>
        </w:rPr>
        <w:t xml:space="preserve">емпы роста инвестиционной составляющей по району увеличились </w:t>
      </w:r>
      <w:r w:rsidR="001B36F6" w:rsidRPr="006E29A0">
        <w:rPr>
          <w:color w:val="000000"/>
          <w:sz w:val="32"/>
          <w:szCs w:val="32"/>
        </w:rPr>
        <w:t>в 1,2раза</w:t>
      </w:r>
      <w:r w:rsidR="0054534D" w:rsidRPr="006E29A0">
        <w:rPr>
          <w:color w:val="000000"/>
          <w:sz w:val="32"/>
          <w:szCs w:val="32"/>
        </w:rPr>
        <w:t xml:space="preserve"> (</w:t>
      </w:r>
      <w:r w:rsidR="001B36F6" w:rsidRPr="006E29A0">
        <w:rPr>
          <w:color w:val="000000"/>
          <w:sz w:val="32"/>
          <w:szCs w:val="32"/>
        </w:rPr>
        <w:t>3,1</w:t>
      </w:r>
      <w:r w:rsidR="0054534D" w:rsidRPr="006E29A0">
        <w:rPr>
          <w:color w:val="000000"/>
          <w:sz w:val="32"/>
          <w:szCs w:val="32"/>
        </w:rPr>
        <w:t xml:space="preserve"> млрд</w:t>
      </w:r>
      <w:r w:rsidR="00156577" w:rsidRPr="006E29A0">
        <w:rPr>
          <w:color w:val="000000"/>
          <w:sz w:val="32"/>
          <w:szCs w:val="32"/>
        </w:rPr>
        <w:t>. р</w:t>
      </w:r>
      <w:r w:rsidR="00AF07FD" w:rsidRPr="006E29A0">
        <w:rPr>
          <w:color w:val="000000"/>
          <w:sz w:val="32"/>
          <w:szCs w:val="32"/>
        </w:rPr>
        <w:t>уб.).</w:t>
      </w:r>
      <w:r w:rsidR="00B77420" w:rsidRPr="006E29A0">
        <w:rPr>
          <w:color w:val="000000"/>
          <w:sz w:val="32"/>
          <w:szCs w:val="32"/>
        </w:rPr>
        <w:t xml:space="preserve"> </w:t>
      </w:r>
      <w:r w:rsidR="00DD1111" w:rsidRPr="006E29A0">
        <w:rPr>
          <w:color w:val="000000"/>
          <w:sz w:val="32"/>
          <w:szCs w:val="32"/>
        </w:rPr>
        <w:t xml:space="preserve">Наблюдается рост прибыли прибыльных предприятий в </w:t>
      </w:r>
      <w:r w:rsidR="00CD4E44" w:rsidRPr="006E29A0">
        <w:rPr>
          <w:color w:val="000000"/>
          <w:sz w:val="32"/>
          <w:szCs w:val="32"/>
        </w:rPr>
        <w:t>2,4раза</w:t>
      </w:r>
      <w:r w:rsidR="002B79AD">
        <w:rPr>
          <w:sz w:val="32"/>
          <w:szCs w:val="32"/>
        </w:rPr>
        <w:t>,</w:t>
      </w:r>
      <w:r w:rsidR="00DD1111" w:rsidRPr="006E29A0">
        <w:rPr>
          <w:sz w:val="32"/>
          <w:szCs w:val="32"/>
        </w:rPr>
        <w:t xml:space="preserve"> на</w:t>
      </w:r>
      <w:r w:rsidR="002B7596" w:rsidRPr="006E29A0">
        <w:rPr>
          <w:sz w:val="32"/>
          <w:szCs w:val="32"/>
        </w:rPr>
        <w:t xml:space="preserve"> </w:t>
      </w:r>
      <w:r w:rsidR="00CD4E44" w:rsidRPr="006E29A0">
        <w:rPr>
          <w:sz w:val="32"/>
          <w:szCs w:val="32"/>
        </w:rPr>
        <w:t>122</w:t>
      </w:r>
      <w:r w:rsidR="00E64747" w:rsidRPr="006E29A0">
        <w:rPr>
          <w:sz w:val="32"/>
          <w:szCs w:val="32"/>
        </w:rPr>
        <w:t xml:space="preserve">% вырос  оборот </w:t>
      </w:r>
      <w:r w:rsidR="00DD1111" w:rsidRPr="006E29A0">
        <w:rPr>
          <w:sz w:val="32"/>
          <w:szCs w:val="32"/>
        </w:rPr>
        <w:t>ро</w:t>
      </w:r>
      <w:r w:rsidR="00D2239B" w:rsidRPr="006E29A0">
        <w:rPr>
          <w:sz w:val="32"/>
          <w:szCs w:val="32"/>
        </w:rPr>
        <w:t>зничной торговли</w:t>
      </w:r>
      <w:r w:rsidR="002B79AD">
        <w:rPr>
          <w:sz w:val="32"/>
          <w:szCs w:val="32"/>
        </w:rPr>
        <w:t>,</w:t>
      </w:r>
      <w:r w:rsidR="00D2239B" w:rsidRPr="006E29A0">
        <w:rPr>
          <w:sz w:val="32"/>
          <w:szCs w:val="32"/>
        </w:rPr>
        <w:t xml:space="preserve"> </w:t>
      </w:r>
      <w:r w:rsidR="00B954BF" w:rsidRPr="006E29A0">
        <w:rPr>
          <w:sz w:val="32"/>
          <w:szCs w:val="32"/>
        </w:rPr>
        <w:t xml:space="preserve"> на 118%</w:t>
      </w:r>
      <w:r w:rsidR="00D2239B" w:rsidRPr="006E29A0">
        <w:rPr>
          <w:sz w:val="32"/>
          <w:szCs w:val="32"/>
        </w:rPr>
        <w:t xml:space="preserve"> объем </w:t>
      </w:r>
      <w:r w:rsidR="00E64747" w:rsidRPr="006E29A0">
        <w:rPr>
          <w:sz w:val="32"/>
          <w:szCs w:val="32"/>
        </w:rPr>
        <w:t>общественного питания</w:t>
      </w:r>
      <w:r w:rsidR="002B79AD">
        <w:rPr>
          <w:sz w:val="32"/>
          <w:szCs w:val="32"/>
        </w:rPr>
        <w:t>,</w:t>
      </w:r>
      <w:r w:rsidR="00DD1111" w:rsidRPr="006E29A0">
        <w:rPr>
          <w:sz w:val="32"/>
          <w:szCs w:val="32"/>
        </w:rPr>
        <w:t xml:space="preserve"> </w:t>
      </w:r>
      <w:r w:rsidR="00E64747" w:rsidRPr="006E29A0">
        <w:rPr>
          <w:sz w:val="32"/>
          <w:szCs w:val="32"/>
        </w:rPr>
        <w:t>объем бытовых услуг</w:t>
      </w:r>
      <w:r w:rsidR="00196CE4" w:rsidRPr="006E29A0">
        <w:rPr>
          <w:sz w:val="32"/>
          <w:szCs w:val="32"/>
        </w:rPr>
        <w:t xml:space="preserve"> увеличился </w:t>
      </w:r>
      <w:r w:rsidR="00E64747" w:rsidRPr="006E29A0">
        <w:rPr>
          <w:sz w:val="32"/>
          <w:szCs w:val="32"/>
        </w:rPr>
        <w:t xml:space="preserve"> на </w:t>
      </w:r>
      <w:r w:rsidR="00CD4E44" w:rsidRPr="006E29A0">
        <w:rPr>
          <w:sz w:val="32"/>
          <w:szCs w:val="32"/>
        </w:rPr>
        <w:t>119</w:t>
      </w:r>
      <w:r w:rsidR="00E64747" w:rsidRPr="006E29A0">
        <w:rPr>
          <w:sz w:val="32"/>
          <w:szCs w:val="32"/>
        </w:rPr>
        <w:t>%</w:t>
      </w:r>
      <w:r w:rsidR="003F6FC1" w:rsidRPr="006E29A0">
        <w:rPr>
          <w:sz w:val="32"/>
          <w:szCs w:val="32"/>
        </w:rPr>
        <w:t>.</w:t>
      </w:r>
      <w:r w:rsidR="002B7596" w:rsidRPr="006E29A0">
        <w:rPr>
          <w:sz w:val="32"/>
          <w:szCs w:val="32"/>
        </w:rPr>
        <w:t xml:space="preserve"> </w:t>
      </w:r>
      <w:r w:rsidR="00AF07FD" w:rsidRPr="006E29A0">
        <w:rPr>
          <w:color w:val="000000"/>
          <w:sz w:val="32"/>
          <w:szCs w:val="32"/>
        </w:rPr>
        <w:t>Администрацией района  на постоянной основе осуществлялся мониторинг  рынк</w:t>
      </w:r>
      <w:r w:rsidR="00196CE4" w:rsidRPr="006E29A0">
        <w:rPr>
          <w:color w:val="000000"/>
          <w:sz w:val="32"/>
          <w:szCs w:val="32"/>
        </w:rPr>
        <w:t>а</w:t>
      </w:r>
      <w:r w:rsidR="00AF07FD" w:rsidRPr="006E29A0">
        <w:rPr>
          <w:color w:val="000000"/>
          <w:sz w:val="32"/>
          <w:szCs w:val="32"/>
        </w:rPr>
        <w:t xml:space="preserve"> труда</w:t>
      </w:r>
      <w:r w:rsidR="00A216AD" w:rsidRPr="006E29A0">
        <w:rPr>
          <w:color w:val="000000"/>
          <w:sz w:val="32"/>
          <w:szCs w:val="32"/>
        </w:rPr>
        <w:t>.</w:t>
      </w:r>
      <w:r w:rsidR="002B7596" w:rsidRPr="006E29A0">
        <w:rPr>
          <w:color w:val="000000"/>
          <w:sz w:val="32"/>
          <w:szCs w:val="32"/>
        </w:rPr>
        <w:t xml:space="preserve"> </w:t>
      </w:r>
      <w:r w:rsidR="00196CE4" w:rsidRPr="006E29A0">
        <w:rPr>
          <w:color w:val="000000"/>
          <w:sz w:val="32"/>
          <w:szCs w:val="32"/>
        </w:rPr>
        <w:t>И как р</w:t>
      </w:r>
      <w:r w:rsidR="00BE41BB" w:rsidRPr="006E29A0">
        <w:rPr>
          <w:color w:val="000000"/>
          <w:sz w:val="32"/>
          <w:szCs w:val="32"/>
        </w:rPr>
        <w:t>езультат</w:t>
      </w:r>
      <w:r w:rsidR="00196CE4" w:rsidRPr="006E29A0">
        <w:rPr>
          <w:color w:val="000000"/>
          <w:sz w:val="32"/>
          <w:szCs w:val="32"/>
        </w:rPr>
        <w:t>:</w:t>
      </w:r>
      <w:r w:rsidR="00BE41BB" w:rsidRPr="006E29A0">
        <w:rPr>
          <w:color w:val="000000"/>
          <w:sz w:val="32"/>
          <w:szCs w:val="32"/>
        </w:rPr>
        <w:t xml:space="preserve"> </w:t>
      </w:r>
      <w:r w:rsidR="00AF07FD" w:rsidRPr="006E29A0">
        <w:rPr>
          <w:color w:val="000000"/>
          <w:sz w:val="32"/>
          <w:szCs w:val="32"/>
        </w:rPr>
        <w:t xml:space="preserve">уровень регистрируемой безработицы  по району </w:t>
      </w:r>
      <w:r w:rsidR="00196CE4" w:rsidRPr="006E29A0">
        <w:rPr>
          <w:color w:val="000000"/>
          <w:sz w:val="32"/>
          <w:szCs w:val="32"/>
        </w:rPr>
        <w:t xml:space="preserve">укрепился </w:t>
      </w:r>
      <w:r w:rsidR="00BE41BB" w:rsidRPr="006E29A0">
        <w:rPr>
          <w:color w:val="000000"/>
          <w:sz w:val="32"/>
          <w:szCs w:val="32"/>
        </w:rPr>
        <w:t xml:space="preserve">на уровне 2015 года </w:t>
      </w:r>
      <w:r w:rsidR="00A216AD" w:rsidRPr="006E29A0">
        <w:rPr>
          <w:color w:val="000000"/>
          <w:sz w:val="32"/>
          <w:szCs w:val="32"/>
        </w:rPr>
        <w:t xml:space="preserve"> и составил </w:t>
      </w:r>
      <w:r w:rsidR="00AF07FD" w:rsidRPr="006E29A0">
        <w:rPr>
          <w:color w:val="000000"/>
          <w:sz w:val="32"/>
          <w:szCs w:val="32"/>
        </w:rPr>
        <w:t xml:space="preserve"> 0</w:t>
      </w:r>
      <w:r w:rsidR="007E17A3" w:rsidRPr="006E29A0">
        <w:rPr>
          <w:color w:val="000000"/>
          <w:sz w:val="32"/>
          <w:szCs w:val="32"/>
        </w:rPr>
        <w:t>,</w:t>
      </w:r>
      <w:r w:rsidR="00196CE4" w:rsidRPr="006E29A0">
        <w:rPr>
          <w:color w:val="000000"/>
          <w:sz w:val="32"/>
          <w:szCs w:val="32"/>
        </w:rPr>
        <w:t>4 % (при среднеобластном  показателе 0,6%).</w:t>
      </w:r>
    </w:p>
    <w:p w:rsidR="002B7596" w:rsidRPr="006E29A0" w:rsidRDefault="003D5778" w:rsidP="00A46AE7">
      <w:pPr>
        <w:shd w:val="clear" w:color="auto" w:fill="FFFFFF"/>
        <w:ind w:hanging="284"/>
        <w:jc w:val="both"/>
        <w:rPr>
          <w:bCs/>
          <w:color w:val="000000" w:themeColor="text1"/>
          <w:sz w:val="32"/>
          <w:szCs w:val="32"/>
        </w:rPr>
      </w:pPr>
      <w:r w:rsidRPr="006E29A0">
        <w:rPr>
          <w:color w:val="000000"/>
          <w:sz w:val="32"/>
          <w:szCs w:val="32"/>
        </w:rPr>
        <w:t> </w:t>
      </w:r>
      <w:r w:rsidR="00C52327" w:rsidRPr="006E29A0">
        <w:rPr>
          <w:color w:val="000000"/>
          <w:sz w:val="32"/>
          <w:szCs w:val="32"/>
        </w:rPr>
        <w:t xml:space="preserve">      </w:t>
      </w:r>
      <w:r w:rsidRPr="006E29A0">
        <w:rPr>
          <w:color w:val="000000"/>
          <w:sz w:val="32"/>
          <w:szCs w:val="32"/>
        </w:rPr>
        <w:t> </w:t>
      </w:r>
      <w:r w:rsidR="00E06F45" w:rsidRPr="006E29A0">
        <w:rPr>
          <w:sz w:val="32"/>
          <w:szCs w:val="32"/>
        </w:rPr>
        <w:t xml:space="preserve">Среднемесячная заработная плата по району  составила   </w:t>
      </w:r>
      <w:r w:rsidR="00A103A1" w:rsidRPr="006E29A0">
        <w:rPr>
          <w:sz w:val="32"/>
          <w:szCs w:val="32"/>
        </w:rPr>
        <w:t>26362</w:t>
      </w:r>
      <w:r w:rsidR="00E06F45" w:rsidRPr="006E29A0">
        <w:rPr>
          <w:sz w:val="32"/>
          <w:szCs w:val="32"/>
        </w:rPr>
        <w:t xml:space="preserve"> руб., рост 11</w:t>
      </w:r>
      <w:r w:rsidR="00A103A1" w:rsidRPr="006E29A0">
        <w:rPr>
          <w:sz w:val="32"/>
          <w:szCs w:val="32"/>
        </w:rPr>
        <w:t>2,2</w:t>
      </w:r>
      <w:r w:rsidR="00C7492A" w:rsidRPr="006E29A0">
        <w:rPr>
          <w:sz w:val="32"/>
          <w:szCs w:val="32"/>
        </w:rPr>
        <w:t>% (при среднеобластном  показателе 106,4%).</w:t>
      </w:r>
      <w:r w:rsidR="00E06F45" w:rsidRPr="006E29A0">
        <w:rPr>
          <w:sz w:val="32"/>
          <w:szCs w:val="32"/>
        </w:rPr>
        <w:t xml:space="preserve">    </w:t>
      </w:r>
      <w:r w:rsidR="00E06F45" w:rsidRPr="006E29A0">
        <w:rPr>
          <w:bCs/>
          <w:color w:val="000000" w:themeColor="text1"/>
          <w:sz w:val="32"/>
          <w:szCs w:val="32"/>
        </w:rPr>
        <w:t xml:space="preserve">Рост заработной  платы обеспечили </w:t>
      </w:r>
      <w:r w:rsidR="00537748" w:rsidRPr="006E29A0">
        <w:rPr>
          <w:bCs/>
          <w:color w:val="000000" w:themeColor="text1"/>
          <w:sz w:val="32"/>
          <w:szCs w:val="32"/>
        </w:rPr>
        <w:t>все</w:t>
      </w:r>
      <w:r w:rsidR="00E06F45" w:rsidRPr="006E29A0">
        <w:rPr>
          <w:bCs/>
          <w:color w:val="000000" w:themeColor="text1"/>
          <w:sz w:val="32"/>
          <w:szCs w:val="32"/>
        </w:rPr>
        <w:t xml:space="preserve"> сферы </w:t>
      </w:r>
      <w:r w:rsidR="00537748" w:rsidRPr="006E29A0">
        <w:rPr>
          <w:bCs/>
          <w:color w:val="000000" w:themeColor="text1"/>
          <w:sz w:val="32"/>
          <w:szCs w:val="32"/>
        </w:rPr>
        <w:t>экономики района.</w:t>
      </w:r>
    </w:p>
    <w:p w:rsidR="00E06F45" w:rsidRPr="006E29A0" w:rsidRDefault="00E06F45" w:rsidP="00A46AE7">
      <w:pPr>
        <w:jc w:val="both"/>
        <w:rPr>
          <w:color w:val="000000"/>
          <w:sz w:val="32"/>
          <w:szCs w:val="32"/>
        </w:rPr>
      </w:pPr>
      <w:r w:rsidRPr="006E29A0">
        <w:rPr>
          <w:bCs/>
          <w:color w:val="000000" w:themeColor="text1"/>
          <w:sz w:val="32"/>
          <w:szCs w:val="32"/>
        </w:rPr>
        <w:t xml:space="preserve">Наряду  с заработной платой  увеличился и размер пенсий с </w:t>
      </w:r>
      <w:r w:rsidR="0070443F" w:rsidRPr="006E29A0">
        <w:rPr>
          <w:bCs/>
          <w:color w:val="000000" w:themeColor="text1"/>
          <w:sz w:val="32"/>
          <w:szCs w:val="32"/>
        </w:rPr>
        <w:t xml:space="preserve">11028 </w:t>
      </w:r>
      <w:r w:rsidRPr="006E29A0">
        <w:rPr>
          <w:bCs/>
          <w:color w:val="000000" w:themeColor="text1"/>
          <w:sz w:val="32"/>
          <w:szCs w:val="32"/>
        </w:rPr>
        <w:t>рублей до 11</w:t>
      </w:r>
      <w:r w:rsidR="00324D2D" w:rsidRPr="006E29A0">
        <w:rPr>
          <w:bCs/>
          <w:color w:val="000000" w:themeColor="text1"/>
          <w:sz w:val="32"/>
          <w:szCs w:val="32"/>
        </w:rPr>
        <w:t xml:space="preserve">313 </w:t>
      </w:r>
      <w:r w:rsidRPr="006E29A0">
        <w:rPr>
          <w:bCs/>
          <w:color w:val="000000" w:themeColor="text1"/>
          <w:sz w:val="32"/>
          <w:szCs w:val="32"/>
        </w:rPr>
        <w:t xml:space="preserve">(рост </w:t>
      </w:r>
      <w:r w:rsidR="00324D2D" w:rsidRPr="006E29A0">
        <w:rPr>
          <w:bCs/>
          <w:color w:val="000000" w:themeColor="text1"/>
          <w:sz w:val="32"/>
          <w:szCs w:val="32"/>
        </w:rPr>
        <w:t>102,5</w:t>
      </w:r>
      <w:r w:rsidRPr="006E29A0">
        <w:rPr>
          <w:bCs/>
          <w:color w:val="000000" w:themeColor="text1"/>
          <w:sz w:val="32"/>
          <w:szCs w:val="32"/>
        </w:rPr>
        <w:t>%).</w:t>
      </w:r>
    </w:p>
    <w:p w:rsidR="001E6973" w:rsidRPr="006E29A0" w:rsidRDefault="00A46AE7" w:rsidP="00A46AE7">
      <w:pPr>
        <w:jc w:val="both"/>
        <w:rPr>
          <w:b/>
          <w:sz w:val="32"/>
          <w:szCs w:val="32"/>
        </w:rPr>
      </w:pPr>
      <w:r>
        <w:rPr>
          <w:sz w:val="32"/>
          <w:szCs w:val="32"/>
          <w:lang w:eastAsia="en-US"/>
        </w:rPr>
        <w:tab/>
      </w:r>
      <w:r w:rsidR="00123BEC" w:rsidRPr="006E29A0">
        <w:rPr>
          <w:sz w:val="32"/>
          <w:szCs w:val="32"/>
          <w:lang w:eastAsia="en-US"/>
        </w:rPr>
        <w:t xml:space="preserve">Благодаря  мерам поддержки и повышению внутреннего спроса на сельхозпродукцию, стабильной  остается ситуация в сельском хозяйстве. </w:t>
      </w:r>
      <w:r w:rsidR="004B72BA" w:rsidRPr="006E29A0">
        <w:rPr>
          <w:sz w:val="32"/>
          <w:szCs w:val="32"/>
          <w:lang w:eastAsia="en-US"/>
        </w:rPr>
        <w:t xml:space="preserve">  Вклад аграрного сектора в валовой продукт района превышает 40%.</w:t>
      </w:r>
      <w:r w:rsidR="001E6973" w:rsidRPr="006E29A0">
        <w:rPr>
          <w:sz w:val="32"/>
          <w:szCs w:val="32"/>
          <w:lang w:eastAsia="en-US"/>
        </w:rPr>
        <w:t xml:space="preserve"> </w:t>
      </w:r>
      <w:r w:rsidR="001E6973" w:rsidRPr="006E29A0">
        <w:rPr>
          <w:sz w:val="32"/>
          <w:szCs w:val="32"/>
        </w:rPr>
        <w:t xml:space="preserve"> </w:t>
      </w:r>
      <w:r w:rsidR="006642A0" w:rsidRPr="006E29A0">
        <w:rPr>
          <w:sz w:val="32"/>
          <w:szCs w:val="32"/>
        </w:rPr>
        <w:t>При непростых  погодных условиях 2016 года  в</w:t>
      </w:r>
      <w:r w:rsidR="001E6973" w:rsidRPr="006E29A0">
        <w:rPr>
          <w:sz w:val="32"/>
          <w:szCs w:val="32"/>
        </w:rPr>
        <w:t xml:space="preserve"> районе  собрано более </w:t>
      </w:r>
      <w:r w:rsidR="007C5BEF" w:rsidRPr="006E29A0">
        <w:rPr>
          <w:sz w:val="32"/>
          <w:szCs w:val="32"/>
        </w:rPr>
        <w:t>20</w:t>
      </w:r>
      <w:r w:rsidR="00FF5D7C" w:rsidRPr="006E29A0">
        <w:rPr>
          <w:sz w:val="32"/>
          <w:szCs w:val="32"/>
        </w:rPr>
        <w:t>8</w:t>
      </w:r>
      <w:r w:rsidR="006C2888" w:rsidRPr="006E29A0">
        <w:rPr>
          <w:sz w:val="32"/>
          <w:szCs w:val="32"/>
        </w:rPr>
        <w:t xml:space="preserve"> </w:t>
      </w:r>
      <w:r w:rsidR="001E6973" w:rsidRPr="006E29A0">
        <w:rPr>
          <w:sz w:val="32"/>
          <w:szCs w:val="32"/>
        </w:rPr>
        <w:t>тыс</w:t>
      </w:r>
      <w:r w:rsidR="00F52DE3" w:rsidRPr="006E29A0">
        <w:rPr>
          <w:sz w:val="32"/>
          <w:szCs w:val="32"/>
        </w:rPr>
        <w:t>. т</w:t>
      </w:r>
      <w:r w:rsidR="00AC4FD1" w:rsidRPr="006E29A0">
        <w:rPr>
          <w:sz w:val="32"/>
          <w:szCs w:val="32"/>
        </w:rPr>
        <w:t xml:space="preserve">онн зерна, </w:t>
      </w:r>
      <w:r w:rsidR="001E6973" w:rsidRPr="006E29A0">
        <w:rPr>
          <w:sz w:val="32"/>
          <w:szCs w:val="32"/>
        </w:rPr>
        <w:t xml:space="preserve"> </w:t>
      </w:r>
      <w:r w:rsidR="007C5BEF" w:rsidRPr="006E29A0">
        <w:rPr>
          <w:sz w:val="32"/>
          <w:szCs w:val="32"/>
        </w:rPr>
        <w:t>1 млн. 24</w:t>
      </w:r>
      <w:r w:rsidR="006C2888" w:rsidRPr="006E29A0">
        <w:rPr>
          <w:sz w:val="32"/>
          <w:szCs w:val="32"/>
        </w:rPr>
        <w:t xml:space="preserve">1 </w:t>
      </w:r>
      <w:r w:rsidR="001E6973" w:rsidRPr="006E29A0">
        <w:rPr>
          <w:sz w:val="32"/>
          <w:szCs w:val="32"/>
        </w:rPr>
        <w:t>тыс</w:t>
      </w:r>
      <w:r w:rsidR="00F52DE3" w:rsidRPr="006E29A0">
        <w:rPr>
          <w:sz w:val="32"/>
          <w:szCs w:val="32"/>
        </w:rPr>
        <w:t>. т</w:t>
      </w:r>
      <w:r w:rsidR="001E6973" w:rsidRPr="006E29A0">
        <w:rPr>
          <w:sz w:val="32"/>
          <w:szCs w:val="32"/>
        </w:rPr>
        <w:t xml:space="preserve">онн сахарной свеклы, </w:t>
      </w:r>
      <w:r w:rsidR="007C5BEF" w:rsidRPr="006E29A0">
        <w:rPr>
          <w:sz w:val="32"/>
          <w:szCs w:val="32"/>
        </w:rPr>
        <w:t>23</w:t>
      </w:r>
      <w:r w:rsidR="001E6973" w:rsidRPr="006E29A0">
        <w:rPr>
          <w:sz w:val="32"/>
          <w:szCs w:val="32"/>
        </w:rPr>
        <w:t xml:space="preserve"> тыс</w:t>
      </w:r>
      <w:r w:rsidR="00F52DE3" w:rsidRPr="006E29A0">
        <w:rPr>
          <w:sz w:val="32"/>
          <w:szCs w:val="32"/>
        </w:rPr>
        <w:t>. т</w:t>
      </w:r>
      <w:r w:rsidR="001E6973" w:rsidRPr="006E29A0">
        <w:rPr>
          <w:sz w:val="32"/>
          <w:szCs w:val="32"/>
        </w:rPr>
        <w:t>онн подсолнечника</w:t>
      </w:r>
      <w:r w:rsidR="00520991" w:rsidRPr="006E29A0">
        <w:rPr>
          <w:sz w:val="32"/>
          <w:szCs w:val="32"/>
        </w:rPr>
        <w:t>.</w:t>
      </w:r>
      <w:r w:rsidR="001E6973" w:rsidRPr="006E29A0">
        <w:rPr>
          <w:sz w:val="32"/>
          <w:szCs w:val="32"/>
        </w:rPr>
        <w:t> </w:t>
      </w:r>
    </w:p>
    <w:p w:rsidR="001E6973" w:rsidRPr="006E29A0" w:rsidRDefault="00004789" w:rsidP="00A46AE7">
      <w:pPr>
        <w:jc w:val="both"/>
        <w:rPr>
          <w:sz w:val="32"/>
          <w:szCs w:val="32"/>
        </w:rPr>
      </w:pPr>
      <w:r w:rsidRPr="006E29A0">
        <w:rPr>
          <w:sz w:val="32"/>
          <w:szCs w:val="32"/>
        </w:rPr>
        <w:t>Хозяйствами всех категорий п</w:t>
      </w:r>
      <w:r w:rsidR="001E6973" w:rsidRPr="006E29A0">
        <w:rPr>
          <w:sz w:val="32"/>
          <w:szCs w:val="32"/>
        </w:rPr>
        <w:t xml:space="preserve">роизведено </w:t>
      </w:r>
      <w:r w:rsidRPr="006E29A0">
        <w:rPr>
          <w:sz w:val="32"/>
          <w:szCs w:val="32"/>
        </w:rPr>
        <w:t xml:space="preserve">19,6 </w:t>
      </w:r>
      <w:r w:rsidR="001E6973" w:rsidRPr="006E29A0">
        <w:rPr>
          <w:sz w:val="32"/>
          <w:szCs w:val="32"/>
        </w:rPr>
        <w:t>тыс</w:t>
      </w:r>
      <w:r w:rsidR="00F52DE3" w:rsidRPr="006E29A0">
        <w:rPr>
          <w:sz w:val="32"/>
          <w:szCs w:val="32"/>
        </w:rPr>
        <w:t>. т</w:t>
      </w:r>
      <w:r w:rsidR="001E6973" w:rsidRPr="006E29A0">
        <w:rPr>
          <w:sz w:val="32"/>
          <w:szCs w:val="32"/>
        </w:rPr>
        <w:t xml:space="preserve">онн молока, </w:t>
      </w:r>
      <w:r w:rsidRPr="006E29A0">
        <w:rPr>
          <w:sz w:val="32"/>
          <w:szCs w:val="32"/>
        </w:rPr>
        <w:t>33</w:t>
      </w:r>
      <w:r w:rsidR="001E6973" w:rsidRPr="006E29A0">
        <w:rPr>
          <w:sz w:val="32"/>
          <w:szCs w:val="32"/>
        </w:rPr>
        <w:t xml:space="preserve"> тыс</w:t>
      </w:r>
      <w:r w:rsidR="00F52DE3" w:rsidRPr="006E29A0">
        <w:rPr>
          <w:sz w:val="32"/>
          <w:szCs w:val="32"/>
        </w:rPr>
        <w:t>. т</w:t>
      </w:r>
      <w:r w:rsidR="001E6973" w:rsidRPr="006E29A0">
        <w:rPr>
          <w:sz w:val="32"/>
          <w:szCs w:val="32"/>
        </w:rPr>
        <w:t>онн мяса.</w:t>
      </w:r>
      <w:r w:rsidR="00274AB3" w:rsidRPr="006E29A0">
        <w:rPr>
          <w:sz w:val="32"/>
          <w:szCs w:val="32"/>
        </w:rPr>
        <w:t xml:space="preserve"> Труженики  района, в результате  проводимой  модернизации  технологических процессов, обеспечили годовую  потребность основными продуктами  питания не только своих жителей, но и население других районов и областей.</w:t>
      </w:r>
    </w:p>
    <w:p w:rsidR="001E6973" w:rsidRPr="006E29A0" w:rsidRDefault="00A46AE7" w:rsidP="00A46AE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1E6973" w:rsidRPr="006E29A0">
        <w:rPr>
          <w:sz w:val="32"/>
          <w:szCs w:val="32"/>
        </w:rPr>
        <w:t xml:space="preserve">В сельское хозяйство района направлено </w:t>
      </w:r>
      <w:r w:rsidR="00EE4D22" w:rsidRPr="006E29A0">
        <w:rPr>
          <w:sz w:val="32"/>
          <w:szCs w:val="32"/>
        </w:rPr>
        <w:t>336</w:t>
      </w:r>
      <w:r w:rsidR="001E6973" w:rsidRPr="006E29A0">
        <w:rPr>
          <w:sz w:val="32"/>
          <w:szCs w:val="32"/>
        </w:rPr>
        <w:t xml:space="preserve"> млн. руб. бюджетных средств</w:t>
      </w:r>
      <w:r w:rsidR="00052B0D" w:rsidRPr="006E29A0">
        <w:rPr>
          <w:sz w:val="32"/>
          <w:szCs w:val="32"/>
        </w:rPr>
        <w:t xml:space="preserve"> </w:t>
      </w:r>
      <w:r w:rsidR="00F52DE3" w:rsidRPr="006E29A0">
        <w:rPr>
          <w:sz w:val="32"/>
          <w:szCs w:val="32"/>
        </w:rPr>
        <w:t>- э</w:t>
      </w:r>
      <w:r w:rsidR="00052B0D" w:rsidRPr="006E29A0">
        <w:rPr>
          <w:sz w:val="32"/>
          <w:szCs w:val="32"/>
        </w:rPr>
        <w:t>то средства господдержки.</w:t>
      </w:r>
      <w:r w:rsidR="002834E8" w:rsidRPr="006E29A0">
        <w:rPr>
          <w:sz w:val="32"/>
          <w:szCs w:val="32"/>
        </w:rPr>
        <w:t xml:space="preserve"> Объем прибыли прибыльных сельскохозяйственных организаций от реализации продукции составил </w:t>
      </w:r>
      <w:r w:rsidR="00C53C15" w:rsidRPr="006E29A0">
        <w:rPr>
          <w:sz w:val="32"/>
          <w:szCs w:val="32"/>
        </w:rPr>
        <w:t>1</w:t>
      </w:r>
      <w:r w:rsidR="002834E8" w:rsidRPr="006E29A0">
        <w:rPr>
          <w:sz w:val="32"/>
          <w:szCs w:val="32"/>
        </w:rPr>
        <w:t xml:space="preserve"> </w:t>
      </w:r>
      <w:r w:rsidR="00052B0D" w:rsidRPr="006E29A0">
        <w:rPr>
          <w:sz w:val="32"/>
          <w:szCs w:val="32"/>
        </w:rPr>
        <w:t>млр</w:t>
      </w:r>
      <w:r w:rsidR="00255055" w:rsidRPr="006E29A0">
        <w:rPr>
          <w:sz w:val="32"/>
          <w:szCs w:val="32"/>
        </w:rPr>
        <w:t>д</w:t>
      </w:r>
      <w:r w:rsidR="002834E8" w:rsidRPr="006E29A0">
        <w:rPr>
          <w:sz w:val="32"/>
          <w:szCs w:val="32"/>
        </w:rPr>
        <w:t xml:space="preserve">. </w:t>
      </w:r>
      <w:r w:rsidR="00C53C15" w:rsidRPr="006E29A0">
        <w:rPr>
          <w:sz w:val="32"/>
          <w:szCs w:val="32"/>
        </w:rPr>
        <w:t xml:space="preserve">11 </w:t>
      </w:r>
      <w:r w:rsidR="00052B0D" w:rsidRPr="006E29A0">
        <w:rPr>
          <w:sz w:val="32"/>
          <w:szCs w:val="32"/>
        </w:rPr>
        <w:t>млн</w:t>
      </w:r>
      <w:proofErr w:type="gramStart"/>
      <w:r w:rsidR="00C53C15" w:rsidRPr="006E29A0">
        <w:rPr>
          <w:sz w:val="32"/>
          <w:szCs w:val="32"/>
        </w:rPr>
        <w:t>.</w:t>
      </w:r>
      <w:r w:rsidR="002834E8" w:rsidRPr="006E29A0">
        <w:rPr>
          <w:sz w:val="32"/>
          <w:szCs w:val="32"/>
        </w:rPr>
        <w:t>р</w:t>
      </w:r>
      <w:proofErr w:type="gramEnd"/>
      <w:r w:rsidR="002834E8" w:rsidRPr="006E29A0">
        <w:rPr>
          <w:sz w:val="32"/>
          <w:szCs w:val="32"/>
        </w:rPr>
        <w:t>уб.</w:t>
      </w:r>
    </w:p>
    <w:p w:rsidR="00E7074C" w:rsidRPr="006E29A0" w:rsidRDefault="001E6973" w:rsidP="00A46AE7">
      <w:pPr>
        <w:jc w:val="both"/>
        <w:rPr>
          <w:sz w:val="32"/>
          <w:szCs w:val="32"/>
        </w:rPr>
      </w:pPr>
      <w:r w:rsidRPr="006E29A0">
        <w:rPr>
          <w:b/>
          <w:sz w:val="32"/>
          <w:szCs w:val="32"/>
        </w:rPr>
        <w:lastRenderedPageBreak/>
        <w:t> </w:t>
      </w:r>
      <w:r w:rsidRPr="006E29A0">
        <w:rPr>
          <w:sz w:val="32"/>
          <w:szCs w:val="32"/>
        </w:rPr>
        <w:t>    Для решения вопроса сбыта сельскохозяйственной продукции, выращенной в ЛПХ,  в районе работают</w:t>
      </w:r>
      <w:r w:rsidR="00052B0D" w:rsidRPr="006E29A0">
        <w:rPr>
          <w:sz w:val="32"/>
          <w:szCs w:val="32"/>
        </w:rPr>
        <w:t xml:space="preserve"> кооперативы,</w:t>
      </w:r>
      <w:r w:rsidRPr="006E29A0">
        <w:rPr>
          <w:sz w:val="32"/>
          <w:szCs w:val="32"/>
        </w:rPr>
        <w:t xml:space="preserve">  заготовительны</w:t>
      </w:r>
      <w:r w:rsidR="00052B0D" w:rsidRPr="006E29A0">
        <w:rPr>
          <w:sz w:val="32"/>
          <w:szCs w:val="32"/>
        </w:rPr>
        <w:t>е</w:t>
      </w:r>
      <w:r w:rsidRPr="006E29A0">
        <w:rPr>
          <w:sz w:val="32"/>
          <w:szCs w:val="32"/>
        </w:rPr>
        <w:t xml:space="preserve"> </w:t>
      </w:r>
      <w:r w:rsidR="00052B0D" w:rsidRPr="006E29A0">
        <w:rPr>
          <w:sz w:val="32"/>
          <w:szCs w:val="32"/>
        </w:rPr>
        <w:t>организации</w:t>
      </w:r>
      <w:r w:rsidRPr="006E29A0">
        <w:rPr>
          <w:sz w:val="32"/>
          <w:szCs w:val="32"/>
        </w:rPr>
        <w:t>,</w:t>
      </w:r>
      <w:r w:rsidR="00052B0D" w:rsidRPr="006E29A0">
        <w:rPr>
          <w:sz w:val="32"/>
          <w:szCs w:val="32"/>
        </w:rPr>
        <w:t xml:space="preserve"> индивидуальные предприниматели</w:t>
      </w:r>
      <w:r w:rsidR="00DE2EB8" w:rsidRPr="006E29A0">
        <w:rPr>
          <w:sz w:val="32"/>
          <w:szCs w:val="32"/>
        </w:rPr>
        <w:t>.</w:t>
      </w:r>
      <w:r w:rsidR="00052B0D" w:rsidRPr="006E29A0">
        <w:rPr>
          <w:sz w:val="32"/>
          <w:szCs w:val="32"/>
        </w:rPr>
        <w:t xml:space="preserve"> </w:t>
      </w:r>
      <w:r w:rsidR="00DE2EB8" w:rsidRPr="006E29A0">
        <w:rPr>
          <w:sz w:val="32"/>
          <w:szCs w:val="32"/>
        </w:rPr>
        <w:t>З</w:t>
      </w:r>
      <w:r w:rsidRPr="006E29A0">
        <w:rPr>
          <w:sz w:val="32"/>
          <w:szCs w:val="32"/>
        </w:rPr>
        <w:t xml:space="preserve">акуплено сельскохозяйственной продукции  на </w:t>
      </w:r>
      <w:r w:rsidR="00E53738" w:rsidRPr="006E29A0">
        <w:rPr>
          <w:sz w:val="32"/>
          <w:szCs w:val="32"/>
        </w:rPr>
        <w:t xml:space="preserve"> </w:t>
      </w:r>
      <w:r w:rsidR="0017208B" w:rsidRPr="006E29A0">
        <w:rPr>
          <w:sz w:val="32"/>
          <w:szCs w:val="32"/>
        </w:rPr>
        <w:t>320</w:t>
      </w:r>
      <w:r w:rsidRPr="006E29A0">
        <w:rPr>
          <w:sz w:val="32"/>
          <w:szCs w:val="32"/>
        </w:rPr>
        <w:t xml:space="preserve"> млн. руб., </w:t>
      </w:r>
      <w:r w:rsidR="0017208B" w:rsidRPr="006E29A0">
        <w:rPr>
          <w:sz w:val="32"/>
          <w:szCs w:val="32"/>
        </w:rPr>
        <w:t xml:space="preserve">рост 124%, </w:t>
      </w:r>
      <w:r w:rsidRPr="006E29A0">
        <w:rPr>
          <w:sz w:val="32"/>
          <w:szCs w:val="32"/>
        </w:rPr>
        <w:t>в том числе в ЛПХ</w:t>
      </w:r>
      <w:r w:rsidR="00DE2EB8" w:rsidRPr="006E29A0">
        <w:rPr>
          <w:sz w:val="32"/>
          <w:szCs w:val="32"/>
        </w:rPr>
        <w:t xml:space="preserve"> закуплено более </w:t>
      </w:r>
      <w:r w:rsidRPr="006E29A0">
        <w:rPr>
          <w:sz w:val="32"/>
          <w:szCs w:val="32"/>
        </w:rPr>
        <w:t xml:space="preserve"> </w:t>
      </w:r>
      <w:r w:rsidR="0017208B" w:rsidRPr="006E29A0">
        <w:rPr>
          <w:sz w:val="32"/>
          <w:szCs w:val="32"/>
        </w:rPr>
        <w:t>75</w:t>
      </w:r>
      <w:r w:rsidRPr="006E29A0">
        <w:rPr>
          <w:sz w:val="32"/>
          <w:szCs w:val="32"/>
        </w:rPr>
        <w:t>%.</w:t>
      </w:r>
      <w:r w:rsidR="00E7074C" w:rsidRPr="006E29A0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413ECF" w:rsidRPr="006E29A0" w:rsidRDefault="00425A46" w:rsidP="00A46AE7">
      <w:pPr>
        <w:jc w:val="both"/>
        <w:rPr>
          <w:sz w:val="32"/>
          <w:szCs w:val="32"/>
        </w:rPr>
      </w:pPr>
      <w:r w:rsidRPr="006E29A0">
        <w:rPr>
          <w:color w:val="FF0000"/>
          <w:sz w:val="32"/>
          <w:szCs w:val="32"/>
          <w:shd w:val="clear" w:color="auto" w:fill="FFFFFF"/>
        </w:rPr>
        <w:t> </w:t>
      </w:r>
      <w:r w:rsidRPr="006E29A0">
        <w:rPr>
          <w:rStyle w:val="apple-converted-space"/>
          <w:color w:val="FF0000"/>
          <w:sz w:val="32"/>
          <w:szCs w:val="32"/>
          <w:shd w:val="clear" w:color="auto" w:fill="FFFFFF"/>
        </w:rPr>
        <w:t> </w:t>
      </w:r>
      <w:r w:rsidRPr="006E29A0">
        <w:rPr>
          <w:color w:val="000000"/>
          <w:sz w:val="32"/>
          <w:szCs w:val="32"/>
          <w:shd w:val="clear" w:color="auto" w:fill="FFFFFF"/>
        </w:rPr>
        <w:t>Продолжается работа по развитию</w:t>
      </w:r>
      <w:r w:rsidRPr="006E29A0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6E29A0">
        <w:rPr>
          <w:rStyle w:val="a3"/>
          <w:b w:val="0"/>
          <w:color w:val="000000"/>
          <w:sz w:val="32"/>
          <w:szCs w:val="32"/>
          <w:shd w:val="clear" w:color="auto" w:fill="FFFFFF"/>
        </w:rPr>
        <w:t>кооперации.</w:t>
      </w:r>
      <w:r w:rsidRPr="006E29A0">
        <w:rPr>
          <w:rStyle w:val="a3"/>
          <w:color w:val="000000"/>
          <w:sz w:val="32"/>
          <w:szCs w:val="32"/>
          <w:shd w:val="clear" w:color="auto" w:fill="FFFFFF"/>
        </w:rPr>
        <w:t xml:space="preserve"> </w:t>
      </w:r>
      <w:r w:rsidR="00DF0F09" w:rsidRPr="006E29A0">
        <w:rPr>
          <w:sz w:val="32"/>
          <w:szCs w:val="32"/>
        </w:rPr>
        <w:t>Благодаря  комплексному подходу  наблюдается устойчивая положительная  динамика кооперативного движения. И как результат – рост  числа  коопера</w:t>
      </w:r>
      <w:r w:rsidR="00255055" w:rsidRPr="006E29A0">
        <w:rPr>
          <w:sz w:val="32"/>
          <w:szCs w:val="32"/>
        </w:rPr>
        <w:t>тивов</w:t>
      </w:r>
      <w:r w:rsidR="00DF0F09" w:rsidRPr="006E29A0">
        <w:rPr>
          <w:sz w:val="32"/>
          <w:szCs w:val="32"/>
        </w:rPr>
        <w:t xml:space="preserve"> с </w:t>
      </w:r>
      <w:r w:rsidR="00520991" w:rsidRPr="006E29A0">
        <w:rPr>
          <w:sz w:val="32"/>
          <w:szCs w:val="32"/>
        </w:rPr>
        <w:t>31</w:t>
      </w:r>
      <w:r w:rsidR="00DF0F09" w:rsidRPr="006E29A0">
        <w:rPr>
          <w:sz w:val="32"/>
          <w:szCs w:val="32"/>
        </w:rPr>
        <w:t>единиц</w:t>
      </w:r>
      <w:r w:rsidR="00B91800" w:rsidRPr="006E29A0">
        <w:rPr>
          <w:sz w:val="32"/>
          <w:szCs w:val="32"/>
        </w:rPr>
        <w:t>ы</w:t>
      </w:r>
      <w:r w:rsidR="00DF0F09" w:rsidRPr="006E29A0">
        <w:rPr>
          <w:sz w:val="32"/>
          <w:szCs w:val="32"/>
        </w:rPr>
        <w:t xml:space="preserve">  </w:t>
      </w:r>
      <w:r w:rsidR="00DE2EB8" w:rsidRPr="006E29A0">
        <w:rPr>
          <w:sz w:val="32"/>
          <w:szCs w:val="32"/>
        </w:rPr>
        <w:t xml:space="preserve"> в </w:t>
      </w:r>
      <w:r w:rsidR="00DF0F09" w:rsidRPr="006E29A0">
        <w:rPr>
          <w:sz w:val="32"/>
          <w:szCs w:val="32"/>
        </w:rPr>
        <w:t>201</w:t>
      </w:r>
      <w:r w:rsidR="00520991" w:rsidRPr="006E29A0">
        <w:rPr>
          <w:sz w:val="32"/>
          <w:szCs w:val="32"/>
        </w:rPr>
        <w:t>2</w:t>
      </w:r>
      <w:r w:rsidR="00DF0F09" w:rsidRPr="006E29A0">
        <w:rPr>
          <w:sz w:val="32"/>
          <w:szCs w:val="32"/>
        </w:rPr>
        <w:t xml:space="preserve"> год</w:t>
      </w:r>
      <w:r w:rsidR="00DE2EB8" w:rsidRPr="006E29A0">
        <w:rPr>
          <w:sz w:val="32"/>
          <w:szCs w:val="32"/>
        </w:rPr>
        <w:t>у</w:t>
      </w:r>
      <w:r w:rsidR="00DF0F09" w:rsidRPr="006E29A0">
        <w:rPr>
          <w:sz w:val="32"/>
          <w:szCs w:val="32"/>
        </w:rPr>
        <w:t xml:space="preserve">  до 73 единиц в отчетном периоде. Отрадно заметить, рост снабженческо-сбытовых кооперативов  вырос  в </w:t>
      </w:r>
      <w:r w:rsidR="00B25A3B" w:rsidRPr="006E29A0">
        <w:rPr>
          <w:sz w:val="32"/>
          <w:szCs w:val="32"/>
        </w:rPr>
        <w:t>4</w:t>
      </w:r>
      <w:r w:rsidR="00520991" w:rsidRPr="006E29A0">
        <w:rPr>
          <w:sz w:val="32"/>
          <w:szCs w:val="32"/>
        </w:rPr>
        <w:t>,</w:t>
      </w:r>
      <w:r w:rsidR="00B25A3B" w:rsidRPr="006E29A0">
        <w:rPr>
          <w:sz w:val="32"/>
          <w:szCs w:val="32"/>
        </w:rPr>
        <w:t>7</w:t>
      </w:r>
      <w:r w:rsidR="00043329" w:rsidRPr="006E29A0">
        <w:rPr>
          <w:sz w:val="32"/>
          <w:szCs w:val="32"/>
        </w:rPr>
        <w:t xml:space="preserve"> </w:t>
      </w:r>
      <w:r w:rsidR="00DF0F09" w:rsidRPr="006E29A0">
        <w:rPr>
          <w:sz w:val="32"/>
          <w:szCs w:val="32"/>
        </w:rPr>
        <w:t>раз</w:t>
      </w:r>
      <w:r w:rsidR="00DE2EB8" w:rsidRPr="006E29A0">
        <w:rPr>
          <w:sz w:val="32"/>
          <w:szCs w:val="32"/>
        </w:rPr>
        <w:t>а</w:t>
      </w:r>
      <w:r w:rsidR="00DF0F09" w:rsidRPr="006E29A0">
        <w:rPr>
          <w:sz w:val="32"/>
          <w:szCs w:val="32"/>
        </w:rPr>
        <w:t>. Появилась  заинтересованность  молодежи в кооперативно</w:t>
      </w:r>
      <w:r w:rsidR="00255055" w:rsidRPr="006E29A0">
        <w:rPr>
          <w:sz w:val="32"/>
          <w:szCs w:val="32"/>
        </w:rPr>
        <w:t>м</w:t>
      </w:r>
      <w:r w:rsidR="00DF0F09" w:rsidRPr="006E29A0">
        <w:rPr>
          <w:sz w:val="32"/>
          <w:szCs w:val="32"/>
        </w:rPr>
        <w:t xml:space="preserve"> движени</w:t>
      </w:r>
      <w:r w:rsidR="00B91800" w:rsidRPr="006E29A0">
        <w:rPr>
          <w:sz w:val="32"/>
          <w:szCs w:val="32"/>
        </w:rPr>
        <w:t>и</w:t>
      </w:r>
      <w:r w:rsidR="00DF0F09" w:rsidRPr="006E29A0">
        <w:rPr>
          <w:sz w:val="32"/>
          <w:szCs w:val="32"/>
        </w:rPr>
        <w:t>.</w:t>
      </w:r>
      <w:r w:rsidR="00DE2EB8" w:rsidRPr="006E29A0">
        <w:rPr>
          <w:sz w:val="32"/>
          <w:szCs w:val="32"/>
        </w:rPr>
        <w:t xml:space="preserve"> </w:t>
      </w:r>
    </w:p>
    <w:p w:rsidR="00DF0F09" w:rsidRPr="006E29A0" w:rsidRDefault="00A46AE7" w:rsidP="00A46AE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E2EB8" w:rsidRPr="006E29A0">
        <w:rPr>
          <w:sz w:val="32"/>
          <w:szCs w:val="32"/>
        </w:rPr>
        <w:t>У нас их восемь. Занимаются разведением сельскохозяйственной птицы,</w:t>
      </w:r>
      <w:r w:rsidR="007D4BCF" w:rsidRPr="006E29A0">
        <w:rPr>
          <w:sz w:val="32"/>
          <w:szCs w:val="32"/>
        </w:rPr>
        <w:t xml:space="preserve"> </w:t>
      </w:r>
      <w:r w:rsidR="00DE2EB8" w:rsidRPr="006E29A0">
        <w:rPr>
          <w:sz w:val="32"/>
          <w:szCs w:val="32"/>
        </w:rPr>
        <w:t xml:space="preserve">овец, </w:t>
      </w:r>
      <w:proofErr w:type="gramStart"/>
      <w:r w:rsidR="00DE2EB8" w:rsidRPr="006E29A0">
        <w:rPr>
          <w:sz w:val="32"/>
          <w:szCs w:val="32"/>
        </w:rPr>
        <w:t>крупно-рогатого</w:t>
      </w:r>
      <w:proofErr w:type="gramEnd"/>
      <w:r w:rsidR="00DE2EB8" w:rsidRPr="006E29A0">
        <w:rPr>
          <w:sz w:val="32"/>
          <w:szCs w:val="32"/>
        </w:rPr>
        <w:t xml:space="preserve"> скота, производством  зерновых и технических культур, предоставление</w:t>
      </w:r>
      <w:r w:rsidR="00255055" w:rsidRPr="006E29A0">
        <w:rPr>
          <w:sz w:val="32"/>
          <w:szCs w:val="32"/>
        </w:rPr>
        <w:t>м</w:t>
      </w:r>
      <w:r w:rsidR="00DE2EB8" w:rsidRPr="006E29A0">
        <w:rPr>
          <w:sz w:val="32"/>
          <w:szCs w:val="32"/>
        </w:rPr>
        <w:t xml:space="preserve"> </w:t>
      </w:r>
      <w:r w:rsidR="00255055" w:rsidRPr="006E29A0">
        <w:rPr>
          <w:sz w:val="32"/>
          <w:szCs w:val="32"/>
        </w:rPr>
        <w:t>займов</w:t>
      </w:r>
      <w:r w:rsidR="00DE2EB8" w:rsidRPr="006E29A0">
        <w:rPr>
          <w:sz w:val="32"/>
          <w:szCs w:val="32"/>
        </w:rPr>
        <w:t>.</w:t>
      </w:r>
    </w:p>
    <w:p w:rsidR="00DF0F09" w:rsidRPr="006E29A0" w:rsidRDefault="00A46AE7" w:rsidP="00A46AE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F0F09" w:rsidRPr="006E29A0">
        <w:rPr>
          <w:sz w:val="32"/>
          <w:szCs w:val="32"/>
        </w:rPr>
        <w:t>Качественный скачок  обозначен в объем</w:t>
      </w:r>
      <w:r w:rsidR="007D4BCF" w:rsidRPr="006E29A0">
        <w:rPr>
          <w:sz w:val="32"/>
          <w:szCs w:val="32"/>
        </w:rPr>
        <w:t>ах</w:t>
      </w:r>
      <w:r w:rsidR="00DF0F09" w:rsidRPr="006E29A0">
        <w:rPr>
          <w:sz w:val="32"/>
          <w:szCs w:val="32"/>
        </w:rPr>
        <w:t xml:space="preserve">  реализованной продукции </w:t>
      </w:r>
      <w:r w:rsidR="007D4BCF" w:rsidRPr="006E29A0">
        <w:rPr>
          <w:sz w:val="32"/>
          <w:szCs w:val="32"/>
        </w:rPr>
        <w:t>кооператорами</w:t>
      </w:r>
      <w:r w:rsidR="00DF0F09" w:rsidRPr="006E29A0">
        <w:rPr>
          <w:sz w:val="32"/>
          <w:szCs w:val="32"/>
        </w:rPr>
        <w:t>. У населения закуплено 84 тонн</w:t>
      </w:r>
      <w:r w:rsidR="007D4BCF" w:rsidRPr="006E29A0">
        <w:rPr>
          <w:sz w:val="32"/>
          <w:szCs w:val="32"/>
        </w:rPr>
        <w:t>ы</w:t>
      </w:r>
      <w:r w:rsidR="00DF0F09" w:rsidRPr="006E29A0">
        <w:rPr>
          <w:sz w:val="32"/>
          <w:szCs w:val="32"/>
        </w:rPr>
        <w:t xml:space="preserve"> мяса, </w:t>
      </w:r>
      <w:r w:rsidR="007D4BCF" w:rsidRPr="006E29A0">
        <w:rPr>
          <w:sz w:val="32"/>
          <w:szCs w:val="32"/>
        </w:rPr>
        <w:t xml:space="preserve">более 2 тысяч </w:t>
      </w:r>
      <w:r w:rsidR="00DF0F09" w:rsidRPr="006E29A0">
        <w:rPr>
          <w:sz w:val="32"/>
          <w:szCs w:val="32"/>
        </w:rPr>
        <w:t xml:space="preserve"> тонн молока, </w:t>
      </w:r>
      <w:r w:rsidR="007D4BCF" w:rsidRPr="006E29A0">
        <w:rPr>
          <w:sz w:val="32"/>
          <w:szCs w:val="32"/>
        </w:rPr>
        <w:t xml:space="preserve">более тысячи </w:t>
      </w:r>
      <w:r w:rsidR="00DF0F09" w:rsidRPr="006E29A0">
        <w:rPr>
          <w:sz w:val="32"/>
          <w:szCs w:val="32"/>
        </w:rPr>
        <w:t xml:space="preserve"> тонн</w:t>
      </w:r>
      <w:r w:rsidR="00053ECA" w:rsidRPr="006E29A0">
        <w:rPr>
          <w:sz w:val="32"/>
          <w:szCs w:val="32"/>
        </w:rPr>
        <w:t>ы</w:t>
      </w:r>
      <w:r w:rsidR="00DF0F09" w:rsidRPr="006E29A0">
        <w:rPr>
          <w:sz w:val="32"/>
          <w:szCs w:val="32"/>
        </w:rPr>
        <w:t xml:space="preserve"> картофеля, 780тонн овощей. </w:t>
      </w:r>
      <w:r w:rsidR="007D4BCF" w:rsidRPr="006E29A0">
        <w:rPr>
          <w:sz w:val="32"/>
          <w:szCs w:val="32"/>
        </w:rPr>
        <w:t>О</w:t>
      </w:r>
      <w:r w:rsidR="00DF0F09" w:rsidRPr="006E29A0">
        <w:rPr>
          <w:sz w:val="32"/>
          <w:szCs w:val="32"/>
        </w:rPr>
        <w:t>бъемы реализованной продукции</w:t>
      </w:r>
      <w:r w:rsidR="007D4BCF" w:rsidRPr="006E29A0">
        <w:rPr>
          <w:sz w:val="32"/>
          <w:szCs w:val="32"/>
        </w:rPr>
        <w:t xml:space="preserve"> вы видите на слайде.</w:t>
      </w:r>
    </w:p>
    <w:p w:rsidR="000A243A" w:rsidRPr="006E29A0" w:rsidRDefault="000A243A" w:rsidP="00A46AE7">
      <w:pPr>
        <w:jc w:val="both"/>
        <w:rPr>
          <w:sz w:val="32"/>
          <w:szCs w:val="32"/>
        </w:rPr>
      </w:pPr>
      <w:r w:rsidRPr="006E29A0">
        <w:rPr>
          <w:b/>
          <w:sz w:val="32"/>
          <w:szCs w:val="32"/>
        </w:rPr>
        <w:tab/>
      </w:r>
      <w:r w:rsidRPr="006E29A0">
        <w:rPr>
          <w:sz w:val="32"/>
          <w:szCs w:val="32"/>
        </w:rPr>
        <w:t xml:space="preserve">В 2016 году  построен сельскохозяйственный кооперативный рынок на 150 торговых мест. Кооператоры, предприниматели и личные подсобные  хозяйства  реализуют там  продукцию, выращенную на собственных  участках.  </w:t>
      </w:r>
      <w:r w:rsidR="00471463" w:rsidRPr="006E29A0">
        <w:rPr>
          <w:sz w:val="32"/>
          <w:szCs w:val="32"/>
        </w:rPr>
        <w:t xml:space="preserve">Мы </w:t>
      </w:r>
      <w:r w:rsidR="008A3A90" w:rsidRPr="006E29A0">
        <w:rPr>
          <w:sz w:val="32"/>
          <w:szCs w:val="32"/>
        </w:rPr>
        <w:t>реанимируем</w:t>
      </w:r>
      <w:r w:rsidR="00471463" w:rsidRPr="006E29A0">
        <w:rPr>
          <w:sz w:val="32"/>
          <w:szCs w:val="32"/>
        </w:rPr>
        <w:t xml:space="preserve"> работу сельскохозяйственной ярмарки в п. Добринка.</w:t>
      </w:r>
      <w:r w:rsidR="00F42738" w:rsidRPr="006E29A0">
        <w:rPr>
          <w:sz w:val="32"/>
          <w:szCs w:val="32"/>
        </w:rPr>
        <w:t xml:space="preserve"> Для этого </w:t>
      </w:r>
      <w:r w:rsidR="00C462A6" w:rsidRPr="006E29A0">
        <w:rPr>
          <w:sz w:val="32"/>
          <w:szCs w:val="32"/>
        </w:rPr>
        <w:t xml:space="preserve">по субботам </w:t>
      </w:r>
      <w:r w:rsidR="00F42738" w:rsidRPr="006E29A0">
        <w:rPr>
          <w:sz w:val="32"/>
          <w:szCs w:val="32"/>
        </w:rPr>
        <w:t>организованы бесплатные автобусные рейсы</w:t>
      </w:r>
      <w:r w:rsidR="00C462A6" w:rsidRPr="006E29A0">
        <w:rPr>
          <w:sz w:val="32"/>
          <w:szCs w:val="32"/>
        </w:rPr>
        <w:t>,</w:t>
      </w:r>
      <w:r w:rsidR="00F42738" w:rsidRPr="006E29A0">
        <w:rPr>
          <w:sz w:val="32"/>
          <w:szCs w:val="32"/>
        </w:rPr>
        <w:t xml:space="preserve"> </w:t>
      </w:r>
      <w:r w:rsidR="00C462A6" w:rsidRPr="006E29A0">
        <w:rPr>
          <w:sz w:val="32"/>
          <w:szCs w:val="32"/>
        </w:rPr>
        <w:t xml:space="preserve">которые доставляют  селян в районный </w:t>
      </w:r>
      <w:r w:rsidR="00034BB2" w:rsidRPr="006E29A0">
        <w:rPr>
          <w:sz w:val="32"/>
          <w:szCs w:val="32"/>
        </w:rPr>
        <w:t>центр</w:t>
      </w:r>
      <w:r w:rsidR="00520991" w:rsidRPr="006E29A0">
        <w:rPr>
          <w:sz w:val="32"/>
          <w:szCs w:val="32"/>
        </w:rPr>
        <w:t xml:space="preserve"> </w:t>
      </w:r>
      <w:proofErr w:type="gramStart"/>
      <w:r w:rsidR="00520991" w:rsidRPr="006E29A0">
        <w:rPr>
          <w:sz w:val="32"/>
          <w:szCs w:val="32"/>
        </w:rPr>
        <w:t>(</w:t>
      </w:r>
      <w:r w:rsidR="008A3A90" w:rsidRPr="006E29A0">
        <w:rPr>
          <w:sz w:val="32"/>
          <w:szCs w:val="32"/>
        </w:rPr>
        <w:t xml:space="preserve"> </w:t>
      </w:r>
      <w:proofErr w:type="gramEnd"/>
      <w:r w:rsidR="00C462A6" w:rsidRPr="006E29A0">
        <w:rPr>
          <w:sz w:val="32"/>
          <w:szCs w:val="32"/>
        </w:rPr>
        <w:t xml:space="preserve">как </w:t>
      </w:r>
      <w:r w:rsidR="00034BB2" w:rsidRPr="006E29A0">
        <w:rPr>
          <w:sz w:val="32"/>
          <w:szCs w:val="32"/>
        </w:rPr>
        <w:t>продавцов,</w:t>
      </w:r>
      <w:r w:rsidR="008A3A90" w:rsidRPr="006E29A0">
        <w:rPr>
          <w:sz w:val="32"/>
          <w:szCs w:val="32"/>
        </w:rPr>
        <w:t xml:space="preserve"> так </w:t>
      </w:r>
      <w:r w:rsidR="00C462A6" w:rsidRPr="006E29A0">
        <w:rPr>
          <w:sz w:val="32"/>
          <w:szCs w:val="32"/>
        </w:rPr>
        <w:t xml:space="preserve"> и покупателей</w:t>
      </w:r>
      <w:r w:rsidR="00520991" w:rsidRPr="006E29A0">
        <w:rPr>
          <w:sz w:val="32"/>
          <w:szCs w:val="32"/>
        </w:rPr>
        <w:t>)</w:t>
      </w:r>
      <w:r w:rsidR="00C462A6" w:rsidRPr="006E29A0">
        <w:rPr>
          <w:sz w:val="32"/>
          <w:szCs w:val="32"/>
        </w:rPr>
        <w:t>.</w:t>
      </w:r>
      <w:r w:rsidR="008A3A90" w:rsidRPr="006E29A0">
        <w:rPr>
          <w:sz w:val="32"/>
          <w:szCs w:val="32"/>
        </w:rPr>
        <w:t xml:space="preserve"> Кроме того, стала более гибкой ценовая  политика</w:t>
      </w:r>
      <w:r w:rsidR="00C82525" w:rsidRPr="006E29A0">
        <w:rPr>
          <w:sz w:val="32"/>
          <w:szCs w:val="32"/>
        </w:rPr>
        <w:t xml:space="preserve"> </w:t>
      </w:r>
      <w:r w:rsidR="008A3A90" w:rsidRPr="006E29A0">
        <w:rPr>
          <w:sz w:val="32"/>
          <w:szCs w:val="32"/>
        </w:rPr>
        <w:t>по предоставлению торговых мест.</w:t>
      </w:r>
    </w:p>
    <w:p w:rsidR="0017245B" w:rsidRPr="006E29A0" w:rsidRDefault="00A46AE7" w:rsidP="00A46AE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137CB">
        <w:rPr>
          <w:sz w:val="32"/>
          <w:szCs w:val="32"/>
        </w:rPr>
        <w:t xml:space="preserve">      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DF0F09" w:rsidRPr="006E29A0">
        <w:rPr>
          <w:sz w:val="32"/>
          <w:szCs w:val="32"/>
        </w:rPr>
        <w:t xml:space="preserve">Главы  сельских поселений стараются разнообразить  виды предоставляемых услуг кооперативами  на своих территориях. Так </w:t>
      </w:r>
      <w:proofErr w:type="gramStart"/>
      <w:r w:rsidR="00DF0F09" w:rsidRPr="006E29A0">
        <w:rPr>
          <w:sz w:val="32"/>
          <w:szCs w:val="32"/>
        </w:rPr>
        <w:t>в</w:t>
      </w:r>
      <w:proofErr w:type="gramEnd"/>
      <w:r w:rsidR="00DF0F09" w:rsidRPr="006E29A0">
        <w:rPr>
          <w:sz w:val="32"/>
          <w:szCs w:val="32"/>
        </w:rPr>
        <w:t xml:space="preserve"> </w:t>
      </w:r>
      <w:proofErr w:type="gramStart"/>
      <w:r w:rsidR="00DF0F09" w:rsidRPr="006E29A0">
        <w:rPr>
          <w:sz w:val="32"/>
          <w:szCs w:val="32"/>
        </w:rPr>
        <w:t>Петровском</w:t>
      </w:r>
      <w:proofErr w:type="gramEnd"/>
      <w:r w:rsidR="0019710F" w:rsidRPr="006E29A0">
        <w:rPr>
          <w:sz w:val="32"/>
          <w:szCs w:val="32"/>
        </w:rPr>
        <w:t xml:space="preserve">, Нижнематренском </w:t>
      </w:r>
      <w:r w:rsidR="00DF0F09" w:rsidRPr="006E29A0">
        <w:rPr>
          <w:sz w:val="32"/>
          <w:szCs w:val="32"/>
        </w:rPr>
        <w:t xml:space="preserve"> сельск</w:t>
      </w:r>
      <w:r w:rsidR="0019710F" w:rsidRPr="006E29A0">
        <w:rPr>
          <w:sz w:val="32"/>
          <w:szCs w:val="32"/>
        </w:rPr>
        <w:t>их</w:t>
      </w:r>
      <w:r w:rsidR="00DF0F09" w:rsidRPr="006E29A0">
        <w:rPr>
          <w:sz w:val="32"/>
          <w:szCs w:val="32"/>
        </w:rPr>
        <w:t xml:space="preserve"> совет</w:t>
      </w:r>
      <w:r w:rsidR="0019710F" w:rsidRPr="006E29A0">
        <w:rPr>
          <w:sz w:val="32"/>
          <w:szCs w:val="32"/>
        </w:rPr>
        <w:t xml:space="preserve">ах активно </w:t>
      </w:r>
      <w:r w:rsidR="00DF0F09" w:rsidRPr="006E29A0">
        <w:rPr>
          <w:sz w:val="32"/>
          <w:szCs w:val="32"/>
        </w:rPr>
        <w:t xml:space="preserve">  развивается  новое направление в предоставлении услуг – предоставляются услуги по благоустройству</w:t>
      </w:r>
      <w:r w:rsidR="0019710F" w:rsidRPr="006E29A0">
        <w:rPr>
          <w:sz w:val="32"/>
          <w:szCs w:val="32"/>
        </w:rPr>
        <w:t xml:space="preserve"> и озеленению </w:t>
      </w:r>
      <w:r w:rsidR="00DF0F09" w:rsidRPr="006E29A0">
        <w:rPr>
          <w:sz w:val="32"/>
          <w:szCs w:val="32"/>
        </w:rPr>
        <w:t>территории, вывозу мусора</w:t>
      </w:r>
      <w:r w:rsidR="0019710F" w:rsidRPr="006E29A0">
        <w:rPr>
          <w:sz w:val="32"/>
          <w:szCs w:val="32"/>
        </w:rPr>
        <w:t>.</w:t>
      </w:r>
      <w:r w:rsidR="00AA6DFA" w:rsidRPr="006E29A0">
        <w:rPr>
          <w:sz w:val="32"/>
          <w:szCs w:val="32"/>
        </w:rPr>
        <w:t xml:space="preserve"> </w:t>
      </w:r>
      <w:r w:rsidR="0019710F" w:rsidRPr="006E29A0">
        <w:rPr>
          <w:sz w:val="32"/>
          <w:szCs w:val="32"/>
        </w:rPr>
        <w:t>Выполняются</w:t>
      </w:r>
      <w:r w:rsidR="00DF0F09" w:rsidRPr="006E29A0">
        <w:rPr>
          <w:sz w:val="32"/>
          <w:szCs w:val="32"/>
        </w:rPr>
        <w:t xml:space="preserve"> столярные работы.  </w:t>
      </w:r>
      <w:r w:rsidR="00043329" w:rsidRPr="006E29A0">
        <w:rPr>
          <w:sz w:val="32"/>
          <w:szCs w:val="32"/>
        </w:rPr>
        <w:t xml:space="preserve">Данными кооперативами оказано услуг на сумму </w:t>
      </w:r>
      <w:r w:rsidR="0019710F" w:rsidRPr="006E29A0">
        <w:rPr>
          <w:sz w:val="32"/>
          <w:szCs w:val="32"/>
        </w:rPr>
        <w:t xml:space="preserve"> более </w:t>
      </w:r>
      <w:r w:rsidR="00940B89" w:rsidRPr="006E29A0">
        <w:rPr>
          <w:sz w:val="32"/>
          <w:szCs w:val="32"/>
        </w:rPr>
        <w:t>700</w:t>
      </w:r>
      <w:r w:rsidR="002E477A" w:rsidRPr="006E29A0">
        <w:rPr>
          <w:sz w:val="32"/>
          <w:szCs w:val="32"/>
        </w:rPr>
        <w:t xml:space="preserve"> </w:t>
      </w:r>
      <w:r w:rsidR="00940B89" w:rsidRPr="006E29A0">
        <w:rPr>
          <w:sz w:val="32"/>
          <w:szCs w:val="32"/>
        </w:rPr>
        <w:t>тыс</w:t>
      </w:r>
      <w:r w:rsidR="00C82525" w:rsidRPr="006E29A0">
        <w:rPr>
          <w:sz w:val="32"/>
          <w:szCs w:val="32"/>
        </w:rPr>
        <w:t>. р</w:t>
      </w:r>
      <w:r w:rsidR="00043329" w:rsidRPr="006E29A0">
        <w:rPr>
          <w:sz w:val="32"/>
          <w:szCs w:val="32"/>
        </w:rPr>
        <w:t>уб.</w:t>
      </w:r>
      <w:r w:rsidR="00DF0F09" w:rsidRPr="006E29A0">
        <w:rPr>
          <w:sz w:val="32"/>
          <w:szCs w:val="32"/>
        </w:rPr>
        <w:t xml:space="preserve">  </w:t>
      </w:r>
    </w:p>
    <w:p w:rsidR="00C82DA2" w:rsidRPr="006E29A0" w:rsidRDefault="00A46AE7" w:rsidP="00A46AE7">
      <w:pPr>
        <w:jc w:val="both"/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</w:rPr>
        <w:t xml:space="preserve">      </w:t>
      </w:r>
      <w:r w:rsidR="00C82DA2" w:rsidRPr="006E29A0">
        <w:rPr>
          <w:color w:val="000000" w:themeColor="text1"/>
          <w:sz w:val="32"/>
          <w:szCs w:val="32"/>
        </w:rPr>
        <w:t xml:space="preserve">Сельскохозяйственный кооператив «Кооператор» </w:t>
      </w:r>
      <w:r w:rsidR="0019710F" w:rsidRPr="006E29A0">
        <w:rPr>
          <w:color w:val="000000" w:themeColor="text1"/>
          <w:sz w:val="32"/>
          <w:szCs w:val="32"/>
        </w:rPr>
        <w:t xml:space="preserve">п. Добринка </w:t>
      </w:r>
      <w:r w:rsidR="00C82DA2" w:rsidRPr="006E29A0">
        <w:rPr>
          <w:color w:val="000000" w:themeColor="text1"/>
          <w:sz w:val="32"/>
          <w:szCs w:val="32"/>
        </w:rPr>
        <w:t xml:space="preserve"> начал свою деятельность с  </w:t>
      </w:r>
      <w:r w:rsidR="007615DE" w:rsidRPr="006E29A0">
        <w:rPr>
          <w:color w:val="000000" w:themeColor="text1"/>
          <w:sz w:val="32"/>
          <w:szCs w:val="32"/>
        </w:rPr>
        <w:t>2008</w:t>
      </w:r>
      <w:r w:rsidR="00C82DA2" w:rsidRPr="006E29A0">
        <w:rPr>
          <w:color w:val="000000" w:themeColor="text1"/>
          <w:sz w:val="32"/>
          <w:szCs w:val="32"/>
        </w:rPr>
        <w:t xml:space="preserve"> года. </w:t>
      </w:r>
      <w:r w:rsidR="00C82DA2" w:rsidRPr="006E29A0">
        <w:rPr>
          <w:sz w:val="32"/>
          <w:szCs w:val="32"/>
        </w:rPr>
        <w:t xml:space="preserve">Работники кооператива </w:t>
      </w:r>
      <w:r w:rsidR="00C82DA2" w:rsidRPr="006E29A0">
        <w:rPr>
          <w:sz w:val="32"/>
          <w:szCs w:val="32"/>
        </w:rPr>
        <w:lastRenderedPageBreak/>
        <w:t>закупают в немалых объемах у населения сельхозп</w:t>
      </w:r>
      <w:r w:rsidR="009030BA" w:rsidRPr="006E29A0">
        <w:rPr>
          <w:sz w:val="32"/>
          <w:szCs w:val="32"/>
        </w:rPr>
        <w:t>родукцию</w:t>
      </w:r>
      <w:r w:rsidR="0019710F" w:rsidRPr="006E29A0">
        <w:rPr>
          <w:sz w:val="32"/>
          <w:szCs w:val="32"/>
        </w:rPr>
        <w:t>:</w:t>
      </w:r>
      <w:r w:rsidR="009030BA" w:rsidRPr="006E29A0">
        <w:rPr>
          <w:sz w:val="32"/>
          <w:szCs w:val="32"/>
        </w:rPr>
        <w:t xml:space="preserve"> </w:t>
      </w:r>
      <w:r w:rsidR="00AA6DFA" w:rsidRPr="006E29A0">
        <w:rPr>
          <w:sz w:val="32"/>
          <w:szCs w:val="32"/>
        </w:rPr>
        <w:t xml:space="preserve"> овощи, мясо</w:t>
      </w:r>
      <w:r w:rsidR="009030BA" w:rsidRPr="006E29A0">
        <w:rPr>
          <w:sz w:val="32"/>
          <w:szCs w:val="32"/>
        </w:rPr>
        <w:t xml:space="preserve">.  </w:t>
      </w:r>
      <w:r w:rsidR="00C82DA2" w:rsidRPr="006E29A0">
        <w:rPr>
          <w:sz w:val="32"/>
          <w:szCs w:val="32"/>
        </w:rPr>
        <w:t xml:space="preserve">При этом </w:t>
      </w:r>
      <w:r w:rsidR="009030BA" w:rsidRPr="006E29A0">
        <w:rPr>
          <w:sz w:val="32"/>
          <w:szCs w:val="32"/>
        </w:rPr>
        <w:t xml:space="preserve">население </w:t>
      </w:r>
      <w:r w:rsidR="00C82DA2" w:rsidRPr="006E29A0">
        <w:rPr>
          <w:sz w:val="32"/>
          <w:szCs w:val="32"/>
        </w:rPr>
        <w:t xml:space="preserve"> получа</w:t>
      </w:r>
      <w:r w:rsidR="009030BA" w:rsidRPr="006E29A0">
        <w:rPr>
          <w:sz w:val="32"/>
          <w:szCs w:val="32"/>
        </w:rPr>
        <w:t>е</w:t>
      </w:r>
      <w:r w:rsidR="00C82DA2" w:rsidRPr="006E29A0">
        <w:rPr>
          <w:sz w:val="32"/>
          <w:szCs w:val="32"/>
        </w:rPr>
        <w:t xml:space="preserve">т возможность сдать продовольственные излишки прямо "на дому". По желанию заказчика, в любую точку района высылается автотранспорт </w:t>
      </w:r>
      <w:r w:rsidR="009030BA" w:rsidRPr="006E29A0">
        <w:rPr>
          <w:sz w:val="32"/>
          <w:szCs w:val="32"/>
        </w:rPr>
        <w:t>кооператива.</w:t>
      </w:r>
      <w:r w:rsidR="0019710F" w:rsidRPr="006E29A0">
        <w:rPr>
          <w:sz w:val="32"/>
          <w:szCs w:val="32"/>
        </w:rPr>
        <w:t xml:space="preserve"> Кроме того, кооператив является управляющей компанией в сельскохозяйственном  кооперативном рынке.</w:t>
      </w:r>
      <w:r w:rsidR="00B65861" w:rsidRPr="006E29A0">
        <w:rPr>
          <w:sz w:val="32"/>
          <w:szCs w:val="32"/>
        </w:rPr>
        <w:t xml:space="preserve"> </w:t>
      </w:r>
      <w:r w:rsidR="00AA6DFA" w:rsidRPr="006E29A0">
        <w:rPr>
          <w:sz w:val="32"/>
          <w:szCs w:val="32"/>
        </w:rPr>
        <w:t>П</w:t>
      </w:r>
      <w:r w:rsidR="0019710F" w:rsidRPr="006E29A0">
        <w:rPr>
          <w:sz w:val="32"/>
          <w:szCs w:val="32"/>
        </w:rPr>
        <w:t>родавц</w:t>
      </w:r>
      <w:r w:rsidR="00AA6DFA" w:rsidRPr="006E29A0">
        <w:rPr>
          <w:sz w:val="32"/>
          <w:szCs w:val="32"/>
        </w:rPr>
        <w:t>ы</w:t>
      </w:r>
      <w:r w:rsidR="0019710F" w:rsidRPr="006E29A0">
        <w:rPr>
          <w:sz w:val="32"/>
          <w:szCs w:val="32"/>
        </w:rPr>
        <w:t xml:space="preserve">  сельскохозяйственной продукции </w:t>
      </w:r>
      <w:r w:rsidR="00B65861" w:rsidRPr="006E29A0">
        <w:rPr>
          <w:sz w:val="32"/>
          <w:szCs w:val="32"/>
        </w:rPr>
        <w:t>в сво</w:t>
      </w:r>
      <w:r w:rsidR="00AA6DFA" w:rsidRPr="006E29A0">
        <w:rPr>
          <w:sz w:val="32"/>
          <w:szCs w:val="32"/>
        </w:rPr>
        <w:t xml:space="preserve">ю очередь </w:t>
      </w:r>
      <w:r w:rsidR="00B65861" w:rsidRPr="006E29A0">
        <w:rPr>
          <w:sz w:val="32"/>
          <w:szCs w:val="32"/>
        </w:rPr>
        <w:t>заинтересов</w:t>
      </w:r>
      <w:r w:rsidR="00AA6DFA" w:rsidRPr="006E29A0">
        <w:rPr>
          <w:sz w:val="32"/>
          <w:szCs w:val="32"/>
        </w:rPr>
        <w:t>аны</w:t>
      </w:r>
      <w:r w:rsidR="00B65861" w:rsidRPr="006E29A0">
        <w:rPr>
          <w:sz w:val="32"/>
          <w:szCs w:val="32"/>
        </w:rPr>
        <w:t xml:space="preserve"> в совместной работе кооператив</w:t>
      </w:r>
      <w:r w:rsidR="00AA6DFA" w:rsidRPr="006E29A0">
        <w:rPr>
          <w:sz w:val="32"/>
          <w:szCs w:val="32"/>
        </w:rPr>
        <w:t>а</w:t>
      </w:r>
      <w:r w:rsidR="00B65861" w:rsidRPr="006E29A0">
        <w:rPr>
          <w:sz w:val="32"/>
          <w:szCs w:val="32"/>
        </w:rPr>
        <w:t xml:space="preserve">. </w:t>
      </w:r>
      <w:proofErr w:type="gramStart"/>
      <w:r w:rsidR="00EF357E" w:rsidRPr="006E29A0">
        <w:rPr>
          <w:sz w:val="32"/>
          <w:szCs w:val="32"/>
        </w:rPr>
        <w:t>СХПК</w:t>
      </w:r>
      <w:r w:rsidR="00B65861" w:rsidRPr="006E29A0">
        <w:rPr>
          <w:sz w:val="32"/>
          <w:szCs w:val="32"/>
        </w:rPr>
        <w:t xml:space="preserve"> «Кооператор» </w:t>
      </w:r>
      <w:r w:rsidR="00EF357E" w:rsidRPr="006E29A0">
        <w:rPr>
          <w:sz w:val="32"/>
          <w:szCs w:val="32"/>
        </w:rPr>
        <w:t xml:space="preserve"> дополнительно </w:t>
      </w:r>
      <w:r w:rsidR="00B65861" w:rsidRPr="006E29A0">
        <w:rPr>
          <w:sz w:val="32"/>
          <w:szCs w:val="32"/>
        </w:rPr>
        <w:t xml:space="preserve">занимается производством </w:t>
      </w:r>
      <w:r w:rsidR="00EF357E" w:rsidRPr="006E29A0">
        <w:rPr>
          <w:sz w:val="32"/>
          <w:szCs w:val="32"/>
        </w:rPr>
        <w:t>салатов,</w:t>
      </w:r>
      <w:r w:rsidR="00B65861" w:rsidRPr="006E29A0">
        <w:rPr>
          <w:sz w:val="32"/>
          <w:szCs w:val="32"/>
        </w:rPr>
        <w:t xml:space="preserve"> солений (капуста, томаты, огурцы, перец,  баклажан), копчением продукции животноводства</w:t>
      </w:r>
      <w:r w:rsidR="00EF357E" w:rsidRPr="006E29A0">
        <w:rPr>
          <w:sz w:val="32"/>
          <w:szCs w:val="32"/>
        </w:rPr>
        <w:t>, птицеводства</w:t>
      </w:r>
      <w:r w:rsidR="00B65861" w:rsidRPr="006E29A0">
        <w:rPr>
          <w:sz w:val="32"/>
          <w:szCs w:val="32"/>
        </w:rPr>
        <w:t xml:space="preserve"> от личных подсобных хозяйств.</w:t>
      </w:r>
      <w:proofErr w:type="gramEnd"/>
      <w:r w:rsidR="00B65861" w:rsidRPr="006E29A0">
        <w:rPr>
          <w:sz w:val="32"/>
          <w:szCs w:val="32"/>
        </w:rPr>
        <w:t xml:space="preserve"> Население с удовольствием  покупает эту продукци</w:t>
      </w:r>
      <w:r w:rsidR="00EF357E" w:rsidRPr="006E29A0">
        <w:rPr>
          <w:sz w:val="32"/>
          <w:szCs w:val="32"/>
        </w:rPr>
        <w:t>ю</w:t>
      </w:r>
      <w:r w:rsidR="00B65861" w:rsidRPr="006E29A0">
        <w:rPr>
          <w:sz w:val="32"/>
          <w:szCs w:val="32"/>
        </w:rPr>
        <w:t xml:space="preserve"> на ярмарках, рынках Липецкой области.</w:t>
      </w:r>
      <w:r w:rsidR="0019710F" w:rsidRPr="006E29A0">
        <w:rPr>
          <w:sz w:val="32"/>
          <w:szCs w:val="32"/>
        </w:rPr>
        <w:t xml:space="preserve">   </w:t>
      </w:r>
    </w:p>
    <w:p w:rsidR="004C7FDA" w:rsidRPr="006E29A0" w:rsidRDefault="007E5DF2" w:rsidP="00A46AE7">
      <w:pPr>
        <w:jc w:val="both"/>
        <w:rPr>
          <w:b/>
          <w:sz w:val="32"/>
          <w:szCs w:val="32"/>
        </w:rPr>
      </w:pPr>
      <w:r w:rsidRPr="006E29A0">
        <w:rPr>
          <w:rStyle w:val="a3"/>
          <w:sz w:val="32"/>
          <w:szCs w:val="32"/>
        </w:rPr>
        <w:t xml:space="preserve"> </w:t>
      </w:r>
      <w:r w:rsidRPr="006E29A0">
        <w:rPr>
          <w:rStyle w:val="a3"/>
          <w:b w:val="0"/>
          <w:sz w:val="32"/>
          <w:szCs w:val="32"/>
        </w:rPr>
        <w:t xml:space="preserve"> </w:t>
      </w:r>
      <w:r w:rsidR="005137CB">
        <w:rPr>
          <w:rStyle w:val="a3"/>
          <w:b w:val="0"/>
          <w:sz w:val="32"/>
          <w:szCs w:val="32"/>
        </w:rPr>
        <w:t xml:space="preserve">      </w:t>
      </w:r>
      <w:r w:rsidR="004C7FDA" w:rsidRPr="006E29A0">
        <w:rPr>
          <w:rStyle w:val="a3"/>
          <w:b w:val="0"/>
          <w:sz w:val="32"/>
          <w:szCs w:val="32"/>
        </w:rPr>
        <w:t xml:space="preserve">Сельскохозяйственный кооператив «Агроном» </w:t>
      </w:r>
      <w:r w:rsidR="00B65861" w:rsidRPr="006E29A0">
        <w:rPr>
          <w:rStyle w:val="a3"/>
          <w:b w:val="0"/>
          <w:sz w:val="32"/>
          <w:szCs w:val="32"/>
        </w:rPr>
        <w:t xml:space="preserve">(с. Паршиновка) </w:t>
      </w:r>
      <w:r w:rsidR="004C7FDA" w:rsidRPr="006E29A0">
        <w:rPr>
          <w:rStyle w:val="a3"/>
          <w:b w:val="0"/>
          <w:sz w:val="32"/>
          <w:szCs w:val="32"/>
        </w:rPr>
        <w:t>сумел найти и прочно занять свою нишу на продовольственном рынке. Овощи</w:t>
      </w:r>
      <w:r w:rsidR="008227AC" w:rsidRPr="006E29A0">
        <w:rPr>
          <w:rStyle w:val="a3"/>
          <w:b w:val="0"/>
          <w:sz w:val="32"/>
          <w:szCs w:val="32"/>
        </w:rPr>
        <w:t>,</w:t>
      </w:r>
      <w:r w:rsidR="004C7FDA" w:rsidRPr="006E29A0">
        <w:rPr>
          <w:rStyle w:val="a3"/>
          <w:b w:val="0"/>
          <w:sz w:val="32"/>
          <w:szCs w:val="32"/>
        </w:rPr>
        <w:t xml:space="preserve"> в частности лук и морковь, </w:t>
      </w:r>
      <w:r w:rsidR="009030BA" w:rsidRPr="006E29A0">
        <w:rPr>
          <w:rStyle w:val="a3"/>
          <w:b w:val="0"/>
          <w:sz w:val="32"/>
          <w:szCs w:val="32"/>
        </w:rPr>
        <w:t xml:space="preserve">выращенные </w:t>
      </w:r>
      <w:r w:rsidR="004C7FDA" w:rsidRPr="006E29A0">
        <w:rPr>
          <w:rStyle w:val="a3"/>
          <w:b w:val="0"/>
          <w:sz w:val="32"/>
          <w:szCs w:val="32"/>
        </w:rPr>
        <w:t xml:space="preserve"> на местных черноземах</w:t>
      </w:r>
      <w:r w:rsidR="004C7FDA" w:rsidRPr="006E29A0">
        <w:rPr>
          <w:rStyle w:val="a3"/>
          <w:sz w:val="32"/>
          <w:szCs w:val="32"/>
        </w:rPr>
        <w:t xml:space="preserve"> </w:t>
      </w:r>
      <w:r w:rsidR="004C7FDA" w:rsidRPr="006E29A0">
        <w:rPr>
          <w:rStyle w:val="a3"/>
          <w:b w:val="0"/>
          <w:sz w:val="32"/>
          <w:szCs w:val="32"/>
        </w:rPr>
        <w:t>стали с</w:t>
      </w:r>
      <w:r w:rsidR="00994B50" w:rsidRPr="006E29A0">
        <w:rPr>
          <w:rStyle w:val="a3"/>
          <w:b w:val="0"/>
          <w:sz w:val="32"/>
          <w:szCs w:val="32"/>
        </w:rPr>
        <w:t xml:space="preserve">воеобразной визитной карточкой </w:t>
      </w:r>
      <w:r w:rsidR="004C7FDA" w:rsidRPr="006E29A0">
        <w:rPr>
          <w:rStyle w:val="a3"/>
          <w:b w:val="0"/>
          <w:sz w:val="32"/>
          <w:szCs w:val="32"/>
        </w:rPr>
        <w:t>кооператоров</w:t>
      </w:r>
      <w:r w:rsidR="004C7FDA" w:rsidRPr="006E29A0">
        <w:rPr>
          <w:rStyle w:val="a3"/>
          <w:b w:val="0"/>
          <w:color w:val="4D4D4D"/>
          <w:sz w:val="32"/>
          <w:szCs w:val="32"/>
        </w:rPr>
        <w:t>.</w:t>
      </w:r>
      <w:r w:rsidR="00994B50" w:rsidRPr="006E29A0">
        <w:rPr>
          <w:rStyle w:val="a3"/>
          <w:b w:val="0"/>
          <w:color w:val="4D4D4D"/>
          <w:sz w:val="32"/>
          <w:szCs w:val="32"/>
        </w:rPr>
        <w:t xml:space="preserve"> </w:t>
      </w:r>
      <w:r w:rsidR="002C1E99" w:rsidRPr="006E29A0">
        <w:rPr>
          <w:rStyle w:val="a3"/>
          <w:b w:val="0"/>
          <w:sz w:val="32"/>
          <w:szCs w:val="32"/>
        </w:rPr>
        <w:t xml:space="preserve">Для получения  высоких и устойчивых  урожаев  кооперативом закуплена дождевальная установка для мелиорации овощных культур. </w:t>
      </w:r>
      <w:r w:rsidR="00994B50" w:rsidRPr="006E29A0">
        <w:rPr>
          <w:rStyle w:val="a3"/>
          <w:b w:val="0"/>
          <w:sz w:val="32"/>
          <w:szCs w:val="32"/>
        </w:rPr>
        <w:t>Продукцию</w:t>
      </w:r>
      <w:r w:rsidR="00FD3A92" w:rsidRPr="006E29A0">
        <w:rPr>
          <w:rStyle w:val="a3"/>
          <w:b w:val="0"/>
          <w:sz w:val="32"/>
          <w:szCs w:val="32"/>
        </w:rPr>
        <w:t xml:space="preserve"> реализ</w:t>
      </w:r>
      <w:r w:rsidR="00A31C0B" w:rsidRPr="006E29A0">
        <w:rPr>
          <w:rStyle w:val="a3"/>
          <w:b w:val="0"/>
          <w:sz w:val="32"/>
          <w:szCs w:val="32"/>
        </w:rPr>
        <w:t xml:space="preserve">уют </w:t>
      </w:r>
      <w:r w:rsidR="00FD3A92" w:rsidRPr="006E29A0">
        <w:rPr>
          <w:rStyle w:val="a3"/>
          <w:b w:val="0"/>
          <w:sz w:val="32"/>
          <w:szCs w:val="32"/>
        </w:rPr>
        <w:t xml:space="preserve"> через аукцион на учреждения  образования, детские сады, больниц</w:t>
      </w:r>
      <w:r w:rsidR="00A31C0B" w:rsidRPr="006E29A0">
        <w:rPr>
          <w:rStyle w:val="a3"/>
          <w:b w:val="0"/>
          <w:sz w:val="32"/>
          <w:szCs w:val="32"/>
        </w:rPr>
        <w:t>ы</w:t>
      </w:r>
      <w:r w:rsidR="00FD3A92" w:rsidRPr="006E29A0">
        <w:rPr>
          <w:rStyle w:val="a3"/>
          <w:b w:val="0"/>
          <w:sz w:val="32"/>
          <w:szCs w:val="32"/>
        </w:rPr>
        <w:t xml:space="preserve"> и заготовительным организациям.</w:t>
      </w:r>
    </w:p>
    <w:p w:rsidR="004F179D" w:rsidRPr="006E29A0" w:rsidRDefault="002D7719" w:rsidP="00A46AE7">
      <w:pPr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 xml:space="preserve">     </w:t>
      </w:r>
      <w:r w:rsidR="004F179D" w:rsidRPr="006E29A0">
        <w:rPr>
          <w:color w:val="000000"/>
          <w:sz w:val="32"/>
          <w:szCs w:val="32"/>
        </w:rPr>
        <w:t>Перерабатывающий  кооператив «</w:t>
      </w:r>
      <w:proofErr w:type="spellStart"/>
      <w:r w:rsidR="004F179D" w:rsidRPr="006E29A0">
        <w:rPr>
          <w:color w:val="000000"/>
          <w:sz w:val="32"/>
          <w:szCs w:val="32"/>
        </w:rPr>
        <w:t>Добринское</w:t>
      </w:r>
      <w:proofErr w:type="spellEnd"/>
      <w:r w:rsidR="004F179D" w:rsidRPr="006E29A0">
        <w:rPr>
          <w:color w:val="000000"/>
          <w:sz w:val="32"/>
          <w:szCs w:val="32"/>
        </w:rPr>
        <w:t xml:space="preserve"> молоко» </w:t>
      </w:r>
      <w:r w:rsidR="00B77DCC" w:rsidRPr="006E29A0">
        <w:rPr>
          <w:color w:val="000000"/>
          <w:sz w:val="32"/>
          <w:szCs w:val="32"/>
        </w:rPr>
        <w:t>(с</w:t>
      </w:r>
      <w:r w:rsidR="00C82525" w:rsidRPr="006E29A0">
        <w:rPr>
          <w:color w:val="000000"/>
          <w:sz w:val="32"/>
          <w:szCs w:val="32"/>
        </w:rPr>
        <w:t>. Б</w:t>
      </w:r>
      <w:r w:rsidR="00B77DCC" w:rsidRPr="006E29A0">
        <w:rPr>
          <w:color w:val="000000"/>
          <w:sz w:val="32"/>
          <w:szCs w:val="32"/>
        </w:rPr>
        <w:t xml:space="preserve">оровское) </w:t>
      </w:r>
      <w:r w:rsidR="004F179D" w:rsidRPr="006E29A0">
        <w:rPr>
          <w:color w:val="000000"/>
          <w:sz w:val="32"/>
          <w:szCs w:val="32"/>
        </w:rPr>
        <w:t xml:space="preserve">  за отчетный период закупил у населения более </w:t>
      </w:r>
      <w:r w:rsidR="003E20D9" w:rsidRPr="006E29A0">
        <w:rPr>
          <w:color w:val="000000"/>
          <w:sz w:val="32"/>
          <w:szCs w:val="32"/>
        </w:rPr>
        <w:t>2 тыс.</w:t>
      </w:r>
      <w:r w:rsidR="004F179D" w:rsidRPr="006E29A0">
        <w:rPr>
          <w:color w:val="000000"/>
          <w:sz w:val="32"/>
          <w:szCs w:val="32"/>
        </w:rPr>
        <w:t xml:space="preserve"> тонн молока</w:t>
      </w:r>
      <w:r w:rsidR="00A6124E" w:rsidRPr="006E29A0">
        <w:rPr>
          <w:color w:val="000000"/>
          <w:sz w:val="32"/>
          <w:szCs w:val="32"/>
        </w:rPr>
        <w:t xml:space="preserve"> для производства сырной массы.</w:t>
      </w:r>
      <w:r w:rsidR="00A979A9" w:rsidRPr="006E29A0">
        <w:rPr>
          <w:color w:val="000000"/>
          <w:sz w:val="32"/>
          <w:szCs w:val="32"/>
        </w:rPr>
        <w:t xml:space="preserve"> </w:t>
      </w:r>
      <w:r w:rsidR="009C6153" w:rsidRPr="006E29A0">
        <w:rPr>
          <w:color w:val="000000"/>
          <w:sz w:val="32"/>
          <w:szCs w:val="32"/>
        </w:rPr>
        <w:t>У населения  проблем с реализацией молока нет</w:t>
      </w:r>
      <w:r w:rsidR="00A46AE7">
        <w:rPr>
          <w:color w:val="000000"/>
          <w:sz w:val="32"/>
          <w:szCs w:val="32"/>
        </w:rPr>
        <w:t>.</w:t>
      </w:r>
      <w:r w:rsidR="00520CDB" w:rsidRPr="006E29A0">
        <w:rPr>
          <w:color w:val="000000"/>
          <w:sz w:val="32"/>
          <w:szCs w:val="32"/>
        </w:rPr>
        <w:t xml:space="preserve"> </w:t>
      </w:r>
      <w:proofErr w:type="gramStart"/>
      <w:r w:rsidR="004F179D" w:rsidRPr="006E29A0">
        <w:rPr>
          <w:color w:val="000000"/>
          <w:sz w:val="32"/>
          <w:szCs w:val="32"/>
        </w:rPr>
        <w:t>Д</w:t>
      </w:r>
      <w:proofErr w:type="gramEnd"/>
      <w:r w:rsidR="004F179D" w:rsidRPr="006E29A0">
        <w:rPr>
          <w:color w:val="000000"/>
          <w:sz w:val="32"/>
          <w:szCs w:val="32"/>
        </w:rPr>
        <w:t>ля наращивания объемов производства кооператив</w:t>
      </w:r>
      <w:r w:rsidR="009C6153" w:rsidRPr="006E29A0">
        <w:rPr>
          <w:color w:val="000000"/>
          <w:sz w:val="32"/>
          <w:szCs w:val="32"/>
        </w:rPr>
        <w:t xml:space="preserve"> приобрел новое технологическое оборудование, </w:t>
      </w:r>
      <w:r w:rsidR="004F179D" w:rsidRPr="006E29A0">
        <w:rPr>
          <w:color w:val="000000"/>
          <w:sz w:val="32"/>
          <w:szCs w:val="32"/>
        </w:rPr>
        <w:t xml:space="preserve"> </w:t>
      </w:r>
      <w:r w:rsidR="00A979A9" w:rsidRPr="006E29A0">
        <w:rPr>
          <w:color w:val="000000"/>
          <w:sz w:val="32"/>
          <w:szCs w:val="32"/>
        </w:rPr>
        <w:t xml:space="preserve">планирует строительство  дополнительного  помещения для приемки </w:t>
      </w:r>
      <w:r w:rsidR="00696E8B" w:rsidRPr="006E29A0">
        <w:rPr>
          <w:color w:val="000000"/>
          <w:sz w:val="32"/>
          <w:szCs w:val="32"/>
        </w:rPr>
        <w:t>сырья.</w:t>
      </w:r>
      <w:r w:rsidR="00CC32EE" w:rsidRPr="006E29A0">
        <w:rPr>
          <w:color w:val="000000"/>
          <w:sz w:val="32"/>
          <w:szCs w:val="32"/>
        </w:rPr>
        <w:t xml:space="preserve"> В планах – закупка крупного рогатого скота и передача </w:t>
      </w:r>
      <w:r w:rsidR="00A31C0B" w:rsidRPr="006E29A0">
        <w:rPr>
          <w:color w:val="000000"/>
          <w:sz w:val="32"/>
          <w:szCs w:val="32"/>
        </w:rPr>
        <w:t xml:space="preserve">его </w:t>
      </w:r>
      <w:r w:rsidR="00CC32EE" w:rsidRPr="006E29A0">
        <w:rPr>
          <w:color w:val="000000"/>
          <w:sz w:val="32"/>
          <w:szCs w:val="32"/>
        </w:rPr>
        <w:t xml:space="preserve"> членам кооператива для дальнейшей совместной работы. Планируют </w:t>
      </w:r>
      <w:r w:rsidR="00413ECF" w:rsidRPr="006E29A0">
        <w:rPr>
          <w:color w:val="000000"/>
          <w:sz w:val="32"/>
          <w:szCs w:val="32"/>
        </w:rPr>
        <w:t>расширить ассортимент</w:t>
      </w:r>
      <w:r w:rsidR="00CC32EE" w:rsidRPr="006E29A0">
        <w:rPr>
          <w:color w:val="000000"/>
          <w:sz w:val="32"/>
          <w:szCs w:val="32"/>
        </w:rPr>
        <w:t xml:space="preserve"> сыр</w:t>
      </w:r>
      <w:r w:rsidR="00413ECF" w:rsidRPr="006E29A0">
        <w:rPr>
          <w:color w:val="000000"/>
          <w:sz w:val="32"/>
          <w:szCs w:val="32"/>
        </w:rPr>
        <w:t>ов</w:t>
      </w:r>
      <w:r w:rsidR="00CC32EE" w:rsidRPr="006E29A0">
        <w:rPr>
          <w:color w:val="000000"/>
          <w:sz w:val="32"/>
          <w:szCs w:val="32"/>
        </w:rPr>
        <w:t xml:space="preserve">, в том числе  </w:t>
      </w:r>
      <w:r w:rsidR="00413ECF" w:rsidRPr="006E29A0">
        <w:rPr>
          <w:color w:val="000000"/>
          <w:sz w:val="32"/>
          <w:szCs w:val="32"/>
        </w:rPr>
        <w:t>сорта</w:t>
      </w:r>
      <w:r w:rsidR="00CC32EE" w:rsidRPr="006E29A0">
        <w:rPr>
          <w:color w:val="000000"/>
          <w:sz w:val="32"/>
          <w:szCs w:val="32"/>
        </w:rPr>
        <w:t xml:space="preserve"> «</w:t>
      </w:r>
      <w:proofErr w:type="spellStart"/>
      <w:r w:rsidR="00CC32EE" w:rsidRPr="006E29A0">
        <w:rPr>
          <w:color w:val="000000"/>
          <w:sz w:val="32"/>
          <w:szCs w:val="32"/>
        </w:rPr>
        <w:t>Моцарелла</w:t>
      </w:r>
      <w:proofErr w:type="spellEnd"/>
      <w:r w:rsidR="00CC32EE" w:rsidRPr="006E29A0">
        <w:rPr>
          <w:color w:val="000000"/>
          <w:sz w:val="32"/>
          <w:szCs w:val="32"/>
        </w:rPr>
        <w:t>»</w:t>
      </w:r>
      <w:r w:rsidR="00A31C0B" w:rsidRPr="006E29A0">
        <w:rPr>
          <w:color w:val="000000"/>
          <w:sz w:val="32"/>
          <w:szCs w:val="32"/>
        </w:rPr>
        <w:t>, «Сулугуни»</w:t>
      </w:r>
      <w:r w:rsidR="00413ECF" w:rsidRPr="006E29A0">
        <w:rPr>
          <w:color w:val="000000"/>
          <w:sz w:val="32"/>
          <w:szCs w:val="32"/>
        </w:rPr>
        <w:t xml:space="preserve"> и др.</w:t>
      </w:r>
      <w:r w:rsidR="00A31C0B" w:rsidRPr="006E29A0">
        <w:rPr>
          <w:color w:val="000000"/>
          <w:sz w:val="32"/>
          <w:szCs w:val="32"/>
        </w:rPr>
        <w:t xml:space="preserve"> </w:t>
      </w:r>
      <w:r w:rsidR="00FA08AF" w:rsidRPr="006E29A0">
        <w:rPr>
          <w:color w:val="000000"/>
          <w:sz w:val="32"/>
          <w:szCs w:val="32"/>
        </w:rPr>
        <w:t xml:space="preserve"> Рынки сбыта прорабатываются.</w:t>
      </w:r>
      <w:r w:rsidR="00D14AEA" w:rsidRPr="006E29A0">
        <w:rPr>
          <w:color w:val="000000"/>
          <w:sz w:val="32"/>
          <w:szCs w:val="32"/>
        </w:rPr>
        <w:t xml:space="preserve"> </w:t>
      </w:r>
      <w:r w:rsidR="00413ECF" w:rsidRPr="006E29A0">
        <w:rPr>
          <w:color w:val="000000"/>
          <w:sz w:val="32"/>
          <w:szCs w:val="32"/>
        </w:rPr>
        <w:t xml:space="preserve"> </w:t>
      </w:r>
      <w:r w:rsidR="00A31C0B" w:rsidRPr="006E29A0">
        <w:rPr>
          <w:color w:val="000000"/>
          <w:sz w:val="32"/>
          <w:szCs w:val="32"/>
        </w:rPr>
        <w:t>«</w:t>
      </w:r>
      <w:r w:rsidR="00D14AEA" w:rsidRPr="006E29A0">
        <w:rPr>
          <w:color w:val="000000"/>
          <w:sz w:val="32"/>
          <w:szCs w:val="32"/>
        </w:rPr>
        <w:t>Один на один</w:t>
      </w:r>
      <w:r w:rsidR="00A31C0B" w:rsidRPr="006E29A0">
        <w:rPr>
          <w:color w:val="000000"/>
          <w:sz w:val="32"/>
          <w:szCs w:val="32"/>
        </w:rPr>
        <w:t>»</w:t>
      </w:r>
      <w:r w:rsidR="00D14AEA" w:rsidRPr="006E29A0">
        <w:rPr>
          <w:color w:val="000000"/>
          <w:sz w:val="32"/>
          <w:szCs w:val="32"/>
        </w:rPr>
        <w:t xml:space="preserve">  производители  со своей продукцией не останутся.</w:t>
      </w:r>
      <w:r w:rsidR="00FA08AF" w:rsidRPr="006E29A0">
        <w:rPr>
          <w:color w:val="000000"/>
          <w:sz w:val="32"/>
          <w:szCs w:val="32"/>
        </w:rPr>
        <w:t xml:space="preserve"> </w:t>
      </w:r>
    </w:p>
    <w:p w:rsidR="004130A8" w:rsidRPr="006E29A0" w:rsidRDefault="00A46AE7" w:rsidP="00A46AE7">
      <w:pPr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20EEB" w:rsidRPr="006E29A0">
        <w:rPr>
          <w:sz w:val="32"/>
          <w:szCs w:val="32"/>
        </w:rPr>
        <w:t xml:space="preserve">Кооперация  - резерв  для развития сельских территорий, способный обеспечить  занятость и достойный  уровень  жизни населения. </w:t>
      </w:r>
      <w:r w:rsidR="00604259" w:rsidRPr="006E29A0">
        <w:rPr>
          <w:color w:val="000000"/>
          <w:sz w:val="32"/>
          <w:szCs w:val="32"/>
        </w:rPr>
        <w:t xml:space="preserve">Во всех сельских поселениях активизировался  процесс по вовлечению личных подсобных  хозяйств в кооперацию, уровень вовлечения вырос почти в </w:t>
      </w:r>
      <w:r w:rsidR="00D72418" w:rsidRPr="006E29A0">
        <w:rPr>
          <w:color w:val="000000"/>
          <w:sz w:val="32"/>
          <w:szCs w:val="32"/>
        </w:rPr>
        <w:t xml:space="preserve">4,8 </w:t>
      </w:r>
      <w:r w:rsidR="00604259" w:rsidRPr="006E29A0">
        <w:rPr>
          <w:color w:val="000000"/>
          <w:sz w:val="32"/>
          <w:szCs w:val="32"/>
        </w:rPr>
        <w:t>раз</w:t>
      </w:r>
      <w:r w:rsidR="00A31C0B" w:rsidRPr="006E29A0">
        <w:rPr>
          <w:color w:val="000000"/>
          <w:sz w:val="32"/>
          <w:szCs w:val="32"/>
        </w:rPr>
        <w:t>а</w:t>
      </w:r>
      <w:r w:rsidR="00604259" w:rsidRPr="006E29A0">
        <w:rPr>
          <w:color w:val="000000"/>
          <w:sz w:val="32"/>
          <w:szCs w:val="32"/>
        </w:rPr>
        <w:t>.</w:t>
      </w:r>
      <w:r w:rsidR="004130A8" w:rsidRPr="006E29A0">
        <w:rPr>
          <w:color w:val="000000"/>
          <w:sz w:val="32"/>
          <w:szCs w:val="32"/>
        </w:rPr>
        <w:t xml:space="preserve">  В настоящее время 73 </w:t>
      </w:r>
      <w:r w:rsidR="004130A8" w:rsidRPr="006E29A0">
        <w:rPr>
          <w:color w:val="000000"/>
          <w:sz w:val="32"/>
          <w:szCs w:val="32"/>
        </w:rPr>
        <w:lastRenderedPageBreak/>
        <w:t xml:space="preserve">сельскохозяйственных  потребительских  кооператива объединяют </w:t>
      </w:r>
      <w:r w:rsidR="005C4226" w:rsidRPr="006E29A0">
        <w:rPr>
          <w:color w:val="000000"/>
          <w:sz w:val="32"/>
          <w:szCs w:val="32"/>
        </w:rPr>
        <w:t>9,</w:t>
      </w:r>
      <w:r w:rsidR="002947AE" w:rsidRPr="006E29A0">
        <w:rPr>
          <w:color w:val="000000"/>
          <w:sz w:val="32"/>
          <w:szCs w:val="32"/>
        </w:rPr>
        <w:t>7</w:t>
      </w:r>
      <w:r w:rsidR="005C4226" w:rsidRPr="006E29A0">
        <w:rPr>
          <w:color w:val="000000"/>
          <w:sz w:val="32"/>
          <w:szCs w:val="32"/>
        </w:rPr>
        <w:t xml:space="preserve"> </w:t>
      </w:r>
      <w:r w:rsidR="004130A8" w:rsidRPr="006E29A0">
        <w:rPr>
          <w:color w:val="000000"/>
          <w:sz w:val="32"/>
          <w:szCs w:val="32"/>
        </w:rPr>
        <w:t>тысяч личных подсобных хозяйств или 71% от общего числа</w:t>
      </w:r>
      <w:r>
        <w:rPr>
          <w:color w:val="000000"/>
          <w:sz w:val="32"/>
          <w:szCs w:val="32"/>
        </w:rPr>
        <w:t>.</w:t>
      </w:r>
    </w:p>
    <w:p w:rsidR="00A216AD" w:rsidRPr="006E29A0" w:rsidRDefault="00A46AE7" w:rsidP="00A46AE7">
      <w:pPr>
        <w:spacing w:after="7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</w:t>
      </w:r>
      <w:r w:rsidR="00052169" w:rsidRPr="006E29A0">
        <w:rPr>
          <w:color w:val="000000" w:themeColor="text1"/>
          <w:sz w:val="32"/>
          <w:szCs w:val="32"/>
        </w:rPr>
        <w:t>Растет доверие со стороны сельского населения к сельскохозяйственным кредитным потребительским кооперативам</w:t>
      </w:r>
      <w:r w:rsidR="002A0CA0" w:rsidRPr="006E29A0">
        <w:rPr>
          <w:color w:val="000000" w:themeColor="text1"/>
          <w:sz w:val="32"/>
          <w:szCs w:val="32"/>
        </w:rPr>
        <w:t>, которые открыты во всех сельских администрациях</w:t>
      </w:r>
      <w:r w:rsidR="00052169" w:rsidRPr="006E29A0">
        <w:rPr>
          <w:color w:val="000000" w:themeColor="text1"/>
          <w:sz w:val="32"/>
          <w:szCs w:val="32"/>
        </w:rPr>
        <w:t>.</w:t>
      </w:r>
      <w:r w:rsidR="000D33F9" w:rsidRPr="006E29A0">
        <w:rPr>
          <w:color w:val="000000" w:themeColor="text1"/>
          <w:sz w:val="32"/>
          <w:szCs w:val="32"/>
        </w:rPr>
        <w:t xml:space="preserve">   Пришло понимание того, что деньги работают на своей территории  и доступны всем гражданам, живущим на селе.</w:t>
      </w:r>
      <w:r w:rsidR="00617009" w:rsidRPr="006E29A0">
        <w:rPr>
          <w:color w:val="000000" w:themeColor="text1"/>
          <w:sz w:val="32"/>
          <w:szCs w:val="32"/>
        </w:rPr>
        <w:t xml:space="preserve"> </w:t>
      </w:r>
      <w:r w:rsidR="000D33F9" w:rsidRPr="006E29A0">
        <w:rPr>
          <w:color w:val="000000" w:themeColor="text1"/>
          <w:sz w:val="32"/>
          <w:szCs w:val="32"/>
        </w:rPr>
        <w:t xml:space="preserve"> </w:t>
      </w:r>
      <w:r w:rsidR="00B741BC" w:rsidRPr="006E29A0">
        <w:rPr>
          <w:color w:val="000000" w:themeColor="text1"/>
          <w:sz w:val="32"/>
          <w:szCs w:val="32"/>
        </w:rPr>
        <w:t xml:space="preserve"> В 201</w:t>
      </w:r>
      <w:r w:rsidR="00311D6F" w:rsidRPr="006E29A0">
        <w:rPr>
          <w:color w:val="000000" w:themeColor="text1"/>
          <w:sz w:val="32"/>
          <w:szCs w:val="32"/>
        </w:rPr>
        <w:t>6</w:t>
      </w:r>
      <w:r w:rsidR="00B741BC" w:rsidRPr="006E29A0">
        <w:rPr>
          <w:color w:val="000000" w:themeColor="text1"/>
          <w:sz w:val="32"/>
          <w:szCs w:val="32"/>
        </w:rPr>
        <w:t xml:space="preserve">году  создан  еще </w:t>
      </w:r>
      <w:r w:rsidR="00311D6F" w:rsidRPr="006E29A0">
        <w:rPr>
          <w:color w:val="000000" w:themeColor="text1"/>
          <w:sz w:val="32"/>
          <w:szCs w:val="32"/>
        </w:rPr>
        <w:t xml:space="preserve">один </w:t>
      </w:r>
      <w:r w:rsidR="002F7D69" w:rsidRPr="006E29A0">
        <w:rPr>
          <w:color w:val="000000" w:themeColor="text1"/>
          <w:sz w:val="32"/>
          <w:szCs w:val="32"/>
        </w:rPr>
        <w:t>кредитный</w:t>
      </w:r>
      <w:r w:rsidR="00311D6F" w:rsidRPr="006E29A0">
        <w:rPr>
          <w:color w:val="000000" w:themeColor="text1"/>
          <w:sz w:val="32"/>
          <w:szCs w:val="32"/>
        </w:rPr>
        <w:t xml:space="preserve"> кооператив на базе учреждения з</w:t>
      </w:r>
      <w:r w:rsidR="002F7D69" w:rsidRPr="006E29A0">
        <w:rPr>
          <w:color w:val="000000" w:themeColor="text1"/>
          <w:sz w:val="32"/>
          <w:szCs w:val="32"/>
        </w:rPr>
        <w:t>дравоохранения и успешно работает.</w:t>
      </w:r>
      <w:r w:rsidR="00B741BC" w:rsidRPr="006E29A0">
        <w:rPr>
          <w:color w:val="000000" w:themeColor="text1"/>
          <w:sz w:val="32"/>
          <w:szCs w:val="32"/>
        </w:rPr>
        <w:t xml:space="preserve"> </w:t>
      </w:r>
    </w:p>
    <w:p w:rsidR="000D33F9" w:rsidRPr="006E29A0" w:rsidRDefault="00A46AE7" w:rsidP="00A46AE7">
      <w:pPr>
        <w:spacing w:after="7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="002F7D69" w:rsidRPr="006E29A0">
        <w:rPr>
          <w:color w:val="000000" w:themeColor="text1"/>
          <w:sz w:val="32"/>
          <w:szCs w:val="32"/>
        </w:rPr>
        <w:t xml:space="preserve">Кредитные кооперативы района </w:t>
      </w:r>
      <w:r w:rsidR="000D33F9" w:rsidRPr="006E29A0">
        <w:rPr>
          <w:color w:val="000000" w:themeColor="text1"/>
          <w:sz w:val="32"/>
          <w:szCs w:val="32"/>
        </w:rPr>
        <w:t xml:space="preserve"> объединяют </w:t>
      </w:r>
      <w:r w:rsidR="00B741BC" w:rsidRPr="006E29A0">
        <w:rPr>
          <w:color w:val="000000" w:themeColor="text1"/>
          <w:sz w:val="32"/>
          <w:szCs w:val="32"/>
        </w:rPr>
        <w:t xml:space="preserve">почти </w:t>
      </w:r>
      <w:r w:rsidR="002F7D69" w:rsidRPr="006E29A0">
        <w:rPr>
          <w:color w:val="000000" w:themeColor="text1"/>
          <w:sz w:val="32"/>
          <w:szCs w:val="32"/>
        </w:rPr>
        <w:t>2600</w:t>
      </w:r>
      <w:r w:rsidR="00B741BC" w:rsidRPr="006E29A0">
        <w:rPr>
          <w:color w:val="000000" w:themeColor="text1"/>
          <w:sz w:val="32"/>
          <w:szCs w:val="32"/>
        </w:rPr>
        <w:t xml:space="preserve"> </w:t>
      </w:r>
      <w:r w:rsidR="000D33F9" w:rsidRPr="006E29A0">
        <w:rPr>
          <w:color w:val="000000" w:themeColor="text1"/>
          <w:sz w:val="32"/>
          <w:szCs w:val="32"/>
        </w:rPr>
        <w:t>жителей района.</w:t>
      </w:r>
      <w:r w:rsidR="002F7D69" w:rsidRPr="006E29A0">
        <w:rPr>
          <w:color w:val="000000" w:themeColor="text1"/>
          <w:sz w:val="32"/>
          <w:szCs w:val="32"/>
        </w:rPr>
        <w:t xml:space="preserve"> Свыше 100 человек</w:t>
      </w:r>
      <w:r w:rsidR="00AE0ED6" w:rsidRPr="006E29A0">
        <w:rPr>
          <w:color w:val="000000" w:themeColor="text1"/>
          <w:sz w:val="32"/>
          <w:szCs w:val="32"/>
        </w:rPr>
        <w:t xml:space="preserve"> состоят в каждом </w:t>
      </w:r>
      <w:r w:rsidR="00F6524D" w:rsidRPr="006E29A0">
        <w:rPr>
          <w:color w:val="000000" w:themeColor="text1"/>
          <w:sz w:val="32"/>
          <w:szCs w:val="32"/>
        </w:rPr>
        <w:t xml:space="preserve">из </w:t>
      </w:r>
      <w:r w:rsidR="002F7D69" w:rsidRPr="006E29A0">
        <w:rPr>
          <w:color w:val="000000" w:themeColor="text1"/>
          <w:sz w:val="32"/>
          <w:szCs w:val="32"/>
        </w:rPr>
        <w:t xml:space="preserve"> 18 кооператив</w:t>
      </w:r>
      <w:r w:rsidR="00F6524D" w:rsidRPr="006E29A0">
        <w:rPr>
          <w:color w:val="000000" w:themeColor="text1"/>
          <w:sz w:val="32"/>
          <w:szCs w:val="32"/>
        </w:rPr>
        <w:t>ов</w:t>
      </w:r>
      <w:r w:rsidR="002F7D69" w:rsidRPr="006E29A0">
        <w:rPr>
          <w:color w:val="000000" w:themeColor="text1"/>
          <w:sz w:val="32"/>
          <w:szCs w:val="32"/>
        </w:rPr>
        <w:t>.</w:t>
      </w:r>
      <w:r w:rsidR="00F6524D" w:rsidRPr="006E29A0">
        <w:rPr>
          <w:color w:val="000000" w:themeColor="text1"/>
          <w:sz w:val="32"/>
          <w:szCs w:val="32"/>
        </w:rPr>
        <w:t xml:space="preserve"> </w:t>
      </w:r>
      <w:r w:rsidR="002F7D69" w:rsidRPr="006E29A0">
        <w:rPr>
          <w:color w:val="000000" w:themeColor="text1"/>
          <w:sz w:val="32"/>
          <w:szCs w:val="32"/>
        </w:rPr>
        <w:t xml:space="preserve"> То есть происходит укрупнение кооперативов.</w:t>
      </w:r>
    </w:p>
    <w:p w:rsidR="00052169" w:rsidRPr="006E29A0" w:rsidRDefault="00617009" w:rsidP="00A46AE7">
      <w:pPr>
        <w:jc w:val="both"/>
        <w:rPr>
          <w:sz w:val="32"/>
          <w:szCs w:val="32"/>
        </w:rPr>
      </w:pPr>
      <w:r w:rsidRPr="006E29A0">
        <w:rPr>
          <w:sz w:val="32"/>
          <w:szCs w:val="32"/>
        </w:rPr>
        <w:tab/>
      </w:r>
      <w:r w:rsidR="00F6524D" w:rsidRPr="006E29A0">
        <w:rPr>
          <w:sz w:val="32"/>
          <w:szCs w:val="32"/>
        </w:rPr>
        <w:t xml:space="preserve">В </w:t>
      </w:r>
      <w:r w:rsidR="000D33F9" w:rsidRPr="006E29A0">
        <w:rPr>
          <w:sz w:val="32"/>
          <w:szCs w:val="32"/>
        </w:rPr>
        <w:t>201</w:t>
      </w:r>
      <w:r w:rsidR="00311D6F" w:rsidRPr="006E29A0">
        <w:rPr>
          <w:sz w:val="32"/>
          <w:szCs w:val="32"/>
        </w:rPr>
        <w:t>6</w:t>
      </w:r>
      <w:r w:rsidR="000D33F9" w:rsidRPr="006E29A0">
        <w:rPr>
          <w:sz w:val="32"/>
          <w:szCs w:val="32"/>
        </w:rPr>
        <w:t xml:space="preserve"> год</w:t>
      </w:r>
      <w:r w:rsidR="00F6524D" w:rsidRPr="006E29A0">
        <w:rPr>
          <w:sz w:val="32"/>
          <w:szCs w:val="32"/>
        </w:rPr>
        <w:t>у</w:t>
      </w:r>
      <w:r w:rsidR="000D33F9" w:rsidRPr="006E29A0">
        <w:rPr>
          <w:sz w:val="32"/>
          <w:szCs w:val="32"/>
        </w:rPr>
        <w:t xml:space="preserve"> услугами кредитных кооперативов воспользовал</w:t>
      </w:r>
      <w:r w:rsidR="00F6524D" w:rsidRPr="006E29A0">
        <w:rPr>
          <w:sz w:val="32"/>
          <w:szCs w:val="32"/>
        </w:rPr>
        <w:t>о</w:t>
      </w:r>
      <w:r w:rsidR="000D33F9" w:rsidRPr="006E29A0">
        <w:rPr>
          <w:sz w:val="32"/>
          <w:szCs w:val="32"/>
        </w:rPr>
        <w:t xml:space="preserve">сь </w:t>
      </w:r>
      <w:r w:rsidR="00B77175" w:rsidRPr="006E29A0">
        <w:rPr>
          <w:sz w:val="32"/>
          <w:szCs w:val="32"/>
        </w:rPr>
        <w:t>557</w:t>
      </w:r>
      <w:r w:rsidR="000D33F9" w:rsidRPr="006E29A0">
        <w:rPr>
          <w:sz w:val="32"/>
          <w:szCs w:val="32"/>
        </w:rPr>
        <w:t xml:space="preserve"> </w:t>
      </w:r>
      <w:r w:rsidR="002F7D69" w:rsidRPr="006E29A0">
        <w:rPr>
          <w:sz w:val="32"/>
          <w:szCs w:val="32"/>
        </w:rPr>
        <w:t>человек</w:t>
      </w:r>
      <w:r w:rsidR="000D33F9" w:rsidRPr="006E29A0">
        <w:rPr>
          <w:sz w:val="32"/>
          <w:szCs w:val="32"/>
        </w:rPr>
        <w:t>. Объем</w:t>
      </w:r>
      <w:r w:rsidR="00052169" w:rsidRPr="006E29A0">
        <w:rPr>
          <w:sz w:val="32"/>
          <w:szCs w:val="32"/>
        </w:rPr>
        <w:t xml:space="preserve">ы </w:t>
      </w:r>
      <w:r w:rsidR="000D33F9" w:rsidRPr="006E29A0">
        <w:rPr>
          <w:sz w:val="32"/>
          <w:szCs w:val="32"/>
        </w:rPr>
        <w:t xml:space="preserve"> выда</w:t>
      </w:r>
      <w:r w:rsidR="00052169" w:rsidRPr="006E29A0">
        <w:rPr>
          <w:sz w:val="32"/>
          <w:szCs w:val="32"/>
        </w:rPr>
        <w:t xml:space="preserve">ваемых </w:t>
      </w:r>
      <w:r w:rsidR="000D33F9" w:rsidRPr="006E29A0">
        <w:rPr>
          <w:sz w:val="32"/>
          <w:szCs w:val="32"/>
        </w:rPr>
        <w:t xml:space="preserve"> займов </w:t>
      </w:r>
      <w:r w:rsidR="00052169" w:rsidRPr="006E29A0">
        <w:rPr>
          <w:sz w:val="32"/>
          <w:szCs w:val="32"/>
        </w:rPr>
        <w:t xml:space="preserve">возросли к соответствующему периоду прошлого года на </w:t>
      </w:r>
      <w:r w:rsidR="00D8109B" w:rsidRPr="006E29A0">
        <w:rPr>
          <w:sz w:val="32"/>
          <w:szCs w:val="32"/>
        </w:rPr>
        <w:t>164</w:t>
      </w:r>
      <w:r w:rsidR="00052169" w:rsidRPr="006E29A0">
        <w:rPr>
          <w:sz w:val="32"/>
          <w:szCs w:val="32"/>
        </w:rPr>
        <w:t xml:space="preserve">% и </w:t>
      </w:r>
      <w:r w:rsidR="00520991" w:rsidRPr="006E29A0">
        <w:rPr>
          <w:sz w:val="32"/>
          <w:szCs w:val="32"/>
        </w:rPr>
        <w:t>составили</w:t>
      </w:r>
      <w:r w:rsidR="00052169" w:rsidRPr="006E29A0">
        <w:rPr>
          <w:sz w:val="32"/>
          <w:szCs w:val="32"/>
        </w:rPr>
        <w:t xml:space="preserve">  </w:t>
      </w:r>
      <w:r w:rsidR="006618BE" w:rsidRPr="006E29A0">
        <w:rPr>
          <w:sz w:val="32"/>
          <w:szCs w:val="32"/>
        </w:rPr>
        <w:t>22</w:t>
      </w:r>
      <w:r w:rsidR="000D33F9" w:rsidRPr="006E29A0">
        <w:rPr>
          <w:sz w:val="32"/>
          <w:szCs w:val="32"/>
        </w:rPr>
        <w:t xml:space="preserve"> млн</w:t>
      </w:r>
      <w:r w:rsidR="00156577" w:rsidRPr="006E29A0">
        <w:rPr>
          <w:sz w:val="32"/>
          <w:szCs w:val="32"/>
        </w:rPr>
        <w:t>. р</w:t>
      </w:r>
      <w:r w:rsidR="000D33F9" w:rsidRPr="006E29A0">
        <w:rPr>
          <w:sz w:val="32"/>
          <w:szCs w:val="32"/>
        </w:rPr>
        <w:t xml:space="preserve">уб. </w:t>
      </w:r>
      <w:r w:rsidR="00052169" w:rsidRPr="006E29A0">
        <w:rPr>
          <w:sz w:val="32"/>
          <w:szCs w:val="32"/>
        </w:rPr>
        <w:t xml:space="preserve"> </w:t>
      </w:r>
    </w:p>
    <w:p w:rsidR="00C83E6F" w:rsidRPr="006E29A0" w:rsidRDefault="00A46AE7" w:rsidP="00A46AE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052169" w:rsidRPr="006E29A0">
        <w:rPr>
          <w:sz w:val="32"/>
          <w:szCs w:val="32"/>
        </w:rPr>
        <w:t xml:space="preserve">За </w:t>
      </w:r>
      <w:r w:rsidR="002F7D69" w:rsidRPr="006E29A0">
        <w:rPr>
          <w:sz w:val="32"/>
          <w:szCs w:val="32"/>
        </w:rPr>
        <w:t xml:space="preserve"> от</w:t>
      </w:r>
      <w:r w:rsidR="00F6524D" w:rsidRPr="006E29A0">
        <w:rPr>
          <w:sz w:val="32"/>
          <w:szCs w:val="32"/>
        </w:rPr>
        <w:t>ч</w:t>
      </w:r>
      <w:r w:rsidR="002F7D69" w:rsidRPr="006E29A0">
        <w:rPr>
          <w:sz w:val="32"/>
          <w:szCs w:val="32"/>
        </w:rPr>
        <w:t xml:space="preserve">етный </w:t>
      </w:r>
      <w:r w:rsidR="00052169" w:rsidRPr="006E29A0">
        <w:rPr>
          <w:sz w:val="32"/>
          <w:szCs w:val="32"/>
        </w:rPr>
        <w:t xml:space="preserve">год </w:t>
      </w:r>
      <w:r w:rsidR="002F7D69" w:rsidRPr="006E29A0">
        <w:rPr>
          <w:sz w:val="32"/>
          <w:szCs w:val="32"/>
        </w:rPr>
        <w:t>почти в 2 раза</w:t>
      </w:r>
      <w:r w:rsidR="00C83E6F" w:rsidRPr="006E29A0">
        <w:rPr>
          <w:sz w:val="32"/>
          <w:szCs w:val="32"/>
        </w:rPr>
        <w:t xml:space="preserve"> увеличился </w:t>
      </w:r>
      <w:r w:rsidR="002F7D69" w:rsidRPr="006E29A0">
        <w:rPr>
          <w:sz w:val="32"/>
          <w:szCs w:val="32"/>
        </w:rPr>
        <w:t xml:space="preserve"> </w:t>
      </w:r>
      <w:r w:rsidR="00052169" w:rsidRPr="006E29A0">
        <w:rPr>
          <w:sz w:val="32"/>
          <w:szCs w:val="32"/>
        </w:rPr>
        <w:t xml:space="preserve"> приток личных сбережений  </w:t>
      </w:r>
      <w:r w:rsidR="00C83E6F" w:rsidRPr="006E29A0">
        <w:rPr>
          <w:sz w:val="32"/>
          <w:szCs w:val="32"/>
        </w:rPr>
        <w:t>граждан</w:t>
      </w:r>
      <w:r w:rsidR="00F6524D" w:rsidRPr="006E29A0">
        <w:rPr>
          <w:sz w:val="32"/>
          <w:szCs w:val="32"/>
        </w:rPr>
        <w:t xml:space="preserve">: </w:t>
      </w:r>
      <w:r w:rsidR="00BF520E" w:rsidRPr="006E29A0">
        <w:rPr>
          <w:sz w:val="32"/>
          <w:szCs w:val="32"/>
        </w:rPr>
        <w:t xml:space="preserve"> заключено более</w:t>
      </w:r>
      <w:r w:rsidR="00D431E7" w:rsidRPr="006E29A0">
        <w:rPr>
          <w:sz w:val="32"/>
          <w:szCs w:val="32"/>
        </w:rPr>
        <w:t xml:space="preserve"> 18</w:t>
      </w:r>
      <w:r w:rsidR="00C83E6F" w:rsidRPr="006E29A0">
        <w:rPr>
          <w:sz w:val="32"/>
          <w:szCs w:val="32"/>
        </w:rPr>
        <w:t>0</w:t>
      </w:r>
      <w:r w:rsidR="00BF520E" w:rsidRPr="006E29A0">
        <w:rPr>
          <w:sz w:val="32"/>
          <w:szCs w:val="32"/>
        </w:rPr>
        <w:t xml:space="preserve">  договоров личных сбережений на сумму </w:t>
      </w:r>
      <w:r w:rsidR="00D431E7" w:rsidRPr="006E29A0">
        <w:rPr>
          <w:sz w:val="32"/>
          <w:szCs w:val="32"/>
        </w:rPr>
        <w:t>9,5</w:t>
      </w:r>
      <w:r w:rsidR="00AC4FD1" w:rsidRPr="006E29A0">
        <w:rPr>
          <w:sz w:val="32"/>
          <w:szCs w:val="32"/>
        </w:rPr>
        <w:t xml:space="preserve"> </w:t>
      </w:r>
      <w:r w:rsidR="00BF520E" w:rsidRPr="006E29A0">
        <w:rPr>
          <w:sz w:val="32"/>
          <w:szCs w:val="32"/>
        </w:rPr>
        <w:t>млн</w:t>
      </w:r>
      <w:r w:rsidR="00C82525" w:rsidRPr="006E29A0">
        <w:rPr>
          <w:sz w:val="32"/>
          <w:szCs w:val="32"/>
        </w:rPr>
        <w:t>. р</w:t>
      </w:r>
      <w:r w:rsidR="00BF520E" w:rsidRPr="006E29A0">
        <w:rPr>
          <w:sz w:val="32"/>
          <w:szCs w:val="32"/>
        </w:rPr>
        <w:t xml:space="preserve">уб. Такая тенденция отмечается в большинстве сельских поселений района. </w:t>
      </w:r>
    </w:p>
    <w:p w:rsidR="00311D6F" w:rsidRPr="006E29A0" w:rsidRDefault="00A46AE7" w:rsidP="00A46AE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3639E2" w:rsidRPr="006E29A0">
        <w:rPr>
          <w:sz w:val="32"/>
          <w:szCs w:val="32"/>
        </w:rPr>
        <w:t xml:space="preserve">500 </w:t>
      </w:r>
      <w:r w:rsidR="00BF520E" w:rsidRPr="006E29A0">
        <w:rPr>
          <w:sz w:val="32"/>
          <w:szCs w:val="32"/>
        </w:rPr>
        <w:t xml:space="preserve">тысяч </w:t>
      </w:r>
      <w:r w:rsidR="00156577" w:rsidRPr="006E29A0">
        <w:rPr>
          <w:sz w:val="32"/>
          <w:szCs w:val="32"/>
        </w:rPr>
        <w:t xml:space="preserve"> р</w:t>
      </w:r>
      <w:r w:rsidR="000D33F9" w:rsidRPr="006E29A0">
        <w:rPr>
          <w:sz w:val="32"/>
          <w:szCs w:val="32"/>
        </w:rPr>
        <w:t>уб</w:t>
      </w:r>
      <w:r w:rsidR="00BF520E" w:rsidRPr="006E29A0">
        <w:rPr>
          <w:sz w:val="32"/>
          <w:szCs w:val="32"/>
        </w:rPr>
        <w:t xml:space="preserve">лей </w:t>
      </w:r>
      <w:r w:rsidR="00CD08C2" w:rsidRPr="006E29A0">
        <w:rPr>
          <w:sz w:val="32"/>
          <w:szCs w:val="32"/>
        </w:rPr>
        <w:t xml:space="preserve"> в виде микрозайма </w:t>
      </w:r>
      <w:r w:rsidR="00BF520E" w:rsidRPr="006E29A0">
        <w:rPr>
          <w:sz w:val="32"/>
          <w:szCs w:val="32"/>
        </w:rPr>
        <w:t>привлечено</w:t>
      </w:r>
      <w:r w:rsidR="00CD08C2" w:rsidRPr="006E29A0">
        <w:rPr>
          <w:sz w:val="32"/>
          <w:szCs w:val="32"/>
        </w:rPr>
        <w:t xml:space="preserve"> в </w:t>
      </w:r>
      <w:r w:rsidR="00BF520E" w:rsidRPr="006E29A0">
        <w:rPr>
          <w:sz w:val="32"/>
          <w:szCs w:val="32"/>
        </w:rPr>
        <w:t xml:space="preserve"> </w:t>
      </w:r>
      <w:r w:rsidR="000D33F9" w:rsidRPr="006E29A0">
        <w:rPr>
          <w:sz w:val="32"/>
          <w:szCs w:val="32"/>
        </w:rPr>
        <w:t>Липецк</w:t>
      </w:r>
      <w:r w:rsidR="00B741BC" w:rsidRPr="006E29A0">
        <w:rPr>
          <w:sz w:val="32"/>
          <w:szCs w:val="32"/>
        </w:rPr>
        <w:t>о</w:t>
      </w:r>
      <w:r w:rsidR="00CD08C2" w:rsidRPr="006E29A0">
        <w:rPr>
          <w:sz w:val="32"/>
          <w:szCs w:val="32"/>
        </w:rPr>
        <w:t>м</w:t>
      </w:r>
      <w:r w:rsidR="000D33F9" w:rsidRPr="006E29A0">
        <w:rPr>
          <w:sz w:val="32"/>
          <w:szCs w:val="32"/>
        </w:rPr>
        <w:t xml:space="preserve"> областно</w:t>
      </w:r>
      <w:r w:rsidR="00CD08C2" w:rsidRPr="006E29A0">
        <w:rPr>
          <w:sz w:val="32"/>
          <w:szCs w:val="32"/>
        </w:rPr>
        <w:t>м</w:t>
      </w:r>
      <w:r w:rsidR="000D33F9" w:rsidRPr="006E29A0">
        <w:rPr>
          <w:sz w:val="32"/>
          <w:szCs w:val="32"/>
        </w:rPr>
        <w:t xml:space="preserve"> фонд</w:t>
      </w:r>
      <w:r w:rsidR="00CD08C2" w:rsidRPr="006E29A0">
        <w:rPr>
          <w:sz w:val="32"/>
          <w:szCs w:val="32"/>
        </w:rPr>
        <w:t>е</w:t>
      </w:r>
      <w:r w:rsidR="000D33F9" w:rsidRPr="006E29A0">
        <w:rPr>
          <w:sz w:val="32"/>
          <w:szCs w:val="32"/>
        </w:rPr>
        <w:t xml:space="preserve"> поддержки малого </w:t>
      </w:r>
      <w:r w:rsidR="00B741BC" w:rsidRPr="006E29A0">
        <w:rPr>
          <w:sz w:val="32"/>
          <w:szCs w:val="32"/>
        </w:rPr>
        <w:t>и среднего предпринимательства</w:t>
      </w:r>
      <w:r w:rsidR="00CD08C2" w:rsidRPr="006E29A0">
        <w:rPr>
          <w:sz w:val="32"/>
          <w:szCs w:val="32"/>
        </w:rPr>
        <w:t>. Фонд выступил в качестве</w:t>
      </w:r>
      <w:r w:rsidR="00B741BC" w:rsidRPr="006E29A0">
        <w:rPr>
          <w:sz w:val="32"/>
          <w:szCs w:val="32"/>
        </w:rPr>
        <w:t xml:space="preserve"> ассоциированного члена.</w:t>
      </w:r>
      <w:r w:rsidR="000D33F9" w:rsidRPr="006E29A0">
        <w:rPr>
          <w:sz w:val="32"/>
          <w:szCs w:val="32"/>
        </w:rPr>
        <w:t xml:space="preserve">  </w:t>
      </w:r>
    </w:p>
    <w:p w:rsidR="00A979A9" w:rsidRPr="006E29A0" w:rsidRDefault="00617009" w:rsidP="00A46AE7">
      <w:pPr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ab/>
      </w:r>
      <w:r w:rsidR="004A3A5D" w:rsidRPr="006E29A0">
        <w:rPr>
          <w:color w:val="000000"/>
          <w:sz w:val="32"/>
          <w:szCs w:val="32"/>
        </w:rPr>
        <w:t xml:space="preserve"> Мы видим, что  люди в кооперацию поверили. Это отразилось</w:t>
      </w:r>
      <w:r w:rsidR="002D7556" w:rsidRPr="006E29A0">
        <w:rPr>
          <w:color w:val="000000"/>
          <w:sz w:val="32"/>
          <w:szCs w:val="32"/>
        </w:rPr>
        <w:t xml:space="preserve"> </w:t>
      </w:r>
      <w:r w:rsidR="004A3A5D" w:rsidRPr="006E29A0">
        <w:rPr>
          <w:color w:val="000000"/>
          <w:sz w:val="32"/>
          <w:szCs w:val="32"/>
        </w:rPr>
        <w:t>в расширении  числа  проектов су</w:t>
      </w:r>
      <w:r w:rsidR="002D7556" w:rsidRPr="006E29A0">
        <w:rPr>
          <w:color w:val="000000"/>
          <w:sz w:val="32"/>
          <w:szCs w:val="32"/>
        </w:rPr>
        <w:t>бъект</w:t>
      </w:r>
      <w:r w:rsidR="000E4384" w:rsidRPr="006E29A0">
        <w:rPr>
          <w:color w:val="000000"/>
          <w:sz w:val="32"/>
          <w:szCs w:val="32"/>
        </w:rPr>
        <w:t>ов</w:t>
      </w:r>
      <w:r w:rsidR="002D7556" w:rsidRPr="006E29A0">
        <w:rPr>
          <w:color w:val="000000"/>
          <w:sz w:val="32"/>
          <w:szCs w:val="32"/>
        </w:rPr>
        <w:t xml:space="preserve"> малого бизнеса по </w:t>
      </w:r>
      <w:r w:rsidR="00156577" w:rsidRPr="006E29A0">
        <w:rPr>
          <w:color w:val="000000"/>
          <w:sz w:val="32"/>
          <w:szCs w:val="32"/>
        </w:rPr>
        <w:t>импорт</w:t>
      </w:r>
      <w:r w:rsidR="000416AB" w:rsidRPr="006E29A0">
        <w:rPr>
          <w:color w:val="000000"/>
          <w:sz w:val="32"/>
          <w:szCs w:val="32"/>
        </w:rPr>
        <w:t>о</w:t>
      </w:r>
      <w:r w:rsidR="00156577" w:rsidRPr="006E29A0">
        <w:rPr>
          <w:color w:val="000000"/>
          <w:sz w:val="32"/>
          <w:szCs w:val="32"/>
        </w:rPr>
        <w:t>замещению</w:t>
      </w:r>
      <w:r w:rsidR="002D7556" w:rsidRPr="006E29A0">
        <w:rPr>
          <w:color w:val="000000"/>
          <w:sz w:val="32"/>
          <w:szCs w:val="32"/>
        </w:rPr>
        <w:t>:</w:t>
      </w:r>
    </w:p>
    <w:p w:rsidR="002D7556" w:rsidRPr="006E29A0" w:rsidRDefault="002D7556" w:rsidP="00A46AE7">
      <w:pPr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 xml:space="preserve">-выращивание овощной </w:t>
      </w:r>
      <w:proofErr w:type="gramStart"/>
      <w:r w:rsidRPr="006E29A0">
        <w:rPr>
          <w:color w:val="000000"/>
          <w:sz w:val="32"/>
          <w:szCs w:val="32"/>
        </w:rPr>
        <w:t>продукции</w:t>
      </w:r>
      <w:proofErr w:type="gramEnd"/>
      <w:r w:rsidRPr="006E29A0">
        <w:rPr>
          <w:color w:val="000000"/>
          <w:sz w:val="32"/>
          <w:szCs w:val="32"/>
        </w:rPr>
        <w:t xml:space="preserve"> как на  полях так и в закрыт</w:t>
      </w:r>
      <w:r w:rsidR="000416AB" w:rsidRPr="006E29A0">
        <w:rPr>
          <w:color w:val="000000"/>
          <w:sz w:val="32"/>
          <w:szCs w:val="32"/>
        </w:rPr>
        <w:t>ом</w:t>
      </w:r>
      <w:r w:rsidRPr="006E29A0">
        <w:rPr>
          <w:color w:val="000000"/>
          <w:sz w:val="32"/>
          <w:szCs w:val="32"/>
        </w:rPr>
        <w:t xml:space="preserve"> грунте;</w:t>
      </w:r>
    </w:p>
    <w:p w:rsidR="002D7556" w:rsidRPr="006E29A0" w:rsidRDefault="00156577" w:rsidP="00A46AE7">
      <w:pPr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>-развитие</w:t>
      </w:r>
      <w:r w:rsidR="002D7556" w:rsidRPr="006E29A0">
        <w:rPr>
          <w:color w:val="000000"/>
          <w:sz w:val="32"/>
          <w:szCs w:val="32"/>
        </w:rPr>
        <w:t xml:space="preserve"> птицеводства, мясного животноводства, пчеловодства;</w:t>
      </w:r>
    </w:p>
    <w:p w:rsidR="002D7556" w:rsidRPr="006E29A0" w:rsidRDefault="002D7556" w:rsidP="00A46AE7">
      <w:pPr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>-расширение</w:t>
      </w:r>
      <w:r w:rsidR="009A62EE" w:rsidRPr="006E29A0">
        <w:rPr>
          <w:color w:val="000000"/>
          <w:sz w:val="32"/>
          <w:szCs w:val="32"/>
        </w:rPr>
        <w:t xml:space="preserve"> производства хлебобулочной продукции и др.</w:t>
      </w:r>
    </w:p>
    <w:p w:rsidR="000416AB" w:rsidRPr="006E29A0" w:rsidRDefault="009A62EE" w:rsidP="00A46AE7">
      <w:pPr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>Реализация этих проектов  послужит альтернативой импортной  продукции, а так же  поддержит  местных производителей</w:t>
      </w:r>
      <w:r w:rsidR="000416AB" w:rsidRPr="006E29A0">
        <w:rPr>
          <w:color w:val="000000"/>
          <w:sz w:val="32"/>
          <w:szCs w:val="32"/>
        </w:rPr>
        <w:t>.</w:t>
      </w:r>
    </w:p>
    <w:p w:rsidR="005E099C" w:rsidRPr="006E29A0" w:rsidRDefault="00A46AE7" w:rsidP="00A46AE7">
      <w:pPr>
        <w:shd w:val="clear" w:color="auto" w:fill="FFFFFF"/>
        <w:jc w:val="both"/>
        <w:rPr>
          <w:w w:val="92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E47AFA" w:rsidRPr="006E29A0">
        <w:rPr>
          <w:color w:val="000000"/>
          <w:sz w:val="32"/>
          <w:szCs w:val="32"/>
        </w:rPr>
        <w:t xml:space="preserve">Важной составляющей развития экономики является  </w:t>
      </w:r>
      <w:r w:rsidR="00E47AFA" w:rsidRPr="006E29A0">
        <w:rPr>
          <w:sz w:val="32"/>
          <w:szCs w:val="32"/>
        </w:rPr>
        <w:t xml:space="preserve">малый и средний бизнес. </w:t>
      </w:r>
      <w:r w:rsidR="009E5A73" w:rsidRPr="006E29A0">
        <w:rPr>
          <w:color w:val="000000"/>
          <w:sz w:val="32"/>
          <w:szCs w:val="32"/>
        </w:rPr>
        <w:t xml:space="preserve">Количество субъектов малого бизнеса </w:t>
      </w:r>
      <w:r w:rsidR="00804F9D" w:rsidRPr="006E29A0">
        <w:rPr>
          <w:color w:val="000000"/>
          <w:sz w:val="32"/>
          <w:szCs w:val="32"/>
        </w:rPr>
        <w:t>имеет тенденцию к увеличению</w:t>
      </w:r>
      <w:r w:rsidR="009E5A73" w:rsidRPr="006E29A0">
        <w:rPr>
          <w:color w:val="000000"/>
          <w:sz w:val="32"/>
          <w:szCs w:val="32"/>
        </w:rPr>
        <w:t>.</w:t>
      </w:r>
      <w:r w:rsidR="00804F9D" w:rsidRPr="006E29A0">
        <w:rPr>
          <w:color w:val="000000"/>
          <w:sz w:val="32"/>
          <w:szCs w:val="32"/>
        </w:rPr>
        <w:t xml:space="preserve"> Но нам более важен качественный показатель. Отмечается увеличение эффективности  работы предпринимательства, положительная динамика развития.   </w:t>
      </w:r>
      <w:r w:rsidR="009E5A73" w:rsidRPr="006E29A0">
        <w:rPr>
          <w:color w:val="000000"/>
          <w:sz w:val="32"/>
          <w:szCs w:val="32"/>
        </w:rPr>
        <w:t xml:space="preserve"> Объем произведенной ими продукции, выполненных работ и услуг  составил </w:t>
      </w:r>
      <w:r w:rsidR="003F629A" w:rsidRPr="006E29A0">
        <w:rPr>
          <w:color w:val="000000"/>
          <w:sz w:val="32"/>
          <w:szCs w:val="32"/>
        </w:rPr>
        <w:t>11</w:t>
      </w:r>
      <w:r w:rsidR="009E5A73" w:rsidRPr="006E29A0">
        <w:rPr>
          <w:color w:val="000000"/>
          <w:sz w:val="32"/>
          <w:szCs w:val="32"/>
        </w:rPr>
        <w:t xml:space="preserve"> млрд</w:t>
      </w:r>
      <w:r w:rsidR="00A7523A" w:rsidRPr="006E29A0">
        <w:rPr>
          <w:color w:val="000000"/>
          <w:sz w:val="32"/>
          <w:szCs w:val="32"/>
        </w:rPr>
        <w:t>. р</w:t>
      </w:r>
      <w:r w:rsidR="009E5A73" w:rsidRPr="006E29A0">
        <w:rPr>
          <w:color w:val="000000"/>
          <w:sz w:val="32"/>
          <w:szCs w:val="32"/>
        </w:rPr>
        <w:t>уб., что выше периода прошлого года на</w:t>
      </w:r>
      <w:r w:rsidR="001D40D7" w:rsidRPr="006E29A0">
        <w:rPr>
          <w:color w:val="000000"/>
          <w:sz w:val="32"/>
          <w:szCs w:val="32"/>
        </w:rPr>
        <w:t xml:space="preserve"> 44</w:t>
      </w:r>
      <w:r w:rsidR="009E5A73" w:rsidRPr="006E29A0">
        <w:rPr>
          <w:color w:val="000000"/>
          <w:sz w:val="32"/>
          <w:szCs w:val="32"/>
        </w:rPr>
        <w:t>%.</w:t>
      </w:r>
      <w:r w:rsidR="005F4D74" w:rsidRPr="006E29A0">
        <w:rPr>
          <w:color w:val="000000"/>
          <w:sz w:val="32"/>
          <w:szCs w:val="32"/>
        </w:rPr>
        <w:t xml:space="preserve"> </w:t>
      </w:r>
      <w:r w:rsidR="00CD62E5" w:rsidRPr="006E29A0">
        <w:rPr>
          <w:w w:val="92"/>
          <w:sz w:val="32"/>
          <w:szCs w:val="32"/>
        </w:rPr>
        <w:t xml:space="preserve"> </w:t>
      </w:r>
    </w:p>
    <w:p w:rsidR="005E099C" w:rsidRPr="006E29A0" w:rsidRDefault="005E099C" w:rsidP="00A46AE7">
      <w:pPr>
        <w:shd w:val="clear" w:color="auto" w:fill="FFFFFF"/>
        <w:jc w:val="both"/>
        <w:rPr>
          <w:w w:val="92"/>
          <w:sz w:val="32"/>
          <w:szCs w:val="32"/>
        </w:rPr>
      </w:pPr>
      <w:r w:rsidRPr="006E29A0">
        <w:rPr>
          <w:color w:val="000000"/>
          <w:sz w:val="32"/>
          <w:szCs w:val="32"/>
          <w:shd w:val="clear" w:color="auto" w:fill="FFFFFF"/>
        </w:rPr>
        <w:lastRenderedPageBreak/>
        <w:t xml:space="preserve">  В отчетном периоде создано </w:t>
      </w:r>
      <w:r w:rsidR="00CD7F05" w:rsidRPr="006E29A0">
        <w:rPr>
          <w:color w:val="000000"/>
          <w:sz w:val="32"/>
          <w:szCs w:val="32"/>
          <w:shd w:val="clear" w:color="auto" w:fill="FFFFFF"/>
        </w:rPr>
        <w:t>434</w:t>
      </w:r>
      <w:r w:rsidRPr="006E29A0">
        <w:rPr>
          <w:color w:val="000000"/>
          <w:sz w:val="32"/>
          <w:szCs w:val="32"/>
          <w:shd w:val="clear" w:color="auto" w:fill="FFFFFF"/>
        </w:rPr>
        <w:t xml:space="preserve"> новых рабочих места, их локомотивом является малый бизнес (</w:t>
      </w:r>
      <w:r w:rsidR="00690FC4" w:rsidRPr="006E29A0">
        <w:rPr>
          <w:color w:val="000000"/>
          <w:sz w:val="32"/>
          <w:szCs w:val="32"/>
          <w:shd w:val="clear" w:color="auto" w:fill="FFFFFF"/>
        </w:rPr>
        <w:t>243</w:t>
      </w:r>
      <w:r w:rsidRPr="006E29A0">
        <w:rPr>
          <w:color w:val="000000"/>
          <w:sz w:val="32"/>
          <w:szCs w:val="32"/>
          <w:shd w:val="clear" w:color="auto" w:fill="FFFFFF"/>
        </w:rPr>
        <w:t xml:space="preserve"> раб</w:t>
      </w:r>
      <w:r w:rsidR="00CD7F05" w:rsidRPr="006E29A0">
        <w:rPr>
          <w:color w:val="000000"/>
          <w:sz w:val="32"/>
          <w:szCs w:val="32"/>
          <w:shd w:val="clear" w:color="auto" w:fill="FFFFFF"/>
        </w:rPr>
        <w:t>о</w:t>
      </w:r>
      <w:r w:rsidR="00804F9D" w:rsidRPr="006E29A0">
        <w:rPr>
          <w:color w:val="000000"/>
          <w:sz w:val="32"/>
          <w:szCs w:val="32"/>
          <w:shd w:val="clear" w:color="auto" w:fill="FFFFFF"/>
        </w:rPr>
        <w:t>ч</w:t>
      </w:r>
      <w:r w:rsidR="00CD7F05" w:rsidRPr="006E29A0">
        <w:rPr>
          <w:color w:val="000000"/>
          <w:sz w:val="32"/>
          <w:szCs w:val="32"/>
          <w:shd w:val="clear" w:color="auto" w:fill="FFFFFF"/>
        </w:rPr>
        <w:t xml:space="preserve">их </w:t>
      </w:r>
      <w:r w:rsidRPr="006E29A0">
        <w:rPr>
          <w:color w:val="000000"/>
          <w:sz w:val="32"/>
          <w:szCs w:val="32"/>
          <w:shd w:val="clear" w:color="auto" w:fill="FFFFFF"/>
        </w:rPr>
        <w:t>м</w:t>
      </w:r>
      <w:r w:rsidR="00CD7F05" w:rsidRPr="006E29A0">
        <w:rPr>
          <w:color w:val="000000"/>
          <w:sz w:val="32"/>
          <w:szCs w:val="32"/>
          <w:shd w:val="clear" w:color="auto" w:fill="FFFFFF"/>
        </w:rPr>
        <w:t>ест</w:t>
      </w:r>
      <w:r w:rsidR="00804F9D" w:rsidRPr="006E29A0">
        <w:rPr>
          <w:color w:val="000000"/>
          <w:sz w:val="32"/>
          <w:szCs w:val="32"/>
          <w:shd w:val="clear" w:color="auto" w:fill="FFFFFF"/>
        </w:rPr>
        <w:t>а</w:t>
      </w:r>
      <w:r w:rsidRPr="006E29A0">
        <w:rPr>
          <w:color w:val="000000"/>
          <w:sz w:val="32"/>
          <w:szCs w:val="32"/>
          <w:shd w:val="clear" w:color="auto" w:fill="FFFFFF"/>
        </w:rPr>
        <w:t>)</w:t>
      </w:r>
      <w:r w:rsidR="00804F9D" w:rsidRPr="006E29A0">
        <w:rPr>
          <w:color w:val="000000"/>
          <w:sz w:val="32"/>
          <w:szCs w:val="32"/>
          <w:shd w:val="clear" w:color="auto" w:fill="FFFFFF"/>
        </w:rPr>
        <w:t>.</w:t>
      </w:r>
      <w:r w:rsidRPr="006E29A0">
        <w:rPr>
          <w:color w:val="000000"/>
          <w:sz w:val="32"/>
          <w:szCs w:val="32"/>
          <w:shd w:val="clear" w:color="auto" w:fill="FFFFFF"/>
        </w:rPr>
        <w:t xml:space="preserve"> </w:t>
      </w:r>
      <w:r w:rsidR="00804F9D" w:rsidRPr="006E29A0">
        <w:rPr>
          <w:color w:val="000000"/>
          <w:sz w:val="32"/>
          <w:szCs w:val="32"/>
          <w:shd w:val="clear" w:color="auto" w:fill="FFFFFF"/>
        </w:rPr>
        <w:t>Налоговые  поступления в бюджет территории составил</w:t>
      </w:r>
      <w:r w:rsidR="00520991" w:rsidRPr="006E29A0">
        <w:rPr>
          <w:color w:val="000000"/>
          <w:sz w:val="32"/>
          <w:szCs w:val="32"/>
          <w:shd w:val="clear" w:color="auto" w:fill="FFFFFF"/>
        </w:rPr>
        <w:t>и</w:t>
      </w:r>
      <w:r w:rsidR="00804F9D" w:rsidRPr="006E29A0">
        <w:rPr>
          <w:color w:val="000000"/>
          <w:sz w:val="32"/>
          <w:szCs w:val="32"/>
          <w:shd w:val="clear" w:color="auto" w:fill="FFFFFF"/>
        </w:rPr>
        <w:t xml:space="preserve">  более 150</w:t>
      </w:r>
      <w:r w:rsidR="00F304A0" w:rsidRPr="006E29A0">
        <w:rPr>
          <w:color w:val="000000"/>
          <w:sz w:val="32"/>
          <w:szCs w:val="32"/>
          <w:shd w:val="clear" w:color="auto" w:fill="FFFFFF"/>
        </w:rPr>
        <w:t xml:space="preserve"> </w:t>
      </w:r>
      <w:r w:rsidR="00804F9D" w:rsidRPr="006E29A0">
        <w:rPr>
          <w:color w:val="000000"/>
          <w:sz w:val="32"/>
          <w:szCs w:val="32"/>
          <w:shd w:val="clear" w:color="auto" w:fill="FFFFFF"/>
        </w:rPr>
        <w:t>млн. руб., рост 153%.</w:t>
      </w:r>
    </w:p>
    <w:p w:rsidR="00A46AE7" w:rsidRDefault="00A46AE7" w:rsidP="00A46AE7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D6127B" w:rsidRPr="006E29A0">
        <w:rPr>
          <w:color w:val="000000"/>
          <w:sz w:val="32"/>
          <w:szCs w:val="32"/>
        </w:rPr>
        <w:t xml:space="preserve">В отчетном периоде объем инвестиций  превысил </w:t>
      </w:r>
      <w:r w:rsidR="00A003C8" w:rsidRPr="006E29A0">
        <w:rPr>
          <w:color w:val="000000"/>
          <w:sz w:val="32"/>
          <w:szCs w:val="32"/>
        </w:rPr>
        <w:t>3,1</w:t>
      </w:r>
      <w:r w:rsidR="00D6127B" w:rsidRPr="006E29A0">
        <w:rPr>
          <w:color w:val="000000"/>
          <w:sz w:val="32"/>
          <w:szCs w:val="32"/>
        </w:rPr>
        <w:t xml:space="preserve"> млрд</w:t>
      </w:r>
      <w:r w:rsidR="00156577" w:rsidRPr="006E29A0">
        <w:rPr>
          <w:color w:val="000000"/>
          <w:sz w:val="32"/>
          <w:szCs w:val="32"/>
        </w:rPr>
        <w:t>. р</w:t>
      </w:r>
      <w:r w:rsidR="00D6127B" w:rsidRPr="006E29A0">
        <w:rPr>
          <w:color w:val="000000"/>
          <w:sz w:val="32"/>
          <w:szCs w:val="32"/>
        </w:rPr>
        <w:t xml:space="preserve">уб. с ростом </w:t>
      </w:r>
      <w:r w:rsidR="00A003C8" w:rsidRPr="006E29A0">
        <w:rPr>
          <w:color w:val="000000"/>
          <w:sz w:val="32"/>
          <w:szCs w:val="32"/>
        </w:rPr>
        <w:t>123</w:t>
      </w:r>
      <w:r w:rsidR="00D6127B" w:rsidRPr="006E29A0">
        <w:rPr>
          <w:color w:val="000000"/>
          <w:sz w:val="32"/>
          <w:szCs w:val="32"/>
        </w:rPr>
        <w:t>% к прошлому году.</w:t>
      </w:r>
      <w:r w:rsidR="00A003C8" w:rsidRPr="006E29A0">
        <w:rPr>
          <w:color w:val="000000"/>
          <w:sz w:val="32"/>
          <w:szCs w:val="32"/>
        </w:rPr>
        <w:t xml:space="preserve"> </w:t>
      </w:r>
      <w:r w:rsidR="00394336" w:rsidRPr="006E29A0">
        <w:rPr>
          <w:sz w:val="32"/>
          <w:szCs w:val="32"/>
        </w:rPr>
        <w:t xml:space="preserve">Инвестиции в основной капитал в 8 раз превышают доходную часть бюджета района по собственным доходам. </w:t>
      </w:r>
      <w:r w:rsidR="00A003C8" w:rsidRPr="006E29A0">
        <w:rPr>
          <w:color w:val="000000"/>
          <w:sz w:val="32"/>
          <w:szCs w:val="32"/>
        </w:rPr>
        <w:t xml:space="preserve">Инвестиции на душу населения по сравнению с соответствующим периодом прошлого года возросли на </w:t>
      </w:r>
      <w:r w:rsidR="001F6A19" w:rsidRPr="006E29A0">
        <w:rPr>
          <w:color w:val="000000"/>
          <w:sz w:val="32"/>
          <w:szCs w:val="32"/>
        </w:rPr>
        <w:t>25% и составили 90 тыс</w:t>
      </w:r>
      <w:r w:rsidR="00034BB2" w:rsidRPr="006E29A0">
        <w:rPr>
          <w:color w:val="000000"/>
          <w:sz w:val="32"/>
          <w:szCs w:val="32"/>
        </w:rPr>
        <w:t>. р</w:t>
      </w:r>
      <w:r w:rsidR="001F6A19" w:rsidRPr="006E29A0">
        <w:rPr>
          <w:color w:val="000000"/>
          <w:sz w:val="32"/>
          <w:szCs w:val="32"/>
        </w:rPr>
        <w:t xml:space="preserve">уб. </w:t>
      </w:r>
      <w:r w:rsidR="00D6127B" w:rsidRPr="006E29A0">
        <w:rPr>
          <w:color w:val="000000"/>
          <w:sz w:val="32"/>
          <w:szCs w:val="32"/>
        </w:rPr>
        <w:t xml:space="preserve"> </w:t>
      </w:r>
    </w:p>
    <w:p w:rsidR="00D6127B" w:rsidRPr="006E29A0" w:rsidRDefault="00D6127B" w:rsidP="00A46AE7">
      <w:pPr>
        <w:jc w:val="both"/>
        <w:rPr>
          <w:i/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>В фокусе  постоянного  мониторинга  находятся проекты</w:t>
      </w:r>
      <w:r w:rsidR="00A46AE7">
        <w:rPr>
          <w:color w:val="000000"/>
          <w:sz w:val="32"/>
          <w:szCs w:val="32"/>
        </w:rPr>
        <w:t>:</w:t>
      </w:r>
      <w:r w:rsidR="002A0585" w:rsidRPr="006E29A0">
        <w:rPr>
          <w:color w:val="000000"/>
          <w:sz w:val="32"/>
          <w:szCs w:val="32"/>
        </w:rPr>
        <w:t xml:space="preserve"> </w:t>
      </w:r>
      <w:r w:rsidRPr="006E29A0">
        <w:rPr>
          <w:i/>
          <w:color w:val="000000"/>
          <w:sz w:val="32"/>
          <w:szCs w:val="32"/>
        </w:rPr>
        <w:t>Строительство  склада готовой продукции, приобретение нового оборудования Добринским сахарным заводом.</w:t>
      </w:r>
    </w:p>
    <w:p w:rsidR="00D6127B" w:rsidRPr="006E29A0" w:rsidRDefault="00D6127B" w:rsidP="00A46AE7">
      <w:pPr>
        <w:pStyle w:val="af1"/>
        <w:numPr>
          <w:ilvl w:val="0"/>
          <w:numId w:val="12"/>
        </w:numPr>
        <w:jc w:val="both"/>
        <w:rPr>
          <w:i/>
          <w:color w:val="000000"/>
          <w:sz w:val="32"/>
          <w:szCs w:val="32"/>
        </w:rPr>
      </w:pPr>
      <w:r w:rsidRPr="006E29A0">
        <w:rPr>
          <w:i/>
          <w:color w:val="000000"/>
          <w:sz w:val="32"/>
          <w:szCs w:val="32"/>
        </w:rPr>
        <w:t>Строительство  центра общей врачебной практики в Хворостянском сельском поселении.</w:t>
      </w:r>
    </w:p>
    <w:p w:rsidR="008167CB" w:rsidRPr="006E29A0" w:rsidRDefault="008167CB" w:rsidP="00A46AE7">
      <w:pPr>
        <w:pStyle w:val="af1"/>
        <w:numPr>
          <w:ilvl w:val="0"/>
          <w:numId w:val="12"/>
        </w:numPr>
        <w:jc w:val="both"/>
        <w:rPr>
          <w:i/>
          <w:color w:val="000000"/>
          <w:sz w:val="32"/>
          <w:szCs w:val="32"/>
        </w:rPr>
      </w:pPr>
      <w:r w:rsidRPr="006E29A0">
        <w:rPr>
          <w:i/>
          <w:color w:val="000000"/>
          <w:sz w:val="32"/>
          <w:szCs w:val="32"/>
        </w:rPr>
        <w:t>Реконструкция  животноводч</w:t>
      </w:r>
      <w:r w:rsidR="003F629A" w:rsidRPr="006E29A0">
        <w:rPr>
          <w:i/>
          <w:color w:val="000000"/>
          <w:sz w:val="32"/>
          <w:szCs w:val="32"/>
        </w:rPr>
        <w:t xml:space="preserve">еских помещений по откорму КРС  </w:t>
      </w:r>
      <w:r w:rsidRPr="006E29A0">
        <w:rPr>
          <w:i/>
          <w:color w:val="000000"/>
          <w:sz w:val="32"/>
          <w:szCs w:val="32"/>
        </w:rPr>
        <w:t>кооперативом «Рассвет».</w:t>
      </w:r>
    </w:p>
    <w:p w:rsidR="003F629A" w:rsidRPr="006E29A0" w:rsidRDefault="003F629A" w:rsidP="00A46AE7">
      <w:pPr>
        <w:pStyle w:val="af1"/>
        <w:numPr>
          <w:ilvl w:val="0"/>
          <w:numId w:val="12"/>
        </w:numPr>
        <w:jc w:val="both"/>
        <w:rPr>
          <w:i/>
          <w:color w:val="000000"/>
          <w:sz w:val="32"/>
          <w:szCs w:val="32"/>
        </w:rPr>
      </w:pPr>
      <w:r w:rsidRPr="006E29A0">
        <w:rPr>
          <w:i/>
          <w:color w:val="000000"/>
          <w:sz w:val="32"/>
          <w:szCs w:val="32"/>
        </w:rPr>
        <w:t>Строительство репродуктивной фермы на 2300 голов племенного поголовья свиней ООО «Отрада Ген».</w:t>
      </w:r>
    </w:p>
    <w:p w:rsidR="003F629A" w:rsidRPr="006E29A0" w:rsidRDefault="003F629A" w:rsidP="00A46AE7">
      <w:pPr>
        <w:pStyle w:val="af1"/>
        <w:numPr>
          <w:ilvl w:val="0"/>
          <w:numId w:val="12"/>
        </w:numPr>
        <w:jc w:val="both"/>
        <w:rPr>
          <w:i/>
          <w:color w:val="000000"/>
          <w:sz w:val="32"/>
          <w:szCs w:val="32"/>
        </w:rPr>
      </w:pPr>
      <w:r w:rsidRPr="006E29A0">
        <w:rPr>
          <w:i/>
          <w:color w:val="000000"/>
          <w:sz w:val="32"/>
          <w:szCs w:val="32"/>
        </w:rPr>
        <w:t xml:space="preserve">Завершение реконструкции молочно - товарной фермы на 600 голов КРС </w:t>
      </w:r>
      <w:proofErr w:type="gramStart"/>
      <w:r w:rsidRPr="006E29A0">
        <w:rPr>
          <w:i/>
          <w:color w:val="000000"/>
          <w:sz w:val="32"/>
          <w:szCs w:val="32"/>
        </w:rPr>
        <w:t>в</w:t>
      </w:r>
      <w:proofErr w:type="gramEnd"/>
      <w:r w:rsidRPr="006E29A0">
        <w:rPr>
          <w:i/>
          <w:color w:val="000000"/>
          <w:sz w:val="32"/>
          <w:szCs w:val="32"/>
        </w:rPr>
        <w:t xml:space="preserve"> </w:t>
      </w:r>
      <w:proofErr w:type="gramStart"/>
      <w:r w:rsidRPr="006E29A0">
        <w:rPr>
          <w:i/>
          <w:color w:val="000000"/>
          <w:sz w:val="32"/>
          <w:szCs w:val="32"/>
        </w:rPr>
        <w:t>с</w:t>
      </w:r>
      <w:proofErr w:type="gramEnd"/>
      <w:r w:rsidRPr="006E29A0">
        <w:rPr>
          <w:i/>
          <w:color w:val="000000"/>
          <w:sz w:val="32"/>
          <w:szCs w:val="32"/>
        </w:rPr>
        <w:t>. Дурово ООО «Добрыня».</w:t>
      </w:r>
    </w:p>
    <w:p w:rsidR="003F629A" w:rsidRPr="006E29A0" w:rsidRDefault="003F629A" w:rsidP="00A46AE7">
      <w:pPr>
        <w:pStyle w:val="af1"/>
        <w:numPr>
          <w:ilvl w:val="0"/>
          <w:numId w:val="12"/>
        </w:numPr>
        <w:jc w:val="both"/>
        <w:rPr>
          <w:i/>
          <w:color w:val="000000"/>
          <w:sz w:val="32"/>
          <w:szCs w:val="32"/>
        </w:rPr>
      </w:pPr>
      <w:r w:rsidRPr="006E29A0">
        <w:rPr>
          <w:i/>
          <w:color w:val="000000"/>
          <w:sz w:val="32"/>
          <w:szCs w:val="32"/>
        </w:rPr>
        <w:t>Реконструкция цеха по переработке  молока, производства  сырной массы кооперативом «Добринское молоко».</w:t>
      </w:r>
    </w:p>
    <w:p w:rsidR="003F629A" w:rsidRPr="006E29A0" w:rsidRDefault="003F629A" w:rsidP="00A46AE7">
      <w:pPr>
        <w:pStyle w:val="af1"/>
        <w:numPr>
          <w:ilvl w:val="0"/>
          <w:numId w:val="12"/>
        </w:numPr>
        <w:jc w:val="both"/>
        <w:rPr>
          <w:i/>
          <w:color w:val="000000"/>
          <w:sz w:val="32"/>
          <w:szCs w:val="32"/>
        </w:rPr>
      </w:pPr>
      <w:r w:rsidRPr="006E29A0">
        <w:rPr>
          <w:i/>
          <w:color w:val="000000"/>
          <w:sz w:val="32"/>
          <w:szCs w:val="32"/>
        </w:rPr>
        <w:t>Внедрение интенсивного садоводства (закладка яблоневого сада площадью 230 га)  ООО СХП Добринский.</w:t>
      </w:r>
    </w:p>
    <w:p w:rsidR="007E1AA2" w:rsidRPr="006E29A0" w:rsidRDefault="007E1AA2" w:rsidP="00A46AE7">
      <w:pPr>
        <w:pStyle w:val="af1"/>
        <w:numPr>
          <w:ilvl w:val="0"/>
          <w:numId w:val="12"/>
        </w:numPr>
        <w:jc w:val="both"/>
        <w:rPr>
          <w:i/>
          <w:color w:val="000000"/>
          <w:sz w:val="32"/>
          <w:szCs w:val="32"/>
        </w:rPr>
      </w:pPr>
      <w:r w:rsidRPr="006E29A0">
        <w:rPr>
          <w:i/>
          <w:color w:val="000000"/>
          <w:sz w:val="32"/>
          <w:szCs w:val="32"/>
        </w:rPr>
        <w:t>Строительство жилых домов  в районе.</w:t>
      </w:r>
    </w:p>
    <w:p w:rsidR="003F629A" w:rsidRPr="006E29A0" w:rsidRDefault="003F629A" w:rsidP="00A46AE7">
      <w:pPr>
        <w:pStyle w:val="af1"/>
        <w:numPr>
          <w:ilvl w:val="0"/>
          <w:numId w:val="12"/>
        </w:numPr>
        <w:jc w:val="both"/>
        <w:rPr>
          <w:i/>
          <w:color w:val="000000"/>
          <w:sz w:val="32"/>
          <w:szCs w:val="32"/>
        </w:rPr>
      </w:pPr>
      <w:r w:rsidRPr="006E29A0">
        <w:rPr>
          <w:i/>
          <w:color w:val="000000"/>
          <w:sz w:val="32"/>
          <w:szCs w:val="32"/>
        </w:rPr>
        <w:t>Строительство магазинов, торговых  площадей, пунктов по предоставлению бытовых услуг, салонов, станций техобслуживания  индивидуальными предпринимателям, кооперативами.</w:t>
      </w:r>
    </w:p>
    <w:p w:rsidR="00E04DA5" w:rsidRPr="006E29A0" w:rsidRDefault="00A46AE7" w:rsidP="00A46AE7">
      <w:pPr>
        <w:shd w:val="clear" w:color="auto" w:fill="FFFFFF"/>
        <w:spacing w:before="100" w:beforeAutospacing="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273D0E" w:rsidRPr="006E29A0">
        <w:rPr>
          <w:color w:val="000000"/>
          <w:sz w:val="32"/>
          <w:szCs w:val="32"/>
        </w:rPr>
        <w:t>На фоне положительной динамики развития экономики района нам необходимо создать такие условия, чтобы люди имели возможность и сами стремились поддерживать свое здоровье, получ</w:t>
      </w:r>
      <w:r w:rsidR="002A0585" w:rsidRPr="006E29A0">
        <w:rPr>
          <w:color w:val="000000"/>
          <w:sz w:val="32"/>
          <w:szCs w:val="32"/>
        </w:rPr>
        <w:t>а</w:t>
      </w:r>
      <w:r w:rsidR="00273D0E" w:rsidRPr="006E29A0">
        <w:rPr>
          <w:color w:val="000000"/>
          <w:sz w:val="32"/>
          <w:szCs w:val="32"/>
        </w:rPr>
        <w:t>ть качественное образование, регулярно заниматься физической культурой и спортом.</w:t>
      </w:r>
      <w:r w:rsidR="00273D0E" w:rsidRPr="006E29A0">
        <w:rPr>
          <w:b/>
          <w:bCs/>
          <w:color w:val="000000"/>
          <w:sz w:val="32"/>
          <w:szCs w:val="32"/>
        </w:rPr>
        <w:t>       </w:t>
      </w:r>
      <w:r w:rsidR="00273D0E" w:rsidRPr="006E29A0">
        <w:rPr>
          <w:color w:val="000000"/>
          <w:sz w:val="32"/>
          <w:szCs w:val="32"/>
        </w:rPr>
        <w:t xml:space="preserve"> </w:t>
      </w:r>
      <w:r w:rsidR="00E04DA5" w:rsidRPr="006E29A0">
        <w:rPr>
          <w:color w:val="000000"/>
          <w:sz w:val="32"/>
          <w:szCs w:val="32"/>
        </w:rPr>
        <w:t>Анализируя  демографическую  ситуацию  за 201</w:t>
      </w:r>
      <w:r w:rsidR="00D059E3" w:rsidRPr="006E29A0">
        <w:rPr>
          <w:color w:val="000000"/>
          <w:sz w:val="32"/>
          <w:szCs w:val="32"/>
        </w:rPr>
        <w:t xml:space="preserve">6 </w:t>
      </w:r>
      <w:r w:rsidR="00E04DA5" w:rsidRPr="006E29A0">
        <w:rPr>
          <w:color w:val="000000"/>
          <w:sz w:val="32"/>
          <w:szCs w:val="32"/>
        </w:rPr>
        <w:t>год, мы наблюдаем  снижение миграционного  оттока населения (-</w:t>
      </w:r>
      <w:r w:rsidR="00C872FE" w:rsidRPr="006E29A0">
        <w:rPr>
          <w:color w:val="000000"/>
          <w:sz w:val="32"/>
          <w:szCs w:val="32"/>
        </w:rPr>
        <w:t>42</w:t>
      </w:r>
      <w:r w:rsidR="00E04DA5" w:rsidRPr="006E29A0">
        <w:rPr>
          <w:color w:val="000000"/>
          <w:sz w:val="32"/>
          <w:szCs w:val="32"/>
        </w:rPr>
        <w:t xml:space="preserve"> человека). В 201</w:t>
      </w:r>
      <w:r w:rsidR="00D059E3" w:rsidRPr="006E29A0">
        <w:rPr>
          <w:color w:val="000000"/>
          <w:sz w:val="32"/>
          <w:szCs w:val="32"/>
        </w:rPr>
        <w:t>5</w:t>
      </w:r>
      <w:r w:rsidR="00E04DA5" w:rsidRPr="006E29A0">
        <w:rPr>
          <w:color w:val="000000"/>
          <w:sz w:val="32"/>
          <w:szCs w:val="32"/>
        </w:rPr>
        <w:t xml:space="preserve"> году -  (</w:t>
      </w:r>
      <w:r w:rsidR="002375D7" w:rsidRPr="006E29A0">
        <w:rPr>
          <w:color w:val="000000"/>
          <w:sz w:val="32"/>
          <w:szCs w:val="32"/>
        </w:rPr>
        <w:t xml:space="preserve">192 </w:t>
      </w:r>
      <w:r w:rsidR="00E04DA5" w:rsidRPr="006E29A0">
        <w:rPr>
          <w:color w:val="000000"/>
          <w:sz w:val="32"/>
          <w:szCs w:val="32"/>
        </w:rPr>
        <w:t xml:space="preserve">человека).  Число родившихся детей на 1000 жителей </w:t>
      </w:r>
      <w:r w:rsidR="007F6DA6" w:rsidRPr="006E29A0">
        <w:rPr>
          <w:color w:val="000000"/>
          <w:sz w:val="32"/>
          <w:szCs w:val="32"/>
        </w:rPr>
        <w:t>составило 9,7 единицы, рост 102%.</w:t>
      </w:r>
      <w:r w:rsidR="00E04DA5" w:rsidRPr="006E29A0">
        <w:rPr>
          <w:color w:val="000000"/>
          <w:sz w:val="32"/>
          <w:szCs w:val="32"/>
        </w:rPr>
        <w:t xml:space="preserve"> </w:t>
      </w:r>
    </w:p>
    <w:p w:rsidR="00CF45CA" w:rsidRPr="006E29A0" w:rsidRDefault="00A46AE7" w:rsidP="00A46AE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2856D0" w:rsidRPr="006E29A0">
        <w:rPr>
          <w:sz w:val="32"/>
          <w:szCs w:val="32"/>
        </w:rPr>
        <w:t xml:space="preserve">Смертность уменьшилась по сравнению с 2015 годом на </w:t>
      </w:r>
      <w:r w:rsidR="00D10550" w:rsidRPr="006E29A0">
        <w:rPr>
          <w:sz w:val="32"/>
          <w:szCs w:val="32"/>
        </w:rPr>
        <w:t>57</w:t>
      </w:r>
      <w:r w:rsidR="002856D0" w:rsidRPr="006E29A0">
        <w:rPr>
          <w:sz w:val="32"/>
          <w:szCs w:val="32"/>
        </w:rPr>
        <w:t xml:space="preserve"> человек и составила </w:t>
      </w:r>
      <w:r w:rsidR="00D10550" w:rsidRPr="006E29A0">
        <w:rPr>
          <w:sz w:val="32"/>
          <w:szCs w:val="32"/>
        </w:rPr>
        <w:t>574</w:t>
      </w:r>
      <w:r w:rsidR="002856D0" w:rsidRPr="006E29A0">
        <w:rPr>
          <w:sz w:val="32"/>
          <w:szCs w:val="32"/>
        </w:rPr>
        <w:t xml:space="preserve"> человек</w:t>
      </w:r>
      <w:r w:rsidR="00394336" w:rsidRPr="006E29A0">
        <w:rPr>
          <w:sz w:val="32"/>
          <w:szCs w:val="32"/>
        </w:rPr>
        <w:t xml:space="preserve">а </w:t>
      </w:r>
      <w:proofErr w:type="gramStart"/>
      <w:r w:rsidR="00394336" w:rsidRPr="006E29A0">
        <w:rPr>
          <w:i/>
          <w:sz w:val="32"/>
          <w:szCs w:val="32"/>
        </w:rPr>
        <w:t>(</w:t>
      </w:r>
      <w:r w:rsidR="002856D0" w:rsidRPr="006E29A0">
        <w:rPr>
          <w:i/>
          <w:sz w:val="32"/>
          <w:szCs w:val="32"/>
        </w:rPr>
        <w:t xml:space="preserve"> </w:t>
      </w:r>
      <w:proofErr w:type="gramEnd"/>
      <w:r w:rsidR="00D10550" w:rsidRPr="006E29A0">
        <w:rPr>
          <w:i/>
          <w:sz w:val="32"/>
          <w:szCs w:val="32"/>
        </w:rPr>
        <w:t xml:space="preserve">284 </w:t>
      </w:r>
      <w:r w:rsidR="004D1ADF" w:rsidRPr="006E29A0">
        <w:rPr>
          <w:i/>
          <w:sz w:val="32"/>
          <w:szCs w:val="32"/>
        </w:rPr>
        <w:t>мужчин и 290</w:t>
      </w:r>
      <w:r w:rsidR="002856D0" w:rsidRPr="006E29A0">
        <w:rPr>
          <w:i/>
          <w:sz w:val="32"/>
          <w:szCs w:val="32"/>
        </w:rPr>
        <w:t xml:space="preserve"> женщин</w:t>
      </w:r>
      <w:r w:rsidR="00394336" w:rsidRPr="006E29A0">
        <w:rPr>
          <w:i/>
          <w:sz w:val="32"/>
          <w:szCs w:val="32"/>
        </w:rPr>
        <w:t>)</w:t>
      </w:r>
      <w:r w:rsidR="002856D0" w:rsidRPr="006E29A0">
        <w:rPr>
          <w:i/>
          <w:sz w:val="32"/>
          <w:szCs w:val="32"/>
        </w:rPr>
        <w:t>.</w:t>
      </w:r>
      <w:r w:rsidR="002856D0" w:rsidRPr="006E29A0">
        <w:rPr>
          <w:sz w:val="32"/>
          <w:szCs w:val="32"/>
        </w:rPr>
        <w:t xml:space="preserve"> Наиболее негативное влияние на показатель смертности </w:t>
      </w:r>
      <w:r w:rsidR="00F63F84" w:rsidRPr="006E29A0">
        <w:rPr>
          <w:sz w:val="32"/>
          <w:szCs w:val="32"/>
        </w:rPr>
        <w:t>о</w:t>
      </w:r>
      <w:r w:rsidR="002856D0" w:rsidRPr="006E29A0">
        <w:rPr>
          <w:sz w:val="32"/>
          <w:szCs w:val="32"/>
        </w:rPr>
        <w:t xml:space="preserve">казали следующие причины: - болезни системы кровообращения </w:t>
      </w:r>
      <w:r w:rsidR="006409A2" w:rsidRPr="006E29A0">
        <w:rPr>
          <w:sz w:val="32"/>
          <w:szCs w:val="32"/>
        </w:rPr>
        <w:t>–</w:t>
      </w:r>
      <w:r w:rsidR="002856D0" w:rsidRPr="006E29A0">
        <w:rPr>
          <w:sz w:val="32"/>
          <w:szCs w:val="32"/>
        </w:rPr>
        <w:t xml:space="preserve"> </w:t>
      </w:r>
      <w:r w:rsidR="006409A2" w:rsidRPr="006E29A0">
        <w:rPr>
          <w:sz w:val="32"/>
          <w:szCs w:val="32"/>
        </w:rPr>
        <w:t>39</w:t>
      </w:r>
      <w:r w:rsidR="002856D0" w:rsidRPr="006E29A0">
        <w:rPr>
          <w:sz w:val="32"/>
          <w:szCs w:val="32"/>
        </w:rPr>
        <w:t xml:space="preserve">% </w:t>
      </w:r>
      <w:r w:rsidR="001A32E9" w:rsidRPr="006E29A0">
        <w:rPr>
          <w:sz w:val="32"/>
          <w:szCs w:val="32"/>
        </w:rPr>
        <w:t>и</w:t>
      </w:r>
      <w:r w:rsidR="002856D0" w:rsidRPr="006E29A0">
        <w:rPr>
          <w:sz w:val="32"/>
          <w:szCs w:val="32"/>
        </w:rPr>
        <w:t xml:space="preserve"> онкологические заболевания – </w:t>
      </w:r>
      <w:r w:rsidR="004D1ADF" w:rsidRPr="006E29A0">
        <w:rPr>
          <w:sz w:val="32"/>
          <w:szCs w:val="32"/>
        </w:rPr>
        <w:t>9,4</w:t>
      </w:r>
      <w:r w:rsidR="002856D0" w:rsidRPr="006E29A0">
        <w:rPr>
          <w:sz w:val="32"/>
          <w:szCs w:val="32"/>
        </w:rPr>
        <w:t>%</w:t>
      </w:r>
      <w:r w:rsidR="001A32E9" w:rsidRPr="006E29A0">
        <w:rPr>
          <w:sz w:val="32"/>
          <w:szCs w:val="32"/>
        </w:rPr>
        <w:t xml:space="preserve">. </w:t>
      </w:r>
      <w:r w:rsidR="002856D0" w:rsidRPr="006E29A0">
        <w:rPr>
          <w:sz w:val="32"/>
          <w:szCs w:val="32"/>
        </w:rPr>
        <w:t>Для снижения уровня смертности в 201</w:t>
      </w:r>
      <w:r w:rsidR="00394336" w:rsidRPr="006E29A0">
        <w:rPr>
          <w:sz w:val="32"/>
          <w:szCs w:val="32"/>
        </w:rPr>
        <w:t>7</w:t>
      </w:r>
      <w:r w:rsidR="002856D0" w:rsidRPr="006E29A0">
        <w:rPr>
          <w:sz w:val="32"/>
          <w:szCs w:val="32"/>
        </w:rPr>
        <w:t xml:space="preserve"> году планируется продолжить работу по диспансеризации граждан. </w:t>
      </w:r>
    </w:p>
    <w:p w:rsidR="005F4EFB" w:rsidRPr="006E29A0" w:rsidRDefault="005F4EFB" w:rsidP="00A46AE7">
      <w:pPr>
        <w:jc w:val="both"/>
        <w:rPr>
          <w:sz w:val="32"/>
          <w:szCs w:val="32"/>
        </w:rPr>
      </w:pPr>
      <w:r w:rsidRPr="006E29A0">
        <w:rPr>
          <w:bCs/>
          <w:sz w:val="32"/>
          <w:szCs w:val="32"/>
        </w:rPr>
        <w:t xml:space="preserve"> </w:t>
      </w:r>
      <w:r w:rsidR="00A46AE7">
        <w:rPr>
          <w:bCs/>
          <w:sz w:val="32"/>
          <w:szCs w:val="32"/>
        </w:rPr>
        <w:tab/>
      </w:r>
      <w:r w:rsidR="0043204B" w:rsidRPr="006E29A0">
        <w:rPr>
          <w:bCs/>
          <w:sz w:val="32"/>
          <w:szCs w:val="32"/>
        </w:rPr>
        <w:t xml:space="preserve">В текущем году </w:t>
      </w:r>
      <w:r w:rsidR="00034BB2" w:rsidRPr="006E29A0">
        <w:rPr>
          <w:bCs/>
          <w:sz w:val="32"/>
          <w:szCs w:val="32"/>
        </w:rPr>
        <w:t xml:space="preserve"> в </w:t>
      </w:r>
      <w:r w:rsidRPr="006E29A0">
        <w:rPr>
          <w:bCs/>
          <w:sz w:val="32"/>
          <w:szCs w:val="32"/>
        </w:rPr>
        <w:t>поликлиник</w:t>
      </w:r>
      <w:r w:rsidR="001A32E9" w:rsidRPr="006E29A0">
        <w:rPr>
          <w:bCs/>
          <w:sz w:val="32"/>
          <w:szCs w:val="32"/>
        </w:rPr>
        <w:t>ах</w:t>
      </w:r>
      <w:r w:rsidRPr="006E29A0">
        <w:rPr>
          <w:bCs/>
          <w:sz w:val="32"/>
          <w:szCs w:val="32"/>
        </w:rPr>
        <w:t xml:space="preserve"> </w:t>
      </w:r>
      <w:r w:rsidR="00034BB2" w:rsidRPr="006E29A0">
        <w:rPr>
          <w:bCs/>
          <w:sz w:val="32"/>
          <w:szCs w:val="32"/>
        </w:rPr>
        <w:t xml:space="preserve">районного центра построены </w:t>
      </w:r>
      <w:r w:rsidR="001A32E9" w:rsidRPr="006E29A0">
        <w:rPr>
          <w:bCs/>
          <w:sz w:val="32"/>
          <w:szCs w:val="32"/>
        </w:rPr>
        <w:t xml:space="preserve"> лифт</w:t>
      </w:r>
      <w:r w:rsidR="00034BB2" w:rsidRPr="006E29A0">
        <w:rPr>
          <w:bCs/>
          <w:sz w:val="32"/>
          <w:szCs w:val="32"/>
        </w:rPr>
        <w:t>ы</w:t>
      </w:r>
      <w:r w:rsidR="001A32E9" w:rsidRPr="006E29A0">
        <w:rPr>
          <w:bCs/>
          <w:sz w:val="32"/>
          <w:szCs w:val="32"/>
        </w:rPr>
        <w:t xml:space="preserve"> </w:t>
      </w:r>
      <w:r w:rsidR="00034BB2" w:rsidRPr="006E29A0">
        <w:rPr>
          <w:bCs/>
          <w:sz w:val="32"/>
          <w:szCs w:val="32"/>
        </w:rPr>
        <w:t>для</w:t>
      </w:r>
      <w:r w:rsidR="001A32E9" w:rsidRPr="006E29A0">
        <w:rPr>
          <w:bCs/>
          <w:sz w:val="32"/>
          <w:szCs w:val="32"/>
        </w:rPr>
        <w:t xml:space="preserve"> оказания медицинской помощи маломобильным гражданам, </w:t>
      </w:r>
      <w:r w:rsidR="00903233" w:rsidRPr="006E29A0">
        <w:rPr>
          <w:bCs/>
          <w:sz w:val="32"/>
          <w:szCs w:val="32"/>
        </w:rPr>
        <w:t xml:space="preserve">проведен </w:t>
      </w:r>
      <w:r w:rsidR="001A32E9" w:rsidRPr="006E29A0">
        <w:rPr>
          <w:bCs/>
          <w:sz w:val="32"/>
          <w:szCs w:val="32"/>
        </w:rPr>
        <w:t>капитальный ремонт в психоневрологической больнице, приобретена автоматизированная блочно-модульная котельная.  Сумма финансовых затрат составила 16,3 млн</w:t>
      </w:r>
      <w:r w:rsidR="0034161B" w:rsidRPr="006E29A0">
        <w:rPr>
          <w:bCs/>
          <w:sz w:val="32"/>
          <w:szCs w:val="32"/>
        </w:rPr>
        <w:t>. р</w:t>
      </w:r>
      <w:r w:rsidR="001A32E9" w:rsidRPr="006E29A0">
        <w:rPr>
          <w:bCs/>
          <w:sz w:val="32"/>
          <w:szCs w:val="32"/>
        </w:rPr>
        <w:t xml:space="preserve">уб. </w:t>
      </w:r>
      <w:r w:rsidRPr="006E29A0">
        <w:rPr>
          <w:bCs/>
          <w:sz w:val="32"/>
          <w:szCs w:val="32"/>
        </w:rPr>
        <w:t xml:space="preserve"> </w:t>
      </w:r>
      <w:r w:rsidR="00C61F80" w:rsidRPr="006E29A0">
        <w:rPr>
          <w:bCs/>
          <w:sz w:val="32"/>
          <w:szCs w:val="32"/>
        </w:rPr>
        <w:t>Н</w:t>
      </w:r>
      <w:r w:rsidRPr="006E29A0">
        <w:rPr>
          <w:bCs/>
          <w:sz w:val="32"/>
          <w:szCs w:val="32"/>
        </w:rPr>
        <w:t xml:space="preserve">а </w:t>
      </w:r>
      <w:r w:rsidR="00394336" w:rsidRPr="006E29A0">
        <w:rPr>
          <w:bCs/>
          <w:sz w:val="32"/>
          <w:szCs w:val="32"/>
        </w:rPr>
        <w:t>сумму более двух</w:t>
      </w:r>
      <w:r w:rsidRPr="006E29A0">
        <w:rPr>
          <w:bCs/>
          <w:sz w:val="32"/>
          <w:szCs w:val="32"/>
        </w:rPr>
        <w:t xml:space="preserve"> </w:t>
      </w:r>
      <w:r w:rsidR="00394336" w:rsidRPr="006E29A0">
        <w:rPr>
          <w:bCs/>
          <w:sz w:val="32"/>
          <w:szCs w:val="32"/>
        </w:rPr>
        <w:t xml:space="preserve">миллионов </w:t>
      </w:r>
      <w:r w:rsidRPr="006E29A0">
        <w:rPr>
          <w:bCs/>
          <w:sz w:val="32"/>
          <w:szCs w:val="32"/>
        </w:rPr>
        <w:t xml:space="preserve"> руб</w:t>
      </w:r>
      <w:r w:rsidR="00394336" w:rsidRPr="006E29A0">
        <w:rPr>
          <w:bCs/>
          <w:sz w:val="32"/>
          <w:szCs w:val="32"/>
        </w:rPr>
        <w:t xml:space="preserve">лей  </w:t>
      </w:r>
      <w:r w:rsidRPr="006E29A0">
        <w:rPr>
          <w:bCs/>
          <w:sz w:val="32"/>
          <w:szCs w:val="32"/>
        </w:rPr>
        <w:t>приобретено</w:t>
      </w:r>
      <w:r w:rsidR="00C61F80" w:rsidRPr="006E29A0">
        <w:rPr>
          <w:bCs/>
          <w:sz w:val="32"/>
          <w:szCs w:val="32"/>
        </w:rPr>
        <w:t xml:space="preserve"> медицинское</w:t>
      </w:r>
      <w:r w:rsidRPr="006E29A0">
        <w:rPr>
          <w:bCs/>
          <w:sz w:val="32"/>
          <w:szCs w:val="32"/>
        </w:rPr>
        <w:t xml:space="preserve"> оборудование</w:t>
      </w:r>
      <w:r w:rsidR="00C61F80" w:rsidRPr="006E29A0">
        <w:rPr>
          <w:bCs/>
          <w:sz w:val="32"/>
          <w:szCs w:val="32"/>
        </w:rPr>
        <w:t>.</w:t>
      </w:r>
      <w:r w:rsidR="002A0585" w:rsidRPr="006E29A0">
        <w:rPr>
          <w:sz w:val="32"/>
          <w:szCs w:val="32"/>
        </w:rPr>
        <w:t xml:space="preserve">    В ГУЗ «</w:t>
      </w:r>
      <w:proofErr w:type="spellStart"/>
      <w:r w:rsidR="002A0585" w:rsidRPr="006E29A0">
        <w:rPr>
          <w:sz w:val="32"/>
          <w:szCs w:val="32"/>
        </w:rPr>
        <w:t>Добринская</w:t>
      </w:r>
      <w:proofErr w:type="spellEnd"/>
      <w:r w:rsidR="002A0585" w:rsidRPr="006E29A0">
        <w:rPr>
          <w:sz w:val="32"/>
          <w:szCs w:val="32"/>
        </w:rPr>
        <w:t xml:space="preserve"> МРБ» 19 фельдшерско-акушерских пунктов. В 2016 году отремонтированы  </w:t>
      </w:r>
      <w:proofErr w:type="spellStart"/>
      <w:r w:rsidR="002A0585" w:rsidRPr="006E29A0">
        <w:rPr>
          <w:sz w:val="32"/>
          <w:szCs w:val="32"/>
        </w:rPr>
        <w:t>Новопетровский</w:t>
      </w:r>
      <w:proofErr w:type="spellEnd"/>
      <w:r w:rsidR="002A0585" w:rsidRPr="006E29A0">
        <w:rPr>
          <w:sz w:val="32"/>
          <w:szCs w:val="32"/>
        </w:rPr>
        <w:t xml:space="preserve"> и </w:t>
      </w:r>
      <w:proofErr w:type="spellStart"/>
      <w:r w:rsidR="002A0585" w:rsidRPr="006E29A0">
        <w:rPr>
          <w:sz w:val="32"/>
          <w:szCs w:val="32"/>
        </w:rPr>
        <w:t>Новочеркутинский</w:t>
      </w:r>
      <w:proofErr w:type="spellEnd"/>
      <w:r w:rsidR="002A0585" w:rsidRPr="006E29A0">
        <w:rPr>
          <w:sz w:val="32"/>
          <w:szCs w:val="32"/>
        </w:rPr>
        <w:t xml:space="preserve">   ФАП  на сумму 170 </w:t>
      </w:r>
      <w:proofErr w:type="spellStart"/>
      <w:r w:rsidR="002A0585" w:rsidRPr="006E29A0">
        <w:rPr>
          <w:sz w:val="32"/>
          <w:szCs w:val="32"/>
        </w:rPr>
        <w:t>тыс</w:t>
      </w:r>
      <w:proofErr w:type="gramStart"/>
      <w:r w:rsidR="002A0585" w:rsidRPr="006E29A0">
        <w:rPr>
          <w:sz w:val="32"/>
          <w:szCs w:val="32"/>
        </w:rPr>
        <w:t>.р</w:t>
      </w:r>
      <w:proofErr w:type="gramEnd"/>
      <w:r w:rsidR="002A0585" w:rsidRPr="006E29A0">
        <w:rPr>
          <w:sz w:val="32"/>
          <w:szCs w:val="32"/>
        </w:rPr>
        <w:t>уб</w:t>
      </w:r>
      <w:proofErr w:type="spellEnd"/>
      <w:r w:rsidR="002A0585" w:rsidRPr="006E29A0">
        <w:rPr>
          <w:sz w:val="32"/>
          <w:szCs w:val="32"/>
        </w:rPr>
        <w:t>. за счет оказанной спонсорской помощи.</w:t>
      </w:r>
      <w:r w:rsidR="008D36CC" w:rsidRPr="006E29A0">
        <w:rPr>
          <w:i/>
          <w:sz w:val="32"/>
          <w:szCs w:val="32"/>
        </w:rPr>
        <w:t xml:space="preserve"> </w:t>
      </w:r>
      <w:r w:rsidR="00C9255D" w:rsidRPr="006E29A0">
        <w:rPr>
          <w:sz w:val="32"/>
          <w:szCs w:val="32"/>
        </w:rPr>
        <w:t>Задача</w:t>
      </w:r>
      <w:r w:rsidR="00C9255D" w:rsidRPr="006E29A0">
        <w:rPr>
          <w:i/>
          <w:sz w:val="32"/>
          <w:szCs w:val="32"/>
        </w:rPr>
        <w:t xml:space="preserve"> </w:t>
      </w:r>
      <w:r w:rsidR="008D36CC" w:rsidRPr="006E29A0">
        <w:rPr>
          <w:sz w:val="32"/>
          <w:szCs w:val="32"/>
        </w:rPr>
        <w:t>2017 год</w:t>
      </w:r>
      <w:r w:rsidR="00C9255D" w:rsidRPr="006E29A0">
        <w:rPr>
          <w:sz w:val="32"/>
          <w:szCs w:val="32"/>
        </w:rPr>
        <w:t>а</w:t>
      </w:r>
      <w:r w:rsidR="008D36CC" w:rsidRPr="006E29A0">
        <w:rPr>
          <w:sz w:val="32"/>
          <w:szCs w:val="32"/>
        </w:rPr>
        <w:t xml:space="preserve"> полностью отремонтировать все ФАПЫ.</w:t>
      </w:r>
      <w:r w:rsidR="006E29A0">
        <w:rPr>
          <w:sz w:val="32"/>
          <w:szCs w:val="32"/>
        </w:rPr>
        <w:t xml:space="preserve"> В 2017 году  планируется  строительство трех офисов  врачей общей практики в </w:t>
      </w:r>
      <w:proofErr w:type="spellStart"/>
      <w:r w:rsidR="006E29A0">
        <w:rPr>
          <w:sz w:val="32"/>
          <w:szCs w:val="32"/>
        </w:rPr>
        <w:t>Хворостянской</w:t>
      </w:r>
      <w:proofErr w:type="spellEnd"/>
      <w:r w:rsidR="006E29A0">
        <w:rPr>
          <w:sz w:val="32"/>
          <w:szCs w:val="32"/>
        </w:rPr>
        <w:t xml:space="preserve">, Пушкинской и </w:t>
      </w:r>
      <w:proofErr w:type="spellStart"/>
      <w:r w:rsidR="006E29A0">
        <w:rPr>
          <w:sz w:val="32"/>
          <w:szCs w:val="32"/>
        </w:rPr>
        <w:t>Талицкой</w:t>
      </w:r>
      <w:proofErr w:type="spellEnd"/>
      <w:r w:rsidR="006E29A0">
        <w:rPr>
          <w:sz w:val="32"/>
          <w:szCs w:val="32"/>
        </w:rPr>
        <w:t xml:space="preserve"> сельской администрации.</w:t>
      </w:r>
    </w:p>
    <w:p w:rsidR="003C5284" w:rsidRPr="006E29A0" w:rsidRDefault="00A46AE7" w:rsidP="00A46AE7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</w:t>
      </w:r>
      <w:r w:rsidR="00455F29" w:rsidRPr="006E29A0">
        <w:rPr>
          <w:bCs/>
          <w:sz w:val="32"/>
          <w:szCs w:val="32"/>
        </w:rPr>
        <w:t xml:space="preserve">Государственная программа «Земский доктор» позволила  привлечь за последние пять лет в сферу здравоохранения </w:t>
      </w:r>
      <w:r w:rsidR="00246487" w:rsidRPr="006E29A0">
        <w:rPr>
          <w:bCs/>
          <w:sz w:val="32"/>
          <w:szCs w:val="32"/>
        </w:rPr>
        <w:t xml:space="preserve">района 31 </w:t>
      </w:r>
      <w:r w:rsidR="0084487F" w:rsidRPr="006E29A0">
        <w:rPr>
          <w:bCs/>
          <w:sz w:val="32"/>
          <w:szCs w:val="32"/>
        </w:rPr>
        <w:t>молод</w:t>
      </w:r>
      <w:r w:rsidR="00394336" w:rsidRPr="006E29A0">
        <w:rPr>
          <w:bCs/>
          <w:sz w:val="32"/>
          <w:szCs w:val="32"/>
        </w:rPr>
        <w:t>ого</w:t>
      </w:r>
      <w:r w:rsidR="0084487F" w:rsidRPr="006E29A0">
        <w:rPr>
          <w:bCs/>
          <w:sz w:val="32"/>
          <w:szCs w:val="32"/>
        </w:rPr>
        <w:t xml:space="preserve"> специалист</w:t>
      </w:r>
      <w:r w:rsidR="00D27564" w:rsidRPr="006E29A0">
        <w:rPr>
          <w:bCs/>
          <w:sz w:val="32"/>
          <w:szCs w:val="32"/>
        </w:rPr>
        <w:t>а</w:t>
      </w:r>
      <w:r w:rsidR="00246487" w:rsidRPr="006E29A0">
        <w:rPr>
          <w:bCs/>
          <w:sz w:val="32"/>
          <w:szCs w:val="32"/>
        </w:rPr>
        <w:t xml:space="preserve">. </w:t>
      </w:r>
    </w:p>
    <w:p w:rsidR="0084487F" w:rsidRPr="006E29A0" w:rsidRDefault="0084487F" w:rsidP="00A46AE7">
      <w:pPr>
        <w:tabs>
          <w:tab w:val="left" w:pos="1650"/>
        </w:tabs>
        <w:jc w:val="both"/>
        <w:rPr>
          <w:sz w:val="32"/>
          <w:szCs w:val="32"/>
        </w:rPr>
      </w:pPr>
      <w:r w:rsidRPr="006E29A0">
        <w:rPr>
          <w:sz w:val="32"/>
          <w:szCs w:val="32"/>
        </w:rPr>
        <w:t xml:space="preserve">В </w:t>
      </w:r>
      <w:r w:rsidR="006272E9" w:rsidRPr="006E29A0">
        <w:rPr>
          <w:color w:val="000000"/>
          <w:sz w:val="32"/>
          <w:szCs w:val="32"/>
        </w:rPr>
        <w:t xml:space="preserve"> 201</w:t>
      </w:r>
      <w:r w:rsidR="00520DD4" w:rsidRPr="006E29A0">
        <w:rPr>
          <w:color w:val="000000"/>
          <w:sz w:val="32"/>
          <w:szCs w:val="32"/>
        </w:rPr>
        <w:t>6</w:t>
      </w:r>
      <w:r w:rsidR="006272E9" w:rsidRPr="006E29A0">
        <w:rPr>
          <w:color w:val="000000"/>
          <w:sz w:val="32"/>
          <w:szCs w:val="32"/>
        </w:rPr>
        <w:t xml:space="preserve"> году усилия</w:t>
      </w:r>
      <w:r w:rsidR="006272E9" w:rsidRPr="006E29A0">
        <w:rPr>
          <w:rStyle w:val="apple-converted-space"/>
          <w:color w:val="000000"/>
          <w:sz w:val="32"/>
          <w:szCs w:val="32"/>
        </w:rPr>
        <w:t> </w:t>
      </w:r>
      <w:r w:rsidR="006272E9" w:rsidRPr="005137CB">
        <w:rPr>
          <w:rStyle w:val="a3"/>
          <w:b w:val="0"/>
          <w:color w:val="000000"/>
          <w:sz w:val="32"/>
          <w:szCs w:val="32"/>
        </w:rPr>
        <w:t>системы образования</w:t>
      </w:r>
      <w:r w:rsidR="006272E9" w:rsidRPr="005137CB">
        <w:rPr>
          <w:rStyle w:val="apple-converted-space"/>
          <w:b/>
          <w:color w:val="000000"/>
          <w:sz w:val="32"/>
          <w:szCs w:val="32"/>
        </w:rPr>
        <w:t> </w:t>
      </w:r>
      <w:r w:rsidR="00520DD4" w:rsidRPr="005137CB">
        <w:rPr>
          <w:rStyle w:val="apple-converted-space"/>
          <w:b/>
          <w:color w:val="000000"/>
          <w:sz w:val="32"/>
          <w:szCs w:val="32"/>
        </w:rPr>
        <w:t xml:space="preserve"> </w:t>
      </w:r>
      <w:r w:rsidRPr="005137CB">
        <w:rPr>
          <w:sz w:val="32"/>
          <w:szCs w:val="32"/>
        </w:rPr>
        <w:t>направлены</w:t>
      </w:r>
      <w:r w:rsidRPr="006E29A0">
        <w:rPr>
          <w:sz w:val="32"/>
          <w:szCs w:val="32"/>
        </w:rPr>
        <w:t xml:space="preserve"> на   создание условий для эффективной деятельно</w:t>
      </w:r>
      <w:r w:rsidR="00394336" w:rsidRPr="006E29A0">
        <w:rPr>
          <w:sz w:val="32"/>
          <w:szCs w:val="32"/>
        </w:rPr>
        <w:t>сти образовательных учреждений.</w:t>
      </w:r>
    </w:p>
    <w:p w:rsidR="006272E9" w:rsidRPr="006E29A0" w:rsidRDefault="006272E9" w:rsidP="00A46AE7">
      <w:pPr>
        <w:shd w:val="clear" w:color="auto" w:fill="FFFFFF"/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>        </w:t>
      </w:r>
      <w:r w:rsidR="00903233" w:rsidRPr="006E29A0">
        <w:rPr>
          <w:color w:val="000000"/>
          <w:sz w:val="32"/>
          <w:szCs w:val="32"/>
        </w:rPr>
        <w:t>В</w:t>
      </w:r>
      <w:r w:rsidRPr="006E29A0">
        <w:rPr>
          <w:color w:val="000000"/>
          <w:sz w:val="32"/>
          <w:szCs w:val="32"/>
        </w:rPr>
        <w:t xml:space="preserve">сего в школах обучается </w:t>
      </w:r>
      <w:r w:rsidR="00520DD4" w:rsidRPr="006E29A0">
        <w:rPr>
          <w:color w:val="000000"/>
          <w:sz w:val="32"/>
          <w:szCs w:val="32"/>
        </w:rPr>
        <w:t>3061</w:t>
      </w:r>
      <w:r w:rsidRPr="006E29A0">
        <w:rPr>
          <w:color w:val="000000"/>
          <w:sz w:val="32"/>
          <w:szCs w:val="32"/>
        </w:rPr>
        <w:t xml:space="preserve"> человек. В сравнении с 201</w:t>
      </w:r>
      <w:r w:rsidR="00520DD4" w:rsidRPr="006E29A0">
        <w:rPr>
          <w:color w:val="000000"/>
          <w:sz w:val="32"/>
          <w:szCs w:val="32"/>
        </w:rPr>
        <w:t>5</w:t>
      </w:r>
      <w:r w:rsidRPr="006E29A0">
        <w:rPr>
          <w:color w:val="000000"/>
          <w:sz w:val="32"/>
          <w:szCs w:val="32"/>
        </w:rPr>
        <w:t xml:space="preserve"> годом контингент увеличился на </w:t>
      </w:r>
      <w:r w:rsidR="00520DD4" w:rsidRPr="006E29A0">
        <w:rPr>
          <w:color w:val="000000"/>
          <w:sz w:val="32"/>
          <w:szCs w:val="32"/>
        </w:rPr>
        <w:t xml:space="preserve">11 </w:t>
      </w:r>
      <w:r w:rsidRPr="006E29A0">
        <w:rPr>
          <w:color w:val="000000"/>
          <w:sz w:val="32"/>
          <w:szCs w:val="32"/>
        </w:rPr>
        <w:t>человек.</w:t>
      </w:r>
    </w:p>
    <w:p w:rsidR="003358F4" w:rsidRPr="006E29A0" w:rsidRDefault="006272E9" w:rsidP="00A46AE7">
      <w:pPr>
        <w:shd w:val="clear" w:color="auto" w:fill="FFFFFF"/>
        <w:jc w:val="both"/>
        <w:rPr>
          <w:color w:val="000000"/>
          <w:spacing w:val="1"/>
          <w:sz w:val="32"/>
          <w:szCs w:val="32"/>
        </w:rPr>
      </w:pPr>
      <w:r w:rsidRPr="006E29A0">
        <w:rPr>
          <w:color w:val="000000"/>
          <w:sz w:val="32"/>
          <w:szCs w:val="32"/>
        </w:rPr>
        <w:t>       Все образовательные учреждения района оборудованы системами</w:t>
      </w:r>
      <w:r w:rsidRPr="006E29A0">
        <w:rPr>
          <w:rStyle w:val="apple-converted-space"/>
          <w:color w:val="000000"/>
          <w:sz w:val="32"/>
          <w:szCs w:val="32"/>
        </w:rPr>
        <w:t> </w:t>
      </w:r>
      <w:r w:rsidRPr="006E29A0">
        <w:rPr>
          <w:color w:val="000000"/>
          <w:spacing w:val="1"/>
          <w:sz w:val="32"/>
          <w:szCs w:val="32"/>
        </w:rPr>
        <w:t>централизованного водоснабжения и отопления, канализации, теплыми туалетами</w:t>
      </w:r>
      <w:r w:rsidR="00903233" w:rsidRPr="006E29A0">
        <w:rPr>
          <w:color w:val="000000"/>
          <w:spacing w:val="1"/>
          <w:sz w:val="32"/>
          <w:szCs w:val="32"/>
        </w:rPr>
        <w:t xml:space="preserve">, </w:t>
      </w:r>
      <w:r w:rsidRPr="006E29A0">
        <w:rPr>
          <w:color w:val="000000"/>
          <w:sz w:val="32"/>
          <w:szCs w:val="32"/>
        </w:rPr>
        <w:t xml:space="preserve"> имеют спортивные залы, спортивные площадки</w:t>
      </w:r>
      <w:r w:rsidR="003358F4" w:rsidRPr="006E29A0">
        <w:rPr>
          <w:color w:val="000000"/>
          <w:sz w:val="32"/>
          <w:szCs w:val="32"/>
        </w:rPr>
        <w:t>.</w:t>
      </w:r>
      <w:r w:rsidRPr="006E29A0">
        <w:rPr>
          <w:color w:val="000000"/>
          <w:sz w:val="32"/>
          <w:szCs w:val="32"/>
        </w:rPr>
        <w:t> </w:t>
      </w:r>
      <w:r w:rsidRPr="006E29A0">
        <w:rPr>
          <w:color w:val="000000"/>
          <w:spacing w:val="1"/>
          <w:sz w:val="32"/>
          <w:szCs w:val="32"/>
        </w:rPr>
        <w:t>       В 201</w:t>
      </w:r>
      <w:r w:rsidR="003358F4" w:rsidRPr="006E29A0">
        <w:rPr>
          <w:color w:val="000000"/>
          <w:spacing w:val="1"/>
          <w:sz w:val="32"/>
          <w:szCs w:val="32"/>
        </w:rPr>
        <w:t>6</w:t>
      </w:r>
      <w:r w:rsidRPr="006E29A0">
        <w:rPr>
          <w:color w:val="000000"/>
          <w:spacing w:val="1"/>
          <w:sz w:val="32"/>
          <w:szCs w:val="32"/>
        </w:rPr>
        <w:t xml:space="preserve"> году проведен </w:t>
      </w:r>
      <w:r w:rsidR="003358F4" w:rsidRPr="006E29A0">
        <w:rPr>
          <w:color w:val="000000"/>
          <w:spacing w:val="1"/>
          <w:sz w:val="32"/>
          <w:szCs w:val="32"/>
        </w:rPr>
        <w:t>кап</w:t>
      </w:r>
      <w:r w:rsidRPr="006E29A0">
        <w:rPr>
          <w:color w:val="000000"/>
          <w:spacing w:val="1"/>
          <w:sz w:val="32"/>
          <w:szCs w:val="32"/>
        </w:rPr>
        <w:t xml:space="preserve">ремонт </w:t>
      </w:r>
      <w:r w:rsidR="003358F4" w:rsidRPr="006E29A0">
        <w:rPr>
          <w:color w:val="000000"/>
          <w:spacing w:val="1"/>
          <w:sz w:val="32"/>
          <w:szCs w:val="32"/>
        </w:rPr>
        <w:t xml:space="preserve">в </w:t>
      </w:r>
      <w:r w:rsidR="006533FE" w:rsidRPr="006E29A0">
        <w:rPr>
          <w:color w:val="000000"/>
          <w:spacing w:val="1"/>
          <w:sz w:val="32"/>
          <w:szCs w:val="32"/>
        </w:rPr>
        <w:t xml:space="preserve">восьми </w:t>
      </w:r>
      <w:r w:rsidR="00636009" w:rsidRPr="006E29A0">
        <w:rPr>
          <w:color w:val="000000"/>
          <w:spacing w:val="1"/>
          <w:sz w:val="32"/>
          <w:szCs w:val="32"/>
        </w:rPr>
        <w:t xml:space="preserve">школах.  Общая сумма выполненных работ  составила </w:t>
      </w:r>
      <w:r w:rsidR="006533FE" w:rsidRPr="006E29A0">
        <w:rPr>
          <w:color w:val="000000"/>
          <w:spacing w:val="1"/>
          <w:sz w:val="32"/>
          <w:szCs w:val="32"/>
        </w:rPr>
        <w:t xml:space="preserve">более </w:t>
      </w:r>
      <w:r w:rsidR="00636009" w:rsidRPr="006E29A0">
        <w:rPr>
          <w:color w:val="000000"/>
          <w:spacing w:val="1"/>
          <w:sz w:val="32"/>
          <w:szCs w:val="32"/>
        </w:rPr>
        <w:t>14</w:t>
      </w:r>
      <w:r w:rsidR="006533FE" w:rsidRPr="006E29A0">
        <w:rPr>
          <w:color w:val="000000"/>
          <w:spacing w:val="1"/>
          <w:sz w:val="32"/>
          <w:szCs w:val="32"/>
        </w:rPr>
        <w:t xml:space="preserve"> </w:t>
      </w:r>
      <w:r w:rsidR="00636009" w:rsidRPr="006E29A0">
        <w:rPr>
          <w:color w:val="000000"/>
          <w:spacing w:val="1"/>
          <w:sz w:val="32"/>
          <w:szCs w:val="32"/>
        </w:rPr>
        <w:t>млн</w:t>
      </w:r>
      <w:r w:rsidR="00F52DE3" w:rsidRPr="006E29A0">
        <w:rPr>
          <w:color w:val="000000"/>
          <w:spacing w:val="1"/>
          <w:sz w:val="32"/>
          <w:szCs w:val="32"/>
        </w:rPr>
        <w:t>. р</w:t>
      </w:r>
      <w:r w:rsidR="00636009" w:rsidRPr="006E29A0">
        <w:rPr>
          <w:color w:val="000000"/>
          <w:spacing w:val="1"/>
          <w:sz w:val="32"/>
          <w:szCs w:val="32"/>
        </w:rPr>
        <w:t xml:space="preserve">уб. </w:t>
      </w:r>
    </w:p>
    <w:p w:rsidR="003A2BC5" w:rsidRPr="006E29A0" w:rsidRDefault="003A2BC5" w:rsidP="00A46AE7">
      <w:pPr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ab/>
      </w:r>
      <w:r w:rsidR="006533FE" w:rsidRPr="006E29A0">
        <w:rPr>
          <w:color w:val="000000"/>
          <w:sz w:val="32"/>
          <w:szCs w:val="32"/>
        </w:rPr>
        <w:t xml:space="preserve">Все  учащиеся школ получают двухразовое  горячее питание. </w:t>
      </w:r>
      <w:r w:rsidR="00A51C62" w:rsidRPr="006E29A0">
        <w:rPr>
          <w:sz w:val="32"/>
          <w:szCs w:val="32"/>
        </w:rPr>
        <w:t xml:space="preserve"> </w:t>
      </w:r>
      <w:r w:rsidR="00AF1F8C" w:rsidRPr="006E29A0">
        <w:rPr>
          <w:color w:val="000000"/>
          <w:sz w:val="32"/>
          <w:szCs w:val="32"/>
        </w:rPr>
        <w:t>904</w:t>
      </w:r>
      <w:r w:rsidR="00E93D9A" w:rsidRPr="006E29A0">
        <w:rPr>
          <w:color w:val="000000"/>
          <w:sz w:val="32"/>
          <w:szCs w:val="32"/>
        </w:rPr>
        <w:t xml:space="preserve"> </w:t>
      </w:r>
      <w:r w:rsidR="00AF1F8C" w:rsidRPr="006E29A0">
        <w:rPr>
          <w:color w:val="000000"/>
          <w:sz w:val="32"/>
          <w:szCs w:val="32"/>
        </w:rPr>
        <w:t>ребенка пользуются подвозом</w:t>
      </w:r>
      <w:r w:rsidR="00722967" w:rsidRPr="006E29A0">
        <w:rPr>
          <w:color w:val="000000"/>
          <w:sz w:val="32"/>
          <w:szCs w:val="32"/>
        </w:rPr>
        <w:t>.</w:t>
      </w:r>
      <w:r w:rsidR="00AF1F8C" w:rsidRPr="006E29A0">
        <w:rPr>
          <w:color w:val="000000"/>
          <w:sz w:val="32"/>
          <w:szCs w:val="32"/>
        </w:rPr>
        <w:t xml:space="preserve"> </w:t>
      </w:r>
    </w:p>
    <w:p w:rsidR="003A2BC5" w:rsidRPr="006E29A0" w:rsidRDefault="00A46AE7" w:rsidP="00A46AE7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 w:rsidR="00962291" w:rsidRPr="006E29A0">
        <w:rPr>
          <w:color w:val="000000"/>
          <w:sz w:val="32"/>
          <w:szCs w:val="32"/>
        </w:rPr>
        <w:t xml:space="preserve">Стремясь обеспечить детям максимальный комфорт во всем </w:t>
      </w:r>
      <w:r w:rsidR="00EC28FF" w:rsidRPr="006E29A0">
        <w:rPr>
          <w:color w:val="000000"/>
          <w:sz w:val="32"/>
          <w:szCs w:val="32"/>
        </w:rPr>
        <w:t xml:space="preserve"> в текущем году </w:t>
      </w:r>
      <w:r w:rsidR="00962291" w:rsidRPr="006E29A0">
        <w:rPr>
          <w:color w:val="000000"/>
          <w:sz w:val="32"/>
          <w:szCs w:val="32"/>
        </w:rPr>
        <w:t>в с</w:t>
      </w:r>
      <w:r w:rsidR="00EC28FF" w:rsidRPr="006E29A0">
        <w:rPr>
          <w:color w:val="000000"/>
          <w:sz w:val="32"/>
          <w:szCs w:val="32"/>
        </w:rPr>
        <w:t xml:space="preserve">елах </w:t>
      </w:r>
      <w:r w:rsidR="00F52DE3" w:rsidRPr="006E29A0">
        <w:rPr>
          <w:color w:val="000000"/>
          <w:sz w:val="32"/>
          <w:szCs w:val="32"/>
        </w:rPr>
        <w:t>Средняя</w:t>
      </w:r>
      <w:r w:rsidR="00962291" w:rsidRPr="006E29A0">
        <w:rPr>
          <w:color w:val="000000"/>
          <w:sz w:val="32"/>
          <w:szCs w:val="32"/>
        </w:rPr>
        <w:t xml:space="preserve"> </w:t>
      </w:r>
      <w:proofErr w:type="spellStart"/>
      <w:r w:rsidR="00962291" w:rsidRPr="006E29A0">
        <w:rPr>
          <w:color w:val="000000"/>
          <w:sz w:val="32"/>
          <w:szCs w:val="32"/>
        </w:rPr>
        <w:t>Матренка</w:t>
      </w:r>
      <w:proofErr w:type="spellEnd"/>
      <w:r w:rsidR="00962291" w:rsidRPr="006E29A0">
        <w:rPr>
          <w:color w:val="000000"/>
          <w:sz w:val="32"/>
          <w:szCs w:val="32"/>
        </w:rPr>
        <w:t xml:space="preserve">, </w:t>
      </w:r>
      <w:proofErr w:type="spellStart"/>
      <w:r w:rsidR="00962291" w:rsidRPr="006E29A0">
        <w:rPr>
          <w:color w:val="000000"/>
          <w:sz w:val="32"/>
          <w:szCs w:val="32"/>
        </w:rPr>
        <w:t>Демшинка</w:t>
      </w:r>
      <w:proofErr w:type="spellEnd"/>
      <w:r w:rsidR="00962291" w:rsidRPr="006E29A0">
        <w:rPr>
          <w:color w:val="000000"/>
          <w:sz w:val="32"/>
          <w:szCs w:val="32"/>
        </w:rPr>
        <w:t xml:space="preserve"> </w:t>
      </w:r>
      <w:r w:rsidR="00962291" w:rsidRPr="006E29A0">
        <w:rPr>
          <w:color w:val="000000"/>
          <w:sz w:val="32"/>
          <w:szCs w:val="32"/>
        </w:rPr>
        <w:lastRenderedPageBreak/>
        <w:t xml:space="preserve">установлены  теплые  </w:t>
      </w:r>
      <w:proofErr w:type="spellStart"/>
      <w:r w:rsidR="00962291" w:rsidRPr="006E29A0">
        <w:rPr>
          <w:color w:val="000000"/>
          <w:sz w:val="32"/>
          <w:szCs w:val="32"/>
        </w:rPr>
        <w:t>остановки</w:t>
      </w:r>
      <w:proofErr w:type="gramStart"/>
      <w:r w:rsidR="006533FE" w:rsidRPr="006E29A0">
        <w:rPr>
          <w:color w:val="000000"/>
          <w:sz w:val="32"/>
          <w:szCs w:val="32"/>
        </w:rPr>
        <w:t>,ч</w:t>
      </w:r>
      <w:proofErr w:type="gramEnd"/>
      <w:r w:rsidR="006533FE" w:rsidRPr="006E29A0">
        <w:rPr>
          <w:color w:val="000000"/>
          <w:sz w:val="32"/>
          <w:szCs w:val="32"/>
        </w:rPr>
        <w:t>то</w:t>
      </w:r>
      <w:proofErr w:type="spellEnd"/>
      <w:r w:rsidR="006533FE" w:rsidRPr="006E29A0">
        <w:rPr>
          <w:color w:val="000000"/>
          <w:sz w:val="32"/>
          <w:szCs w:val="32"/>
        </w:rPr>
        <w:t xml:space="preserve"> способствует </w:t>
      </w:r>
      <w:r w:rsidR="00962291" w:rsidRPr="006E29A0">
        <w:rPr>
          <w:color w:val="000000"/>
          <w:sz w:val="32"/>
          <w:szCs w:val="32"/>
        </w:rPr>
        <w:t xml:space="preserve"> </w:t>
      </w:r>
      <w:r w:rsidR="006533FE" w:rsidRPr="006E29A0">
        <w:rPr>
          <w:color w:val="000000"/>
          <w:sz w:val="32"/>
          <w:szCs w:val="32"/>
        </w:rPr>
        <w:t xml:space="preserve"> сохранению здоровья детей.</w:t>
      </w:r>
    </w:p>
    <w:p w:rsidR="00F65802" w:rsidRPr="006E29A0" w:rsidRDefault="006272E9" w:rsidP="00A46AE7">
      <w:pPr>
        <w:ind w:left="-142" w:hanging="142"/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> </w:t>
      </w:r>
      <w:r w:rsidR="00C52327" w:rsidRPr="006E29A0">
        <w:rPr>
          <w:color w:val="000000"/>
          <w:sz w:val="32"/>
          <w:szCs w:val="32"/>
        </w:rPr>
        <w:t xml:space="preserve">    </w:t>
      </w:r>
      <w:r w:rsidRPr="006E29A0">
        <w:rPr>
          <w:color w:val="000000"/>
          <w:sz w:val="32"/>
          <w:szCs w:val="32"/>
        </w:rPr>
        <w:t xml:space="preserve"> </w:t>
      </w:r>
      <w:r w:rsidR="00A46AE7">
        <w:rPr>
          <w:color w:val="000000"/>
          <w:sz w:val="32"/>
          <w:szCs w:val="32"/>
        </w:rPr>
        <w:t xml:space="preserve"> </w:t>
      </w:r>
      <w:r w:rsidR="00387386" w:rsidRPr="006E29A0">
        <w:rPr>
          <w:color w:val="000000"/>
          <w:sz w:val="32"/>
          <w:szCs w:val="32"/>
        </w:rPr>
        <w:t xml:space="preserve">В районе  </w:t>
      </w:r>
      <w:r w:rsidR="006533FE" w:rsidRPr="006E29A0">
        <w:rPr>
          <w:color w:val="000000"/>
          <w:sz w:val="32"/>
          <w:szCs w:val="32"/>
        </w:rPr>
        <w:t xml:space="preserve">хорошие </w:t>
      </w:r>
      <w:r w:rsidR="00387386" w:rsidRPr="006E29A0">
        <w:rPr>
          <w:color w:val="000000"/>
          <w:sz w:val="32"/>
          <w:szCs w:val="32"/>
        </w:rPr>
        <w:t>условия для занятия спортом,</w:t>
      </w:r>
      <w:r w:rsidR="009940F7" w:rsidRPr="006E29A0">
        <w:rPr>
          <w:color w:val="000000"/>
          <w:sz w:val="32"/>
          <w:szCs w:val="32"/>
        </w:rPr>
        <w:t xml:space="preserve"> </w:t>
      </w:r>
      <w:r w:rsidR="009940F7" w:rsidRPr="006E29A0">
        <w:rPr>
          <w:color w:val="000000"/>
          <w:sz w:val="32"/>
          <w:szCs w:val="32"/>
        </w:rPr>
        <w:tab/>
      </w:r>
      <w:r w:rsidR="00387386" w:rsidRPr="006E29A0">
        <w:rPr>
          <w:color w:val="000000"/>
          <w:sz w:val="32"/>
          <w:szCs w:val="32"/>
        </w:rPr>
        <w:t xml:space="preserve">действуют </w:t>
      </w:r>
      <w:r w:rsidR="004066B8" w:rsidRPr="006E29A0">
        <w:rPr>
          <w:color w:val="000000"/>
          <w:sz w:val="32"/>
          <w:szCs w:val="32"/>
        </w:rPr>
        <w:t>13</w:t>
      </w:r>
      <w:r w:rsidR="009940F7" w:rsidRPr="006E29A0">
        <w:rPr>
          <w:color w:val="000000"/>
          <w:sz w:val="32"/>
          <w:szCs w:val="32"/>
        </w:rPr>
        <w:t>5</w:t>
      </w:r>
      <w:r w:rsidR="004066B8" w:rsidRPr="006E29A0">
        <w:rPr>
          <w:color w:val="000000"/>
          <w:sz w:val="32"/>
          <w:szCs w:val="32"/>
        </w:rPr>
        <w:t xml:space="preserve"> спортивных объекта, из них </w:t>
      </w:r>
      <w:r w:rsidR="009940F7" w:rsidRPr="006E29A0">
        <w:rPr>
          <w:color w:val="000000"/>
          <w:sz w:val="32"/>
          <w:szCs w:val="32"/>
        </w:rPr>
        <w:t>2</w:t>
      </w:r>
      <w:r w:rsidR="004066B8" w:rsidRPr="006E29A0">
        <w:rPr>
          <w:color w:val="000000"/>
          <w:sz w:val="32"/>
          <w:szCs w:val="32"/>
        </w:rPr>
        <w:t xml:space="preserve"> плавательны</w:t>
      </w:r>
      <w:r w:rsidR="009940F7" w:rsidRPr="006E29A0">
        <w:rPr>
          <w:color w:val="000000"/>
          <w:sz w:val="32"/>
          <w:szCs w:val="32"/>
        </w:rPr>
        <w:t xml:space="preserve">х </w:t>
      </w:r>
      <w:r w:rsidR="004066B8" w:rsidRPr="006E29A0">
        <w:rPr>
          <w:color w:val="000000"/>
          <w:sz w:val="32"/>
          <w:szCs w:val="32"/>
        </w:rPr>
        <w:t>бассейн</w:t>
      </w:r>
      <w:r w:rsidR="009940F7" w:rsidRPr="006E29A0">
        <w:rPr>
          <w:color w:val="000000"/>
          <w:sz w:val="32"/>
          <w:szCs w:val="32"/>
        </w:rPr>
        <w:t>а</w:t>
      </w:r>
      <w:r w:rsidR="004066B8" w:rsidRPr="006E29A0">
        <w:rPr>
          <w:color w:val="000000"/>
          <w:sz w:val="32"/>
          <w:szCs w:val="32"/>
        </w:rPr>
        <w:t>, 9</w:t>
      </w:r>
      <w:r w:rsidR="009940F7" w:rsidRPr="006E29A0">
        <w:rPr>
          <w:color w:val="000000"/>
          <w:sz w:val="32"/>
          <w:szCs w:val="32"/>
        </w:rPr>
        <w:t>2</w:t>
      </w:r>
      <w:r w:rsidR="004066B8" w:rsidRPr="006E29A0">
        <w:rPr>
          <w:color w:val="000000"/>
          <w:sz w:val="32"/>
          <w:szCs w:val="32"/>
        </w:rPr>
        <w:t xml:space="preserve"> плоскостн</w:t>
      </w:r>
      <w:r w:rsidR="00EE5F88" w:rsidRPr="006E29A0">
        <w:rPr>
          <w:color w:val="000000"/>
          <w:sz w:val="32"/>
          <w:szCs w:val="32"/>
        </w:rPr>
        <w:t>ых</w:t>
      </w:r>
      <w:r w:rsidR="004066B8" w:rsidRPr="006E29A0">
        <w:rPr>
          <w:color w:val="000000"/>
          <w:sz w:val="32"/>
          <w:szCs w:val="32"/>
        </w:rPr>
        <w:t xml:space="preserve"> сооружени</w:t>
      </w:r>
      <w:r w:rsidR="00C872FE" w:rsidRPr="006E29A0">
        <w:rPr>
          <w:color w:val="000000"/>
          <w:sz w:val="32"/>
          <w:szCs w:val="32"/>
        </w:rPr>
        <w:t>я</w:t>
      </w:r>
      <w:r w:rsidR="004066B8" w:rsidRPr="006E29A0">
        <w:rPr>
          <w:color w:val="000000"/>
          <w:sz w:val="32"/>
          <w:szCs w:val="32"/>
        </w:rPr>
        <w:t>, 2</w:t>
      </w:r>
      <w:r w:rsidR="009940F7" w:rsidRPr="006E29A0">
        <w:rPr>
          <w:color w:val="000000"/>
          <w:sz w:val="32"/>
          <w:szCs w:val="32"/>
        </w:rPr>
        <w:t xml:space="preserve">7 спортивных залов. </w:t>
      </w:r>
      <w:r w:rsidR="00F65802" w:rsidRPr="006E29A0">
        <w:rPr>
          <w:color w:val="000000"/>
          <w:sz w:val="32"/>
          <w:szCs w:val="32"/>
          <w:shd w:val="clear" w:color="auto" w:fill="FFFFFF"/>
        </w:rPr>
        <w:t>В зимнее время для любителей активного отдыха на территории каждого сельского поселения функционируют 18 ледовых площадок.</w:t>
      </w:r>
      <w:r w:rsidR="008D36CC" w:rsidRPr="006E29A0">
        <w:rPr>
          <w:color w:val="000000"/>
          <w:sz w:val="32"/>
          <w:szCs w:val="32"/>
          <w:shd w:val="clear" w:color="auto" w:fill="FFFFFF"/>
        </w:rPr>
        <w:t xml:space="preserve"> В 2017 году  планируется  оборудовать  их теплыми раздевалками.</w:t>
      </w:r>
    </w:p>
    <w:p w:rsidR="003A2BC5" w:rsidRPr="006E29A0" w:rsidRDefault="008D49E6" w:rsidP="00A46AE7">
      <w:pPr>
        <w:ind w:firstLine="426"/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>За счет увеличения спортивно-массовых ме</w:t>
      </w:r>
      <w:r w:rsidR="009940F7" w:rsidRPr="006E29A0">
        <w:rPr>
          <w:color w:val="000000"/>
          <w:sz w:val="32"/>
          <w:szCs w:val="32"/>
        </w:rPr>
        <w:t xml:space="preserve">роприятий в районе, укреплению материально- технической базы </w:t>
      </w:r>
      <w:r w:rsidRPr="006E29A0">
        <w:rPr>
          <w:color w:val="000000"/>
          <w:sz w:val="32"/>
          <w:szCs w:val="32"/>
        </w:rPr>
        <w:t>увеличился охват населения района занятиями физической культурой и спортом с 3</w:t>
      </w:r>
      <w:r w:rsidR="009940F7" w:rsidRPr="006E29A0">
        <w:rPr>
          <w:color w:val="000000"/>
          <w:sz w:val="32"/>
          <w:szCs w:val="32"/>
        </w:rPr>
        <w:t>5</w:t>
      </w:r>
      <w:r w:rsidRPr="006E29A0">
        <w:rPr>
          <w:color w:val="000000"/>
          <w:sz w:val="32"/>
          <w:szCs w:val="32"/>
        </w:rPr>
        <w:t>,</w:t>
      </w:r>
      <w:r w:rsidR="009940F7" w:rsidRPr="006E29A0">
        <w:rPr>
          <w:color w:val="000000"/>
          <w:sz w:val="32"/>
          <w:szCs w:val="32"/>
        </w:rPr>
        <w:t>8</w:t>
      </w:r>
      <w:r w:rsidRPr="006E29A0">
        <w:rPr>
          <w:color w:val="000000"/>
          <w:sz w:val="32"/>
          <w:szCs w:val="32"/>
        </w:rPr>
        <w:t>% в 201</w:t>
      </w:r>
      <w:r w:rsidR="009940F7" w:rsidRPr="006E29A0">
        <w:rPr>
          <w:color w:val="000000"/>
          <w:sz w:val="32"/>
          <w:szCs w:val="32"/>
        </w:rPr>
        <w:t>5</w:t>
      </w:r>
      <w:r w:rsidRPr="006E29A0">
        <w:rPr>
          <w:color w:val="000000"/>
          <w:sz w:val="32"/>
          <w:szCs w:val="32"/>
        </w:rPr>
        <w:t xml:space="preserve"> году до </w:t>
      </w:r>
      <w:r w:rsidR="009940F7" w:rsidRPr="006E29A0">
        <w:rPr>
          <w:color w:val="000000"/>
          <w:sz w:val="32"/>
          <w:szCs w:val="32"/>
        </w:rPr>
        <w:t>37,5</w:t>
      </w:r>
      <w:r w:rsidRPr="006E29A0">
        <w:rPr>
          <w:color w:val="000000"/>
          <w:sz w:val="32"/>
          <w:szCs w:val="32"/>
        </w:rPr>
        <w:t>% в 201</w:t>
      </w:r>
      <w:r w:rsidR="009940F7" w:rsidRPr="006E29A0">
        <w:rPr>
          <w:color w:val="000000"/>
          <w:sz w:val="32"/>
          <w:szCs w:val="32"/>
        </w:rPr>
        <w:t>6</w:t>
      </w:r>
      <w:r w:rsidRPr="006E29A0">
        <w:rPr>
          <w:color w:val="000000"/>
          <w:sz w:val="32"/>
          <w:szCs w:val="32"/>
        </w:rPr>
        <w:t xml:space="preserve"> году</w:t>
      </w:r>
      <w:r w:rsidR="00F52DE3" w:rsidRPr="006E29A0">
        <w:rPr>
          <w:color w:val="000000"/>
          <w:sz w:val="32"/>
          <w:szCs w:val="32"/>
        </w:rPr>
        <w:t>.</w:t>
      </w:r>
      <w:r w:rsidR="0036319F" w:rsidRPr="006E29A0">
        <w:rPr>
          <w:color w:val="000000"/>
          <w:sz w:val="32"/>
          <w:szCs w:val="32"/>
        </w:rPr>
        <w:t xml:space="preserve"> </w:t>
      </w:r>
    </w:p>
    <w:p w:rsidR="0036319F" w:rsidRPr="006E29A0" w:rsidRDefault="00C52327" w:rsidP="00A46AE7">
      <w:pPr>
        <w:ind w:firstLine="142"/>
        <w:jc w:val="both"/>
        <w:rPr>
          <w:sz w:val="32"/>
          <w:szCs w:val="32"/>
        </w:rPr>
      </w:pPr>
      <w:r w:rsidRPr="006E29A0">
        <w:rPr>
          <w:b/>
          <w:color w:val="000000"/>
          <w:sz w:val="32"/>
          <w:szCs w:val="32"/>
        </w:rPr>
        <w:t xml:space="preserve">     </w:t>
      </w:r>
      <w:r w:rsidR="0036319F" w:rsidRPr="006E29A0">
        <w:rPr>
          <w:color w:val="000000"/>
          <w:spacing w:val="8"/>
          <w:sz w:val="32"/>
          <w:szCs w:val="32"/>
        </w:rPr>
        <w:t>Проведено более 95  спортивн</w:t>
      </w:r>
      <w:r w:rsidR="00F52DE3" w:rsidRPr="006E29A0">
        <w:rPr>
          <w:color w:val="000000"/>
          <w:spacing w:val="8"/>
          <w:sz w:val="32"/>
          <w:szCs w:val="32"/>
        </w:rPr>
        <w:t>о -</w:t>
      </w:r>
      <w:r w:rsidR="0036319F" w:rsidRPr="006E29A0">
        <w:rPr>
          <w:color w:val="000000"/>
          <w:spacing w:val="8"/>
          <w:sz w:val="32"/>
          <w:szCs w:val="32"/>
        </w:rPr>
        <w:t xml:space="preserve"> массовых меро</w:t>
      </w:r>
      <w:r w:rsidR="0036319F" w:rsidRPr="006E29A0">
        <w:rPr>
          <w:color w:val="000000"/>
          <w:sz w:val="32"/>
          <w:szCs w:val="32"/>
        </w:rPr>
        <w:t xml:space="preserve">приятий среди детей и взрослых. </w:t>
      </w:r>
    </w:p>
    <w:p w:rsidR="00A46AE7" w:rsidRDefault="005C4733" w:rsidP="00A46AE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 w:firstLine="284"/>
        <w:jc w:val="both"/>
        <w:rPr>
          <w:sz w:val="32"/>
          <w:szCs w:val="32"/>
        </w:rPr>
      </w:pPr>
      <w:r w:rsidRPr="006E29A0">
        <w:rPr>
          <w:sz w:val="32"/>
          <w:szCs w:val="32"/>
        </w:rPr>
        <w:t>В зоне особого внимания адаптивный спорт. Инвалиды района участвуют в районных и областных соревнованиях по плаванию,  лёгкой атлетике</w:t>
      </w:r>
      <w:r w:rsidR="00B97ED0" w:rsidRPr="006E29A0">
        <w:rPr>
          <w:sz w:val="32"/>
          <w:szCs w:val="32"/>
        </w:rPr>
        <w:t>.</w:t>
      </w:r>
      <w:r w:rsidR="00A94274" w:rsidRPr="006E29A0">
        <w:rPr>
          <w:sz w:val="32"/>
          <w:szCs w:val="32"/>
        </w:rPr>
        <w:t xml:space="preserve"> </w:t>
      </w:r>
      <w:r w:rsidRPr="006E29A0">
        <w:rPr>
          <w:sz w:val="32"/>
          <w:szCs w:val="32"/>
        </w:rPr>
        <w:t xml:space="preserve"> </w:t>
      </w:r>
      <w:r w:rsidR="00D341D8" w:rsidRPr="006E29A0">
        <w:rPr>
          <w:color w:val="000000"/>
          <w:sz w:val="32"/>
          <w:szCs w:val="32"/>
        </w:rPr>
        <w:t>Для активизации физкультурно-массовой работы по месту жительства  администрациям сельских поселений района прораб</w:t>
      </w:r>
      <w:r w:rsidR="00B06A0C" w:rsidRPr="006E29A0">
        <w:rPr>
          <w:color w:val="000000"/>
          <w:sz w:val="32"/>
          <w:szCs w:val="32"/>
        </w:rPr>
        <w:t>а</w:t>
      </w:r>
      <w:r w:rsidR="00D341D8" w:rsidRPr="006E29A0">
        <w:rPr>
          <w:color w:val="000000"/>
          <w:sz w:val="32"/>
          <w:szCs w:val="32"/>
        </w:rPr>
        <w:t>т</w:t>
      </w:r>
      <w:r w:rsidR="00B06A0C" w:rsidRPr="006E29A0">
        <w:rPr>
          <w:color w:val="000000"/>
          <w:sz w:val="32"/>
          <w:szCs w:val="32"/>
        </w:rPr>
        <w:t>ываются</w:t>
      </w:r>
      <w:r w:rsidR="00D341D8" w:rsidRPr="006E29A0">
        <w:rPr>
          <w:color w:val="000000"/>
          <w:sz w:val="32"/>
          <w:szCs w:val="32"/>
        </w:rPr>
        <w:t xml:space="preserve"> возможности введения ставок инструкторов физической культуры</w:t>
      </w:r>
      <w:r w:rsidR="006533FE" w:rsidRPr="006E29A0">
        <w:rPr>
          <w:color w:val="000000"/>
          <w:sz w:val="32"/>
          <w:szCs w:val="32"/>
        </w:rPr>
        <w:t xml:space="preserve">. </w:t>
      </w:r>
      <w:r w:rsidR="008D36CC" w:rsidRPr="006E29A0">
        <w:rPr>
          <w:color w:val="000000"/>
          <w:sz w:val="32"/>
          <w:szCs w:val="32"/>
        </w:rPr>
        <w:t xml:space="preserve">   </w:t>
      </w:r>
      <w:r w:rsidR="00122E72" w:rsidRPr="006E29A0">
        <w:rPr>
          <w:color w:val="000000"/>
          <w:sz w:val="32"/>
          <w:szCs w:val="32"/>
        </w:rPr>
        <w:t xml:space="preserve">            </w:t>
      </w:r>
      <w:r w:rsidR="008D36CC" w:rsidRPr="006E29A0">
        <w:rPr>
          <w:color w:val="000000"/>
          <w:sz w:val="32"/>
          <w:szCs w:val="32"/>
        </w:rPr>
        <w:t xml:space="preserve">  </w:t>
      </w:r>
      <w:r w:rsidR="006E29A0">
        <w:rPr>
          <w:color w:val="000000"/>
          <w:sz w:val="32"/>
          <w:szCs w:val="32"/>
        </w:rPr>
        <w:tab/>
      </w:r>
      <w:r w:rsidR="006E29A0">
        <w:rPr>
          <w:color w:val="000000"/>
          <w:sz w:val="32"/>
          <w:szCs w:val="32"/>
        </w:rPr>
        <w:tab/>
      </w:r>
      <w:r w:rsidR="006E29A0">
        <w:rPr>
          <w:color w:val="000000"/>
          <w:sz w:val="32"/>
          <w:szCs w:val="32"/>
        </w:rPr>
        <w:tab/>
      </w:r>
      <w:r w:rsidR="006E29A0">
        <w:rPr>
          <w:color w:val="000000"/>
          <w:sz w:val="32"/>
          <w:szCs w:val="32"/>
        </w:rPr>
        <w:tab/>
      </w:r>
      <w:r w:rsidR="006E29A0">
        <w:rPr>
          <w:color w:val="000000"/>
          <w:sz w:val="32"/>
          <w:szCs w:val="32"/>
        </w:rPr>
        <w:tab/>
      </w:r>
      <w:r w:rsidR="006E29A0">
        <w:rPr>
          <w:color w:val="000000"/>
          <w:sz w:val="32"/>
          <w:szCs w:val="32"/>
        </w:rPr>
        <w:tab/>
      </w:r>
      <w:r w:rsidR="006E29A0">
        <w:rPr>
          <w:color w:val="000000"/>
          <w:sz w:val="32"/>
          <w:szCs w:val="32"/>
        </w:rPr>
        <w:tab/>
      </w:r>
      <w:r w:rsidR="006E29A0">
        <w:rPr>
          <w:color w:val="000000"/>
          <w:sz w:val="32"/>
          <w:szCs w:val="32"/>
        </w:rPr>
        <w:tab/>
      </w:r>
      <w:r w:rsidR="008D36CC" w:rsidRPr="006E29A0">
        <w:rPr>
          <w:color w:val="000000"/>
          <w:sz w:val="32"/>
          <w:szCs w:val="32"/>
        </w:rPr>
        <w:t xml:space="preserve"> </w:t>
      </w:r>
      <w:r w:rsidR="00A46AE7">
        <w:rPr>
          <w:color w:val="000000"/>
          <w:sz w:val="32"/>
          <w:szCs w:val="32"/>
        </w:rPr>
        <w:t xml:space="preserve">      </w:t>
      </w:r>
      <w:r w:rsidR="00A46AE7">
        <w:rPr>
          <w:color w:val="000000"/>
          <w:sz w:val="32"/>
          <w:szCs w:val="32"/>
        </w:rPr>
        <w:tab/>
      </w:r>
      <w:r w:rsidR="00A46AE7">
        <w:rPr>
          <w:color w:val="000000"/>
          <w:sz w:val="32"/>
          <w:szCs w:val="32"/>
        </w:rPr>
        <w:tab/>
      </w:r>
      <w:r w:rsidR="00A46AE7">
        <w:rPr>
          <w:color w:val="000000"/>
          <w:sz w:val="32"/>
          <w:szCs w:val="32"/>
        </w:rPr>
        <w:tab/>
      </w:r>
      <w:r w:rsidR="00E46D26" w:rsidRPr="006E29A0">
        <w:rPr>
          <w:sz w:val="32"/>
          <w:szCs w:val="32"/>
        </w:rPr>
        <w:t>В текущем году на территории МБОУ «Лицей №1» п. Добринка построена площадка для сдачи норм ГТО, установлены уличные тренажеры, гимнастический городок. (3 млн</w:t>
      </w:r>
      <w:r w:rsidR="00F52DE3" w:rsidRPr="006E29A0">
        <w:rPr>
          <w:sz w:val="32"/>
          <w:szCs w:val="32"/>
        </w:rPr>
        <w:t>. р</w:t>
      </w:r>
      <w:r w:rsidR="00E46D26" w:rsidRPr="006E29A0">
        <w:rPr>
          <w:sz w:val="32"/>
          <w:szCs w:val="32"/>
        </w:rPr>
        <w:t>уб.).</w:t>
      </w:r>
      <w:r w:rsidR="008D36CC" w:rsidRPr="006E29A0">
        <w:rPr>
          <w:sz w:val="32"/>
          <w:szCs w:val="32"/>
        </w:rPr>
        <w:tab/>
      </w:r>
      <w:r w:rsidR="008D36CC" w:rsidRPr="006E29A0">
        <w:rPr>
          <w:sz w:val="32"/>
          <w:szCs w:val="32"/>
        </w:rPr>
        <w:tab/>
      </w:r>
      <w:r w:rsidR="006A7093" w:rsidRPr="006E29A0">
        <w:rPr>
          <w:sz w:val="32"/>
          <w:szCs w:val="32"/>
        </w:rPr>
        <w:t xml:space="preserve">         </w:t>
      </w:r>
      <w:r w:rsidR="008D36CC" w:rsidRPr="006E29A0">
        <w:rPr>
          <w:sz w:val="32"/>
          <w:szCs w:val="32"/>
        </w:rPr>
        <w:t xml:space="preserve"> </w:t>
      </w:r>
      <w:r w:rsidR="00A46AE7">
        <w:rPr>
          <w:sz w:val="32"/>
          <w:szCs w:val="32"/>
        </w:rPr>
        <w:t xml:space="preserve">      </w:t>
      </w:r>
      <w:r w:rsidR="00A46AE7">
        <w:rPr>
          <w:sz w:val="32"/>
          <w:szCs w:val="32"/>
        </w:rPr>
        <w:tab/>
      </w:r>
      <w:r w:rsidR="00A46AE7">
        <w:rPr>
          <w:sz w:val="32"/>
          <w:szCs w:val="32"/>
        </w:rPr>
        <w:tab/>
      </w:r>
      <w:r w:rsidR="00A46AE7">
        <w:rPr>
          <w:sz w:val="32"/>
          <w:szCs w:val="32"/>
        </w:rPr>
        <w:tab/>
      </w:r>
      <w:r w:rsidR="00A46AE7">
        <w:rPr>
          <w:sz w:val="32"/>
          <w:szCs w:val="32"/>
        </w:rPr>
        <w:tab/>
      </w:r>
      <w:r w:rsidR="008D36CC" w:rsidRPr="006E29A0">
        <w:rPr>
          <w:sz w:val="32"/>
          <w:szCs w:val="32"/>
        </w:rPr>
        <w:t>Оборудован</w:t>
      </w:r>
      <w:r w:rsidR="00E46D26" w:rsidRPr="006E29A0">
        <w:rPr>
          <w:sz w:val="32"/>
          <w:szCs w:val="32"/>
        </w:rPr>
        <w:t xml:space="preserve"> </w:t>
      </w:r>
      <w:r w:rsidR="008D36CC" w:rsidRPr="006E29A0">
        <w:rPr>
          <w:sz w:val="32"/>
          <w:szCs w:val="32"/>
        </w:rPr>
        <w:t>тренажерный зал в бассейне «Жем</w:t>
      </w:r>
      <w:r w:rsidR="002101E7" w:rsidRPr="006E29A0">
        <w:rPr>
          <w:sz w:val="32"/>
          <w:szCs w:val="32"/>
        </w:rPr>
        <w:t>ч</w:t>
      </w:r>
      <w:r w:rsidR="008D36CC" w:rsidRPr="006E29A0">
        <w:rPr>
          <w:sz w:val="32"/>
          <w:szCs w:val="32"/>
        </w:rPr>
        <w:t xml:space="preserve">ужина», приобретено массажное оборудование. </w:t>
      </w:r>
      <w:r w:rsidR="00E46D26" w:rsidRPr="006E29A0">
        <w:rPr>
          <w:sz w:val="32"/>
          <w:szCs w:val="32"/>
        </w:rPr>
        <w:t xml:space="preserve"> В селе </w:t>
      </w:r>
      <w:proofErr w:type="gramStart"/>
      <w:r w:rsidR="00E46D26" w:rsidRPr="006E29A0">
        <w:rPr>
          <w:sz w:val="32"/>
          <w:szCs w:val="32"/>
        </w:rPr>
        <w:t>Средняя</w:t>
      </w:r>
      <w:proofErr w:type="gramEnd"/>
      <w:r w:rsidR="00E46D26" w:rsidRPr="006E29A0">
        <w:rPr>
          <w:sz w:val="32"/>
          <w:szCs w:val="32"/>
        </w:rPr>
        <w:t xml:space="preserve"> Матренка в декабре 2016 года отремонтирован    и функционирует спортивный зал в здании бывшей школы. В</w:t>
      </w:r>
      <w:r w:rsidRPr="006E29A0">
        <w:rPr>
          <w:sz w:val="32"/>
          <w:szCs w:val="32"/>
        </w:rPr>
        <w:t>едутся подготовительные работы по реконструкции стадиона п. Добринка, выделен земельный участок под строительство физкульт</w:t>
      </w:r>
      <w:r w:rsidR="00E46D26" w:rsidRPr="006E29A0">
        <w:rPr>
          <w:sz w:val="32"/>
          <w:szCs w:val="32"/>
        </w:rPr>
        <w:t>урно-оздоровительного комплекса в 2017году.</w:t>
      </w:r>
      <w:r w:rsidR="00E52A8D" w:rsidRPr="006E29A0">
        <w:rPr>
          <w:sz w:val="32"/>
          <w:szCs w:val="32"/>
        </w:rPr>
        <w:t xml:space="preserve">   </w:t>
      </w:r>
      <w:r w:rsidR="00420ABF" w:rsidRPr="006E29A0">
        <w:rPr>
          <w:sz w:val="32"/>
          <w:szCs w:val="32"/>
        </w:rPr>
        <w:tab/>
      </w:r>
      <w:r w:rsidR="001621EF">
        <w:rPr>
          <w:sz w:val="32"/>
          <w:szCs w:val="32"/>
        </w:rPr>
        <w:tab/>
      </w:r>
      <w:r w:rsidR="001621EF">
        <w:rPr>
          <w:sz w:val="32"/>
          <w:szCs w:val="32"/>
        </w:rPr>
        <w:tab/>
      </w:r>
      <w:r w:rsidR="00420ABF" w:rsidRPr="006E29A0">
        <w:rPr>
          <w:sz w:val="32"/>
          <w:szCs w:val="32"/>
        </w:rPr>
        <w:tab/>
      </w:r>
      <w:r w:rsidR="002101E7" w:rsidRPr="006E29A0">
        <w:rPr>
          <w:sz w:val="32"/>
          <w:szCs w:val="32"/>
        </w:rPr>
        <w:t xml:space="preserve"> </w:t>
      </w:r>
      <w:r w:rsidR="001621EF">
        <w:rPr>
          <w:sz w:val="32"/>
          <w:szCs w:val="32"/>
        </w:rPr>
        <w:t xml:space="preserve">                                                  </w:t>
      </w:r>
      <w:r w:rsidR="002101E7" w:rsidRPr="006E29A0">
        <w:rPr>
          <w:sz w:val="32"/>
          <w:szCs w:val="32"/>
        </w:rPr>
        <w:t xml:space="preserve">         </w:t>
      </w:r>
      <w:r w:rsidR="00A46AE7">
        <w:rPr>
          <w:sz w:val="32"/>
          <w:szCs w:val="32"/>
        </w:rPr>
        <w:tab/>
      </w:r>
      <w:r w:rsidR="00A46AE7">
        <w:rPr>
          <w:sz w:val="32"/>
          <w:szCs w:val="32"/>
        </w:rPr>
        <w:tab/>
      </w:r>
      <w:r w:rsidR="00A46AE7">
        <w:rPr>
          <w:sz w:val="32"/>
          <w:szCs w:val="32"/>
        </w:rPr>
        <w:tab/>
      </w:r>
      <w:r w:rsidR="0001282E" w:rsidRPr="006E29A0">
        <w:rPr>
          <w:sz w:val="32"/>
          <w:szCs w:val="32"/>
        </w:rPr>
        <w:t>Параллельно с  работой по приобщению граждан к здоровому  образу жизни, созда</w:t>
      </w:r>
      <w:r w:rsidR="00B9795C" w:rsidRPr="006E29A0">
        <w:rPr>
          <w:sz w:val="32"/>
          <w:szCs w:val="32"/>
        </w:rPr>
        <w:t xml:space="preserve">ем </w:t>
      </w:r>
      <w:r w:rsidR="0001282E" w:rsidRPr="006E29A0">
        <w:rPr>
          <w:sz w:val="32"/>
          <w:szCs w:val="32"/>
        </w:rPr>
        <w:t>условия для отдыха  и досуга добринцев. За истекший  год спектр проведенных  культурных  мероприятий значительно расширен.    В течени</w:t>
      </w:r>
      <w:proofErr w:type="gramStart"/>
      <w:r w:rsidR="0001282E" w:rsidRPr="006E29A0">
        <w:rPr>
          <w:sz w:val="32"/>
          <w:szCs w:val="32"/>
        </w:rPr>
        <w:t>и</w:t>
      </w:r>
      <w:proofErr w:type="gramEnd"/>
      <w:r w:rsidR="0001282E" w:rsidRPr="006E29A0">
        <w:rPr>
          <w:sz w:val="32"/>
          <w:szCs w:val="32"/>
        </w:rPr>
        <w:t xml:space="preserve"> 2016года  творческие  коллективы  района, учащиеся школы искусств  приняли участие во всероссийских, межрегиональных и международных конкурсах, завоевав призовые места.</w:t>
      </w:r>
      <w:r w:rsidR="00B97ED0" w:rsidRPr="006E29A0">
        <w:rPr>
          <w:sz w:val="32"/>
          <w:szCs w:val="32"/>
        </w:rPr>
        <w:t xml:space="preserve"> </w:t>
      </w:r>
      <w:r w:rsidR="0001282E" w:rsidRPr="006E29A0">
        <w:rPr>
          <w:sz w:val="32"/>
          <w:szCs w:val="32"/>
        </w:rPr>
        <w:t xml:space="preserve"> В текущем году учреждениями культуры муниципального района проведены капитальные ремонты зданий </w:t>
      </w:r>
      <w:r w:rsidR="0001282E" w:rsidRPr="006E29A0">
        <w:rPr>
          <w:sz w:val="32"/>
          <w:szCs w:val="32"/>
        </w:rPr>
        <w:lastRenderedPageBreak/>
        <w:t>сельских Домов культуры</w:t>
      </w:r>
      <w:r w:rsidR="00FC08CF" w:rsidRPr="006E29A0">
        <w:rPr>
          <w:sz w:val="32"/>
          <w:szCs w:val="32"/>
        </w:rPr>
        <w:t xml:space="preserve">. </w:t>
      </w:r>
      <w:r w:rsidR="0001282E" w:rsidRPr="006E29A0">
        <w:rPr>
          <w:sz w:val="32"/>
          <w:szCs w:val="32"/>
        </w:rPr>
        <w:t xml:space="preserve">Сумма затрат на ремонт учреждений культуры составила </w:t>
      </w:r>
      <w:r w:rsidR="00E81921" w:rsidRPr="006E29A0">
        <w:rPr>
          <w:sz w:val="32"/>
          <w:szCs w:val="32"/>
        </w:rPr>
        <w:t xml:space="preserve"> </w:t>
      </w:r>
      <w:r w:rsidR="006533FE" w:rsidRPr="006E29A0">
        <w:rPr>
          <w:sz w:val="32"/>
          <w:szCs w:val="32"/>
        </w:rPr>
        <w:t xml:space="preserve">более </w:t>
      </w:r>
      <w:r w:rsidR="0001282E" w:rsidRPr="006E29A0">
        <w:rPr>
          <w:sz w:val="32"/>
          <w:szCs w:val="32"/>
        </w:rPr>
        <w:t xml:space="preserve">  </w:t>
      </w:r>
      <w:r w:rsidR="00037F4F" w:rsidRPr="006E29A0">
        <w:rPr>
          <w:sz w:val="32"/>
          <w:szCs w:val="32"/>
        </w:rPr>
        <w:t>21</w:t>
      </w:r>
      <w:r w:rsidR="0001282E" w:rsidRPr="006E29A0">
        <w:rPr>
          <w:sz w:val="32"/>
          <w:szCs w:val="32"/>
        </w:rPr>
        <w:t xml:space="preserve"> млн. рублей</w:t>
      </w:r>
      <w:r w:rsidR="00037F4F" w:rsidRPr="006E29A0">
        <w:rPr>
          <w:sz w:val="32"/>
          <w:szCs w:val="32"/>
        </w:rPr>
        <w:t>.</w:t>
      </w:r>
      <w:r w:rsidR="002101E7" w:rsidRPr="006E29A0">
        <w:rPr>
          <w:sz w:val="32"/>
          <w:szCs w:val="32"/>
        </w:rPr>
        <w:t xml:space="preserve">      </w:t>
      </w:r>
      <w:r w:rsidR="00122E72" w:rsidRPr="006E29A0">
        <w:rPr>
          <w:sz w:val="32"/>
          <w:szCs w:val="32"/>
        </w:rPr>
        <w:t xml:space="preserve">     </w:t>
      </w:r>
      <w:r w:rsidR="002101E7" w:rsidRPr="006E29A0">
        <w:rPr>
          <w:sz w:val="32"/>
          <w:szCs w:val="32"/>
        </w:rPr>
        <w:t xml:space="preserve">                  </w:t>
      </w:r>
    </w:p>
    <w:p w:rsidR="00A46AE7" w:rsidRDefault="0001282E" w:rsidP="00A46AE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 w:firstLine="284"/>
        <w:jc w:val="both"/>
        <w:rPr>
          <w:sz w:val="32"/>
          <w:szCs w:val="32"/>
        </w:rPr>
      </w:pPr>
      <w:r w:rsidRPr="006E29A0">
        <w:rPr>
          <w:sz w:val="32"/>
          <w:szCs w:val="32"/>
        </w:rPr>
        <w:t xml:space="preserve"> </w:t>
      </w:r>
      <w:r w:rsidR="00FC08CF" w:rsidRPr="006E29A0">
        <w:rPr>
          <w:sz w:val="32"/>
          <w:szCs w:val="32"/>
        </w:rPr>
        <w:t xml:space="preserve">В Доме культуры п. Добринка </w:t>
      </w:r>
      <w:r w:rsidRPr="006E29A0">
        <w:rPr>
          <w:sz w:val="32"/>
          <w:szCs w:val="32"/>
        </w:rPr>
        <w:t xml:space="preserve"> </w:t>
      </w:r>
      <w:r w:rsidR="007F4A6B" w:rsidRPr="006E29A0">
        <w:rPr>
          <w:sz w:val="32"/>
          <w:szCs w:val="32"/>
        </w:rPr>
        <w:t>отр</w:t>
      </w:r>
      <w:r w:rsidRPr="006E29A0">
        <w:rPr>
          <w:sz w:val="32"/>
          <w:szCs w:val="32"/>
        </w:rPr>
        <w:t>емонт</w:t>
      </w:r>
      <w:r w:rsidR="007F4A6B" w:rsidRPr="006E29A0">
        <w:rPr>
          <w:sz w:val="32"/>
          <w:szCs w:val="32"/>
        </w:rPr>
        <w:t xml:space="preserve">ирован  малый </w:t>
      </w:r>
      <w:r w:rsidRPr="006E29A0">
        <w:rPr>
          <w:sz w:val="32"/>
          <w:szCs w:val="32"/>
        </w:rPr>
        <w:t xml:space="preserve"> зал </w:t>
      </w:r>
      <w:r w:rsidR="007F4A6B" w:rsidRPr="006E29A0">
        <w:rPr>
          <w:sz w:val="32"/>
          <w:szCs w:val="32"/>
        </w:rPr>
        <w:t xml:space="preserve">и установлено современное кинооборудование в формате 3D. </w:t>
      </w:r>
      <w:r w:rsidR="00B9795C" w:rsidRPr="006E29A0">
        <w:rPr>
          <w:sz w:val="32"/>
          <w:szCs w:val="32"/>
        </w:rPr>
        <w:t>(</w:t>
      </w:r>
      <w:r w:rsidR="00B9795C" w:rsidRPr="006E29A0">
        <w:rPr>
          <w:i/>
          <w:sz w:val="32"/>
          <w:szCs w:val="32"/>
        </w:rPr>
        <w:t>1</w:t>
      </w:r>
      <w:r w:rsidR="007F4A6B" w:rsidRPr="006E29A0">
        <w:rPr>
          <w:i/>
          <w:sz w:val="32"/>
          <w:szCs w:val="32"/>
        </w:rPr>
        <w:t>0 млн</w:t>
      </w:r>
      <w:r w:rsidR="00F52DE3" w:rsidRPr="006E29A0">
        <w:rPr>
          <w:i/>
          <w:sz w:val="32"/>
          <w:szCs w:val="32"/>
        </w:rPr>
        <w:t>. р</w:t>
      </w:r>
      <w:r w:rsidR="007F4A6B" w:rsidRPr="006E29A0">
        <w:rPr>
          <w:i/>
          <w:sz w:val="32"/>
          <w:szCs w:val="32"/>
        </w:rPr>
        <w:t>уб.</w:t>
      </w:r>
      <w:r w:rsidR="00B9795C" w:rsidRPr="006E29A0">
        <w:rPr>
          <w:i/>
          <w:sz w:val="32"/>
          <w:szCs w:val="32"/>
        </w:rPr>
        <w:t>)</w:t>
      </w:r>
      <w:r w:rsidR="005410FD" w:rsidRPr="006E29A0">
        <w:rPr>
          <w:sz w:val="32"/>
          <w:szCs w:val="32"/>
        </w:rPr>
        <w:t xml:space="preserve">  </w:t>
      </w:r>
      <w:r w:rsidR="001621EF">
        <w:rPr>
          <w:sz w:val="32"/>
          <w:szCs w:val="32"/>
        </w:rPr>
        <w:t xml:space="preserve">          </w:t>
      </w:r>
      <w:r w:rsidR="001621EF">
        <w:rPr>
          <w:sz w:val="32"/>
          <w:szCs w:val="32"/>
        </w:rPr>
        <w:tab/>
      </w:r>
      <w:r w:rsidR="001621EF">
        <w:rPr>
          <w:sz w:val="32"/>
          <w:szCs w:val="32"/>
        </w:rPr>
        <w:tab/>
      </w:r>
      <w:r w:rsidR="001621EF">
        <w:rPr>
          <w:sz w:val="32"/>
          <w:szCs w:val="32"/>
        </w:rPr>
        <w:tab/>
      </w:r>
      <w:r w:rsidR="001621EF">
        <w:rPr>
          <w:sz w:val="32"/>
          <w:szCs w:val="32"/>
        </w:rPr>
        <w:tab/>
      </w:r>
      <w:r w:rsidR="001621EF">
        <w:rPr>
          <w:sz w:val="32"/>
          <w:szCs w:val="32"/>
        </w:rPr>
        <w:tab/>
      </w:r>
      <w:r w:rsidR="001621EF">
        <w:rPr>
          <w:sz w:val="32"/>
          <w:szCs w:val="32"/>
        </w:rPr>
        <w:tab/>
      </w:r>
      <w:r w:rsidR="001621EF">
        <w:rPr>
          <w:sz w:val="32"/>
          <w:szCs w:val="32"/>
        </w:rPr>
        <w:tab/>
      </w:r>
      <w:r w:rsidR="001621EF">
        <w:rPr>
          <w:sz w:val="32"/>
          <w:szCs w:val="32"/>
        </w:rPr>
        <w:tab/>
      </w:r>
      <w:r w:rsidR="001621EF">
        <w:rPr>
          <w:sz w:val="32"/>
          <w:szCs w:val="32"/>
        </w:rPr>
        <w:tab/>
      </w:r>
      <w:r w:rsidR="001621EF">
        <w:rPr>
          <w:sz w:val="32"/>
          <w:szCs w:val="32"/>
        </w:rPr>
        <w:tab/>
      </w:r>
    </w:p>
    <w:p w:rsidR="00A46AE7" w:rsidRDefault="00F52DE3" w:rsidP="00A46AE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 w:firstLine="284"/>
        <w:jc w:val="both"/>
        <w:rPr>
          <w:sz w:val="32"/>
          <w:szCs w:val="32"/>
        </w:rPr>
      </w:pPr>
      <w:r w:rsidRPr="006E29A0">
        <w:rPr>
          <w:sz w:val="32"/>
          <w:szCs w:val="32"/>
        </w:rPr>
        <w:t>В</w:t>
      </w:r>
      <w:r w:rsidR="007F4A6B" w:rsidRPr="006E29A0">
        <w:rPr>
          <w:sz w:val="32"/>
          <w:szCs w:val="32"/>
        </w:rPr>
        <w:t xml:space="preserve"> конце </w:t>
      </w:r>
      <w:r w:rsidR="00B9795C" w:rsidRPr="006E29A0">
        <w:rPr>
          <w:sz w:val="32"/>
          <w:szCs w:val="32"/>
        </w:rPr>
        <w:t xml:space="preserve">2016года </w:t>
      </w:r>
      <w:r w:rsidR="007F4A6B" w:rsidRPr="006E29A0">
        <w:rPr>
          <w:sz w:val="32"/>
          <w:szCs w:val="32"/>
        </w:rPr>
        <w:t xml:space="preserve"> откры</w:t>
      </w:r>
      <w:r w:rsidR="00B9795C" w:rsidRPr="006E29A0">
        <w:rPr>
          <w:sz w:val="32"/>
          <w:szCs w:val="32"/>
        </w:rPr>
        <w:t xml:space="preserve">ли </w:t>
      </w:r>
      <w:r w:rsidR="007F4A6B" w:rsidRPr="006E29A0">
        <w:rPr>
          <w:sz w:val="32"/>
          <w:szCs w:val="32"/>
        </w:rPr>
        <w:t xml:space="preserve"> </w:t>
      </w:r>
      <w:proofErr w:type="spellStart"/>
      <w:r w:rsidRPr="006E29A0">
        <w:rPr>
          <w:sz w:val="32"/>
          <w:szCs w:val="32"/>
        </w:rPr>
        <w:t>Плави</w:t>
      </w:r>
      <w:r w:rsidR="00E52A8D" w:rsidRPr="006E29A0">
        <w:rPr>
          <w:sz w:val="32"/>
          <w:szCs w:val="32"/>
        </w:rPr>
        <w:t>ц</w:t>
      </w:r>
      <w:r w:rsidRPr="006E29A0">
        <w:rPr>
          <w:sz w:val="32"/>
          <w:szCs w:val="32"/>
        </w:rPr>
        <w:t>ки</w:t>
      </w:r>
      <w:r w:rsidR="00E52A8D" w:rsidRPr="006E29A0">
        <w:rPr>
          <w:sz w:val="32"/>
          <w:szCs w:val="32"/>
        </w:rPr>
        <w:t>й</w:t>
      </w:r>
      <w:proofErr w:type="spellEnd"/>
      <w:r w:rsidR="007F4A6B" w:rsidRPr="006E29A0">
        <w:rPr>
          <w:sz w:val="32"/>
          <w:szCs w:val="32"/>
        </w:rPr>
        <w:t xml:space="preserve"> культурно-спортивный комплекс</w:t>
      </w:r>
      <w:r w:rsidR="00250086" w:rsidRPr="006E29A0">
        <w:rPr>
          <w:sz w:val="32"/>
          <w:szCs w:val="32"/>
        </w:rPr>
        <w:t>.</w:t>
      </w:r>
    </w:p>
    <w:p w:rsidR="00D44D2F" w:rsidRPr="006E29A0" w:rsidRDefault="00A46AE7" w:rsidP="00A46AE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 w:firstLine="284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С </w:t>
      </w:r>
      <w:r w:rsidR="00A801C9" w:rsidRPr="006E29A0">
        <w:rPr>
          <w:sz w:val="32"/>
          <w:szCs w:val="32"/>
        </w:rPr>
        <w:t xml:space="preserve">целью увеличения рождаемости, повышения престижа материнства </w:t>
      </w:r>
      <w:r w:rsidR="00CD045A" w:rsidRPr="006E29A0">
        <w:rPr>
          <w:sz w:val="32"/>
          <w:szCs w:val="32"/>
        </w:rPr>
        <w:t xml:space="preserve">и </w:t>
      </w:r>
      <w:r w:rsidR="00A801C9" w:rsidRPr="006E29A0">
        <w:rPr>
          <w:sz w:val="32"/>
          <w:szCs w:val="32"/>
        </w:rPr>
        <w:t>отцовства в районе ведется работа по переориентации сознания граждан на традиционные семейные ценности и возведени</w:t>
      </w:r>
      <w:r w:rsidR="00E52A8D" w:rsidRPr="006E29A0">
        <w:rPr>
          <w:sz w:val="32"/>
          <w:szCs w:val="32"/>
        </w:rPr>
        <w:t>ю</w:t>
      </w:r>
      <w:r w:rsidR="00A801C9" w:rsidRPr="006E29A0">
        <w:rPr>
          <w:sz w:val="32"/>
          <w:szCs w:val="32"/>
        </w:rPr>
        <w:t xml:space="preserve"> многодетности в норму жизни. </w:t>
      </w:r>
      <w:r w:rsidR="009B1208" w:rsidRPr="006E29A0">
        <w:rPr>
          <w:color w:val="000000"/>
          <w:sz w:val="32"/>
          <w:szCs w:val="32"/>
        </w:rPr>
        <w:t xml:space="preserve">Широко пропагандируется и укрепляется авторитет семьи на районных праздниках посвященных «Дню семьи, любви и верности», «Дню отца», «Дню матери» и др. </w:t>
      </w:r>
      <w:r w:rsidR="00E52A8D" w:rsidRPr="006E29A0">
        <w:rPr>
          <w:color w:val="000000"/>
          <w:sz w:val="32"/>
          <w:szCs w:val="32"/>
        </w:rPr>
        <w:t xml:space="preserve">    </w:t>
      </w:r>
      <w:r w:rsidR="00B9795C" w:rsidRPr="006E29A0">
        <w:rPr>
          <w:color w:val="000000"/>
          <w:sz w:val="32"/>
          <w:szCs w:val="32"/>
        </w:rPr>
        <w:tab/>
      </w:r>
      <w:r w:rsidR="00B9795C" w:rsidRPr="006E29A0">
        <w:rPr>
          <w:color w:val="000000"/>
          <w:sz w:val="32"/>
          <w:szCs w:val="32"/>
        </w:rPr>
        <w:tab/>
      </w:r>
      <w:r w:rsidR="00B9795C" w:rsidRPr="006E29A0">
        <w:rPr>
          <w:color w:val="000000"/>
          <w:sz w:val="32"/>
          <w:szCs w:val="32"/>
        </w:rPr>
        <w:tab/>
      </w:r>
      <w:r w:rsidR="00B9795C" w:rsidRPr="006E29A0">
        <w:rPr>
          <w:color w:val="000000"/>
          <w:sz w:val="32"/>
          <w:szCs w:val="32"/>
        </w:rPr>
        <w:tab/>
      </w:r>
      <w:r w:rsidR="00B9795C" w:rsidRPr="006E29A0">
        <w:rPr>
          <w:color w:val="000000"/>
          <w:sz w:val="32"/>
          <w:szCs w:val="32"/>
        </w:rPr>
        <w:tab/>
      </w:r>
      <w:r w:rsidR="00B9795C" w:rsidRPr="006E29A0">
        <w:rPr>
          <w:color w:val="000000"/>
          <w:sz w:val="32"/>
          <w:szCs w:val="32"/>
        </w:rPr>
        <w:tab/>
      </w:r>
      <w:r w:rsidR="00E52A8D" w:rsidRPr="006E29A0">
        <w:rPr>
          <w:color w:val="000000"/>
          <w:sz w:val="32"/>
          <w:szCs w:val="32"/>
        </w:rPr>
        <w:t xml:space="preserve">  </w:t>
      </w:r>
      <w:r w:rsidR="007C1A80" w:rsidRPr="006E29A0">
        <w:rPr>
          <w:color w:val="000000"/>
          <w:sz w:val="32"/>
          <w:szCs w:val="32"/>
        </w:rPr>
        <w:t xml:space="preserve">     </w:t>
      </w:r>
      <w:r w:rsidR="00E1546D" w:rsidRPr="006E29A0">
        <w:rPr>
          <w:color w:val="000000"/>
          <w:sz w:val="32"/>
          <w:szCs w:val="32"/>
        </w:rPr>
        <w:t xml:space="preserve">                                </w:t>
      </w:r>
      <w:r w:rsidR="007C1A80" w:rsidRPr="006E29A0">
        <w:rPr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 xml:space="preserve">     </w:t>
      </w:r>
      <w:r w:rsidR="005410FD" w:rsidRPr="006E29A0">
        <w:rPr>
          <w:color w:val="000000"/>
          <w:sz w:val="32"/>
          <w:szCs w:val="32"/>
        </w:rPr>
        <w:t>П</w:t>
      </w:r>
      <w:r w:rsidR="009B1208" w:rsidRPr="006E29A0">
        <w:rPr>
          <w:color w:val="000000"/>
          <w:sz w:val="32"/>
          <w:szCs w:val="32"/>
        </w:rPr>
        <w:t>онимая приоритетность семейного воспитания детей,  администраци</w:t>
      </w:r>
      <w:r w:rsidR="00F97A61" w:rsidRPr="006E29A0">
        <w:rPr>
          <w:color w:val="000000"/>
          <w:sz w:val="32"/>
          <w:szCs w:val="32"/>
        </w:rPr>
        <w:t>ей</w:t>
      </w:r>
      <w:r w:rsidR="009B1208" w:rsidRPr="006E29A0">
        <w:rPr>
          <w:color w:val="000000"/>
          <w:sz w:val="32"/>
          <w:szCs w:val="32"/>
        </w:rPr>
        <w:t xml:space="preserve"> района на протяжении последних лет на 100% обеспечена семейная форма устройства</w:t>
      </w:r>
      <w:r w:rsidR="009C011B" w:rsidRPr="006E29A0">
        <w:rPr>
          <w:color w:val="000000"/>
          <w:sz w:val="32"/>
          <w:szCs w:val="32"/>
        </w:rPr>
        <w:t xml:space="preserve">, выявленных в отчетном периоде </w:t>
      </w:r>
      <w:r w:rsidR="009B1208" w:rsidRPr="006E29A0">
        <w:rPr>
          <w:color w:val="000000"/>
          <w:sz w:val="32"/>
          <w:szCs w:val="32"/>
        </w:rPr>
        <w:t xml:space="preserve"> детей-сирот и детей, оставшихся без попечения родителей.</w:t>
      </w:r>
      <w:r w:rsidR="009B1208" w:rsidRPr="006E29A0">
        <w:rPr>
          <w:b/>
          <w:bCs/>
          <w:color w:val="000000"/>
          <w:sz w:val="32"/>
          <w:szCs w:val="32"/>
        </w:rPr>
        <w:t>       </w:t>
      </w:r>
      <w:r w:rsidR="009B1208" w:rsidRPr="006E29A0">
        <w:rPr>
          <w:color w:val="000000"/>
          <w:sz w:val="32"/>
          <w:szCs w:val="32"/>
        </w:rPr>
        <w:t xml:space="preserve">Сегодня </w:t>
      </w:r>
      <w:r w:rsidR="00E52A8D" w:rsidRPr="006E29A0">
        <w:rPr>
          <w:color w:val="000000"/>
          <w:sz w:val="32"/>
          <w:szCs w:val="32"/>
        </w:rPr>
        <w:t xml:space="preserve"> </w:t>
      </w:r>
      <w:r w:rsidR="00022DB1" w:rsidRPr="006E29A0">
        <w:rPr>
          <w:color w:val="000000"/>
          <w:sz w:val="32"/>
          <w:szCs w:val="32"/>
        </w:rPr>
        <w:t xml:space="preserve">в </w:t>
      </w:r>
      <w:r w:rsidR="00260659" w:rsidRPr="006E29A0">
        <w:rPr>
          <w:color w:val="000000"/>
          <w:sz w:val="32"/>
          <w:szCs w:val="32"/>
        </w:rPr>
        <w:t xml:space="preserve">89 </w:t>
      </w:r>
      <w:r w:rsidR="009B1208" w:rsidRPr="006E29A0">
        <w:rPr>
          <w:color w:val="000000"/>
          <w:sz w:val="32"/>
          <w:szCs w:val="32"/>
        </w:rPr>
        <w:t xml:space="preserve">замещающих семьях района воспитываются </w:t>
      </w:r>
      <w:r w:rsidR="00260659" w:rsidRPr="006E29A0">
        <w:rPr>
          <w:color w:val="000000"/>
          <w:sz w:val="32"/>
          <w:szCs w:val="32"/>
        </w:rPr>
        <w:t>115</w:t>
      </w:r>
      <w:r w:rsidR="009B1208" w:rsidRPr="006E29A0">
        <w:rPr>
          <w:color w:val="000000"/>
          <w:sz w:val="32"/>
          <w:szCs w:val="32"/>
        </w:rPr>
        <w:t xml:space="preserve"> </w:t>
      </w:r>
      <w:r w:rsidR="00E52A8D" w:rsidRPr="006E29A0">
        <w:rPr>
          <w:color w:val="000000"/>
          <w:sz w:val="32"/>
          <w:szCs w:val="32"/>
        </w:rPr>
        <w:t>детей,</w:t>
      </w:r>
      <w:r w:rsidR="009B1208" w:rsidRPr="006E29A0">
        <w:rPr>
          <w:color w:val="000000"/>
          <w:sz w:val="32"/>
          <w:szCs w:val="32"/>
        </w:rPr>
        <w:t xml:space="preserve"> </w:t>
      </w:r>
      <w:r w:rsidR="00CF559B" w:rsidRPr="006E29A0">
        <w:rPr>
          <w:color w:val="000000"/>
          <w:sz w:val="32"/>
          <w:szCs w:val="32"/>
        </w:rPr>
        <w:t xml:space="preserve">в том числе в </w:t>
      </w:r>
      <w:r w:rsidR="009B1208" w:rsidRPr="006E29A0">
        <w:rPr>
          <w:color w:val="000000"/>
          <w:sz w:val="32"/>
          <w:szCs w:val="32"/>
        </w:rPr>
        <w:t xml:space="preserve"> </w:t>
      </w:r>
      <w:r w:rsidR="00260659" w:rsidRPr="006E29A0">
        <w:rPr>
          <w:color w:val="000000"/>
          <w:sz w:val="32"/>
          <w:szCs w:val="32"/>
        </w:rPr>
        <w:t xml:space="preserve">61 </w:t>
      </w:r>
      <w:r w:rsidR="009B1208" w:rsidRPr="006E29A0">
        <w:rPr>
          <w:color w:val="000000"/>
          <w:sz w:val="32"/>
          <w:szCs w:val="32"/>
        </w:rPr>
        <w:t>опекунск</w:t>
      </w:r>
      <w:r w:rsidR="00CF559B" w:rsidRPr="006E29A0">
        <w:rPr>
          <w:color w:val="000000"/>
          <w:sz w:val="32"/>
          <w:szCs w:val="32"/>
        </w:rPr>
        <w:t>ой</w:t>
      </w:r>
      <w:r w:rsidR="009B1208" w:rsidRPr="006E29A0">
        <w:rPr>
          <w:color w:val="000000"/>
          <w:sz w:val="32"/>
          <w:szCs w:val="32"/>
        </w:rPr>
        <w:t xml:space="preserve"> сем</w:t>
      </w:r>
      <w:r w:rsidR="00022DB1" w:rsidRPr="006E29A0">
        <w:rPr>
          <w:color w:val="000000"/>
          <w:sz w:val="32"/>
          <w:szCs w:val="32"/>
        </w:rPr>
        <w:t>ь</w:t>
      </w:r>
      <w:r w:rsidR="00CF559B" w:rsidRPr="006E29A0">
        <w:rPr>
          <w:color w:val="000000"/>
          <w:sz w:val="32"/>
          <w:szCs w:val="32"/>
        </w:rPr>
        <w:t>е</w:t>
      </w:r>
      <w:r w:rsidR="00022DB1" w:rsidRPr="006E29A0">
        <w:rPr>
          <w:color w:val="000000"/>
          <w:sz w:val="32"/>
          <w:szCs w:val="32"/>
        </w:rPr>
        <w:t xml:space="preserve"> </w:t>
      </w:r>
      <w:r w:rsidR="009B1208" w:rsidRPr="006E29A0">
        <w:rPr>
          <w:color w:val="000000"/>
          <w:sz w:val="32"/>
          <w:szCs w:val="32"/>
        </w:rPr>
        <w:t xml:space="preserve"> воспитываются </w:t>
      </w:r>
      <w:r w:rsidR="00260659" w:rsidRPr="006E29A0">
        <w:rPr>
          <w:color w:val="000000"/>
          <w:sz w:val="32"/>
          <w:szCs w:val="32"/>
        </w:rPr>
        <w:t>80</w:t>
      </w:r>
      <w:r w:rsidR="009B1208" w:rsidRPr="006E29A0">
        <w:rPr>
          <w:color w:val="000000"/>
          <w:sz w:val="32"/>
          <w:szCs w:val="32"/>
        </w:rPr>
        <w:t xml:space="preserve"> </w:t>
      </w:r>
      <w:r w:rsidR="00CF559B" w:rsidRPr="006E29A0">
        <w:rPr>
          <w:color w:val="000000"/>
          <w:sz w:val="32"/>
          <w:szCs w:val="32"/>
        </w:rPr>
        <w:t xml:space="preserve"> приемных  </w:t>
      </w:r>
      <w:r w:rsidR="004A159C" w:rsidRPr="006E29A0">
        <w:rPr>
          <w:color w:val="000000"/>
          <w:sz w:val="32"/>
          <w:szCs w:val="32"/>
        </w:rPr>
        <w:t>детей</w:t>
      </w:r>
      <w:r w:rsidR="009B1208" w:rsidRPr="006E29A0">
        <w:rPr>
          <w:color w:val="000000"/>
          <w:sz w:val="32"/>
          <w:szCs w:val="32"/>
        </w:rPr>
        <w:t>.</w:t>
      </w:r>
      <w:r w:rsidR="00760E65" w:rsidRPr="006E29A0">
        <w:rPr>
          <w:color w:val="000000"/>
          <w:sz w:val="32"/>
          <w:szCs w:val="32"/>
        </w:rPr>
        <w:t xml:space="preserve"> За счет средств районного бюджета </w:t>
      </w:r>
      <w:r w:rsidR="00930694" w:rsidRPr="006E29A0">
        <w:rPr>
          <w:color w:val="000000"/>
          <w:sz w:val="32"/>
          <w:szCs w:val="32"/>
        </w:rPr>
        <w:t xml:space="preserve"> </w:t>
      </w:r>
      <w:r w:rsidR="00760E65" w:rsidRPr="006E29A0">
        <w:rPr>
          <w:color w:val="000000"/>
          <w:sz w:val="32"/>
          <w:szCs w:val="32"/>
        </w:rPr>
        <w:t>предоставляем</w:t>
      </w:r>
      <w:r w:rsidR="00D44D2F" w:rsidRPr="006E29A0">
        <w:rPr>
          <w:color w:val="000000"/>
          <w:sz w:val="32"/>
          <w:szCs w:val="32"/>
        </w:rPr>
        <w:t>:</w:t>
      </w:r>
    </w:p>
    <w:p w:rsidR="00D44D2F" w:rsidRPr="006E29A0" w:rsidRDefault="00D44D2F" w:rsidP="00A46AE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 w:firstLine="284"/>
        <w:jc w:val="both"/>
        <w:rPr>
          <w:color w:val="000000"/>
          <w:sz w:val="32"/>
          <w:szCs w:val="32"/>
        </w:rPr>
      </w:pPr>
      <w:r w:rsidRPr="006E29A0">
        <w:rPr>
          <w:sz w:val="32"/>
          <w:szCs w:val="32"/>
        </w:rPr>
        <w:t>-</w:t>
      </w:r>
      <w:r w:rsidR="00760E65" w:rsidRPr="006E29A0">
        <w:rPr>
          <w:color w:val="000000"/>
          <w:sz w:val="32"/>
          <w:szCs w:val="32"/>
        </w:rPr>
        <w:t xml:space="preserve">  бесплатный проезд от места жительства к месту учебы и обратно</w:t>
      </w:r>
      <w:r w:rsidRPr="006E29A0">
        <w:rPr>
          <w:color w:val="000000"/>
          <w:sz w:val="32"/>
          <w:szCs w:val="32"/>
        </w:rPr>
        <w:t>;</w:t>
      </w:r>
    </w:p>
    <w:p w:rsidR="00D44D2F" w:rsidRPr="006E29A0" w:rsidRDefault="00D44D2F" w:rsidP="00A46AE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 w:firstLine="284"/>
        <w:jc w:val="both"/>
        <w:rPr>
          <w:color w:val="000000"/>
          <w:sz w:val="32"/>
          <w:szCs w:val="32"/>
        </w:rPr>
      </w:pPr>
      <w:r w:rsidRPr="006E29A0">
        <w:rPr>
          <w:sz w:val="32"/>
          <w:szCs w:val="32"/>
        </w:rPr>
        <w:t>-</w:t>
      </w:r>
      <w:r w:rsidR="00760E65" w:rsidRPr="006E29A0">
        <w:rPr>
          <w:color w:val="000000"/>
          <w:sz w:val="32"/>
          <w:szCs w:val="32"/>
        </w:rPr>
        <w:t xml:space="preserve"> </w:t>
      </w:r>
      <w:r w:rsidRPr="006E29A0">
        <w:rPr>
          <w:color w:val="000000"/>
          <w:sz w:val="32"/>
          <w:szCs w:val="32"/>
        </w:rPr>
        <w:t xml:space="preserve">бесплатное посещение бассейна </w:t>
      </w:r>
      <w:proofErr w:type="gramStart"/>
      <w:r w:rsidRPr="006E29A0">
        <w:rPr>
          <w:color w:val="000000"/>
          <w:sz w:val="32"/>
          <w:szCs w:val="32"/>
        </w:rPr>
        <w:t>(</w:t>
      </w:r>
      <w:r w:rsidR="00760E65" w:rsidRPr="006E29A0">
        <w:rPr>
          <w:color w:val="000000"/>
          <w:sz w:val="32"/>
          <w:szCs w:val="32"/>
        </w:rPr>
        <w:t xml:space="preserve"> </w:t>
      </w:r>
      <w:proofErr w:type="gramEnd"/>
      <w:r w:rsidR="00760E65" w:rsidRPr="006E29A0">
        <w:rPr>
          <w:color w:val="000000"/>
          <w:sz w:val="32"/>
          <w:szCs w:val="32"/>
        </w:rPr>
        <w:t xml:space="preserve">в том числе </w:t>
      </w:r>
      <w:r w:rsidR="00930694" w:rsidRPr="006E29A0">
        <w:rPr>
          <w:color w:val="000000"/>
          <w:sz w:val="32"/>
          <w:szCs w:val="32"/>
        </w:rPr>
        <w:t>опекунам и приемным родителям)</w:t>
      </w:r>
      <w:r w:rsidRPr="006E29A0">
        <w:rPr>
          <w:color w:val="000000"/>
          <w:sz w:val="32"/>
          <w:szCs w:val="32"/>
        </w:rPr>
        <w:t>;</w:t>
      </w:r>
      <w:r w:rsidR="00930694" w:rsidRPr="006E29A0">
        <w:rPr>
          <w:color w:val="000000"/>
          <w:sz w:val="32"/>
          <w:szCs w:val="32"/>
        </w:rPr>
        <w:t xml:space="preserve"> </w:t>
      </w:r>
    </w:p>
    <w:p w:rsidR="00D44D2F" w:rsidRPr="006E29A0" w:rsidRDefault="00D44D2F" w:rsidP="00A46AE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 w:firstLine="284"/>
        <w:jc w:val="both"/>
        <w:rPr>
          <w:color w:val="000000"/>
          <w:sz w:val="32"/>
          <w:szCs w:val="32"/>
        </w:rPr>
      </w:pPr>
      <w:r w:rsidRPr="006E29A0">
        <w:rPr>
          <w:color w:val="000000"/>
          <w:sz w:val="32"/>
          <w:szCs w:val="32"/>
        </w:rPr>
        <w:t>- п</w:t>
      </w:r>
      <w:r w:rsidR="00930694" w:rsidRPr="006E29A0">
        <w:rPr>
          <w:color w:val="000000"/>
          <w:sz w:val="32"/>
          <w:szCs w:val="32"/>
        </w:rPr>
        <w:t>роводим мероприятия  по оказанию  помощи малообеспеченным, многодетным  семьям по подготовке ребенка к у</w:t>
      </w:r>
      <w:r w:rsidRPr="006E29A0">
        <w:rPr>
          <w:color w:val="000000"/>
          <w:sz w:val="32"/>
          <w:szCs w:val="32"/>
        </w:rPr>
        <w:t>ч</w:t>
      </w:r>
      <w:r w:rsidR="00930694" w:rsidRPr="006E29A0">
        <w:rPr>
          <w:color w:val="000000"/>
          <w:sz w:val="32"/>
          <w:szCs w:val="32"/>
        </w:rPr>
        <w:t xml:space="preserve">ебному году. </w:t>
      </w:r>
    </w:p>
    <w:p w:rsidR="00C42D5D" w:rsidRPr="006E29A0" w:rsidRDefault="00760E65" w:rsidP="00A46AE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 w:firstLine="284"/>
        <w:jc w:val="both"/>
        <w:rPr>
          <w:sz w:val="32"/>
          <w:szCs w:val="32"/>
        </w:rPr>
      </w:pPr>
      <w:r w:rsidRPr="006E29A0">
        <w:rPr>
          <w:color w:val="000000"/>
          <w:sz w:val="32"/>
          <w:szCs w:val="32"/>
        </w:rPr>
        <w:t xml:space="preserve"> </w:t>
      </w:r>
      <w:r w:rsidR="00124F43" w:rsidRPr="006E29A0">
        <w:rPr>
          <w:sz w:val="32"/>
          <w:szCs w:val="32"/>
        </w:rPr>
        <w:t xml:space="preserve"> </w:t>
      </w:r>
      <w:r w:rsidR="00022DB1" w:rsidRPr="006E29A0">
        <w:rPr>
          <w:sz w:val="32"/>
          <w:szCs w:val="32"/>
        </w:rPr>
        <w:t>Важ</w:t>
      </w:r>
      <w:r w:rsidR="00124F43" w:rsidRPr="006E29A0">
        <w:rPr>
          <w:sz w:val="32"/>
          <w:szCs w:val="32"/>
        </w:rPr>
        <w:t xml:space="preserve">ное внимание район уделяет  вопросу по обеспечению жильем  </w:t>
      </w:r>
      <w:r w:rsidR="009C011B" w:rsidRPr="006E29A0">
        <w:rPr>
          <w:sz w:val="32"/>
          <w:szCs w:val="32"/>
        </w:rPr>
        <w:t>вышеуказанной категории</w:t>
      </w:r>
      <w:r w:rsidR="007C1A80" w:rsidRPr="006E29A0">
        <w:rPr>
          <w:sz w:val="32"/>
          <w:szCs w:val="32"/>
        </w:rPr>
        <w:t xml:space="preserve"> граждан</w:t>
      </w:r>
      <w:r w:rsidR="009C011B" w:rsidRPr="006E29A0">
        <w:rPr>
          <w:sz w:val="32"/>
          <w:szCs w:val="32"/>
        </w:rPr>
        <w:t>.</w:t>
      </w:r>
      <w:r w:rsidR="00124F43" w:rsidRPr="006E29A0">
        <w:rPr>
          <w:sz w:val="32"/>
          <w:szCs w:val="32"/>
        </w:rPr>
        <w:t xml:space="preserve"> </w:t>
      </w:r>
      <w:r w:rsidR="009C011B" w:rsidRPr="006E29A0">
        <w:rPr>
          <w:sz w:val="32"/>
          <w:szCs w:val="32"/>
        </w:rPr>
        <w:t>О</w:t>
      </w:r>
      <w:r w:rsidR="00124F43" w:rsidRPr="006E29A0">
        <w:rPr>
          <w:sz w:val="32"/>
          <w:szCs w:val="32"/>
        </w:rPr>
        <w:t>тдае</w:t>
      </w:r>
      <w:r w:rsidR="009C011B" w:rsidRPr="006E29A0">
        <w:rPr>
          <w:sz w:val="32"/>
          <w:szCs w:val="32"/>
        </w:rPr>
        <w:t xml:space="preserve">м </w:t>
      </w:r>
      <w:r w:rsidR="00124F43" w:rsidRPr="006E29A0">
        <w:rPr>
          <w:sz w:val="32"/>
          <w:szCs w:val="32"/>
        </w:rPr>
        <w:t xml:space="preserve"> предпочтение квартирам </w:t>
      </w:r>
      <w:r w:rsidR="00DE5269" w:rsidRPr="006E29A0">
        <w:rPr>
          <w:sz w:val="32"/>
          <w:szCs w:val="32"/>
        </w:rPr>
        <w:t>п</w:t>
      </w:r>
      <w:r w:rsidR="00124F43" w:rsidRPr="006E29A0">
        <w:rPr>
          <w:sz w:val="32"/>
          <w:szCs w:val="32"/>
        </w:rPr>
        <w:t>ервичного рынка жилья. За последние пять лет приобретено 52 квартиры, из них</w:t>
      </w:r>
      <w:r w:rsidR="00C42D5D" w:rsidRPr="006E29A0">
        <w:rPr>
          <w:sz w:val="32"/>
          <w:szCs w:val="32"/>
        </w:rPr>
        <w:t xml:space="preserve"> 9 в</w:t>
      </w:r>
      <w:r w:rsidR="00124F43" w:rsidRPr="006E29A0">
        <w:rPr>
          <w:sz w:val="32"/>
          <w:szCs w:val="32"/>
        </w:rPr>
        <w:t xml:space="preserve"> 2016году.</w:t>
      </w:r>
      <w:r w:rsidR="00F3092B" w:rsidRPr="006E29A0">
        <w:rPr>
          <w:sz w:val="32"/>
          <w:szCs w:val="32"/>
        </w:rPr>
        <w:t xml:space="preserve">   </w:t>
      </w:r>
    </w:p>
    <w:p w:rsidR="005B51F6" w:rsidRPr="006E29A0" w:rsidRDefault="00AB7B31" w:rsidP="00A46AE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 w:firstLine="284"/>
        <w:jc w:val="both"/>
        <w:rPr>
          <w:sz w:val="32"/>
          <w:szCs w:val="32"/>
        </w:rPr>
      </w:pPr>
      <w:r w:rsidRPr="006E29A0">
        <w:rPr>
          <w:sz w:val="32"/>
          <w:szCs w:val="32"/>
        </w:rPr>
        <w:t xml:space="preserve"> </w:t>
      </w:r>
      <w:r w:rsidR="00B502A1" w:rsidRPr="006E29A0">
        <w:rPr>
          <w:sz w:val="32"/>
          <w:szCs w:val="32"/>
        </w:rPr>
        <w:t>Одним  из показателей  улучшения  качества  жизни человека  является строительство жилья.</w:t>
      </w:r>
      <w:r w:rsidR="00CC1D9C" w:rsidRPr="006E29A0">
        <w:rPr>
          <w:sz w:val="32"/>
          <w:szCs w:val="32"/>
        </w:rPr>
        <w:t xml:space="preserve"> </w:t>
      </w:r>
      <w:r w:rsidR="00690B6B" w:rsidRPr="006E29A0">
        <w:rPr>
          <w:sz w:val="32"/>
          <w:szCs w:val="32"/>
        </w:rPr>
        <w:t xml:space="preserve"> Район выполнил </w:t>
      </w:r>
      <w:r w:rsidR="00AF6AD0" w:rsidRPr="006E29A0">
        <w:rPr>
          <w:sz w:val="32"/>
          <w:szCs w:val="32"/>
        </w:rPr>
        <w:t xml:space="preserve"> плановое </w:t>
      </w:r>
      <w:r w:rsidR="00690B6B" w:rsidRPr="006E29A0">
        <w:rPr>
          <w:sz w:val="32"/>
          <w:szCs w:val="32"/>
        </w:rPr>
        <w:t>задание 2016 года</w:t>
      </w:r>
      <w:r w:rsidR="00147364" w:rsidRPr="006E29A0">
        <w:rPr>
          <w:sz w:val="32"/>
          <w:szCs w:val="32"/>
        </w:rPr>
        <w:t xml:space="preserve"> </w:t>
      </w:r>
      <w:r w:rsidR="00E52CDA" w:rsidRPr="006E29A0">
        <w:rPr>
          <w:sz w:val="32"/>
          <w:szCs w:val="32"/>
        </w:rPr>
        <w:t xml:space="preserve"> </w:t>
      </w:r>
      <w:r w:rsidR="00147364" w:rsidRPr="006E29A0">
        <w:rPr>
          <w:i/>
          <w:sz w:val="32"/>
          <w:szCs w:val="32"/>
        </w:rPr>
        <w:t xml:space="preserve">(20 </w:t>
      </w:r>
      <w:proofErr w:type="spellStart"/>
      <w:r w:rsidR="00147364" w:rsidRPr="006E29A0">
        <w:rPr>
          <w:i/>
          <w:sz w:val="32"/>
          <w:szCs w:val="32"/>
        </w:rPr>
        <w:t>тыс.кв.м</w:t>
      </w:r>
      <w:proofErr w:type="spellEnd"/>
      <w:r w:rsidR="00147364" w:rsidRPr="006E29A0">
        <w:rPr>
          <w:i/>
          <w:sz w:val="32"/>
          <w:szCs w:val="32"/>
        </w:rPr>
        <w:t>.)</w:t>
      </w:r>
      <w:r w:rsidR="00147364" w:rsidRPr="006E29A0">
        <w:rPr>
          <w:sz w:val="32"/>
          <w:szCs w:val="32"/>
        </w:rPr>
        <w:t xml:space="preserve"> </w:t>
      </w:r>
      <w:r w:rsidR="00690B6B" w:rsidRPr="006E29A0">
        <w:rPr>
          <w:sz w:val="32"/>
          <w:szCs w:val="32"/>
        </w:rPr>
        <w:t xml:space="preserve"> по строительству и вводу жилья</w:t>
      </w:r>
      <w:r w:rsidR="00AF6AD0" w:rsidRPr="006E29A0">
        <w:rPr>
          <w:sz w:val="32"/>
          <w:szCs w:val="32"/>
        </w:rPr>
        <w:t>.</w:t>
      </w:r>
      <w:r w:rsidR="000B3FFE" w:rsidRPr="006E29A0">
        <w:rPr>
          <w:sz w:val="32"/>
          <w:szCs w:val="32"/>
        </w:rPr>
        <w:t xml:space="preserve"> Введено  20,7 </w:t>
      </w:r>
      <w:proofErr w:type="spellStart"/>
      <w:r w:rsidR="000B3FFE" w:rsidRPr="006E29A0">
        <w:rPr>
          <w:sz w:val="32"/>
          <w:szCs w:val="32"/>
        </w:rPr>
        <w:t>тыс.кв</w:t>
      </w:r>
      <w:proofErr w:type="spellEnd"/>
      <w:r w:rsidR="000B3FFE" w:rsidRPr="006E29A0">
        <w:rPr>
          <w:sz w:val="32"/>
          <w:szCs w:val="32"/>
        </w:rPr>
        <w:t>. м. жилья.</w:t>
      </w:r>
    </w:p>
    <w:p w:rsidR="00A46AE7" w:rsidRDefault="00A46AE7" w:rsidP="00A46AE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 w:firstLine="284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В </w:t>
      </w:r>
      <w:r w:rsidR="00CC1D9C" w:rsidRPr="006E29A0">
        <w:rPr>
          <w:sz w:val="32"/>
          <w:szCs w:val="32"/>
        </w:rPr>
        <w:t xml:space="preserve"> текущем году  </w:t>
      </w:r>
      <w:proofErr w:type="spellStart"/>
      <w:r w:rsidR="00CC1D9C" w:rsidRPr="006E29A0">
        <w:rPr>
          <w:sz w:val="32"/>
          <w:szCs w:val="32"/>
        </w:rPr>
        <w:t>р</w:t>
      </w:r>
      <w:r w:rsidR="00870229" w:rsidRPr="006E29A0">
        <w:rPr>
          <w:sz w:val="32"/>
          <w:szCs w:val="32"/>
        </w:rPr>
        <w:t>азработа</w:t>
      </w:r>
      <w:r w:rsidR="000B3FFE" w:rsidRPr="006E29A0">
        <w:rPr>
          <w:sz w:val="32"/>
          <w:szCs w:val="32"/>
        </w:rPr>
        <w:t>н</w:t>
      </w:r>
      <w:r w:rsidR="00870229" w:rsidRPr="006E29A0">
        <w:rPr>
          <w:sz w:val="32"/>
          <w:szCs w:val="32"/>
        </w:rPr>
        <w:t>ны</w:t>
      </w:r>
      <w:proofErr w:type="spellEnd"/>
      <w:r>
        <w:rPr>
          <w:sz w:val="32"/>
          <w:szCs w:val="32"/>
        </w:rPr>
        <w:t xml:space="preserve"> </w:t>
      </w:r>
      <w:r w:rsidR="00870229" w:rsidRPr="006E29A0">
        <w:rPr>
          <w:sz w:val="32"/>
          <w:szCs w:val="32"/>
        </w:rPr>
        <w:t>проект</w:t>
      </w:r>
      <w:r>
        <w:rPr>
          <w:sz w:val="32"/>
          <w:szCs w:val="32"/>
        </w:rPr>
        <w:t>ы</w:t>
      </w:r>
      <w:r w:rsidR="00870229" w:rsidRPr="006E29A0">
        <w:rPr>
          <w:sz w:val="32"/>
          <w:szCs w:val="32"/>
        </w:rPr>
        <w:t xml:space="preserve">  планировки </w:t>
      </w:r>
      <w:r w:rsidR="000B3FFE" w:rsidRPr="006E29A0">
        <w:rPr>
          <w:sz w:val="32"/>
          <w:szCs w:val="32"/>
        </w:rPr>
        <w:t xml:space="preserve">земельных участков для комплексной застройки </w:t>
      </w:r>
      <w:r w:rsidR="00870229" w:rsidRPr="006E29A0">
        <w:rPr>
          <w:sz w:val="32"/>
          <w:szCs w:val="32"/>
        </w:rPr>
        <w:t xml:space="preserve"> </w:t>
      </w:r>
      <w:r w:rsidR="002065F5" w:rsidRPr="006E29A0">
        <w:rPr>
          <w:sz w:val="32"/>
          <w:szCs w:val="32"/>
        </w:rPr>
        <w:t>трех</w:t>
      </w:r>
      <w:r w:rsidR="00870229" w:rsidRPr="006E29A0">
        <w:rPr>
          <w:sz w:val="32"/>
          <w:szCs w:val="32"/>
        </w:rPr>
        <w:t xml:space="preserve"> микрорай</w:t>
      </w:r>
      <w:r w:rsidR="00AF6AD0" w:rsidRPr="006E29A0">
        <w:rPr>
          <w:sz w:val="32"/>
          <w:szCs w:val="32"/>
        </w:rPr>
        <w:t>о</w:t>
      </w:r>
      <w:r w:rsidR="00870229" w:rsidRPr="006E29A0">
        <w:rPr>
          <w:sz w:val="32"/>
          <w:szCs w:val="32"/>
        </w:rPr>
        <w:t xml:space="preserve">нов площадью  </w:t>
      </w:r>
      <w:r w:rsidR="007C1A80" w:rsidRPr="006E29A0">
        <w:rPr>
          <w:sz w:val="32"/>
          <w:szCs w:val="32"/>
        </w:rPr>
        <w:t>76</w:t>
      </w:r>
      <w:r w:rsidR="00CC1D9C" w:rsidRPr="006E29A0">
        <w:rPr>
          <w:sz w:val="32"/>
          <w:szCs w:val="32"/>
        </w:rPr>
        <w:t xml:space="preserve"> га </w:t>
      </w:r>
      <w:r w:rsidR="007C1A80" w:rsidRPr="006E29A0">
        <w:rPr>
          <w:sz w:val="32"/>
          <w:szCs w:val="32"/>
        </w:rPr>
        <w:t>(</w:t>
      </w:r>
      <w:r w:rsidR="007C1A80" w:rsidRPr="006E29A0">
        <w:rPr>
          <w:i/>
          <w:sz w:val="32"/>
          <w:szCs w:val="32"/>
        </w:rPr>
        <w:t>микрорайоны «Восточный», «Прогресс»</w:t>
      </w:r>
      <w:r w:rsidR="00E52CDA" w:rsidRPr="006E29A0">
        <w:rPr>
          <w:i/>
          <w:sz w:val="32"/>
          <w:szCs w:val="32"/>
        </w:rPr>
        <w:t xml:space="preserve">  </w:t>
      </w:r>
      <w:r w:rsidR="007C1A80" w:rsidRPr="006E29A0">
        <w:rPr>
          <w:i/>
          <w:sz w:val="32"/>
          <w:szCs w:val="32"/>
        </w:rPr>
        <w:t xml:space="preserve"> п.</w:t>
      </w:r>
      <w:r w:rsidR="00E52CDA" w:rsidRPr="006E29A0">
        <w:rPr>
          <w:i/>
          <w:sz w:val="32"/>
          <w:szCs w:val="32"/>
        </w:rPr>
        <w:t xml:space="preserve"> </w:t>
      </w:r>
      <w:r w:rsidR="007C1A80" w:rsidRPr="006E29A0">
        <w:rPr>
          <w:i/>
          <w:sz w:val="32"/>
          <w:szCs w:val="32"/>
        </w:rPr>
        <w:t xml:space="preserve">Добринка и </w:t>
      </w:r>
      <w:r w:rsidR="007C1A80" w:rsidRPr="006E29A0">
        <w:rPr>
          <w:i/>
          <w:sz w:val="32"/>
          <w:szCs w:val="32"/>
        </w:rPr>
        <w:lastRenderedPageBreak/>
        <w:t xml:space="preserve">микрорайон «Речной» на </w:t>
      </w:r>
      <w:proofErr w:type="spellStart"/>
      <w:r w:rsidR="007C1A80" w:rsidRPr="006E29A0">
        <w:rPr>
          <w:i/>
          <w:sz w:val="32"/>
          <w:szCs w:val="32"/>
        </w:rPr>
        <w:t>ст</w:t>
      </w:r>
      <w:proofErr w:type="gramStart"/>
      <w:r w:rsidR="007C1A80" w:rsidRPr="006E29A0">
        <w:rPr>
          <w:i/>
          <w:sz w:val="32"/>
          <w:szCs w:val="32"/>
        </w:rPr>
        <w:t>.П</w:t>
      </w:r>
      <w:proofErr w:type="gramEnd"/>
      <w:r w:rsidR="007C1A80" w:rsidRPr="006E29A0">
        <w:rPr>
          <w:i/>
          <w:sz w:val="32"/>
          <w:szCs w:val="32"/>
        </w:rPr>
        <w:t>лавица</w:t>
      </w:r>
      <w:proofErr w:type="spellEnd"/>
      <w:r w:rsidR="00AF6AD0" w:rsidRPr="006E29A0">
        <w:rPr>
          <w:i/>
          <w:sz w:val="32"/>
          <w:szCs w:val="32"/>
        </w:rPr>
        <w:t>).</w:t>
      </w:r>
      <w:r w:rsidR="007C1A80" w:rsidRPr="006E29A0">
        <w:rPr>
          <w:i/>
          <w:sz w:val="32"/>
          <w:szCs w:val="32"/>
        </w:rPr>
        <w:t xml:space="preserve"> </w:t>
      </w:r>
      <w:r w:rsidR="00AF6AD0" w:rsidRPr="006E29A0">
        <w:rPr>
          <w:i/>
          <w:sz w:val="32"/>
          <w:szCs w:val="32"/>
        </w:rPr>
        <w:t xml:space="preserve"> </w:t>
      </w:r>
      <w:r w:rsidR="00AF6AD0" w:rsidRPr="006E29A0">
        <w:rPr>
          <w:sz w:val="32"/>
          <w:szCs w:val="32"/>
        </w:rPr>
        <w:t>Выделен</w:t>
      </w:r>
      <w:r w:rsidR="000B3FFE" w:rsidRPr="006E29A0">
        <w:rPr>
          <w:sz w:val="32"/>
          <w:szCs w:val="32"/>
        </w:rPr>
        <w:t>о</w:t>
      </w:r>
      <w:r w:rsidR="00AF6AD0" w:rsidRPr="006E29A0">
        <w:rPr>
          <w:sz w:val="32"/>
          <w:szCs w:val="32"/>
        </w:rPr>
        <w:t xml:space="preserve"> </w:t>
      </w:r>
      <w:r w:rsidR="007C1A80" w:rsidRPr="006E29A0">
        <w:rPr>
          <w:sz w:val="32"/>
          <w:szCs w:val="32"/>
        </w:rPr>
        <w:t>178 земельных участк</w:t>
      </w:r>
      <w:r w:rsidR="000B3FFE" w:rsidRPr="006E29A0">
        <w:rPr>
          <w:sz w:val="32"/>
          <w:szCs w:val="32"/>
        </w:rPr>
        <w:t>ов</w:t>
      </w:r>
      <w:r w:rsidR="007C1A80" w:rsidRPr="006E29A0">
        <w:rPr>
          <w:i/>
          <w:sz w:val="32"/>
          <w:szCs w:val="32"/>
        </w:rPr>
        <w:t>.</w:t>
      </w:r>
    </w:p>
    <w:p w:rsidR="00823B3C" w:rsidRPr="006E29A0" w:rsidRDefault="007C1A80" w:rsidP="00A46AE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/>
        <w:ind w:left="-284" w:firstLine="284"/>
        <w:jc w:val="both"/>
        <w:rPr>
          <w:sz w:val="32"/>
          <w:szCs w:val="32"/>
        </w:rPr>
      </w:pPr>
      <w:r w:rsidRPr="006E29A0">
        <w:rPr>
          <w:sz w:val="32"/>
          <w:szCs w:val="32"/>
        </w:rPr>
        <w:t xml:space="preserve">       </w:t>
      </w:r>
      <w:r w:rsidR="00F966A9" w:rsidRPr="006E29A0">
        <w:rPr>
          <w:sz w:val="32"/>
          <w:szCs w:val="32"/>
        </w:rPr>
        <w:t>В 201</w:t>
      </w:r>
      <w:r w:rsidR="00870229" w:rsidRPr="006E29A0">
        <w:rPr>
          <w:sz w:val="32"/>
          <w:szCs w:val="32"/>
        </w:rPr>
        <w:t>6</w:t>
      </w:r>
      <w:r w:rsidR="00F966A9" w:rsidRPr="006E29A0">
        <w:rPr>
          <w:sz w:val="32"/>
          <w:szCs w:val="32"/>
        </w:rPr>
        <w:t xml:space="preserve"> году </w:t>
      </w:r>
      <w:r w:rsidR="007C385F" w:rsidRPr="006E29A0">
        <w:rPr>
          <w:sz w:val="32"/>
          <w:szCs w:val="32"/>
        </w:rPr>
        <w:t>46</w:t>
      </w:r>
      <w:r w:rsidR="00F966A9" w:rsidRPr="006E29A0">
        <w:rPr>
          <w:sz w:val="32"/>
          <w:szCs w:val="32"/>
        </w:rPr>
        <w:t xml:space="preserve"> многодетных  семей подали  заявления о выделении земельных участков  под строительство жилых домов. </w:t>
      </w:r>
      <w:r w:rsidR="00870229" w:rsidRPr="006E29A0">
        <w:rPr>
          <w:sz w:val="32"/>
          <w:szCs w:val="32"/>
        </w:rPr>
        <w:t>Введен</w:t>
      </w:r>
      <w:r w:rsidR="000C220F" w:rsidRPr="006E29A0">
        <w:rPr>
          <w:sz w:val="32"/>
          <w:szCs w:val="32"/>
        </w:rPr>
        <w:t>о пять двухквартирных жилых домов</w:t>
      </w:r>
      <w:r w:rsidR="00870229" w:rsidRPr="006E29A0">
        <w:rPr>
          <w:sz w:val="32"/>
          <w:szCs w:val="32"/>
        </w:rPr>
        <w:t xml:space="preserve">. </w:t>
      </w:r>
      <w:r w:rsidR="00CE55D6" w:rsidRPr="006E29A0">
        <w:rPr>
          <w:sz w:val="32"/>
          <w:szCs w:val="32"/>
        </w:rPr>
        <w:t>П</w:t>
      </w:r>
      <w:r w:rsidR="00870229" w:rsidRPr="006E29A0">
        <w:rPr>
          <w:sz w:val="32"/>
          <w:szCs w:val="32"/>
        </w:rPr>
        <w:t>ланируем строительство трехэтажного  многоквартирного жилого дома в п. Добринка.</w:t>
      </w:r>
      <w:r w:rsidR="00CE55D6" w:rsidRPr="006E29A0">
        <w:rPr>
          <w:sz w:val="32"/>
          <w:szCs w:val="32"/>
        </w:rPr>
        <w:t xml:space="preserve"> </w:t>
      </w:r>
      <w:r w:rsidR="00EB5175" w:rsidRPr="006E29A0">
        <w:rPr>
          <w:sz w:val="32"/>
          <w:szCs w:val="32"/>
        </w:rPr>
        <w:t xml:space="preserve">    </w:t>
      </w:r>
    </w:p>
    <w:p w:rsidR="0065144F" w:rsidRPr="006E29A0" w:rsidRDefault="00A46AE7" w:rsidP="00A46AE7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 w:rsidR="00CE55D6" w:rsidRPr="006E29A0">
        <w:rPr>
          <w:sz w:val="32"/>
          <w:szCs w:val="32"/>
        </w:rPr>
        <w:t xml:space="preserve">В сфере </w:t>
      </w:r>
      <w:r w:rsidR="00CE55D6" w:rsidRPr="006E29A0">
        <w:rPr>
          <w:rStyle w:val="a3"/>
          <w:b w:val="0"/>
          <w:sz w:val="32"/>
          <w:szCs w:val="32"/>
        </w:rPr>
        <w:t>благоустройства в</w:t>
      </w:r>
      <w:r w:rsidR="00CE55D6" w:rsidRPr="006E29A0">
        <w:rPr>
          <w:sz w:val="32"/>
          <w:szCs w:val="32"/>
        </w:rPr>
        <w:t>ыполнены работы по ремонту автомобильных дорог общего пользования, капитальному ремонту отдельных дворовых территорий и проездов к ним,  установлены детские игровые площадки.</w:t>
      </w:r>
      <w:r w:rsidR="000C220F" w:rsidRPr="006E29A0">
        <w:rPr>
          <w:sz w:val="32"/>
          <w:szCs w:val="32"/>
        </w:rPr>
        <w:t xml:space="preserve"> Во всех сельских поселениях обустроены зоны отдыха со спасательным оборудованием. Открыт спасательный  пост на пляже  п. Добринка (</w:t>
      </w:r>
      <w:proofErr w:type="spellStart"/>
      <w:r w:rsidR="000C220F" w:rsidRPr="006E29A0">
        <w:rPr>
          <w:sz w:val="32"/>
          <w:szCs w:val="32"/>
        </w:rPr>
        <w:t>Чуевский</w:t>
      </w:r>
      <w:proofErr w:type="spellEnd"/>
      <w:r w:rsidR="000C220F" w:rsidRPr="006E29A0">
        <w:rPr>
          <w:sz w:val="32"/>
          <w:szCs w:val="32"/>
        </w:rPr>
        <w:t xml:space="preserve"> пруд).</w:t>
      </w:r>
    </w:p>
    <w:p w:rsidR="000C220F" w:rsidRPr="006E29A0" w:rsidRDefault="00A46AE7" w:rsidP="00C145B3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E55D6" w:rsidRPr="006E29A0">
        <w:rPr>
          <w:sz w:val="32"/>
          <w:szCs w:val="32"/>
        </w:rPr>
        <w:t>Введ</w:t>
      </w:r>
      <w:r w:rsidR="006B39ED" w:rsidRPr="006E29A0">
        <w:rPr>
          <w:sz w:val="32"/>
          <w:szCs w:val="32"/>
        </w:rPr>
        <w:t>ё</w:t>
      </w:r>
      <w:r w:rsidR="00CE55D6" w:rsidRPr="006E29A0">
        <w:rPr>
          <w:sz w:val="32"/>
          <w:szCs w:val="32"/>
        </w:rPr>
        <w:t xml:space="preserve">н в действие </w:t>
      </w:r>
      <w:r w:rsidR="000C220F" w:rsidRPr="006E29A0">
        <w:rPr>
          <w:sz w:val="32"/>
          <w:szCs w:val="32"/>
        </w:rPr>
        <w:t>«П</w:t>
      </w:r>
      <w:r w:rsidR="00CE55D6" w:rsidRPr="006E29A0">
        <w:rPr>
          <w:sz w:val="32"/>
          <w:szCs w:val="32"/>
        </w:rPr>
        <w:t>арк Молод</w:t>
      </w:r>
      <w:r w:rsidR="006B39ED" w:rsidRPr="006E29A0">
        <w:rPr>
          <w:sz w:val="32"/>
          <w:szCs w:val="32"/>
        </w:rPr>
        <w:t>ё</w:t>
      </w:r>
      <w:r w:rsidR="00CE55D6" w:rsidRPr="006E29A0">
        <w:rPr>
          <w:sz w:val="32"/>
          <w:szCs w:val="32"/>
        </w:rPr>
        <w:t>ж</w:t>
      </w:r>
      <w:r w:rsidR="00FC343C" w:rsidRPr="006E29A0">
        <w:rPr>
          <w:sz w:val="32"/>
          <w:szCs w:val="32"/>
        </w:rPr>
        <w:t>и</w:t>
      </w:r>
      <w:r w:rsidR="00CE55D6" w:rsidRPr="006E29A0">
        <w:rPr>
          <w:sz w:val="32"/>
          <w:szCs w:val="32"/>
        </w:rPr>
        <w:t xml:space="preserve">»  с детским городком.  </w:t>
      </w:r>
    </w:p>
    <w:p w:rsidR="00EF5326" w:rsidRPr="006E29A0" w:rsidRDefault="00552D87" w:rsidP="00A46AE7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</w:rPr>
      </w:pPr>
      <w:r w:rsidRPr="006E29A0">
        <w:rPr>
          <w:sz w:val="32"/>
          <w:szCs w:val="32"/>
        </w:rPr>
        <w:tab/>
      </w:r>
      <w:r w:rsidR="008324F1" w:rsidRPr="006E29A0">
        <w:rPr>
          <w:color w:val="000000" w:themeColor="text1"/>
          <w:sz w:val="32"/>
          <w:szCs w:val="32"/>
        </w:rPr>
        <w:t xml:space="preserve">  Финансовое состояние района в целом за 201</w:t>
      </w:r>
      <w:r w:rsidR="00365856" w:rsidRPr="006E29A0">
        <w:rPr>
          <w:color w:val="000000" w:themeColor="text1"/>
          <w:sz w:val="32"/>
          <w:szCs w:val="32"/>
        </w:rPr>
        <w:t>6</w:t>
      </w:r>
      <w:r w:rsidR="008324F1" w:rsidRPr="006E29A0">
        <w:rPr>
          <w:color w:val="000000" w:themeColor="text1"/>
          <w:sz w:val="32"/>
          <w:szCs w:val="32"/>
        </w:rPr>
        <w:t xml:space="preserve">год  можно охарактеризовать как устойчивое. </w:t>
      </w:r>
      <w:r w:rsidR="008324F1" w:rsidRPr="006E29A0">
        <w:rPr>
          <w:sz w:val="32"/>
          <w:szCs w:val="32"/>
        </w:rPr>
        <w:t xml:space="preserve">Сальдированный финансовый результат  деятельности </w:t>
      </w:r>
      <w:r w:rsidR="00156577" w:rsidRPr="006E29A0">
        <w:rPr>
          <w:sz w:val="32"/>
          <w:szCs w:val="32"/>
        </w:rPr>
        <w:t>организаций</w:t>
      </w:r>
      <w:r w:rsidR="008324F1" w:rsidRPr="006E29A0">
        <w:rPr>
          <w:sz w:val="32"/>
          <w:szCs w:val="32"/>
        </w:rPr>
        <w:t xml:space="preserve"> составил </w:t>
      </w:r>
      <w:r w:rsidR="0027624E" w:rsidRPr="006E29A0">
        <w:rPr>
          <w:sz w:val="32"/>
          <w:szCs w:val="32"/>
        </w:rPr>
        <w:t>2</w:t>
      </w:r>
      <w:r w:rsidR="008324F1" w:rsidRPr="006E29A0">
        <w:rPr>
          <w:sz w:val="32"/>
          <w:szCs w:val="32"/>
        </w:rPr>
        <w:t xml:space="preserve"> млрд. </w:t>
      </w:r>
      <w:r w:rsidR="0027624E" w:rsidRPr="006E29A0">
        <w:rPr>
          <w:sz w:val="32"/>
          <w:szCs w:val="32"/>
        </w:rPr>
        <w:t>848</w:t>
      </w:r>
      <w:r w:rsidR="008324F1" w:rsidRPr="006E29A0">
        <w:rPr>
          <w:sz w:val="32"/>
          <w:szCs w:val="32"/>
        </w:rPr>
        <w:t xml:space="preserve"> </w:t>
      </w:r>
      <w:proofErr w:type="spellStart"/>
      <w:r w:rsidR="008324F1" w:rsidRPr="006E29A0">
        <w:rPr>
          <w:sz w:val="32"/>
          <w:szCs w:val="32"/>
        </w:rPr>
        <w:t>млн</w:t>
      </w:r>
      <w:proofErr w:type="gramStart"/>
      <w:r w:rsidR="008324F1" w:rsidRPr="006E29A0">
        <w:rPr>
          <w:sz w:val="32"/>
          <w:szCs w:val="32"/>
        </w:rPr>
        <w:t>.</w:t>
      </w:r>
      <w:r w:rsidR="006B39ED" w:rsidRPr="006E29A0">
        <w:rPr>
          <w:sz w:val="32"/>
          <w:szCs w:val="32"/>
        </w:rPr>
        <w:t>р</w:t>
      </w:r>
      <w:proofErr w:type="gramEnd"/>
      <w:r w:rsidR="006B39ED" w:rsidRPr="006E29A0">
        <w:rPr>
          <w:sz w:val="32"/>
          <w:szCs w:val="32"/>
        </w:rPr>
        <w:t>уб</w:t>
      </w:r>
      <w:proofErr w:type="spellEnd"/>
      <w:r w:rsidR="006B39ED" w:rsidRPr="006E29A0">
        <w:rPr>
          <w:sz w:val="32"/>
          <w:szCs w:val="32"/>
        </w:rPr>
        <w:t>.</w:t>
      </w:r>
      <w:r w:rsidR="008324F1" w:rsidRPr="006E29A0">
        <w:rPr>
          <w:sz w:val="32"/>
          <w:szCs w:val="32"/>
        </w:rPr>
        <w:t xml:space="preserve"> прибыли. Наибольшую прибыль получили </w:t>
      </w:r>
      <w:r w:rsidR="0027624E" w:rsidRPr="006E29A0">
        <w:rPr>
          <w:sz w:val="32"/>
          <w:szCs w:val="32"/>
        </w:rPr>
        <w:t>предприятия промышленности</w:t>
      </w:r>
      <w:r w:rsidR="008324F1" w:rsidRPr="006E29A0">
        <w:rPr>
          <w:sz w:val="32"/>
          <w:szCs w:val="32"/>
        </w:rPr>
        <w:t xml:space="preserve"> – </w:t>
      </w:r>
      <w:r w:rsidR="0027624E" w:rsidRPr="006E29A0">
        <w:rPr>
          <w:sz w:val="32"/>
          <w:szCs w:val="32"/>
        </w:rPr>
        <w:t>1млрд. 793</w:t>
      </w:r>
      <w:r w:rsidR="008324F1" w:rsidRPr="006E29A0">
        <w:rPr>
          <w:sz w:val="32"/>
          <w:szCs w:val="32"/>
        </w:rPr>
        <w:t>млн. руб.</w:t>
      </w:r>
      <w:r w:rsidR="0027624E" w:rsidRPr="006E29A0">
        <w:rPr>
          <w:sz w:val="32"/>
          <w:szCs w:val="32"/>
        </w:rPr>
        <w:t>, предприятия сельского хозяйства -1 млрд. 11млн</w:t>
      </w:r>
      <w:r w:rsidR="00F52DE3" w:rsidRPr="006E29A0">
        <w:rPr>
          <w:sz w:val="32"/>
          <w:szCs w:val="32"/>
        </w:rPr>
        <w:t>. р</w:t>
      </w:r>
      <w:r w:rsidR="0027624E" w:rsidRPr="006E29A0">
        <w:rPr>
          <w:sz w:val="32"/>
          <w:szCs w:val="32"/>
        </w:rPr>
        <w:t>уб.</w:t>
      </w:r>
      <w:r w:rsidR="008324F1" w:rsidRPr="006E29A0">
        <w:rPr>
          <w:sz w:val="32"/>
          <w:szCs w:val="32"/>
        </w:rPr>
        <w:t xml:space="preserve"> Удельный вес прибыльных предприятий составил </w:t>
      </w:r>
      <w:r w:rsidR="006B39ED" w:rsidRPr="006E29A0">
        <w:rPr>
          <w:sz w:val="32"/>
          <w:szCs w:val="32"/>
        </w:rPr>
        <w:t>91</w:t>
      </w:r>
      <w:r w:rsidR="008324F1" w:rsidRPr="006E29A0">
        <w:rPr>
          <w:sz w:val="32"/>
          <w:szCs w:val="32"/>
        </w:rPr>
        <w:t>%.</w:t>
      </w:r>
      <w:r w:rsidR="004C0C94" w:rsidRPr="006E29A0">
        <w:rPr>
          <w:sz w:val="32"/>
          <w:szCs w:val="32"/>
        </w:rPr>
        <w:tab/>
      </w:r>
      <w:r w:rsidR="004C0C94" w:rsidRPr="006E29A0">
        <w:rPr>
          <w:sz w:val="32"/>
          <w:szCs w:val="32"/>
        </w:rPr>
        <w:tab/>
      </w:r>
    </w:p>
    <w:p w:rsidR="00121A97" w:rsidRPr="006E29A0" w:rsidRDefault="00121A97" w:rsidP="00A46AE7">
      <w:pPr>
        <w:pStyle w:val="a4"/>
        <w:shd w:val="clear" w:color="auto" w:fill="FFFFFF"/>
        <w:spacing w:before="0" w:beforeAutospacing="0" w:after="0" w:afterAutospacing="0"/>
        <w:ind w:left="-284" w:firstLine="284"/>
        <w:jc w:val="both"/>
        <w:rPr>
          <w:sz w:val="32"/>
          <w:szCs w:val="32"/>
        </w:rPr>
      </w:pPr>
      <w:r w:rsidRPr="006E29A0">
        <w:rPr>
          <w:sz w:val="32"/>
          <w:szCs w:val="32"/>
        </w:rPr>
        <w:t>В консолидированный  бюджет  района в 2016 году поступило доходов 814,3 млн</w:t>
      </w:r>
      <w:r w:rsidR="00F52DE3" w:rsidRPr="006E29A0">
        <w:rPr>
          <w:sz w:val="32"/>
          <w:szCs w:val="32"/>
        </w:rPr>
        <w:t>. р</w:t>
      </w:r>
      <w:r w:rsidRPr="006E29A0">
        <w:rPr>
          <w:sz w:val="32"/>
          <w:szCs w:val="32"/>
        </w:rPr>
        <w:t>уб. Уто</w:t>
      </w:r>
      <w:r w:rsidR="009C011B" w:rsidRPr="006E29A0">
        <w:rPr>
          <w:sz w:val="32"/>
          <w:szCs w:val="32"/>
        </w:rPr>
        <w:t>ч</w:t>
      </w:r>
      <w:r w:rsidRPr="006E29A0">
        <w:rPr>
          <w:sz w:val="32"/>
          <w:szCs w:val="32"/>
        </w:rPr>
        <w:t xml:space="preserve">ненный план  года по доходам  исполнен на 104,8%. К уровню  прошлого </w:t>
      </w:r>
      <w:proofErr w:type="gramStart"/>
      <w:r w:rsidR="006B39ED" w:rsidRPr="006E29A0">
        <w:rPr>
          <w:sz w:val="32"/>
          <w:szCs w:val="32"/>
        </w:rPr>
        <w:t xml:space="preserve">года </w:t>
      </w:r>
      <w:r w:rsidRPr="006E29A0">
        <w:rPr>
          <w:sz w:val="32"/>
          <w:szCs w:val="32"/>
        </w:rPr>
        <w:t>поступления собственных доходов бюджета района</w:t>
      </w:r>
      <w:proofErr w:type="gramEnd"/>
      <w:r w:rsidRPr="006E29A0">
        <w:rPr>
          <w:sz w:val="32"/>
          <w:szCs w:val="32"/>
        </w:rPr>
        <w:t xml:space="preserve">  увеличены на 34,5 млн</w:t>
      </w:r>
      <w:r w:rsidR="00F52DE3" w:rsidRPr="006E29A0">
        <w:rPr>
          <w:sz w:val="32"/>
          <w:szCs w:val="32"/>
        </w:rPr>
        <w:t>. р</w:t>
      </w:r>
      <w:r w:rsidRPr="006E29A0">
        <w:rPr>
          <w:sz w:val="32"/>
          <w:szCs w:val="32"/>
        </w:rPr>
        <w:t xml:space="preserve">уб., </w:t>
      </w:r>
      <w:r w:rsidR="006B39ED" w:rsidRPr="006E29A0">
        <w:rPr>
          <w:sz w:val="32"/>
          <w:szCs w:val="32"/>
        </w:rPr>
        <w:t>с ростом</w:t>
      </w:r>
      <w:r w:rsidRPr="006E29A0">
        <w:rPr>
          <w:sz w:val="32"/>
          <w:szCs w:val="32"/>
        </w:rPr>
        <w:t xml:space="preserve"> 110%.</w:t>
      </w:r>
    </w:p>
    <w:p w:rsidR="00C145B3" w:rsidRPr="006E29A0" w:rsidRDefault="008324F1" w:rsidP="00C145B3">
      <w:pPr>
        <w:pStyle w:val="10"/>
        <w:spacing w:line="240" w:lineRule="auto"/>
        <w:jc w:val="both"/>
        <w:rPr>
          <w:sz w:val="32"/>
          <w:szCs w:val="32"/>
        </w:rPr>
      </w:pPr>
      <w:r w:rsidRPr="006E29A0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C145B3" w:rsidRPr="006E29A0" w:rsidSect="00EB5175">
      <w:headerReference w:type="default" r:id="rId9"/>
      <w:footerReference w:type="default" r:id="rId10"/>
      <w:pgSz w:w="11906" w:h="16838"/>
      <w:pgMar w:top="0" w:right="992" w:bottom="45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22" w:rsidRDefault="008B7322" w:rsidP="009956EE">
      <w:r>
        <w:separator/>
      </w:r>
    </w:p>
  </w:endnote>
  <w:endnote w:type="continuationSeparator" w:id="0">
    <w:p w:rsidR="008B7322" w:rsidRDefault="008B7322" w:rsidP="009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taPro-BoldItali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674662"/>
      <w:docPartObj>
        <w:docPartGallery w:val="Page Numbers (Bottom of Page)"/>
        <w:docPartUnique/>
      </w:docPartObj>
    </w:sdtPr>
    <w:sdtEndPr/>
    <w:sdtContent>
      <w:p w:rsidR="00196CE4" w:rsidRDefault="00196C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7CB">
          <w:rPr>
            <w:noProof/>
          </w:rPr>
          <w:t>3</w:t>
        </w:r>
        <w:r>
          <w:fldChar w:fldCharType="end"/>
        </w:r>
      </w:p>
    </w:sdtContent>
  </w:sdt>
  <w:p w:rsidR="00242BD9" w:rsidRDefault="00242B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22" w:rsidRDefault="008B7322" w:rsidP="009956EE">
      <w:r>
        <w:separator/>
      </w:r>
    </w:p>
  </w:footnote>
  <w:footnote w:type="continuationSeparator" w:id="0">
    <w:p w:rsidR="008B7322" w:rsidRDefault="008B7322" w:rsidP="0099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7C" w:rsidRDefault="00555D7C" w:rsidP="00555D7C">
    <w:pPr>
      <w:pStyle w:val="a8"/>
      <w:tabs>
        <w:tab w:val="clear" w:pos="4677"/>
        <w:tab w:val="clear" w:pos="9355"/>
        <w:tab w:val="left" w:pos="8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3E"/>
    <w:multiLevelType w:val="multilevel"/>
    <w:tmpl w:val="C72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13838"/>
    <w:multiLevelType w:val="hybridMultilevel"/>
    <w:tmpl w:val="83F02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9233F"/>
    <w:multiLevelType w:val="hybridMultilevel"/>
    <w:tmpl w:val="C3925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F554E1"/>
    <w:multiLevelType w:val="hybridMultilevel"/>
    <w:tmpl w:val="F41ED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FC251D"/>
    <w:multiLevelType w:val="hybridMultilevel"/>
    <w:tmpl w:val="A6B634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E953596"/>
    <w:multiLevelType w:val="hybridMultilevel"/>
    <w:tmpl w:val="D2F8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D3AAC"/>
    <w:multiLevelType w:val="hybridMultilevel"/>
    <w:tmpl w:val="A29481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8A121A"/>
    <w:multiLevelType w:val="hybridMultilevel"/>
    <w:tmpl w:val="3ECEE3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BA12C6"/>
    <w:multiLevelType w:val="hybridMultilevel"/>
    <w:tmpl w:val="7390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60168"/>
    <w:multiLevelType w:val="multilevel"/>
    <w:tmpl w:val="4C76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90352E"/>
    <w:multiLevelType w:val="hybridMultilevel"/>
    <w:tmpl w:val="B5503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D570CA"/>
    <w:multiLevelType w:val="hybridMultilevel"/>
    <w:tmpl w:val="7B5E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E1BE1"/>
    <w:multiLevelType w:val="multilevel"/>
    <w:tmpl w:val="751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EA22DC"/>
    <w:multiLevelType w:val="hybridMultilevel"/>
    <w:tmpl w:val="E77C2CE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7BA2594F"/>
    <w:multiLevelType w:val="multilevel"/>
    <w:tmpl w:val="D250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5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6"/>
    <w:rsid w:val="00000D82"/>
    <w:rsid w:val="0000236B"/>
    <w:rsid w:val="00004789"/>
    <w:rsid w:val="00007EEE"/>
    <w:rsid w:val="0001085D"/>
    <w:rsid w:val="00010886"/>
    <w:rsid w:val="0001282E"/>
    <w:rsid w:val="00014745"/>
    <w:rsid w:val="000149E6"/>
    <w:rsid w:val="000160A5"/>
    <w:rsid w:val="00016228"/>
    <w:rsid w:val="00021F12"/>
    <w:rsid w:val="000221AA"/>
    <w:rsid w:val="00022AEA"/>
    <w:rsid w:val="00022DB1"/>
    <w:rsid w:val="000237FC"/>
    <w:rsid w:val="0002570B"/>
    <w:rsid w:val="0003056D"/>
    <w:rsid w:val="00030839"/>
    <w:rsid w:val="00030D26"/>
    <w:rsid w:val="00034BB2"/>
    <w:rsid w:val="00035677"/>
    <w:rsid w:val="00037F4F"/>
    <w:rsid w:val="000416AB"/>
    <w:rsid w:val="00041921"/>
    <w:rsid w:val="00043329"/>
    <w:rsid w:val="000436F7"/>
    <w:rsid w:val="00044E8A"/>
    <w:rsid w:val="00046154"/>
    <w:rsid w:val="00046440"/>
    <w:rsid w:val="00052169"/>
    <w:rsid w:val="00052B0D"/>
    <w:rsid w:val="00052EB8"/>
    <w:rsid w:val="00053B01"/>
    <w:rsid w:val="00053ECA"/>
    <w:rsid w:val="00054C13"/>
    <w:rsid w:val="0005518C"/>
    <w:rsid w:val="00056100"/>
    <w:rsid w:val="00056592"/>
    <w:rsid w:val="00057240"/>
    <w:rsid w:val="0006119F"/>
    <w:rsid w:val="00063F4B"/>
    <w:rsid w:val="00067203"/>
    <w:rsid w:val="0007044D"/>
    <w:rsid w:val="000739EC"/>
    <w:rsid w:val="000752E7"/>
    <w:rsid w:val="00084C61"/>
    <w:rsid w:val="0008626E"/>
    <w:rsid w:val="000862E6"/>
    <w:rsid w:val="0008703D"/>
    <w:rsid w:val="0008717F"/>
    <w:rsid w:val="00092A4F"/>
    <w:rsid w:val="000A0DAD"/>
    <w:rsid w:val="000A243A"/>
    <w:rsid w:val="000A303D"/>
    <w:rsid w:val="000A4731"/>
    <w:rsid w:val="000A47AC"/>
    <w:rsid w:val="000A5FCA"/>
    <w:rsid w:val="000B041B"/>
    <w:rsid w:val="000B0C35"/>
    <w:rsid w:val="000B2489"/>
    <w:rsid w:val="000B3FFE"/>
    <w:rsid w:val="000B6443"/>
    <w:rsid w:val="000B7BB8"/>
    <w:rsid w:val="000C0792"/>
    <w:rsid w:val="000C086A"/>
    <w:rsid w:val="000C11BD"/>
    <w:rsid w:val="000C1359"/>
    <w:rsid w:val="000C220F"/>
    <w:rsid w:val="000C2C94"/>
    <w:rsid w:val="000C5D9D"/>
    <w:rsid w:val="000C7217"/>
    <w:rsid w:val="000C748D"/>
    <w:rsid w:val="000D239F"/>
    <w:rsid w:val="000D29F9"/>
    <w:rsid w:val="000D33F9"/>
    <w:rsid w:val="000E2A21"/>
    <w:rsid w:val="000E4384"/>
    <w:rsid w:val="000E45AB"/>
    <w:rsid w:val="000E46CC"/>
    <w:rsid w:val="000E47E4"/>
    <w:rsid w:val="000E4FA4"/>
    <w:rsid w:val="000E5AC3"/>
    <w:rsid w:val="000E75DD"/>
    <w:rsid w:val="000F60A5"/>
    <w:rsid w:val="000F70C1"/>
    <w:rsid w:val="001006F2"/>
    <w:rsid w:val="00102749"/>
    <w:rsid w:val="00103794"/>
    <w:rsid w:val="00105233"/>
    <w:rsid w:val="00105FB7"/>
    <w:rsid w:val="00106076"/>
    <w:rsid w:val="00107A22"/>
    <w:rsid w:val="001146E4"/>
    <w:rsid w:val="001165A3"/>
    <w:rsid w:val="00121A97"/>
    <w:rsid w:val="00122E72"/>
    <w:rsid w:val="00123BEC"/>
    <w:rsid w:val="00123E8F"/>
    <w:rsid w:val="00124F43"/>
    <w:rsid w:val="001256C8"/>
    <w:rsid w:val="00126EBF"/>
    <w:rsid w:val="00130D27"/>
    <w:rsid w:val="00135601"/>
    <w:rsid w:val="00147364"/>
    <w:rsid w:val="00150C12"/>
    <w:rsid w:val="00152765"/>
    <w:rsid w:val="001533B2"/>
    <w:rsid w:val="0015362B"/>
    <w:rsid w:val="00156577"/>
    <w:rsid w:val="00160438"/>
    <w:rsid w:val="00160A6A"/>
    <w:rsid w:val="001621EF"/>
    <w:rsid w:val="00165C79"/>
    <w:rsid w:val="001676C5"/>
    <w:rsid w:val="0017107F"/>
    <w:rsid w:val="0017208B"/>
    <w:rsid w:val="0017245B"/>
    <w:rsid w:val="00175867"/>
    <w:rsid w:val="00175F38"/>
    <w:rsid w:val="00176394"/>
    <w:rsid w:val="0017666F"/>
    <w:rsid w:val="00177E94"/>
    <w:rsid w:val="00181CB8"/>
    <w:rsid w:val="001837A5"/>
    <w:rsid w:val="00183D77"/>
    <w:rsid w:val="00184915"/>
    <w:rsid w:val="00186ADC"/>
    <w:rsid w:val="00196CE4"/>
    <w:rsid w:val="0019710F"/>
    <w:rsid w:val="001978E4"/>
    <w:rsid w:val="001A0239"/>
    <w:rsid w:val="001A30C2"/>
    <w:rsid w:val="001A32E9"/>
    <w:rsid w:val="001A4168"/>
    <w:rsid w:val="001A72F5"/>
    <w:rsid w:val="001B060F"/>
    <w:rsid w:val="001B3242"/>
    <w:rsid w:val="001B36F6"/>
    <w:rsid w:val="001B3C6D"/>
    <w:rsid w:val="001B4FC9"/>
    <w:rsid w:val="001B575F"/>
    <w:rsid w:val="001C74E1"/>
    <w:rsid w:val="001D02D2"/>
    <w:rsid w:val="001D2F69"/>
    <w:rsid w:val="001D38D6"/>
    <w:rsid w:val="001D40D7"/>
    <w:rsid w:val="001D4DD6"/>
    <w:rsid w:val="001D6F02"/>
    <w:rsid w:val="001D6F06"/>
    <w:rsid w:val="001E67D0"/>
    <w:rsid w:val="001E6973"/>
    <w:rsid w:val="001E7517"/>
    <w:rsid w:val="001E7A22"/>
    <w:rsid w:val="001F0BC6"/>
    <w:rsid w:val="001F2C06"/>
    <w:rsid w:val="001F461C"/>
    <w:rsid w:val="001F62B4"/>
    <w:rsid w:val="001F6503"/>
    <w:rsid w:val="001F6A19"/>
    <w:rsid w:val="001F783D"/>
    <w:rsid w:val="00200B1E"/>
    <w:rsid w:val="002031D1"/>
    <w:rsid w:val="00204D39"/>
    <w:rsid w:val="002065F5"/>
    <w:rsid w:val="002067B0"/>
    <w:rsid w:val="002071DE"/>
    <w:rsid w:val="00207975"/>
    <w:rsid w:val="002101E7"/>
    <w:rsid w:val="00213B2F"/>
    <w:rsid w:val="00222630"/>
    <w:rsid w:val="002245AF"/>
    <w:rsid w:val="00225C65"/>
    <w:rsid w:val="0023053F"/>
    <w:rsid w:val="0023102C"/>
    <w:rsid w:val="00231576"/>
    <w:rsid w:val="00233A51"/>
    <w:rsid w:val="002353D1"/>
    <w:rsid w:val="002375D7"/>
    <w:rsid w:val="00242BD9"/>
    <w:rsid w:val="00242C51"/>
    <w:rsid w:val="00243A58"/>
    <w:rsid w:val="00244DBE"/>
    <w:rsid w:val="0024562F"/>
    <w:rsid w:val="00246487"/>
    <w:rsid w:val="0024649A"/>
    <w:rsid w:val="00247194"/>
    <w:rsid w:val="00247208"/>
    <w:rsid w:val="00247B51"/>
    <w:rsid w:val="00247BE0"/>
    <w:rsid w:val="00250052"/>
    <w:rsid w:val="00250086"/>
    <w:rsid w:val="00250B30"/>
    <w:rsid w:val="00250D8A"/>
    <w:rsid w:val="002518F0"/>
    <w:rsid w:val="002532D6"/>
    <w:rsid w:val="00253448"/>
    <w:rsid w:val="00253990"/>
    <w:rsid w:val="002539E1"/>
    <w:rsid w:val="00255055"/>
    <w:rsid w:val="00255DC2"/>
    <w:rsid w:val="002573C4"/>
    <w:rsid w:val="00260659"/>
    <w:rsid w:val="00266E30"/>
    <w:rsid w:val="0027229B"/>
    <w:rsid w:val="00272741"/>
    <w:rsid w:val="00273D0E"/>
    <w:rsid w:val="002742AD"/>
    <w:rsid w:val="0027498F"/>
    <w:rsid w:val="00274AB3"/>
    <w:rsid w:val="0027624E"/>
    <w:rsid w:val="002806A2"/>
    <w:rsid w:val="00282BE0"/>
    <w:rsid w:val="002834E8"/>
    <w:rsid w:val="002856D0"/>
    <w:rsid w:val="0028745E"/>
    <w:rsid w:val="002900AD"/>
    <w:rsid w:val="002947AE"/>
    <w:rsid w:val="002979F0"/>
    <w:rsid w:val="002A0585"/>
    <w:rsid w:val="002A0CA0"/>
    <w:rsid w:val="002A1884"/>
    <w:rsid w:val="002A47D5"/>
    <w:rsid w:val="002A50A6"/>
    <w:rsid w:val="002B1B8E"/>
    <w:rsid w:val="002B2908"/>
    <w:rsid w:val="002B6311"/>
    <w:rsid w:val="002B7596"/>
    <w:rsid w:val="002B79AD"/>
    <w:rsid w:val="002C09CE"/>
    <w:rsid w:val="002C112F"/>
    <w:rsid w:val="002C1C7E"/>
    <w:rsid w:val="002C1E99"/>
    <w:rsid w:val="002C2CB1"/>
    <w:rsid w:val="002C37AB"/>
    <w:rsid w:val="002C3E37"/>
    <w:rsid w:val="002C4C21"/>
    <w:rsid w:val="002C6937"/>
    <w:rsid w:val="002C7205"/>
    <w:rsid w:val="002C7225"/>
    <w:rsid w:val="002D3C31"/>
    <w:rsid w:val="002D6BFF"/>
    <w:rsid w:val="002D7556"/>
    <w:rsid w:val="002D7719"/>
    <w:rsid w:val="002E237C"/>
    <w:rsid w:val="002E30DC"/>
    <w:rsid w:val="002E477A"/>
    <w:rsid w:val="002E56A2"/>
    <w:rsid w:val="002E6525"/>
    <w:rsid w:val="002E6D2F"/>
    <w:rsid w:val="002E7887"/>
    <w:rsid w:val="002F1C59"/>
    <w:rsid w:val="002F2A78"/>
    <w:rsid w:val="002F7D69"/>
    <w:rsid w:val="00301DC2"/>
    <w:rsid w:val="003022AC"/>
    <w:rsid w:val="00304FB6"/>
    <w:rsid w:val="00311D15"/>
    <w:rsid w:val="00311D6F"/>
    <w:rsid w:val="00313090"/>
    <w:rsid w:val="00313887"/>
    <w:rsid w:val="00314A57"/>
    <w:rsid w:val="00317747"/>
    <w:rsid w:val="00317DCC"/>
    <w:rsid w:val="00320EEB"/>
    <w:rsid w:val="003240B8"/>
    <w:rsid w:val="00324600"/>
    <w:rsid w:val="00324D2D"/>
    <w:rsid w:val="0033086D"/>
    <w:rsid w:val="00331A8B"/>
    <w:rsid w:val="003320F6"/>
    <w:rsid w:val="003340AF"/>
    <w:rsid w:val="003358F4"/>
    <w:rsid w:val="00336E80"/>
    <w:rsid w:val="0034161B"/>
    <w:rsid w:val="00342F5A"/>
    <w:rsid w:val="003467CD"/>
    <w:rsid w:val="00346BF7"/>
    <w:rsid w:val="00347183"/>
    <w:rsid w:val="00350149"/>
    <w:rsid w:val="003515A5"/>
    <w:rsid w:val="00352DF2"/>
    <w:rsid w:val="00355C87"/>
    <w:rsid w:val="00355EDF"/>
    <w:rsid w:val="00356FB9"/>
    <w:rsid w:val="0036319F"/>
    <w:rsid w:val="003639E2"/>
    <w:rsid w:val="00363FED"/>
    <w:rsid w:val="00364127"/>
    <w:rsid w:val="00365856"/>
    <w:rsid w:val="00366021"/>
    <w:rsid w:val="0036667D"/>
    <w:rsid w:val="00370AE5"/>
    <w:rsid w:val="00371F7D"/>
    <w:rsid w:val="003726F6"/>
    <w:rsid w:val="00374D23"/>
    <w:rsid w:val="00375962"/>
    <w:rsid w:val="0037753D"/>
    <w:rsid w:val="0037791A"/>
    <w:rsid w:val="0038019A"/>
    <w:rsid w:val="003818BE"/>
    <w:rsid w:val="003831C2"/>
    <w:rsid w:val="00386756"/>
    <w:rsid w:val="00387386"/>
    <w:rsid w:val="00392DCE"/>
    <w:rsid w:val="0039383A"/>
    <w:rsid w:val="00394336"/>
    <w:rsid w:val="003962E5"/>
    <w:rsid w:val="00396F20"/>
    <w:rsid w:val="003A030E"/>
    <w:rsid w:val="003A2BC5"/>
    <w:rsid w:val="003A4EE5"/>
    <w:rsid w:val="003A60E6"/>
    <w:rsid w:val="003B0A2E"/>
    <w:rsid w:val="003B0AC5"/>
    <w:rsid w:val="003B1D94"/>
    <w:rsid w:val="003B255C"/>
    <w:rsid w:val="003B6156"/>
    <w:rsid w:val="003B73D0"/>
    <w:rsid w:val="003C12E0"/>
    <w:rsid w:val="003C163D"/>
    <w:rsid w:val="003C1FC0"/>
    <w:rsid w:val="003C4522"/>
    <w:rsid w:val="003C5284"/>
    <w:rsid w:val="003C56D0"/>
    <w:rsid w:val="003C6FF0"/>
    <w:rsid w:val="003C748F"/>
    <w:rsid w:val="003D15AF"/>
    <w:rsid w:val="003D2A50"/>
    <w:rsid w:val="003D43D8"/>
    <w:rsid w:val="003D5778"/>
    <w:rsid w:val="003D699D"/>
    <w:rsid w:val="003D781A"/>
    <w:rsid w:val="003E03EE"/>
    <w:rsid w:val="003E124D"/>
    <w:rsid w:val="003E20D9"/>
    <w:rsid w:val="003E22E6"/>
    <w:rsid w:val="003E2303"/>
    <w:rsid w:val="003E2BE6"/>
    <w:rsid w:val="003E48D4"/>
    <w:rsid w:val="003E4F9D"/>
    <w:rsid w:val="003E5BDD"/>
    <w:rsid w:val="003E5DD2"/>
    <w:rsid w:val="003E6EAA"/>
    <w:rsid w:val="003E7117"/>
    <w:rsid w:val="003F0180"/>
    <w:rsid w:val="003F3E52"/>
    <w:rsid w:val="003F4F96"/>
    <w:rsid w:val="003F629A"/>
    <w:rsid w:val="003F64D9"/>
    <w:rsid w:val="003F6CF3"/>
    <w:rsid w:val="003F6FC1"/>
    <w:rsid w:val="003F763A"/>
    <w:rsid w:val="00400C48"/>
    <w:rsid w:val="004035FE"/>
    <w:rsid w:val="00403C96"/>
    <w:rsid w:val="00405324"/>
    <w:rsid w:val="004066B8"/>
    <w:rsid w:val="0040697F"/>
    <w:rsid w:val="00407C75"/>
    <w:rsid w:val="00407E41"/>
    <w:rsid w:val="00411DC6"/>
    <w:rsid w:val="004130A8"/>
    <w:rsid w:val="00413ECF"/>
    <w:rsid w:val="00415911"/>
    <w:rsid w:val="00415B4C"/>
    <w:rsid w:val="004169E3"/>
    <w:rsid w:val="004201F0"/>
    <w:rsid w:val="00420ABF"/>
    <w:rsid w:val="00421C88"/>
    <w:rsid w:val="00424D5D"/>
    <w:rsid w:val="00425A46"/>
    <w:rsid w:val="0042610F"/>
    <w:rsid w:val="00431492"/>
    <w:rsid w:val="0043204B"/>
    <w:rsid w:val="00433E17"/>
    <w:rsid w:val="004417E5"/>
    <w:rsid w:val="004469AA"/>
    <w:rsid w:val="00447163"/>
    <w:rsid w:val="00452797"/>
    <w:rsid w:val="00455F29"/>
    <w:rsid w:val="004570AF"/>
    <w:rsid w:val="0046545C"/>
    <w:rsid w:val="0047118B"/>
    <w:rsid w:val="00471463"/>
    <w:rsid w:val="004742B9"/>
    <w:rsid w:val="00476819"/>
    <w:rsid w:val="00481A81"/>
    <w:rsid w:val="00486724"/>
    <w:rsid w:val="004868EA"/>
    <w:rsid w:val="00486CAF"/>
    <w:rsid w:val="004878E1"/>
    <w:rsid w:val="0048799A"/>
    <w:rsid w:val="00491365"/>
    <w:rsid w:val="00492AAE"/>
    <w:rsid w:val="00492C77"/>
    <w:rsid w:val="004935A9"/>
    <w:rsid w:val="00496273"/>
    <w:rsid w:val="00496835"/>
    <w:rsid w:val="004A159C"/>
    <w:rsid w:val="004A1F33"/>
    <w:rsid w:val="004A23BE"/>
    <w:rsid w:val="004A3A5D"/>
    <w:rsid w:val="004B0B73"/>
    <w:rsid w:val="004B2806"/>
    <w:rsid w:val="004B5775"/>
    <w:rsid w:val="004B6DBC"/>
    <w:rsid w:val="004B72BA"/>
    <w:rsid w:val="004C0C94"/>
    <w:rsid w:val="004C1FA6"/>
    <w:rsid w:val="004C2094"/>
    <w:rsid w:val="004C2EAC"/>
    <w:rsid w:val="004C5247"/>
    <w:rsid w:val="004C587D"/>
    <w:rsid w:val="004C5B29"/>
    <w:rsid w:val="004C63EF"/>
    <w:rsid w:val="004C7FDA"/>
    <w:rsid w:val="004D0E5D"/>
    <w:rsid w:val="004D1ADF"/>
    <w:rsid w:val="004D3DC8"/>
    <w:rsid w:val="004D4C0B"/>
    <w:rsid w:val="004E2A75"/>
    <w:rsid w:val="004E5463"/>
    <w:rsid w:val="004F0DA7"/>
    <w:rsid w:val="004F179D"/>
    <w:rsid w:val="004F1E27"/>
    <w:rsid w:val="004F296D"/>
    <w:rsid w:val="004F2E7C"/>
    <w:rsid w:val="004F468A"/>
    <w:rsid w:val="004F59BA"/>
    <w:rsid w:val="004F7A23"/>
    <w:rsid w:val="00500B4E"/>
    <w:rsid w:val="00501344"/>
    <w:rsid w:val="005019EE"/>
    <w:rsid w:val="005034BC"/>
    <w:rsid w:val="00503D04"/>
    <w:rsid w:val="0050623D"/>
    <w:rsid w:val="00506F74"/>
    <w:rsid w:val="00507917"/>
    <w:rsid w:val="005107A0"/>
    <w:rsid w:val="00511D75"/>
    <w:rsid w:val="005137CB"/>
    <w:rsid w:val="00513D0D"/>
    <w:rsid w:val="0052092A"/>
    <w:rsid w:val="00520991"/>
    <w:rsid w:val="00520CDB"/>
    <w:rsid w:val="00520DD4"/>
    <w:rsid w:val="005306EF"/>
    <w:rsid w:val="00530E56"/>
    <w:rsid w:val="00532EDF"/>
    <w:rsid w:val="005344FE"/>
    <w:rsid w:val="0053641A"/>
    <w:rsid w:val="00537748"/>
    <w:rsid w:val="00540247"/>
    <w:rsid w:val="005410FD"/>
    <w:rsid w:val="0054534D"/>
    <w:rsid w:val="00547106"/>
    <w:rsid w:val="00547981"/>
    <w:rsid w:val="00550F7E"/>
    <w:rsid w:val="00552D87"/>
    <w:rsid w:val="00553D1A"/>
    <w:rsid w:val="00555D7C"/>
    <w:rsid w:val="005564AB"/>
    <w:rsid w:val="0056061F"/>
    <w:rsid w:val="005639E5"/>
    <w:rsid w:val="00563F21"/>
    <w:rsid w:val="00570483"/>
    <w:rsid w:val="005716A5"/>
    <w:rsid w:val="005741EF"/>
    <w:rsid w:val="00581829"/>
    <w:rsid w:val="005819DB"/>
    <w:rsid w:val="0058366A"/>
    <w:rsid w:val="00590B2D"/>
    <w:rsid w:val="005951D7"/>
    <w:rsid w:val="0059626C"/>
    <w:rsid w:val="005967E1"/>
    <w:rsid w:val="00597F0F"/>
    <w:rsid w:val="005A0530"/>
    <w:rsid w:val="005A15F6"/>
    <w:rsid w:val="005A17EE"/>
    <w:rsid w:val="005A3AFF"/>
    <w:rsid w:val="005A709B"/>
    <w:rsid w:val="005B022F"/>
    <w:rsid w:val="005B0B33"/>
    <w:rsid w:val="005B31A5"/>
    <w:rsid w:val="005B4CF1"/>
    <w:rsid w:val="005B51F6"/>
    <w:rsid w:val="005C001E"/>
    <w:rsid w:val="005C16D3"/>
    <w:rsid w:val="005C37CD"/>
    <w:rsid w:val="005C400D"/>
    <w:rsid w:val="005C4226"/>
    <w:rsid w:val="005C42D2"/>
    <w:rsid w:val="005C4704"/>
    <w:rsid w:val="005C4733"/>
    <w:rsid w:val="005C5919"/>
    <w:rsid w:val="005D0F6A"/>
    <w:rsid w:val="005D0F88"/>
    <w:rsid w:val="005D43C0"/>
    <w:rsid w:val="005D7725"/>
    <w:rsid w:val="005E0920"/>
    <w:rsid w:val="005E099C"/>
    <w:rsid w:val="005E0FB1"/>
    <w:rsid w:val="005E2A2F"/>
    <w:rsid w:val="005F0029"/>
    <w:rsid w:val="005F0B2E"/>
    <w:rsid w:val="005F1678"/>
    <w:rsid w:val="005F173C"/>
    <w:rsid w:val="005F4D74"/>
    <w:rsid w:val="005F4EFB"/>
    <w:rsid w:val="00602B9A"/>
    <w:rsid w:val="00604259"/>
    <w:rsid w:val="00605254"/>
    <w:rsid w:val="006124CE"/>
    <w:rsid w:val="00616BD8"/>
    <w:rsid w:val="00617009"/>
    <w:rsid w:val="0061779B"/>
    <w:rsid w:val="006213A9"/>
    <w:rsid w:val="00622474"/>
    <w:rsid w:val="00625AB6"/>
    <w:rsid w:val="006272E9"/>
    <w:rsid w:val="006303BE"/>
    <w:rsid w:val="00631548"/>
    <w:rsid w:val="006328E0"/>
    <w:rsid w:val="00636009"/>
    <w:rsid w:val="00637AB4"/>
    <w:rsid w:val="00640375"/>
    <w:rsid w:val="006409A2"/>
    <w:rsid w:val="00640C75"/>
    <w:rsid w:val="0065144F"/>
    <w:rsid w:val="006533FE"/>
    <w:rsid w:val="0066107A"/>
    <w:rsid w:val="006618BE"/>
    <w:rsid w:val="00662142"/>
    <w:rsid w:val="00662B06"/>
    <w:rsid w:val="006638F5"/>
    <w:rsid w:val="006642A0"/>
    <w:rsid w:val="00664579"/>
    <w:rsid w:val="00666722"/>
    <w:rsid w:val="00671743"/>
    <w:rsid w:val="00675847"/>
    <w:rsid w:val="00677C20"/>
    <w:rsid w:val="0068262B"/>
    <w:rsid w:val="00690742"/>
    <w:rsid w:val="00690B6B"/>
    <w:rsid w:val="00690FC4"/>
    <w:rsid w:val="00693976"/>
    <w:rsid w:val="00695721"/>
    <w:rsid w:val="00696E8B"/>
    <w:rsid w:val="006A044C"/>
    <w:rsid w:val="006A04A1"/>
    <w:rsid w:val="006A0608"/>
    <w:rsid w:val="006A1F52"/>
    <w:rsid w:val="006A652A"/>
    <w:rsid w:val="006A7093"/>
    <w:rsid w:val="006B0C33"/>
    <w:rsid w:val="006B118E"/>
    <w:rsid w:val="006B1A11"/>
    <w:rsid w:val="006B39ED"/>
    <w:rsid w:val="006B638D"/>
    <w:rsid w:val="006B63B8"/>
    <w:rsid w:val="006B6D7D"/>
    <w:rsid w:val="006B716A"/>
    <w:rsid w:val="006C00CB"/>
    <w:rsid w:val="006C012B"/>
    <w:rsid w:val="006C076F"/>
    <w:rsid w:val="006C187F"/>
    <w:rsid w:val="006C2888"/>
    <w:rsid w:val="006C28E4"/>
    <w:rsid w:val="006C6FD0"/>
    <w:rsid w:val="006D2828"/>
    <w:rsid w:val="006D51AF"/>
    <w:rsid w:val="006D7954"/>
    <w:rsid w:val="006D7A49"/>
    <w:rsid w:val="006E29A0"/>
    <w:rsid w:val="006E4563"/>
    <w:rsid w:val="006E61B0"/>
    <w:rsid w:val="006F1066"/>
    <w:rsid w:val="006F1451"/>
    <w:rsid w:val="006F2747"/>
    <w:rsid w:val="00700A9E"/>
    <w:rsid w:val="0070163A"/>
    <w:rsid w:val="0070165B"/>
    <w:rsid w:val="00701698"/>
    <w:rsid w:val="00701E8E"/>
    <w:rsid w:val="00701F07"/>
    <w:rsid w:val="00703F8B"/>
    <w:rsid w:val="0070443F"/>
    <w:rsid w:val="00705980"/>
    <w:rsid w:val="00712D7B"/>
    <w:rsid w:val="00712E9F"/>
    <w:rsid w:val="0071471C"/>
    <w:rsid w:val="00714C62"/>
    <w:rsid w:val="0072134E"/>
    <w:rsid w:val="007218D0"/>
    <w:rsid w:val="00721EB2"/>
    <w:rsid w:val="007222AA"/>
    <w:rsid w:val="0072272F"/>
    <w:rsid w:val="007228F1"/>
    <w:rsid w:val="00722967"/>
    <w:rsid w:val="00731878"/>
    <w:rsid w:val="00731BA2"/>
    <w:rsid w:val="00733BEF"/>
    <w:rsid w:val="007463F6"/>
    <w:rsid w:val="00747572"/>
    <w:rsid w:val="00752F62"/>
    <w:rsid w:val="007532E8"/>
    <w:rsid w:val="00756F05"/>
    <w:rsid w:val="007575BA"/>
    <w:rsid w:val="00760928"/>
    <w:rsid w:val="00760E65"/>
    <w:rsid w:val="007615DE"/>
    <w:rsid w:val="0076303B"/>
    <w:rsid w:val="00765CE9"/>
    <w:rsid w:val="00767713"/>
    <w:rsid w:val="00771C0C"/>
    <w:rsid w:val="00782243"/>
    <w:rsid w:val="00785170"/>
    <w:rsid w:val="00790730"/>
    <w:rsid w:val="00791053"/>
    <w:rsid w:val="00792EFE"/>
    <w:rsid w:val="00794830"/>
    <w:rsid w:val="007A1CB9"/>
    <w:rsid w:val="007A35C5"/>
    <w:rsid w:val="007A65B4"/>
    <w:rsid w:val="007A73FD"/>
    <w:rsid w:val="007B24A9"/>
    <w:rsid w:val="007B6CDB"/>
    <w:rsid w:val="007C05E9"/>
    <w:rsid w:val="007C0F88"/>
    <w:rsid w:val="007C1A80"/>
    <w:rsid w:val="007C3477"/>
    <w:rsid w:val="007C385F"/>
    <w:rsid w:val="007C5BEF"/>
    <w:rsid w:val="007D2234"/>
    <w:rsid w:val="007D44FB"/>
    <w:rsid w:val="007D4BCF"/>
    <w:rsid w:val="007D5997"/>
    <w:rsid w:val="007E0FA4"/>
    <w:rsid w:val="007E1279"/>
    <w:rsid w:val="007E17A3"/>
    <w:rsid w:val="007E1AA2"/>
    <w:rsid w:val="007E2B2E"/>
    <w:rsid w:val="007E340A"/>
    <w:rsid w:val="007E5DF2"/>
    <w:rsid w:val="007E658E"/>
    <w:rsid w:val="007E795B"/>
    <w:rsid w:val="007F3026"/>
    <w:rsid w:val="007F4A6B"/>
    <w:rsid w:val="007F4F31"/>
    <w:rsid w:val="007F6DA6"/>
    <w:rsid w:val="007F70FE"/>
    <w:rsid w:val="00803973"/>
    <w:rsid w:val="00804F9D"/>
    <w:rsid w:val="0080528B"/>
    <w:rsid w:val="00811FC9"/>
    <w:rsid w:val="008138BC"/>
    <w:rsid w:val="00815C0D"/>
    <w:rsid w:val="008167CB"/>
    <w:rsid w:val="008227AC"/>
    <w:rsid w:val="008236A3"/>
    <w:rsid w:val="008236C7"/>
    <w:rsid w:val="00823B3C"/>
    <w:rsid w:val="008242B8"/>
    <w:rsid w:val="00824952"/>
    <w:rsid w:val="008271DD"/>
    <w:rsid w:val="0083057A"/>
    <w:rsid w:val="008324F1"/>
    <w:rsid w:val="00837CA0"/>
    <w:rsid w:val="008402DD"/>
    <w:rsid w:val="00843CBD"/>
    <w:rsid w:val="008443C3"/>
    <w:rsid w:val="0084463A"/>
    <w:rsid w:val="0084477E"/>
    <w:rsid w:val="0084487F"/>
    <w:rsid w:val="00844F84"/>
    <w:rsid w:val="00847DE6"/>
    <w:rsid w:val="0085373A"/>
    <w:rsid w:val="00856072"/>
    <w:rsid w:val="0085648C"/>
    <w:rsid w:val="0085786B"/>
    <w:rsid w:val="00860647"/>
    <w:rsid w:val="0086098E"/>
    <w:rsid w:val="00862839"/>
    <w:rsid w:val="0086614A"/>
    <w:rsid w:val="00870229"/>
    <w:rsid w:val="00871335"/>
    <w:rsid w:val="008744DB"/>
    <w:rsid w:val="00882057"/>
    <w:rsid w:val="00890036"/>
    <w:rsid w:val="00892930"/>
    <w:rsid w:val="00895518"/>
    <w:rsid w:val="00897842"/>
    <w:rsid w:val="008A3A90"/>
    <w:rsid w:val="008B53DD"/>
    <w:rsid w:val="008B59C9"/>
    <w:rsid w:val="008B7322"/>
    <w:rsid w:val="008C09D5"/>
    <w:rsid w:val="008C0E5E"/>
    <w:rsid w:val="008C3CAB"/>
    <w:rsid w:val="008C7E31"/>
    <w:rsid w:val="008D3297"/>
    <w:rsid w:val="008D3380"/>
    <w:rsid w:val="008D36CC"/>
    <w:rsid w:val="008D49E6"/>
    <w:rsid w:val="008D5F84"/>
    <w:rsid w:val="008D63F6"/>
    <w:rsid w:val="008E1F36"/>
    <w:rsid w:val="008E7AFD"/>
    <w:rsid w:val="008E7B71"/>
    <w:rsid w:val="008F15BB"/>
    <w:rsid w:val="008F2290"/>
    <w:rsid w:val="008F25C0"/>
    <w:rsid w:val="008F3B8E"/>
    <w:rsid w:val="00900634"/>
    <w:rsid w:val="00901826"/>
    <w:rsid w:val="009030BA"/>
    <w:rsid w:val="00903233"/>
    <w:rsid w:val="009034D4"/>
    <w:rsid w:val="009051D4"/>
    <w:rsid w:val="00905318"/>
    <w:rsid w:val="009053FD"/>
    <w:rsid w:val="00905BD7"/>
    <w:rsid w:val="009072A5"/>
    <w:rsid w:val="009073EE"/>
    <w:rsid w:val="009101DC"/>
    <w:rsid w:val="009115D3"/>
    <w:rsid w:val="009126C3"/>
    <w:rsid w:val="009128D9"/>
    <w:rsid w:val="00912AD6"/>
    <w:rsid w:val="00913B48"/>
    <w:rsid w:val="00914C1D"/>
    <w:rsid w:val="00914E57"/>
    <w:rsid w:val="00916E5F"/>
    <w:rsid w:val="00917274"/>
    <w:rsid w:val="00917946"/>
    <w:rsid w:val="00920D1C"/>
    <w:rsid w:val="009211BC"/>
    <w:rsid w:val="009215C0"/>
    <w:rsid w:val="00921675"/>
    <w:rsid w:val="00921944"/>
    <w:rsid w:val="0092232F"/>
    <w:rsid w:val="00924135"/>
    <w:rsid w:val="009251FB"/>
    <w:rsid w:val="00930694"/>
    <w:rsid w:val="00932A4F"/>
    <w:rsid w:val="00932F0B"/>
    <w:rsid w:val="00940B89"/>
    <w:rsid w:val="00942B56"/>
    <w:rsid w:val="00947241"/>
    <w:rsid w:val="009501FB"/>
    <w:rsid w:val="00951BBF"/>
    <w:rsid w:val="00952555"/>
    <w:rsid w:val="00952F45"/>
    <w:rsid w:val="009559D9"/>
    <w:rsid w:val="0096156C"/>
    <w:rsid w:val="00962291"/>
    <w:rsid w:val="00963E3D"/>
    <w:rsid w:val="009669C8"/>
    <w:rsid w:val="00972F77"/>
    <w:rsid w:val="0097440A"/>
    <w:rsid w:val="0097798E"/>
    <w:rsid w:val="00981621"/>
    <w:rsid w:val="009846DA"/>
    <w:rsid w:val="0098718C"/>
    <w:rsid w:val="00990E55"/>
    <w:rsid w:val="00990EA1"/>
    <w:rsid w:val="00992B6A"/>
    <w:rsid w:val="009940F7"/>
    <w:rsid w:val="00994B50"/>
    <w:rsid w:val="009956EE"/>
    <w:rsid w:val="009A029D"/>
    <w:rsid w:val="009A0353"/>
    <w:rsid w:val="009A1019"/>
    <w:rsid w:val="009A11F5"/>
    <w:rsid w:val="009A2791"/>
    <w:rsid w:val="009A2A9D"/>
    <w:rsid w:val="009A35E3"/>
    <w:rsid w:val="009A392A"/>
    <w:rsid w:val="009A4441"/>
    <w:rsid w:val="009A56C7"/>
    <w:rsid w:val="009A6299"/>
    <w:rsid w:val="009A62EE"/>
    <w:rsid w:val="009B1208"/>
    <w:rsid w:val="009B3FE7"/>
    <w:rsid w:val="009B4FFB"/>
    <w:rsid w:val="009C011B"/>
    <w:rsid w:val="009C069D"/>
    <w:rsid w:val="009C2C82"/>
    <w:rsid w:val="009C3685"/>
    <w:rsid w:val="009C4067"/>
    <w:rsid w:val="009C4F96"/>
    <w:rsid w:val="009C6153"/>
    <w:rsid w:val="009D19D4"/>
    <w:rsid w:val="009D37F0"/>
    <w:rsid w:val="009D37F8"/>
    <w:rsid w:val="009D7C6B"/>
    <w:rsid w:val="009D7EEB"/>
    <w:rsid w:val="009E13E7"/>
    <w:rsid w:val="009E33AF"/>
    <w:rsid w:val="009E3946"/>
    <w:rsid w:val="009E5A73"/>
    <w:rsid w:val="009E6B74"/>
    <w:rsid w:val="009E7EC6"/>
    <w:rsid w:val="009F0E5C"/>
    <w:rsid w:val="009F3035"/>
    <w:rsid w:val="009F48DF"/>
    <w:rsid w:val="009F6B8D"/>
    <w:rsid w:val="00A003C8"/>
    <w:rsid w:val="00A01B5C"/>
    <w:rsid w:val="00A040CC"/>
    <w:rsid w:val="00A04C74"/>
    <w:rsid w:val="00A103A1"/>
    <w:rsid w:val="00A1108D"/>
    <w:rsid w:val="00A13B7E"/>
    <w:rsid w:val="00A216AD"/>
    <w:rsid w:val="00A22D4D"/>
    <w:rsid w:val="00A24C84"/>
    <w:rsid w:val="00A25B1F"/>
    <w:rsid w:val="00A26744"/>
    <w:rsid w:val="00A26A45"/>
    <w:rsid w:val="00A30EFF"/>
    <w:rsid w:val="00A30FD0"/>
    <w:rsid w:val="00A3169C"/>
    <w:rsid w:val="00A31C0B"/>
    <w:rsid w:val="00A3402C"/>
    <w:rsid w:val="00A34ABF"/>
    <w:rsid w:val="00A34B80"/>
    <w:rsid w:val="00A35096"/>
    <w:rsid w:val="00A358A6"/>
    <w:rsid w:val="00A35C28"/>
    <w:rsid w:val="00A40317"/>
    <w:rsid w:val="00A403BB"/>
    <w:rsid w:val="00A4196C"/>
    <w:rsid w:val="00A42692"/>
    <w:rsid w:val="00A46406"/>
    <w:rsid w:val="00A46AE7"/>
    <w:rsid w:val="00A4718A"/>
    <w:rsid w:val="00A51C62"/>
    <w:rsid w:val="00A52D38"/>
    <w:rsid w:val="00A6124E"/>
    <w:rsid w:val="00A62C6F"/>
    <w:rsid w:val="00A65AC2"/>
    <w:rsid w:val="00A723CC"/>
    <w:rsid w:val="00A72B37"/>
    <w:rsid w:val="00A7523A"/>
    <w:rsid w:val="00A7641F"/>
    <w:rsid w:val="00A76615"/>
    <w:rsid w:val="00A77238"/>
    <w:rsid w:val="00A801C9"/>
    <w:rsid w:val="00A83265"/>
    <w:rsid w:val="00A8565B"/>
    <w:rsid w:val="00A87142"/>
    <w:rsid w:val="00A920BF"/>
    <w:rsid w:val="00A93531"/>
    <w:rsid w:val="00A93EB6"/>
    <w:rsid w:val="00A94274"/>
    <w:rsid w:val="00A962BD"/>
    <w:rsid w:val="00A973BD"/>
    <w:rsid w:val="00A979A9"/>
    <w:rsid w:val="00AA092D"/>
    <w:rsid w:val="00AA22FA"/>
    <w:rsid w:val="00AA2B90"/>
    <w:rsid w:val="00AA4DD4"/>
    <w:rsid w:val="00AA5F9B"/>
    <w:rsid w:val="00AA6DFA"/>
    <w:rsid w:val="00AB0D63"/>
    <w:rsid w:val="00AB15F3"/>
    <w:rsid w:val="00AB1BA4"/>
    <w:rsid w:val="00AB2F51"/>
    <w:rsid w:val="00AB4901"/>
    <w:rsid w:val="00AB565C"/>
    <w:rsid w:val="00AB7B31"/>
    <w:rsid w:val="00AC0C55"/>
    <w:rsid w:val="00AC20D3"/>
    <w:rsid w:val="00AC4C30"/>
    <w:rsid w:val="00AC4FD1"/>
    <w:rsid w:val="00AC5EDC"/>
    <w:rsid w:val="00AC7D40"/>
    <w:rsid w:val="00AD0AFB"/>
    <w:rsid w:val="00AD0F50"/>
    <w:rsid w:val="00AE0A14"/>
    <w:rsid w:val="00AE0AD3"/>
    <w:rsid w:val="00AE0ED6"/>
    <w:rsid w:val="00AE1877"/>
    <w:rsid w:val="00AE23B2"/>
    <w:rsid w:val="00AE484A"/>
    <w:rsid w:val="00AF07FD"/>
    <w:rsid w:val="00AF1DF5"/>
    <w:rsid w:val="00AF1F8C"/>
    <w:rsid w:val="00AF2E5F"/>
    <w:rsid w:val="00AF6AD0"/>
    <w:rsid w:val="00AF6D6F"/>
    <w:rsid w:val="00AF76DF"/>
    <w:rsid w:val="00B03D75"/>
    <w:rsid w:val="00B05A68"/>
    <w:rsid w:val="00B06A0C"/>
    <w:rsid w:val="00B10C24"/>
    <w:rsid w:val="00B15027"/>
    <w:rsid w:val="00B158FC"/>
    <w:rsid w:val="00B16717"/>
    <w:rsid w:val="00B2071C"/>
    <w:rsid w:val="00B20AC4"/>
    <w:rsid w:val="00B20EE9"/>
    <w:rsid w:val="00B25A3B"/>
    <w:rsid w:val="00B307F0"/>
    <w:rsid w:val="00B30968"/>
    <w:rsid w:val="00B40774"/>
    <w:rsid w:val="00B42661"/>
    <w:rsid w:val="00B43871"/>
    <w:rsid w:val="00B44B14"/>
    <w:rsid w:val="00B50241"/>
    <w:rsid w:val="00B502A1"/>
    <w:rsid w:val="00B54464"/>
    <w:rsid w:val="00B57CB0"/>
    <w:rsid w:val="00B604DB"/>
    <w:rsid w:val="00B6188B"/>
    <w:rsid w:val="00B65861"/>
    <w:rsid w:val="00B66726"/>
    <w:rsid w:val="00B7118D"/>
    <w:rsid w:val="00B741BC"/>
    <w:rsid w:val="00B74360"/>
    <w:rsid w:val="00B77175"/>
    <w:rsid w:val="00B77420"/>
    <w:rsid w:val="00B77DCC"/>
    <w:rsid w:val="00B8102B"/>
    <w:rsid w:val="00B91800"/>
    <w:rsid w:val="00B91EF9"/>
    <w:rsid w:val="00B92FE3"/>
    <w:rsid w:val="00B954BF"/>
    <w:rsid w:val="00B9795C"/>
    <w:rsid w:val="00B97ED0"/>
    <w:rsid w:val="00BA1294"/>
    <w:rsid w:val="00BA1AAA"/>
    <w:rsid w:val="00BA377A"/>
    <w:rsid w:val="00BA3BE1"/>
    <w:rsid w:val="00BA68DD"/>
    <w:rsid w:val="00BA79A2"/>
    <w:rsid w:val="00BB4A26"/>
    <w:rsid w:val="00BB5B29"/>
    <w:rsid w:val="00BB60B7"/>
    <w:rsid w:val="00BC12BE"/>
    <w:rsid w:val="00BC29CD"/>
    <w:rsid w:val="00BC64FE"/>
    <w:rsid w:val="00BC6A6D"/>
    <w:rsid w:val="00BC74C0"/>
    <w:rsid w:val="00BD5865"/>
    <w:rsid w:val="00BE03FB"/>
    <w:rsid w:val="00BE07A9"/>
    <w:rsid w:val="00BE1DF6"/>
    <w:rsid w:val="00BE33DA"/>
    <w:rsid w:val="00BE41BB"/>
    <w:rsid w:val="00BF2044"/>
    <w:rsid w:val="00BF4F35"/>
    <w:rsid w:val="00BF520E"/>
    <w:rsid w:val="00BF6687"/>
    <w:rsid w:val="00C0027C"/>
    <w:rsid w:val="00C0609E"/>
    <w:rsid w:val="00C0682B"/>
    <w:rsid w:val="00C073A9"/>
    <w:rsid w:val="00C145B3"/>
    <w:rsid w:val="00C148A2"/>
    <w:rsid w:val="00C15EA0"/>
    <w:rsid w:val="00C20154"/>
    <w:rsid w:val="00C218F3"/>
    <w:rsid w:val="00C224A5"/>
    <w:rsid w:val="00C24166"/>
    <w:rsid w:val="00C27CF8"/>
    <w:rsid w:val="00C3021D"/>
    <w:rsid w:val="00C30478"/>
    <w:rsid w:val="00C323B6"/>
    <w:rsid w:val="00C3297F"/>
    <w:rsid w:val="00C35994"/>
    <w:rsid w:val="00C35A01"/>
    <w:rsid w:val="00C364A4"/>
    <w:rsid w:val="00C4284A"/>
    <w:rsid w:val="00C42D5D"/>
    <w:rsid w:val="00C442E6"/>
    <w:rsid w:val="00C447D9"/>
    <w:rsid w:val="00C462A6"/>
    <w:rsid w:val="00C472AD"/>
    <w:rsid w:val="00C4731D"/>
    <w:rsid w:val="00C52327"/>
    <w:rsid w:val="00C53C15"/>
    <w:rsid w:val="00C54256"/>
    <w:rsid w:val="00C55661"/>
    <w:rsid w:val="00C559CE"/>
    <w:rsid w:val="00C56EAF"/>
    <w:rsid w:val="00C61F80"/>
    <w:rsid w:val="00C634CF"/>
    <w:rsid w:val="00C64B08"/>
    <w:rsid w:val="00C65AED"/>
    <w:rsid w:val="00C67265"/>
    <w:rsid w:val="00C72823"/>
    <w:rsid w:val="00C7492A"/>
    <w:rsid w:val="00C74D79"/>
    <w:rsid w:val="00C77E45"/>
    <w:rsid w:val="00C81445"/>
    <w:rsid w:val="00C82525"/>
    <w:rsid w:val="00C82DA2"/>
    <w:rsid w:val="00C83E6F"/>
    <w:rsid w:val="00C84CEE"/>
    <w:rsid w:val="00C85C27"/>
    <w:rsid w:val="00C872FE"/>
    <w:rsid w:val="00C921E1"/>
    <w:rsid w:val="00C9255D"/>
    <w:rsid w:val="00C9275F"/>
    <w:rsid w:val="00C9753B"/>
    <w:rsid w:val="00CA1817"/>
    <w:rsid w:val="00CA5AD4"/>
    <w:rsid w:val="00CA7A86"/>
    <w:rsid w:val="00CB0C08"/>
    <w:rsid w:val="00CB20D2"/>
    <w:rsid w:val="00CB28A1"/>
    <w:rsid w:val="00CB2FE2"/>
    <w:rsid w:val="00CB637B"/>
    <w:rsid w:val="00CC1D9C"/>
    <w:rsid w:val="00CC2E67"/>
    <w:rsid w:val="00CC32EE"/>
    <w:rsid w:val="00CC53B3"/>
    <w:rsid w:val="00CC61AC"/>
    <w:rsid w:val="00CC77ED"/>
    <w:rsid w:val="00CC7E22"/>
    <w:rsid w:val="00CD045A"/>
    <w:rsid w:val="00CD08C2"/>
    <w:rsid w:val="00CD29EE"/>
    <w:rsid w:val="00CD2DDB"/>
    <w:rsid w:val="00CD483A"/>
    <w:rsid w:val="00CD4E44"/>
    <w:rsid w:val="00CD54FF"/>
    <w:rsid w:val="00CD62E5"/>
    <w:rsid w:val="00CD65E5"/>
    <w:rsid w:val="00CD7F05"/>
    <w:rsid w:val="00CE017B"/>
    <w:rsid w:val="00CE06C4"/>
    <w:rsid w:val="00CE0A40"/>
    <w:rsid w:val="00CE3539"/>
    <w:rsid w:val="00CE35F7"/>
    <w:rsid w:val="00CE4742"/>
    <w:rsid w:val="00CE55D6"/>
    <w:rsid w:val="00CE60B0"/>
    <w:rsid w:val="00CF22FC"/>
    <w:rsid w:val="00CF45CA"/>
    <w:rsid w:val="00CF559B"/>
    <w:rsid w:val="00CF57AD"/>
    <w:rsid w:val="00D013EF"/>
    <w:rsid w:val="00D02D3E"/>
    <w:rsid w:val="00D0311A"/>
    <w:rsid w:val="00D059E3"/>
    <w:rsid w:val="00D063CD"/>
    <w:rsid w:val="00D10550"/>
    <w:rsid w:val="00D1362A"/>
    <w:rsid w:val="00D13D2A"/>
    <w:rsid w:val="00D14AEA"/>
    <w:rsid w:val="00D14BC3"/>
    <w:rsid w:val="00D15067"/>
    <w:rsid w:val="00D1639D"/>
    <w:rsid w:val="00D1727F"/>
    <w:rsid w:val="00D2239B"/>
    <w:rsid w:val="00D26F7C"/>
    <w:rsid w:val="00D27564"/>
    <w:rsid w:val="00D341D8"/>
    <w:rsid w:val="00D360F2"/>
    <w:rsid w:val="00D368D0"/>
    <w:rsid w:val="00D40AE8"/>
    <w:rsid w:val="00D431E7"/>
    <w:rsid w:val="00D43F1B"/>
    <w:rsid w:val="00D44D2F"/>
    <w:rsid w:val="00D453E0"/>
    <w:rsid w:val="00D45FA6"/>
    <w:rsid w:val="00D50406"/>
    <w:rsid w:val="00D50CEE"/>
    <w:rsid w:val="00D50DA1"/>
    <w:rsid w:val="00D50DC9"/>
    <w:rsid w:val="00D52D79"/>
    <w:rsid w:val="00D53A9E"/>
    <w:rsid w:val="00D54F97"/>
    <w:rsid w:val="00D6127B"/>
    <w:rsid w:val="00D614AC"/>
    <w:rsid w:val="00D65FB3"/>
    <w:rsid w:val="00D66F95"/>
    <w:rsid w:val="00D705EE"/>
    <w:rsid w:val="00D72418"/>
    <w:rsid w:val="00D74264"/>
    <w:rsid w:val="00D801EA"/>
    <w:rsid w:val="00D8109B"/>
    <w:rsid w:val="00D81F35"/>
    <w:rsid w:val="00D83860"/>
    <w:rsid w:val="00D8468E"/>
    <w:rsid w:val="00D86600"/>
    <w:rsid w:val="00D9444E"/>
    <w:rsid w:val="00D974FE"/>
    <w:rsid w:val="00DA0044"/>
    <w:rsid w:val="00DA0F65"/>
    <w:rsid w:val="00DA155F"/>
    <w:rsid w:val="00DA4E3F"/>
    <w:rsid w:val="00DA500F"/>
    <w:rsid w:val="00DA57D7"/>
    <w:rsid w:val="00DA699E"/>
    <w:rsid w:val="00DA771C"/>
    <w:rsid w:val="00DA7D84"/>
    <w:rsid w:val="00DB1820"/>
    <w:rsid w:val="00DB2F2F"/>
    <w:rsid w:val="00DB57E8"/>
    <w:rsid w:val="00DB78C4"/>
    <w:rsid w:val="00DC0E2D"/>
    <w:rsid w:val="00DC1DD1"/>
    <w:rsid w:val="00DC2229"/>
    <w:rsid w:val="00DC24E3"/>
    <w:rsid w:val="00DD1111"/>
    <w:rsid w:val="00DD1959"/>
    <w:rsid w:val="00DD1D0C"/>
    <w:rsid w:val="00DD28C8"/>
    <w:rsid w:val="00DD2F99"/>
    <w:rsid w:val="00DE22AB"/>
    <w:rsid w:val="00DE2526"/>
    <w:rsid w:val="00DE25DC"/>
    <w:rsid w:val="00DE2EB8"/>
    <w:rsid w:val="00DE4067"/>
    <w:rsid w:val="00DE5269"/>
    <w:rsid w:val="00DE5605"/>
    <w:rsid w:val="00DF0F09"/>
    <w:rsid w:val="00DF1C99"/>
    <w:rsid w:val="00DF1F44"/>
    <w:rsid w:val="00DF2C59"/>
    <w:rsid w:val="00DF4120"/>
    <w:rsid w:val="00DF4CEB"/>
    <w:rsid w:val="00DF5140"/>
    <w:rsid w:val="00DF53F5"/>
    <w:rsid w:val="00DF652F"/>
    <w:rsid w:val="00DF653C"/>
    <w:rsid w:val="00DF702B"/>
    <w:rsid w:val="00DF7BB9"/>
    <w:rsid w:val="00E02CCA"/>
    <w:rsid w:val="00E03E8C"/>
    <w:rsid w:val="00E04DA5"/>
    <w:rsid w:val="00E054CF"/>
    <w:rsid w:val="00E069E3"/>
    <w:rsid w:val="00E06F45"/>
    <w:rsid w:val="00E117AD"/>
    <w:rsid w:val="00E12D54"/>
    <w:rsid w:val="00E1546D"/>
    <w:rsid w:val="00E176E6"/>
    <w:rsid w:val="00E20830"/>
    <w:rsid w:val="00E23F77"/>
    <w:rsid w:val="00E2491C"/>
    <w:rsid w:val="00E250BC"/>
    <w:rsid w:val="00E26251"/>
    <w:rsid w:val="00E27822"/>
    <w:rsid w:val="00E30B80"/>
    <w:rsid w:val="00E32F68"/>
    <w:rsid w:val="00E330DB"/>
    <w:rsid w:val="00E3531C"/>
    <w:rsid w:val="00E3605B"/>
    <w:rsid w:val="00E367F5"/>
    <w:rsid w:val="00E36E6C"/>
    <w:rsid w:val="00E37AA7"/>
    <w:rsid w:val="00E42456"/>
    <w:rsid w:val="00E44EF7"/>
    <w:rsid w:val="00E46D26"/>
    <w:rsid w:val="00E4701F"/>
    <w:rsid w:val="00E470CA"/>
    <w:rsid w:val="00E47AFA"/>
    <w:rsid w:val="00E50DE4"/>
    <w:rsid w:val="00E52163"/>
    <w:rsid w:val="00E52A8D"/>
    <w:rsid w:val="00E52CDA"/>
    <w:rsid w:val="00E53738"/>
    <w:rsid w:val="00E54587"/>
    <w:rsid w:val="00E5655C"/>
    <w:rsid w:val="00E62F17"/>
    <w:rsid w:val="00E6310B"/>
    <w:rsid w:val="00E6459B"/>
    <w:rsid w:val="00E64747"/>
    <w:rsid w:val="00E678F4"/>
    <w:rsid w:val="00E7074C"/>
    <w:rsid w:val="00E72008"/>
    <w:rsid w:val="00E81921"/>
    <w:rsid w:val="00E81B97"/>
    <w:rsid w:val="00E863BA"/>
    <w:rsid w:val="00E86C14"/>
    <w:rsid w:val="00E93D9A"/>
    <w:rsid w:val="00E93DAC"/>
    <w:rsid w:val="00E93F7D"/>
    <w:rsid w:val="00E97BA5"/>
    <w:rsid w:val="00EA308E"/>
    <w:rsid w:val="00EA4147"/>
    <w:rsid w:val="00EA4322"/>
    <w:rsid w:val="00EA57A3"/>
    <w:rsid w:val="00EA6DEB"/>
    <w:rsid w:val="00EB088B"/>
    <w:rsid w:val="00EB1A93"/>
    <w:rsid w:val="00EB49F0"/>
    <w:rsid w:val="00EB5175"/>
    <w:rsid w:val="00EC08EA"/>
    <w:rsid w:val="00EC0B56"/>
    <w:rsid w:val="00EC28FF"/>
    <w:rsid w:val="00EC2C40"/>
    <w:rsid w:val="00EC2D48"/>
    <w:rsid w:val="00EC6010"/>
    <w:rsid w:val="00EC6906"/>
    <w:rsid w:val="00EC72DB"/>
    <w:rsid w:val="00ED1829"/>
    <w:rsid w:val="00ED299C"/>
    <w:rsid w:val="00ED7A22"/>
    <w:rsid w:val="00EE13D0"/>
    <w:rsid w:val="00EE17BE"/>
    <w:rsid w:val="00EE243A"/>
    <w:rsid w:val="00EE4D22"/>
    <w:rsid w:val="00EE5F88"/>
    <w:rsid w:val="00EE729E"/>
    <w:rsid w:val="00EF21BA"/>
    <w:rsid w:val="00EF357E"/>
    <w:rsid w:val="00EF5326"/>
    <w:rsid w:val="00EF543A"/>
    <w:rsid w:val="00EF792F"/>
    <w:rsid w:val="00EF7F84"/>
    <w:rsid w:val="00EF7F86"/>
    <w:rsid w:val="00F005AF"/>
    <w:rsid w:val="00F04C23"/>
    <w:rsid w:val="00F055E7"/>
    <w:rsid w:val="00F05A9A"/>
    <w:rsid w:val="00F0725B"/>
    <w:rsid w:val="00F105D5"/>
    <w:rsid w:val="00F123C1"/>
    <w:rsid w:val="00F15D00"/>
    <w:rsid w:val="00F1623D"/>
    <w:rsid w:val="00F245D1"/>
    <w:rsid w:val="00F26463"/>
    <w:rsid w:val="00F270C6"/>
    <w:rsid w:val="00F277A6"/>
    <w:rsid w:val="00F27AF0"/>
    <w:rsid w:val="00F304A0"/>
    <w:rsid w:val="00F3092B"/>
    <w:rsid w:val="00F33681"/>
    <w:rsid w:val="00F34551"/>
    <w:rsid w:val="00F35104"/>
    <w:rsid w:val="00F37E41"/>
    <w:rsid w:val="00F41786"/>
    <w:rsid w:val="00F42738"/>
    <w:rsid w:val="00F44E52"/>
    <w:rsid w:val="00F45EB7"/>
    <w:rsid w:val="00F52DE3"/>
    <w:rsid w:val="00F53F8D"/>
    <w:rsid w:val="00F556DC"/>
    <w:rsid w:val="00F561D1"/>
    <w:rsid w:val="00F56E7F"/>
    <w:rsid w:val="00F63F84"/>
    <w:rsid w:val="00F64542"/>
    <w:rsid w:val="00F6524D"/>
    <w:rsid w:val="00F65802"/>
    <w:rsid w:val="00F6644C"/>
    <w:rsid w:val="00F66BBF"/>
    <w:rsid w:val="00F7505F"/>
    <w:rsid w:val="00F7639E"/>
    <w:rsid w:val="00F80EC3"/>
    <w:rsid w:val="00F8366C"/>
    <w:rsid w:val="00F85148"/>
    <w:rsid w:val="00F8747A"/>
    <w:rsid w:val="00F87FD4"/>
    <w:rsid w:val="00F9272C"/>
    <w:rsid w:val="00F966A9"/>
    <w:rsid w:val="00F96E61"/>
    <w:rsid w:val="00F9792D"/>
    <w:rsid w:val="00F97A61"/>
    <w:rsid w:val="00FA08AF"/>
    <w:rsid w:val="00FA08D6"/>
    <w:rsid w:val="00FA1F62"/>
    <w:rsid w:val="00FA63C7"/>
    <w:rsid w:val="00FA6C9C"/>
    <w:rsid w:val="00FA776B"/>
    <w:rsid w:val="00FA78CA"/>
    <w:rsid w:val="00FB072D"/>
    <w:rsid w:val="00FB1563"/>
    <w:rsid w:val="00FB543B"/>
    <w:rsid w:val="00FB7336"/>
    <w:rsid w:val="00FC08CF"/>
    <w:rsid w:val="00FC0B32"/>
    <w:rsid w:val="00FC1480"/>
    <w:rsid w:val="00FC1F31"/>
    <w:rsid w:val="00FC343C"/>
    <w:rsid w:val="00FC57D6"/>
    <w:rsid w:val="00FC75D8"/>
    <w:rsid w:val="00FC7DD6"/>
    <w:rsid w:val="00FD02CC"/>
    <w:rsid w:val="00FD3537"/>
    <w:rsid w:val="00FD3A92"/>
    <w:rsid w:val="00FD7849"/>
    <w:rsid w:val="00FE1476"/>
    <w:rsid w:val="00FE4845"/>
    <w:rsid w:val="00FE517E"/>
    <w:rsid w:val="00FE69D2"/>
    <w:rsid w:val="00FF0C9B"/>
    <w:rsid w:val="00FF18D4"/>
    <w:rsid w:val="00FF231D"/>
    <w:rsid w:val="00FF3E2B"/>
    <w:rsid w:val="00FF4A96"/>
    <w:rsid w:val="00FF5D7C"/>
    <w:rsid w:val="00FF7110"/>
    <w:rsid w:val="00FF7B9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66F95"/>
    <w:pPr>
      <w:spacing w:before="375" w:after="150" w:line="288" w:lineRule="auto"/>
      <w:outlineLvl w:val="1"/>
    </w:pPr>
    <w:rPr>
      <w:b/>
      <w:bCs/>
      <w:color w:val="CC330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511D75"/>
    <w:pPr>
      <w:spacing w:before="100" w:beforeAutospacing="1" w:after="100" w:afterAutospacing="1"/>
      <w:outlineLvl w:val="2"/>
    </w:pPr>
    <w:rPr>
      <w:rFonts w:ascii="MetaPro-BoldItalic" w:hAnsi="MetaPro-BoldItalic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1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aliases w:val="Обычный (Web) Знак,Обычный (Web) Знак Знак"/>
    <w:basedOn w:val="a"/>
    <w:link w:val="a5"/>
    <w:unhideWhenUsed/>
    <w:rsid w:val="00411DC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nhideWhenUsed/>
    <w:rsid w:val="00C068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c">
    <w:name w:val="No Spacing"/>
    <w:uiPriority w:val="99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66672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176E6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C29CD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пись"/>
    <w:basedOn w:val="a"/>
    <w:uiPriority w:val="99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character" w:customStyle="1" w:styleId="text">
    <w:name w:val="text"/>
    <w:rsid w:val="00105233"/>
  </w:style>
  <w:style w:type="paragraph" w:customStyle="1" w:styleId="txt">
    <w:name w:val="txt"/>
    <w:basedOn w:val="a"/>
    <w:rsid w:val="002071DE"/>
    <w:pPr>
      <w:spacing w:before="75" w:after="75" w:line="360" w:lineRule="auto"/>
      <w:ind w:left="75" w:firstLine="450"/>
      <w:jc w:val="both"/>
    </w:pPr>
    <w:rPr>
      <w:rFonts w:ascii="Verdana" w:hAnsi="Verdana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511D75"/>
    <w:rPr>
      <w:rFonts w:ascii="MetaPro-BoldItalic" w:eastAsia="Times New Roman" w:hAnsi="MetaPro-BoldItalic" w:cs="Times New Roman"/>
      <w:b/>
      <w:bCs/>
      <w:sz w:val="27"/>
      <w:szCs w:val="27"/>
      <w:lang w:eastAsia="ru-RU"/>
    </w:rPr>
  </w:style>
  <w:style w:type="character" w:styleId="af3">
    <w:name w:val="Hyperlink"/>
    <w:basedOn w:val="a0"/>
    <w:unhideWhenUsed/>
    <w:rsid w:val="00511D75"/>
    <w:rPr>
      <w:color w:val="005500"/>
      <w:u w:val="single"/>
    </w:rPr>
  </w:style>
  <w:style w:type="paragraph" w:customStyle="1" w:styleId="10">
    <w:name w:val="Обычный1"/>
    <w:uiPriority w:val="99"/>
    <w:rsid w:val="000C7217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51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4">
    <w:name w:val="Таблотст"/>
    <w:basedOn w:val="a"/>
    <w:rsid w:val="00F35104"/>
    <w:pPr>
      <w:spacing w:line="220" w:lineRule="exact"/>
      <w:ind w:left="85"/>
    </w:pPr>
    <w:rPr>
      <w:rFonts w:ascii="Arial" w:hAnsi="Arial"/>
      <w:sz w:val="20"/>
      <w:szCs w:val="20"/>
    </w:rPr>
  </w:style>
  <w:style w:type="paragraph" w:customStyle="1" w:styleId="27">
    <w:name w:val="Таблотст2"/>
    <w:basedOn w:val="a"/>
    <w:rsid w:val="00F35104"/>
    <w:pPr>
      <w:spacing w:line="220" w:lineRule="exact"/>
      <w:ind w:left="170"/>
    </w:pPr>
    <w:rPr>
      <w:rFonts w:ascii="Arial" w:hAnsi="Arial"/>
      <w:sz w:val="20"/>
      <w:szCs w:val="20"/>
    </w:rPr>
  </w:style>
  <w:style w:type="paragraph" w:customStyle="1" w:styleId="af5">
    <w:name w:val="Приложение"/>
    <w:basedOn w:val="a"/>
    <w:rsid w:val="00F35104"/>
    <w:pPr>
      <w:spacing w:line="190" w:lineRule="exact"/>
      <w:ind w:right="567"/>
      <w:jc w:val="right"/>
    </w:pPr>
    <w:rPr>
      <w:sz w:val="18"/>
      <w:szCs w:val="20"/>
    </w:rPr>
  </w:style>
  <w:style w:type="character" w:customStyle="1" w:styleId="20">
    <w:name w:val="Заголовок 2 Знак"/>
    <w:basedOn w:val="a0"/>
    <w:link w:val="2"/>
    <w:rsid w:val="00D66F95"/>
    <w:rPr>
      <w:rFonts w:ascii="Times New Roman" w:eastAsia="Times New Roman" w:hAnsi="Times New Roman" w:cs="Times New Roman"/>
      <w:b/>
      <w:bCs/>
      <w:color w:val="CC3300"/>
      <w:sz w:val="34"/>
      <w:szCs w:val="34"/>
      <w:lang w:eastAsia="ru-RU"/>
    </w:rPr>
  </w:style>
  <w:style w:type="paragraph" w:styleId="af6">
    <w:name w:val="Title"/>
    <w:basedOn w:val="a"/>
    <w:link w:val="af7"/>
    <w:qFormat/>
    <w:rsid w:val="00D66F95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rsid w:val="00D66F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8">
    <w:name w:val="адрес"/>
    <w:basedOn w:val="a"/>
    <w:rsid w:val="00D66F95"/>
    <w:pPr>
      <w:spacing w:line="240" w:lineRule="atLeast"/>
      <w:ind w:left="5103"/>
    </w:pPr>
    <w:rPr>
      <w:sz w:val="28"/>
      <w:szCs w:val="20"/>
    </w:rPr>
  </w:style>
  <w:style w:type="character" w:styleId="af9">
    <w:name w:val="Emphasis"/>
    <w:qFormat/>
    <w:rsid w:val="00D66F95"/>
    <w:rPr>
      <w:i/>
      <w:iCs/>
    </w:rPr>
  </w:style>
  <w:style w:type="paragraph" w:customStyle="1" w:styleId="afa">
    <w:name w:val="Знак Знак Знак Знак Знак Знак Знак Знак"/>
    <w:basedOn w:val="a"/>
    <w:rsid w:val="00D66F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D66F95"/>
    <w:rPr>
      <w:b/>
      <w:bCs/>
      <w:color w:val="888888"/>
    </w:rPr>
  </w:style>
  <w:style w:type="character" w:customStyle="1" w:styleId="highlighthighlightactive">
    <w:name w:val="highlight highlight_active"/>
    <w:basedOn w:val="a0"/>
    <w:rsid w:val="00D66F95"/>
  </w:style>
  <w:style w:type="paragraph" w:customStyle="1" w:styleId="western">
    <w:name w:val="western"/>
    <w:basedOn w:val="a"/>
    <w:rsid w:val="00D66F95"/>
    <w:pPr>
      <w:spacing w:before="100" w:beforeAutospacing="1"/>
      <w:jc w:val="both"/>
    </w:pPr>
    <w:rPr>
      <w:color w:val="000000"/>
      <w:sz w:val="28"/>
      <w:szCs w:val="28"/>
    </w:rPr>
  </w:style>
  <w:style w:type="character" w:customStyle="1" w:styleId="7">
    <w:name w:val="7"/>
    <w:basedOn w:val="a0"/>
    <w:rsid w:val="00D66F95"/>
  </w:style>
  <w:style w:type="character" w:customStyle="1" w:styleId="b-serp-urlitem1">
    <w:name w:val="b-serp-url__item1"/>
    <w:rsid w:val="00D66F95"/>
    <w:rPr>
      <w:vanish w:val="0"/>
      <w:webHidden w:val="0"/>
      <w:specVanish w:val="0"/>
    </w:rPr>
  </w:style>
  <w:style w:type="character" w:customStyle="1" w:styleId="b-serp-urlmark1">
    <w:name w:val="b-serp-url__mark1"/>
    <w:rsid w:val="00D66F95"/>
    <w:rPr>
      <w:rFonts w:ascii="Verdana" w:hAnsi="Verdana" w:hint="default"/>
    </w:rPr>
  </w:style>
  <w:style w:type="character" w:customStyle="1" w:styleId="b-serp-itemlinks-itemb-serp-itemlinks-saved">
    <w:name w:val="b-serp-item__links-item b-serp-item__links-saved"/>
    <w:basedOn w:val="a0"/>
    <w:rsid w:val="00D66F95"/>
  </w:style>
  <w:style w:type="character" w:customStyle="1" w:styleId="b-serp-itemlinks-itemb-serp-itemlinks-more">
    <w:name w:val="b-serp-item__links-item b-serp-item__links-more"/>
    <w:basedOn w:val="a0"/>
    <w:rsid w:val="00D66F95"/>
  </w:style>
  <w:style w:type="table" w:styleId="afb">
    <w:name w:val="Table Grid"/>
    <w:basedOn w:val="a1"/>
    <w:rsid w:val="00D6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6F95"/>
  </w:style>
  <w:style w:type="paragraph" w:styleId="33">
    <w:name w:val="Body Text Indent 3"/>
    <w:basedOn w:val="a"/>
    <w:link w:val="34"/>
    <w:rsid w:val="00D66F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6F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0">
    <w:name w:val="Font Style50"/>
    <w:uiPriority w:val="99"/>
    <w:rsid w:val="00D66F95"/>
    <w:rPr>
      <w:rFonts w:ascii="Times New Roman" w:hAnsi="Times New Roman" w:cs="Times New Roman"/>
      <w:sz w:val="34"/>
      <w:szCs w:val="34"/>
    </w:rPr>
  </w:style>
  <w:style w:type="paragraph" w:customStyle="1" w:styleId="Style27">
    <w:name w:val="Style27"/>
    <w:basedOn w:val="a"/>
    <w:uiPriority w:val="99"/>
    <w:rsid w:val="00D66F95"/>
    <w:pPr>
      <w:widowControl w:val="0"/>
      <w:autoSpaceDE w:val="0"/>
      <w:autoSpaceDN w:val="0"/>
      <w:adjustRightInd w:val="0"/>
      <w:spacing w:line="410" w:lineRule="exact"/>
      <w:ind w:firstLine="706"/>
      <w:jc w:val="both"/>
    </w:pPr>
  </w:style>
  <w:style w:type="character" w:customStyle="1" w:styleId="11">
    <w:name w:val="Заголовок №1_"/>
    <w:link w:val="12"/>
    <w:rsid w:val="00D66F95"/>
    <w:rPr>
      <w:spacing w:val="7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66F95"/>
    <w:pPr>
      <w:shd w:val="clear" w:color="auto" w:fill="FFFFFF"/>
      <w:spacing w:before="60" w:after="60" w:line="0" w:lineRule="atLeast"/>
      <w:jc w:val="center"/>
      <w:outlineLvl w:val="0"/>
    </w:pPr>
    <w:rPr>
      <w:rFonts w:asciiTheme="minorHAnsi" w:eastAsiaTheme="minorHAnsi" w:hAnsiTheme="minorHAnsi" w:cstheme="minorBidi"/>
      <w:spacing w:val="7"/>
      <w:sz w:val="27"/>
      <w:szCs w:val="27"/>
      <w:lang w:eastAsia="en-US"/>
    </w:rPr>
  </w:style>
  <w:style w:type="character" w:customStyle="1" w:styleId="afc">
    <w:name w:val="Основной текст_"/>
    <w:link w:val="28"/>
    <w:rsid w:val="00D66F95"/>
    <w:rPr>
      <w:spacing w:val="4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c"/>
    <w:rsid w:val="00D66F95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4"/>
      <w:sz w:val="27"/>
      <w:szCs w:val="27"/>
      <w:lang w:eastAsia="en-US"/>
    </w:rPr>
  </w:style>
  <w:style w:type="paragraph" w:customStyle="1" w:styleId="Style2">
    <w:name w:val="Style2"/>
    <w:basedOn w:val="a"/>
    <w:uiPriority w:val="99"/>
    <w:rsid w:val="008F3B8E"/>
    <w:pPr>
      <w:widowControl w:val="0"/>
      <w:autoSpaceDE w:val="0"/>
      <w:autoSpaceDN w:val="0"/>
      <w:adjustRightInd w:val="0"/>
      <w:spacing w:line="317" w:lineRule="exact"/>
      <w:ind w:firstLine="830"/>
      <w:jc w:val="both"/>
    </w:pPr>
  </w:style>
  <w:style w:type="character" w:customStyle="1" w:styleId="FontStyle11">
    <w:name w:val="Font Style11"/>
    <w:uiPriority w:val="99"/>
    <w:rsid w:val="008F3B8E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3">
    <w:name w:val="Style3"/>
    <w:basedOn w:val="a"/>
    <w:rsid w:val="007E1279"/>
    <w:pPr>
      <w:widowControl w:val="0"/>
      <w:autoSpaceDE w:val="0"/>
      <w:autoSpaceDN w:val="0"/>
      <w:adjustRightInd w:val="0"/>
      <w:spacing w:line="324" w:lineRule="exact"/>
      <w:ind w:firstLine="2472"/>
    </w:pPr>
  </w:style>
  <w:style w:type="character" w:customStyle="1" w:styleId="FontStyle15">
    <w:name w:val="Font Style15"/>
    <w:rsid w:val="007E1279"/>
    <w:rPr>
      <w:rFonts w:ascii="Times New Roman" w:hAnsi="Times New Roman" w:cs="Times New Roman"/>
      <w:sz w:val="26"/>
      <w:szCs w:val="26"/>
    </w:rPr>
  </w:style>
  <w:style w:type="character" w:customStyle="1" w:styleId="a5">
    <w:name w:val="Обычный (веб) Знак"/>
    <w:aliases w:val="Обычный (Web) Знак Знак1,Обычный (Web) Знак Знак Знак"/>
    <w:link w:val="a4"/>
    <w:locked/>
    <w:rsid w:val="007F6D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66F95"/>
    <w:pPr>
      <w:spacing w:before="375" w:after="150" w:line="288" w:lineRule="auto"/>
      <w:outlineLvl w:val="1"/>
    </w:pPr>
    <w:rPr>
      <w:b/>
      <w:bCs/>
      <w:color w:val="CC330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511D75"/>
    <w:pPr>
      <w:spacing w:before="100" w:beforeAutospacing="1" w:after="100" w:afterAutospacing="1"/>
      <w:outlineLvl w:val="2"/>
    </w:pPr>
    <w:rPr>
      <w:rFonts w:ascii="MetaPro-BoldItalic" w:hAnsi="MetaPro-BoldItalic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1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aliases w:val="Обычный (Web) Знак,Обычный (Web) Знак Знак"/>
    <w:basedOn w:val="a"/>
    <w:link w:val="a5"/>
    <w:unhideWhenUsed/>
    <w:rsid w:val="00411DC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nhideWhenUsed/>
    <w:rsid w:val="00C068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c">
    <w:name w:val="No Spacing"/>
    <w:uiPriority w:val="99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66672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176E6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C29CD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пись"/>
    <w:basedOn w:val="a"/>
    <w:uiPriority w:val="99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character" w:customStyle="1" w:styleId="text">
    <w:name w:val="text"/>
    <w:rsid w:val="00105233"/>
  </w:style>
  <w:style w:type="paragraph" w:customStyle="1" w:styleId="txt">
    <w:name w:val="txt"/>
    <w:basedOn w:val="a"/>
    <w:rsid w:val="002071DE"/>
    <w:pPr>
      <w:spacing w:before="75" w:after="75" w:line="360" w:lineRule="auto"/>
      <w:ind w:left="75" w:firstLine="450"/>
      <w:jc w:val="both"/>
    </w:pPr>
    <w:rPr>
      <w:rFonts w:ascii="Verdana" w:hAnsi="Verdana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511D75"/>
    <w:rPr>
      <w:rFonts w:ascii="MetaPro-BoldItalic" w:eastAsia="Times New Roman" w:hAnsi="MetaPro-BoldItalic" w:cs="Times New Roman"/>
      <w:b/>
      <w:bCs/>
      <w:sz w:val="27"/>
      <w:szCs w:val="27"/>
      <w:lang w:eastAsia="ru-RU"/>
    </w:rPr>
  </w:style>
  <w:style w:type="character" w:styleId="af3">
    <w:name w:val="Hyperlink"/>
    <w:basedOn w:val="a0"/>
    <w:unhideWhenUsed/>
    <w:rsid w:val="00511D75"/>
    <w:rPr>
      <w:color w:val="005500"/>
      <w:u w:val="single"/>
    </w:rPr>
  </w:style>
  <w:style w:type="paragraph" w:customStyle="1" w:styleId="10">
    <w:name w:val="Обычный1"/>
    <w:uiPriority w:val="99"/>
    <w:rsid w:val="000C7217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51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4">
    <w:name w:val="Таблотст"/>
    <w:basedOn w:val="a"/>
    <w:rsid w:val="00F35104"/>
    <w:pPr>
      <w:spacing w:line="220" w:lineRule="exact"/>
      <w:ind w:left="85"/>
    </w:pPr>
    <w:rPr>
      <w:rFonts w:ascii="Arial" w:hAnsi="Arial"/>
      <w:sz w:val="20"/>
      <w:szCs w:val="20"/>
    </w:rPr>
  </w:style>
  <w:style w:type="paragraph" w:customStyle="1" w:styleId="27">
    <w:name w:val="Таблотст2"/>
    <w:basedOn w:val="a"/>
    <w:rsid w:val="00F35104"/>
    <w:pPr>
      <w:spacing w:line="220" w:lineRule="exact"/>
      <w:ind w:left="170"/>
    </w:pPr>
    <w:rPr>
      <w:rFonts w:ascii="Arial" w:hAnsi="Arial"/>
      <w:sz w:val="20"/>
      <w:szCs w:val="20"/>
    </w:rPr>
  </w:style>
  <w:style w:type="paragraph" w:customStyle="1" w:styleId="af5">
    <w:name w:val="Приложение"/>
    <w:basedOn w:val="a"/>
    <w:rsid w:val="00F35104"/>
    <w:pPr>
      <w:spacing w:line="190" w:lineRule="exact"/>
      <w:ind w:right="567"/>
      <w:jc w:val="right"/>
    </w:pPr>
    <w:rPr>
      <w:sz w:val="18"/>
      <w:szCs w:val="20"/>
    </w:rPr>
  </w:style>
  <w:style w:type="character" w:customStyle="1" w:styleId="20">
    <w:name w:val="Заголовок 2 Знак"/>
    <w:basedOn w:val="a0"/>
    <w:link w:val="2"/>
    <w:rsid w:val="00D66F95"/>
    <w:rPr>
      <w:rFonts w:ascii="Times New Roman" w:eastAsia="Times New Roman" w:hAnsi="Times New Roman" w:cs="Times New Roman"/>
      <w:b/>
      <w:bCs/>
      <w:color w:val="CC3300"/>
      <w:sz w:val="34"/>
      <w:szCs w:val="34"/>
      <w:lang w:eastAsia="ru-RU"/>
    </w:rPr>
  </w:style>
  <w:style w:type="paragraph" w:styleId="af6">
    <w:name w:val="Title"/>
    <w:basedOn w:val="a"/>
    <w:link w:val="af7"/>
    <w:qFormat/>
    <w:rsid w:val="00D66F95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rsid w:val="00D66F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8">
    <w:name w:val="адрес"/>
    <w:basedOn w:val="a"/>
    <w:rsid w:val="00D66F95"/>
    <w:pPr>
      <w:spacing w:line="240" w:lineRule="atLeast"/>
      <w:ind w:left="5103"/>
    </w:pPr>
    <w:rPr>
      <w:sz w:val="28"/>
      <w:szCs w:val="20"/>
    </w:rPr>
  </w:style>
  <w:style w:type="character" w:styleId="af9">
    <w:name w:val="Emphasis"/>
    <w:qFormat/>
    <w:rsid w:val="00D66F95"/>
    <w:rPr>
      <w:i/>
      <w:iCs/>
    </w:rPr>
  </w:style>
  <w:style w:type="paragraph" w:customStyle="1" w:styleId="afa">
    <w:name w:val="Знак Знак Знак Знак Знак Знак Знак Знак"/>
    <w:basedOn w:val="a"/>
    <w:rsid w:val="00D66F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D66F95"/>
    <w:rPr>
      <w:b/>
      <w:bCs/>
      <w:color w:val="888888"/>
    </w:rPr>
  </w:style>
  <w:style w:type="character" w:customStyle="1" w:styleId="highlighthighlightactive">
    <w:name w:val="highlight highlight_active"/>
    <w:basedOn w:val="a0"/>
    <w:rsid w:val="00D66F95"/>
  </w:style>
  <w:style w:type="paragraph" w:customStyle="1" w:styleId="western">
    <w:name w:val="western"/>
    <w:basedOn w:val="a"/>
    <w:rsid w:val="00D66F95"/>
    <w:pPr>
      <w:spacing w:before="100" w:beforeAutospacing="1"/>
      <w:jc w:val="both"/>
    </w:pPr>
    <w:rPr>
      <w:color w:val="000000"/>
      <w:sz w:val="28"/>
      <w:szCs w:val="28"/>
    </w:rPr>
  </w:style>
  <w:style w:type="character" w:customStyle="1" w:styleId="7">
    <w:name w:val="7"/>
    <w:basedOn w:val="a0"/>
    <w:rsid w:val="00D66F95"/>
  </w:style>
  <w:style w:type="character" w:customStyle="1" w:styleId="b-serp-urlitem1">
    <w:name w:val="b-serp-url__item1"/>
    <w:rsid w:val="00D66F95"/>
    <w:rPr>
      <w:vanish w:val="0"/>
      <w:webHidden w:val="0"/>
      <w:specVanish w:val="0"/>
    </w:rPr>
  </w:style>
  <w:style w:type="character" w:customStyle="1" w:styleId="b-serp-urlmark1">
    <w:name w:val="b-serp-url__mark1"/>
    <w:rsid w:val="00D66F95"/>
    <w:rPr>
      <w:rFonts w:ascii="Verdana" w:hAnsi="Verdana" w:hint="default"/>
    </w:rPr>
  </w:style>
  <w:style w:type="character" w:customStyle="1" w:styleId="b-serp-itemlinks-itemb-serp-itemlinks-saved">
    <w:name w:val="b-serp-item__links-item b-serp-item__links-saved"/>
    <w:basedOn w:val="a0"/>
    <w:rsid w:val="00D66F95"/>
  </w:style>
  <w:style w:type="character" w:customStyle="1" w:styleId="b-serp-itemlinks-itemb-serp-itemlinks-more">
    <w:name w:val="b-serp-item__links-item b-serp-item__links-more"/>
    <w:basedOn w:val="a0"/>
    <w:rsid w:val="00D66F95"/>
  </w:style>
  <w:style w:type="table" w:styleId="afb">
    <w:name w:val="Table Grid"/>
    <w:basedOn w:val="a1"/>
    <w:rsid w:val="00D6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6F95"/>
  </w:style>
  <w:style w:type="paragraph" w:styleId="33">
    <w:name w:val="Body Text Indent 3"/>
    <w:basedOn w:val="a"/>
    <w:link w:val="34"/>
    <w:rsid w:val="00D66F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6F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0">
    <w:name w:val="Font Style50"/>
    <w:uiPriority w:val="99"/>
    <w:rsid w:val="00D66F95"/>
    <w:rPr>
      <w:rFonts w:ascii="Times New Roman" w:hAnsi="Times New Roman" w:cs="Times New Roman"/>
      <w:sz w:val="34"/>
      <w:szCs w:val="34"/>
    </w:rPr>
  </w:style>
  <w:style w:type="paragraph" w:customStyle="1" w:styleId="Style27">
    <w:name w:val="Style27"/>
    <w:basedOn w:val="a"/>
    <w:uiPriority w:val="99"/>
    <w:rsid w:val="00D66F95"/>
    <w:pPr>
      <w:widowControl w:val="0"/>
      <w:autoSpaceDE w:val="0"/>
      <w:autoSpaceDN w:val="0"/>
      <w:adjustRightInd w:val="0"/>
      <w:spacing w:line="410" w:lineRule="exact"/>
      <w:ind w:firstLine="706"/>
      <w:jc w:val="both"/>
    </w:pPr>
  </w:style>
  <w:style w:type="character" w:customStyle="1" w:styleId="11">
    <w:name w:val="Заголовок №1_"/>
    <w:link w:val="12"/>
    <w:rsid w:val="00D66F95"/>
    <w:rPr>
      <w:spacing w:val="7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66F95"/>
    <w:pPr>
      <w:shd w:val="clear" w:color="auto" w:fill="FFFFFF"/>
      <w:spacing w:before="60" w:after="60" w:line="0" w:lineRule="atLeast"/>
      <w:jc w:val="center"/>
      <w:outlineLvl w:val="0"/>
    </w:pPr>
    <w:rPr>
      <w:rFonts w:asciiTheme="minorHAnsi" w:eastAsiaTheme="minorHAnsi" w:hAnsiTheme="minorHAnsi" w:cstheme="minorBidi"/>
      <w:spacing w:val="7"/>
      <w:sz w:val="27"/>
      <w:szCs w:val="27"/>
      <w:lang w:eastAsia="en-US"/>
    </w:rPr>
  </w:style>
  <w:style w:type="character" w:customStyle="1" w:styleId="afc">
    <w:name w:val="Основной текст_"/>
    <w:link w:val="28"/>
    <w:rsid w:val="00D66F95"/>
    <w:rPr>
      <w:spacing w:val="4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c"/>
    <w:rsid w:val="00D66F95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4"/>
      <w:sz w:val="27"/>
      <w:szCs w:val="27"/>
      <w:lang w:eastAsia="en-US"/>
    </w:rPr>
  </w:style>
  <w:style w:type="paragraph" w:customStyle="1" w:styleId="Style2">
    <w:name w:val="Style2"/>
    <w:basedOn w:val="a"/>
    <w:uiPriority w:val="99"/>
    <w:rsid w:val="008F3B8E"/>
    <w:pPr>
      <w:widowControl w:val="0"/>
      <w:autoSpaceDE w:val="0"/>
      <w:autoSpaceDN w:val="0"/>
      <w:adjustRightInd w:val="0"/>
      <w:spacing w:line="317" w:lineRule="exact"/>
      <w:ind w:firstLine="830"/>
      <w:jc w:val="both"/>
    </w:pPr>
  </w:style>
  <w:style w:type="character" w:customStyle="1" w:styleId="FontStyle11">
    <w:name w:val="Font Style11"/>
    <w:uiPriority w:val="99"/>
    <w:rsid w:val="008F3B8E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3">
    <w:name w:val="Style3"/>
    <w:basedOn w:val="a"/>
    <w:rsid w:val="007E1279"/>
    <w:pPr>
      <w:widowControl w:val="0"/>
      <w:autoSpaceDE w:val="0"/>
      <w:autoSpaceDN w:val="0"/>
      <w:adjustRightInd w:val="0"/>
      <w:spacing w:line="324" w:lineRule="exact"/>
      <w:ind w:firstLine="2472"/>
    </w:pPr>
  </w:style>
  <w:style w:type="character" w:customStyle="1" w:styleId="FontStyle15">
    <w:name w:val="Font Style15"/>
    <w:rsid w:val="007E1279"/>
    <w:rPr>
      <w:rFonts w:ascii="Times New Roman" w:hAnsi="Times New Roman" w:cs="Times New Roman"/>
      <w:sz w:val="26"/>
      <w:szCs w:val="26"/>
    </w:rPr>
  </w:style>
  <w:style w:type="character" w:customStyle="1" w:styleId="a5">
    <w:name w:val="Обычный (веб) Знак"/>
    <w:aliases w:val="Обычный (Web) Знак Знак1,Обычный (Web) Знак Знак Знак"/>
    <w:link w:val="a4"/>
    <w:locked/>
    <w:rsid w:val="007F6D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307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6553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35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150">
          <w:marLeft w:val="3"/>
          <w:marRight w:val="3"/>
          <w:marTop w:val="3"/>
          <w:marBottom w:val="3"/>
          <w:divBdr>
            <w:top w:val="single" w:sz="2" w:space="8" w:color="000000"/>
            <w:left w:val="single" w:sz="2" w:space="8" w:color="000000"/>
            <w:bottom w:val="single" w:sz="2" w:space="8" w:color="000000"/>
            <w:right w:val="single" w:sz="2" w:space="8" w:color="000000"/>
          </w:divBdr>
        </w:div>
        <w:div w:id="300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01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1382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501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1888-F2A8-4828-9BA4-1B784F36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9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8</cp:revision>
  <cp:lastPrinted>2017-02-16T13:31:00Z</cp:lastPrinted>
  <dcterms:created xsi:type="dcterms:W3CDTF">2015-10-30T13:18:00Z</dcterms:created>
  <dcterms:modified xsi:type="dcterms:W3CDTF">2017-04-07T10:57:00Z</dcterms:modified>
</cp:coreProperties>
</file>